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1A5" w14:textId="0B99BB64" w:rsidR="00286723" w:rsidRPr="0047638B" w:rsidRDefault="00286723" w:rsidP="00544565">
      <w:bookmarkStart w:id="0" w:name="_Hlk29891685"/>
      <w:bookmarkStart w:id="1" w:name="_Hlk31619228"/>
      <w:bookmarkStart w:id="2" w:name="_Hlk54598538"/>
    </w:p>
    <w:bookmarkEnd w:id="0"/>
    <w:bookmarkEnd w:id="1"/>
    <w:p w14:paraId="4DC2CD83" w14:textId="77777777" w:rsidR="00CA7EA7" w:rsidRDefault="00CA7EA7" w:rsidP="00544565"/>
    <w:p w14:paraId="4E06042B" w14:textId="77777777" w:rsidR="00753D91" w:rsidRDefault="00753D91"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7D5D4A22" w14:textId="77777777" w:rsidR="00753D91" w:rsidRDefault="00753D91"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21152EB7" w14:textId="77777777" w:rsidR="00753D91" w:rsidRDefault="00753D91"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28F102DB" w14:textId="7EF1E618" w:rsidR="006170AD"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Canadian Agri-Food Automation</w:t>
      </w:r>
    </w:p>
    <w:p w14:paraId="41075B6F"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and Intelligence Network (CAAIN)</w:t>
      </w:r>
    </w:p>
    <w:p w14:paraId="524B7CED"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35047481" w14:textId="77777777" w:rsidR="006170AD" w:rsidRPr="00183F9C"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067F9D"/>
          <w:sz w:val="40"/>
          <w:szCs w:val="40"/>
        </w:rPr>
        <w:t>Technology Development</w:t>
      </w:r>
    </w:p>
    <w:p w14:paraId="06F63BA1"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 xml:space="preserve">and  </w:t>
      </w:r>
    </w:p>
    <w:p w14:paraId="2F5A3CE5"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r>
        <w:rPr>
          <w:rFonts w:eastAsia="Times New Roman" w:cstheme="minorHAnsi"/>
          <w:b/>
          <w:bCs/>
          <w:color w:val="067F9D"/>
          <w:sz w:val="40"/>
          <w:szCs w:val="40"/>
        </w:rPr>
        <w:t xml:space="preserve">Smart Farm Networks </w:t>
      </w:r>
      <w:r w:rsidRPr="00183F9C">
        <w:rPr>
          <w:rFonts w:eastAsia="Times New Roman" w:cstheme="minorHAnsi"/>
          <w:b/>
          <w:bCs/>
          <w:color w:val="067F9D"/>
          <w:sz w:val="40"/>
          <w:szCs w:val="40"/>
        </w:rPr>
        <w:t>Program</w:t>
      </w:r>
    </w:p>
    <w:p w14:paraId="33DEF9E1"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p>
    <w:p w14:paraId="0C24FAAB"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202</w:t>
      </w:r>
      <w:r>
        <w:rPr>
          <w:rFonts w:eastAsia="Times New Roman" w:cstheme="minorHAnsi"/>
          <w:b/>
          <w:bCs/>
          <w:color w:val="067F9D"/>
          <w:sz w:val="40"/>
          <w:szCs w:val="40"/>
        </w:rPr>
        <w:t>6</w:t>
      </w:r>
      <w:r w:rsidRPr="00183F9C">
        <w:rPr>
          <w:rFonts w:eastAsia="Times New Roman" w:cstheme="minorHAnsi"/>
          <w:b/>
          <w:bCs/>
          <w:color w:val="067F9D"/>
          <w:sz w:val="40"/>
          <w:szCs w:val="40"/>
        </w:rPr>
        <w:t xml:space="preserve"> </w:t>
      </w:r>
      <w:r>
        <w:rPr>
          <w:rFonts w:eastAsia="Times New Roman" w:cstheme="minorHAnsi"/>
          <w:b/>
          <w:bCs/>
          <w:color w:val="067F9D"/>
          <w:sz w:val="40"/>
          <w:szCs w:val="40"/>
        </w:rPr>
        <w:t xml:space="preserve">Open </w:t>
      </w:r>
      <w:r w:rsidRPr="00183F9C">
        <w:rPr>
          <w:rFonts w:eastAsia="Times New Roman" w:cstheme="minorHAnsi"/>
          <w:b/>
          <w:bCs/>
          <w:color w:val="067F9D"/>
          <w:sz w:val="40"/>
          <w:szCs w:val="40"/>
        </w:rPr>
        <w:t>Competition</w:t>
      </w:r>
    </w:p>
    <w:p w14:paraId="265C1805" w14:textId="77777777" w:rsidR="00CA7EA7" w:rsidRDefault="00CA7EA7" w:rsidP="00544565"/>
    <w:p w14:paraId="749790F2" w14:textId="77777777" w:rsidR="00CA7EA7" w:rsidRDefault="00CA7EA7" w:rsidP="00544565"/>
    <w:p w14:paraId="75A09144" w14:textId="77777777" w:rsidR="00CA7EA7" w:rsidRDefault="00CA7EA7" w:rsidP="00544565"/>
    <w:p w14:paraId="39044C4F" w14:textId="5D1A9237" w:rsidR="00753D91" w:rsidRDefault="00753D91" w:rsidP="00753D91">
      <w:pPr>
        <w:autoSpaceDE w:val="0"/>
        <w:autoSpaceDN w:val="0"/>
        <w:adjustRightInd w:val="0"/>
        <w:spacing w:line="240" w:lineRule="auto"/>
        <w:ind w:right="4"/>
        <w:contextualSpacing/>
        <w:jc w:val="center"/>
        <w:rPr>
          <w:rFonts w:cstheme="minorHAnsi"/>
          <w:b/>
          <w:bCs/>
          <w:color w:val="435D6C"/>
          <w:sz w:val="40"/>
          <w:szCs w:val="40"/>
        </w:rPr>
      </w:pPr>
      <w:r w:rsidRPr="00853455">
        <w:rPr>
          <w:rFonts w:cstheme="minorHAnsi"/>
          <w:b/>
          <w:bCs/>
          <w:color w:val="435D6C"/>
          <w:sz w:val="40"/>
          <w:szCs w:val="40"/>
        </w:rPr>
        <w:t>PRO</w:t>
      </w:r>
      <w:r>
        <w:rPr>
          <w:rFonts w:cstheme="minorHAnsi"/>
          <w:b/>
          <w:bCs/>
          <w:color w:val="435D6C"/>
          <w:sz w:val="40"/>
          <w:szCs w:val="40"/>
        </w:rPr>
        <w:t>JECT</w:t>
      </w:r>
      <w:r w:rsidRPr="00853455">
        <w:rPr>
          <w:rFonts w:cstheme="minorHAnsi"/>
          <w:b/>
          <w:bCs/>
          <w:color w:val="435D6C"/>
          <w:sz w:val="40"/>
          <w:szCs w:val="40"/>
        </w:rPr>
        <w:t xml:space="preserve"> </w:t>
      </w:r>
      <w:r>
        <w:rPr>
          <w:rFonts w:cstheme="minorHAnsi"/>
          <w:b/>
          <w:bCs/>
          <w:color w:val="435D6C"/>
          <w:sz w:val="40"/>
          <w:szCs w:val="40"/>
        </w:rPr>
        <w:t>APPLICATION</w:t>
      </w:r>
      <w:r w:rsidRPr="00853455">
        <w:rPr>
          <w:rFonts w:cstheme="minorHAnsi"/>
          <w:b/>
          <w:bCs/>
          <w:color w:val="435D6C"/>
          <w:sz w:val="40"/>
          <w:szCs w:val="40"/>
        </w:rPr>
        <w:t xml:space="preserve"> FORM</w:t>
      </w:r>
      <w:r>
        <w:rPr>
          <w:rFonts w:cstheme="minorHAnsi"/>
          <w:b/>
          <w:bCs/>
          <w:color w:val="435D6C"/>
          <w:sz w:val="40"/>
          <w:szCs w:val="40"/>
        </w:rPr>
        <w:t xml:space="preserve"> (PAF)</w:t>
      </w:r>
    </w:p>
    <w:p w14:paraId="1A49D908" w14:textId="77777777" w:rsidR="0092253F" w:rsidRDefault="0092253F" w:rsidP="00753D91">
      <w:pPr>
        <w:autoSpaceDE w:val="0"/>
        <w:autoSpaceDN w:val="0"/>
        <w:adjustRightInd w:val="0"/>
        <w:spacing w:line="240" w:lineRule="auto"/>
        <w:ind w:right="4"/>
        <w:contextualSpacing/>
        <w:jc w:val="center"/>
        <w:rPr>
          <w:rFonts w:cstheme="minorHAnsi"/>
          <w:b/>
          <w:bCs/>
          <w:color w:val="435D6C"/>
          <w:sz w:val="40"/>
          <w:szCs w:val="40"/>
        </w:rPr>
      </w:pPr>
    </w:p>
    <w:p w14:paraId="12D229DE" w14:textId="77777777" w:rsidR="0092253F" w:rsidRPr="00CA7EA7" w:rsidRDefault="0092253F" w:rsidP="00753D91">
      <w:pPr>
        <w:autoSpaceDE w:val="0"/>
        <w:autoSpaceDN w:val="0"/>
        <w:adjustRightInd w:val="0"/>
        <w:spacing w:line="240" w:lineRule="auto"/>
        <w:ind w:right="4"/>
        <w:contextualSpacing/>
        <w:jc w:val="center"/>
        <w:rPr>
          <w:rFonts w:cstheme="minorHAnsi"/>
          <w:b/>
          <w:color w:val="435D6C"/>
          <w:sz w:val="40"/>
        </w:rPr>
      </w:pPr>
    </w:p>
    <w:p w14:paraId="3E6C60D5" w14:textId="77777777" w:rsidR="005D1D66" w:rsidRPr="0047638B" w:rsidRDefault="005D1D66" w:rsidP="00544565"/>
    <w:p w14:paraId="28ECA719" w14:textId="77777777" w:rsidR="005D1D66" w:rsidRPr="0047638B" w:rsidRDefault="005D1D66" w:rsidP="00544565"/>
    <w:p w14:paraId="54863895" w14:textId="63232CD9" w:rsidR="005D1D66" w:rsidRPr="0047638B" w:rsidRDefault="005D1D66" w:rsidP="00544565"/>
    <w:p w14:paraId="70386089" w14:textId="577C7E43" w:rsidR="005D1D66" w:rsidRPr="0047638B" w:rsidRDefault="00D712D9" w:rsidP="00544565">
      <w:r w:rsidRPr="0047638B">
        <w:rPr>
          <w:noProof/>
        </w:rPr>
        <w:drawing>
          <wp:anchor distT="0" distB="0" distL="114300" distR="114300" simplePos="0" relativeHeight="251662848" behindDoc="1" locked="0" layoutInCell="1" allowOverlap="1" wp14:anchorId="34C01ED2" wp14:editId="458FBF94">
            <wp:simplePos x="0" y="0"/>
            <wp:positionH relativeFrom="column">
              <wp:posOffset>1132840</wp:posOffset>
            </wp:positionH>
            <wp:positionV relativeFrom="paragraph">
              <wp:posOffset>32385</wp:posOffset>
            </wp:positionV>
            <wp:extent cx="3280410" cy="1915160"/>
            <wp:effectExtent l="0" t="0" r="0" b="8890"/>
            <wp:wrapTight wrapText="bothSides">
              <wp:wrapPolygon edited="0">
                <wp:start x="0" y="0"/>
                <wp:lineTo x="0" y="21485"/>
                <wp:lineTo x="21449" y="21485"/>
                <wp:lineTo x="2144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10" cy="1915160"/>
                    </a:xfrm>
                    <a:prstGeom prst="rect">
                      <a:avLst/>
                    </a:prstGeom>
                  </pic:spPr>
                </pic:pic>
              </a:graphicData>
            </a:graphic>
            <wp14:sizeRelH relativeFrom="margin">
              <wp14:pctWidth>0</wp14:pctWidth>
            </wp14:sizeRelH>
            <wp14:sizeRelV relativeFrom="margin">
              <wp14:pctHeight>0</wp14:pctHeight>
            </wp14:sizeRelV>
          </wp:anchor>
        </w:drawing>
      </w:r>
    </w:p>
    <w:p w14:paraId="473DBEDD" w14:textId="77777777" w:rsidR="005D1D66" w:rsidRPr="0047638B" w:rsidRDefault="005D1D66" w:rsidP="00544565"/>
    <w:p w14:paraId="6962E4D3" w14:textId="77777777" w:rsidR="005D1D66" w:rsidRDefault="005D1D66" w:rsidP="00544565"/>
    <w:p w14:paraId="44D6EFC4" w14:textId="77777777" w:rsidR="00EF4417" w:rsidRDefault="00EF4417" w:rsidP="00544565"/>
    <w:p w14:paraId="4B8862BA" w14:textId="77777777" w:rsidR="00EF4417" w:rsidRDefault="00EF4417" w:rsidP="00544565"/>
    <w:p w14:paraId="20511A61" w14:textId="77777777" w:rsidR="00EF4417" w:rsidRDefault="00EF4417" w:rsidP="00544565"/>
    <w:bookmarkEnd w:id="2"/>
    <w:p w14:paraId="189D81B0" w14:textId="77777777" w:rsidR="003A685C" w:rsidRDefault="003A685C" w:rsidP="00544565">
      <w:pPr>
        <w:pStyle w:val="Heading1"/>
      </w:pPr>
    </w:p>
    <w:p w14:paraId="3C69FE7C" w14:textId="77777777" w:rsidR="00753D91" w:rsidRDefault="00753D91">
      <w:pPr>
        <w:spacing w:after="160"/>
        <w:rPr>
          <w:rFonts w:eastAsiaTheme="majorEastAsia" w:cstheme="minorHAnsi"/>
          <w:b/>
          <w:bCs/>
          <w:color w:val="2F5496" w:themeColor="accent1" w:themeShade="BF"/>
          <w:sz w:val="32"/>
          <w:szCs w:val="32"/>
        </w:rPr>
      </w:pPr>
      <w:r>
        <w:br w:type="page"/>
      </w:r>
    </w:p>
    <w:p w14:paraId="4029A544" w14:textId="5F683945" w:rsidR="00497B53" w:rsidRPr="00D059A8" w:rsidRDefault="00497B53" w:rsidP="00544565">
      <w:pPr>
        <w:pStyle w:val="Heading1"/>
      </w:pPr>
      <w:r w:rsidRPr="00D059A8">
        <w:lastRenderedPageBreak/>
        <w:t>Pro</w:t>
      </w:r>
      <w:r w:rsidR="00120567">
        <w:t>ject</w:t>
      </w:r>
      <w:r w:rsidRPr="00D059A8">
        <w:t xml:space="preserve"> </w:t>
      </w:r>
      <w:r w:rsidR="0014763F">
        <w:t>Applic</w:t>
      </w:r>
      <w:r w:rsidRPr="00D059A8">
        <w:t>ation Form</w:t>
      </w:r>
    </w:p>
    <w:p w14:paraId="155CDBF4" w14:textId="77777777" w:rsidR="00552A76" w:rsidRDefault="00552A76" w:rsidP="00544565"/>
    <w:p w14:paraId="3DDFFF7E" w14:textId="6CD3D344" w:rsidR="005B7F3B" w:rsidRDefault="005B7F3B" w:rsidP="00AB1B16">
      <w:pPr>
        <w:jc w:val="both"/>
      </w:pPr>
      <w:r w:rsidRPr="0047638B">
        <w:t>Th</w:t>
      </w:r>
      <w:r>
        <w:t>e</w:t>
      </w:r>
      <w:r w:rsidRPr="0047638B">
        <w:t xml:space="preserve"> </w:t>
      </w:r>
      <w:r w:rsidRPr="00573F3C">
        <w:rPr>
          <w:b/>
          <w:bCs/>
        </w:rPr>
        <w:t>Pro</w:t>
      </w:r>
      <w:r>
        <w:rPr>
          <w:b/>
          <w:bCs/>
        </w:rPr>
        <w:t>ject Application</w:t>
      </w:r>
      <w:r w:rsidRPr="00573F3C">
        <w:rPr>
          <w:b/>
          <w:bCs/>
        </w:rPr>
        <w:t xml:space="preserve"> Form (P</w:t>
      </w:r>
      <w:r>
        <w:rPr>
          <w:b/>
          <w:bCs/>
        </w:rPr>
        <w:t>A</w:t>
      </w:r>
      <w:r w:rsidRPr="00573F3C">
        <w:rPr>
          <w:b/>
          <w:bCs/>
        </w:rPr>
        <w:t>F)</w:t>
      </w:r>
      <w:r w:rsidRPr="0047638B">
        <w:t xml:space="preserve"> is intended to facilitate development of applications to CAAIN</w:t>
      </w:r>
      <w:r>
        <w:t>’s</w:t>
      </w:r>
      <w:r w:rsidRPr="0047638B">
        <w:t xml:space="preserve"> </w:t>
      </w:r>
      <w:r w:rsidR="00A2471B" w:rsidRPr="00A2471B">
        <w:t>funding programs</w:t>
      </w:r>
      <w:r w:rsidRPr="0047638B">
        <w:t xml:space="preserve">. </w:t>
      </w:r>
      <w:r w:rsidRPr="008311AE">
        <w:t xml:space="preserve">The </w:t>
      </w:r>
      <w:r>
        <w:t>PAF</w:t>
      </w:r>
      <w:r w:rsidRPr="008311AE">
        <w:t xml:space="preserve"> outlines </w:t>
      </w:r>
      <w:r w:rsidR="00BF382B">
        <w:t xml:space="preserve">the </w:t>
      </w:r>
      <w:r w:rsidRPr="008311AE">
        <w:t>expectations of project teams</w:t>
      </w:r>
      <w:r>
        <w:t xml:space="preserve"> </w:t>
      </w:r>
      <w:r w:rsidR="00A2471B">
        <w:t xml:space="preserve">and networks </w:t>
      </w:r>
      <w:r>
        <w:t>and</w:t>
      </w:r>
      <w:r w:rsidRPr="008311AE">
        <w:t xml:space="preserve"> provides context for CAAIN staff to assist applicants in developing a successful </w:t>
      </w:r>
      <w:r>
        <w:t>proposal</w:t>
      </w:r>
      <w:r w:rsidRPr="008311AE">
        <w:t xml:space="preserve">. </w:t>
      </w:r>
      <w:r>
        <w:t xml:space="preserve">The PAF also allows CAAIN </w:t>
      </w:r>
      <w:r w:rsidRPr="008311AE">
        <w:t xml:space="preserve">to </w:t>
      </w:r>
      <w:r>
        <w:t xml:space="preserve">ensure that proposed activities </w:t>
      </w:r>
      <w:r w:rsidRPr="008311AE">
        <w:t>align with program goals.</w:t>
      </w:r>
    </w:p>
    <w:p w14:paraId="2C70F479" w14:textId="77777777" w:rsidR="002745BE" w:rsidRDefault="002745BE" w:rsidP="00AB1B16">
      <w:pPr>
        <w:jc w:val="both"/>
      </w:pPr>
    </w:p>
    <w:p w14:paraId="55594D01" w14:textId="66BB18D0" w:rsidR="005B7F3B" w:rsidRDefault="005B7F3B" w:rsidP="00AB1B16">
      <w:pPr>
        <w:jc w:val="both"/>
      </w:pPr>
      <w:r>
        <w:t>A</w:t>
      </w:r>
      <w:r w:rsidRPr="00D50E04">
        <w:t xml:space="preserve">pplicants </w:t>
      </w:r>
      <w:r>
        <w:t xml:space="preserve">must </w:t>
      </w:r>
      <w:r w:rsidRPr="00D50E04">
        <w:t>clearly align their proposals to CAAIN’s priorities for this funding c</w:t>
      </w:r>
      <w:r>
        <w:t>ompetition</w:t>
      </w:r>
      <w:r w:rsidRPr="00D50E04">
        <w:t xml:space="preserve">. The proposal description should outline the problem to be addressed and the specific objectives and expected outcomes. Applicants should also review the eligibility criteria carefully to ensure that proposals and </w:t>
      </w:r>
      <w:r>
        <w:t>networks</w:t>
      </w:r>
      <w:r w:rsidRPr="00D50E04">
        <w:t xml:space="preserve"> qualify for funding.</w:t>
      </w:r>
    </w:p>
    <w:p w14:paraId="531188E3" w14:textId="77777777" w:rsidR="002745BE" w:rsidRPr="008311AE" w:rsidRDefault="002745BE" w:rsidP="00AB1B16">
      <w:pPr>
        <w:jc w:val="both"/>
      </w:pPr>
    </w:p>
    <w:p w14:paraId="5DEBFD19" w14:textId="32B3DB13" w:rsidR="005B7F3B" w:rsidRDefault="005B7F3B" w:rsidP="00AB1B16">
      <w:pPr>
        <w:jc w:val="both"/>
      </w:pPr>
      <w:r w:rsidRPr="00271F02">
        <w:t xml:space="preserve">A </w:t>
      </w:r>
      <w:r>
        <w:t xml:space="preserve">separate </w:t>
      </w:r>
      <w:r w:rsidRPr="00271F02">
        <w:t xml:space="preserve">PAF must be submitted for each potential </w:t>
      </w:r>
      <w:r>
        <w:t>proposal</w:t>
      </w:r>
      <w:r w:rsidRPr="00271F02">
        <w:t>.</w:t>
      </w:r>
      <w:r w:rsidR="002745BE">
        <w:t xml:space="preserve"> </w:t>
      </w:r>
      <w:r>
        <w:t xml:space="preserve">Successful applicants will be invited to </w:t>
      </w:r>
      <w:r w:rsidR="00A2471B">
        <w:t>the next stage of the competition</w:t>
      </w:r>
      <w:r>
        <w:t xml:space="preserve">. </w:t>
      </w:r>
    </w:p>
    <w:p w14:paraId="13C2FE8D" w14:textId="77777777" w:rsidR="002745BE" w:rsidRDefault="002745BE" w:rsidP="00AB1B16">
      <w:pPr>
        <w:jc w:val="both"/>
      </w:pPr>
    </w:p>
    <w:p w14:paraId="41598AD6" w14:textId="4D8EE787" w:rsidR="005B7F3B" w:rsidRDefault="005B7F3B" w:rsidP="00AB1B16">
      <w:pPr>
        <w:jc w:val="both"/>
      </w:pPr>
      <w:r w:rsidRPr="008311AE">
        <w:t xml:space="preserve">Please note that this is a competitive process. There is no </w:t>
      </w:r>
      <w:r>
        <w:t>assurance</w:t>
      </w:r>
      <w:r w:rsidRPr="008311AE">
        <w:t xml:space="preserve"> that applicants</w:t>
      </w:r>
      <w:r>
        <w:t xml:space="preserve"> submitting a PAF </w:t>
      </w:r>
      <w:r w:rsidRPr="008311AE">
        <w:t>will be invited to move onto the next stage</w:t>
      </w:r>
      <w:r w:rsidR="00BF382B">
        <w:t xml:space="preserve"> or that applicants will be successful at any stage</w:t>
      </w:r>
      <w:r w:rsidR="009706D8">
        <w:t xml:space="preserve"> of the </w:t>
      </w:r>
      <w:r w:rsidR="00A2471B">
        <w:t>competition</w:t>
      </w:r>
      <w:r w:rsidRPr="008311AE">
        <w:t>.</w:t>
      </w:r>
    </w:p>
    <w:p w14:paraId="23301D05" w14:textId="77777777" w:rsidR="005B7F3B" w:rsidRPr="008311AE" w:rsidRDefault="005B7F3B" w:rsidP="00AB1B16">
      <w:pPr>
        <w:jc w:val="both"/>
      </w:pPr>
    </w:p>
    <w:p w14:paraId="021C786F" w14:textId="4E9B91EC" w:rsidR="00497B53" w:rsidRDefault="00497B53" w:rsidP="00AB1B16">
      <w:pPr>
        <w:jc w:val="both"/>
      </w:pPr>
      <w:r>
        <w:t>Detailed</w:t>
      </w:r>
      <w:r w:rsidRPr="002B3BE4">
        <w:t xml:space="preserve"> information </w:t>
      </w:r>
      <w:r>
        <w:t xml:space="preserve">about </w:t>
      </w:r>
      <w:r w:rsidR="00F81AD4">
        <w:t xml:space="preserve">this competition </w:t>
      </w:r>
      <w:r>
        <w:t>can be found in</w:t>
      </w:r>
      <w:r w:rsidRPr="002B3BE4">
        <w:t xml:space="preserve"> the </w:t>
      </w:r>
      <w:r w:rsidRPr="00297FB4">
        <w:rPr>
          <w:b/>
          <w:bCs/>
        </w:rPr>
        <w:t>Program Guide</w:t>
      </w:r>
      <w:r>
        <w:t xml:space="preserve">, available </w:t>
      </w:r>
      <w:r w:rsidRPr="002B3BE4">
        <w:t>on the CAAIN website</w:t>
      </w:r>
      <w:r>
        <w:t xml:space="preserve">: </w:t>
      </w:r>
      <w:hyperlink r:id="rId12" w:history="1">
        <w:r w:rsidRPr="00B21D4A">
          <w:rPr>
            <w:rStyle w:val="Hyperlink"/>
          </w:rPr>
          <w:t>www.caain.ca</w:t>
        </w:r>
      </w:hyperlink>
      <w:r>
        <w:t xml:space="preserve">. </w:t>
      </w:r>
    </w:p>
    <w:p w14:paraId="2F036949" w14:textId="77777777" w:rsidR="00A62865" w:rsidRDefault="00A62865" w:rsidP="00AB1B16">
      <w:pPr>
        <w:jc w:val="both"/>
      </w:pPr>
    </w:p>
    <w:p w14:paraId="6CC62872" w14:textId="74D73D41" w:rsidR="005B7F3B" w:rsidRPr="005B7F3B" w:rsidRDefault="005B7F3B" w:rsidP="00AB1B16">
      <w:pPr>
        <w:jc w:val="both"/>
      </w:pPr>
      <w:r w:rsidRPr="008311AE">
        <w:t>Applicants will be notified by e-mail that their submission has been received.</w:t>
      </w:r>
    </w:p>
    <w:p w14:paraId="3B9ABFE3" w14:textId="77777777" w:rsidR="00A62865" w:rsidRDefault="00A62865" w:rsidP="00AB1B16">
      <w:pPr>
        <w:jc w:val="both"/>
      </w:pPr>
    </w:p>
    <w:p w14:paraId="6439E7DE" w14:textId="30EAD283" w:rsidR="00EA5C9E" w:rsidRDefault="00497B53" w:rsidP="00544565">
      <w:r w:rsidRPr="005B7F3B">
        <w:t xml:space="preserve">Completed Project </w:t>
      </w:r>
      <w:r w:rsidR="004B331A">
        <w:t>Application</w:t>
      </w:r>
      <w:r w:rsidRPr="005B7F3B">
        <w:t xml:space="preserve"> Forms must be submitted to </w:t>
      </w:r>
      <w:hyperlink r:id="rId13" w:history="1">
        <w:r w:rsidRPr="005B7F3B">
          <w:rPr>
            <w:rStyle w:val="Hyperlink"/>
            <w:b/>
            <w:bCs/>
          </w:rPr>
          <w:t>info@caain.ca</w:t>
        </w:r>
      </w:hyperlink>
      <w:r w:rsidR="00423387" w:rsidRPr="005B7F3B">
        <w:rPr>
          <w:rStyle w:val="Hyperlink"/>
          <w:b/>
          <w:bCs/>
        </w:rPr>
        <w:t>.</w:t>
      </w:r>
    </w:p>
    <w:p w14:paraId="1982653C" w14:textId="3A72735B" w:rsidR="00EA5C9E" w:rsidRDefault="00EA5C9E" w:rsidP="00544565"/>
    <w:p w14:paraId="53C04B9D" w14:textId="1321B2E9" w:rsidR="00EA5C9E" w:rsidRDefault="00EA5C9E" w:rsidP="00544565">
      <w:pPr>
        <w:pStyle w:val="ListParagraph"/>
      </w:pPr>
    </w:p>
    <w:p w14:paraId="0ED94534" w14:textId="404083FA" w:rsidR="00EA5C9E" w:rsidRDefault="00EA5C9E" w:rsidP="00544565">
      <w:pPr>
        <w:pStyle w:val="ListParagraph"/>
      </w:pPr>
    </w:p>
    <w:p w14:paraId="0613EE7B" w14:textId="45B0A44C" w:rsidR="00EA5C9E" w:rsidRDefault="00EA5C9E" w:rsidP="00544565">
      <w:pPr>
        <w:pStyle w:val="ListParagraph"/>
      </w:pPr>
    </w:p>
    <w:p w14:paraId="249BD99E" w14:textId="09F84C5B" w:rsidR="00EA5C9E" w:rsidRDefault="00EA5C9E" w:rsidP="00544565">
      <w:pPr>
        <w:pStyle w:val="ListParagraph"/>
      </w:pPr>
    </w:p>
    <w:p w14:paraId="21504B97" w14:textId="77777777" w:rsidR="00A2471B" w:rsidRDefault="00A2471B" w:rsidP="00544565">
      <w:pPr>
        <w:pStyle w:val="ListParagraph"/>
      </w:pPr>
    </w:p>
    <w:p w14:paraId="1C5A9853" w14:textId="77777777" w:rsidR="00A2471B" w:rsidRDefault="00A2471B" w:rsidP="00544565">
      <w:pPr>
        <w:pStyle w:val="ListParagraph"/>
      </w:pPr>
    </w:p>
    <w:p w14:paraId="3FE85216" w14:textId="77777777" w:rsidR="00A2471B" w:rsidRDefault="00A2471B" w:rsidP="00544565">
      <w:pPr>
        <w:pStyle w:val="ListParagraph"/>
      </w:pPr>
    </w:p>
    <w:p w14:paraId="34D3D78D" w14:textId="77777777" w:rsidR="00A2471B" w:rsidRDefault="00A2471B" w:rsidP="00544565">
      <w:pPr>
        <w:pStyle w:val="ListParagraph"/>
      </w:pPr>
    </w:p>
    <w:p w14:paraId="4BFA2700" w14:textId="77777777" w:rsidR="00A2471B" w:rsidRDefault="00A2471B" w:rsidP="00544565">
      <w:pPr>
        <w:pStyle w:val="ListParagraph"/>
      </w:pPr>
    </w:p>
    <w:p w14:paraId="4602409F" w14:textId="77777777" w:rsidR="00A2471B" w:rsidRDefault="00A2471B" w:rsidP="00544565">
      <w:pPr>
        <w:pStyle w:val="ListParagraph"/>
      </w:pPr>
    </w:p>
    <w:p w14:paraId="08159000" w14:textId="77777777" w:rsidR="00552A76" w:rsidRDefault="00552A76" w:rsidP="00544565">
      <w:pPr>
        <w:rPr>
          <w:rFonts w:eastAsiaTheme="majorEastAsia"/>
          <w:color w:val="2F5496" w:themeColor="accent1" w:themeShade="BF"/>
          <w:sz w:val="32"/>
          <w:szCs w:val="32"/>
        </w:rPr>
      </w:pPr>
      <w:r>
        <w:br w:type="page"/>
      </w:r>
    </w:p>
    <w:p w14:paraId="3E3F0801" w14:textId="6FC3867A" w:rsidR="00463E58" w:rsidRPr="009D2C5F" w:rsidRDefault="0076546B" w:rsidP="009D2C5F">
      <w:pPr>
        <w:pStyle w:val="Heading1"/>
        <w:rPr>
          <w:rStyle w:val="Heading2Char"/>
          <w:b/>
          <w:bCs/>
        </w:rPr>
      </w:pPr>
      <w:r w:rsidRPr="00544565">
        <w:lastRenderedPageBreak/>
        <w:t>A</w:t>
      </w:r>
      <w:r w:rsidR="0015178E" w:rsidRPr="00544565">
        <w:t>PPLICATION</w:t>
      </w:r>
    </w:p>
    <w:p w14:paraId="021C673B" w14:textId="77777777" w:rsidR="000E18DC" w:rsidRDefault="000E18DC" w:rsidP="00544565">
      <w:pPr>
        <w:rPr>
          <w:rStyle w:val="Heading2Char"/>
        </w:rPr>
      </w:pPr>
    </w:p>
    <w:p w14:paraId="450A2790" w14:textId="20C8D0BE" w:rsidR="000E18DC" w:rsidRDefault="000E18DC" w:rsidP="000E18DC">
      <w:pPr>
        <w:pStyle w:val="Heading2"/>
        <w:numPr>
          <w:ilvl w:val="0"/>
          <w:numId w:val="11"/>
        </w:numPr>
        <w:rPr>
          <w:rStyle w:val="Heading3Char"/>
        </w:rPr>
      </w:pPr>
      <w:r>
        <w:rPr>
          <w:rStyle w:val="Heading3Char"/>
        </w:rPr>
        <w:t>APPLICATION INFORMATION</w:t>
      </w:r>
    </w:p>
    <w:p w14:paraId="4EE5C016" w14:textId="77777777" w:rsidR="000E18DC" w:rsidRDefault="000E18DC" w:rsidP="000E18DC">
      <w:pPr>
        <w:pStyle w:val="Heading2"/>
        <w:numPr>
          <w:ilvl w:val="1"/>
          <w:numId w:val="11"/>
        </w:numPr>
        <w:ind w:left="426"/>
        <w:rPr>
          <w:rStyle w:val="Heading3Char"/>
        </w:rPr>
      </w:pPr>
      <w:r>
        <w:rPr>
          <w:rStyle w:val="Heading3Char"/>
        </w:rPr>
        <w:t>Lead Organization</w:t>
      </w:r>
    </w:p>
    <w:p w14:paraId="654BCA61" w14:textId="77777777" w:rsidR="00C27D9F" w:rsidRPr="00544565" w:rsidRDefault="00C27D9F" w:rsidP="00C27D9F">
      <w:r w:rsidRPr="0047638B">
        <w:t>Organi</w:t>
      </w:r>
      <w:r>
        <w:t>z</w:t>
      </w:r>
      <w:r w:rsidRPr="0047638B">
        <w:t>ation name:</w:t>
      </w:r>
      <w:r w:rsidRPr="0047638B">
        <w:tab/>
      </w:r>
      <w:sdt>
        <w:sdtPr>
          <w:id w:val="-838077089"/>
          <w:placeholder>
            <w:docPart w:val="0FAA507055D94B4F97298055823410DB"/>
          </w:placeholder>
          <w:showingPlcHdr/>
        </w:sdtPr>
        <w:sdtEndPr/>
        <w:sdtContent>
          <w:r w:rsidRPr="00C27D9F">
            <w:rPr>
              <w:rStyle w:val="PlaceholderText"/>
              <w:color w:val="FF0000"/>
            </w:rPr>
            <w:t>Click here to enter text</w:t>
          </w:r>
        </w:sdtContent>
      </w:sdt>
    </w:p>
    <w:p w14:paraId="53D9CAF4" w14:textId="77777777" w:rsidR="00C27D9F" w:rsidRPr="00C27D9F" w:rsidRDefault="00C27D9F" w:rsidP="00C27D9F"/>
    <w:p w14:paraId="5F06DC04" w14:textId="77777777" w:rsidR="000E18DC" w:rsidRDefault="000E18DC" w:rsidP="000E18DC">
      <w:pPr>
        <w:pStyle w:val="Heading2"/>
        <w:numPr>
          <w:ilvl w:val="1"/>
          <w:numId w:val="11"/>
        </w:numPr>
        <w:ind w:left="426"/>
        <w:rPr>
          <w:rStyle w:val="Heading3Char"/>
        </w:rPr>
      </w:pPr>
      <w:r>
        <w:rPr>
          <w:rStyle w:val="Heading3Char"/>
        </w:rPr>
        <w:t>Lead Contact</w:t>
      </w:r>
    </w:p>
    <w:p w14:paraId="105EB992" w14:textId="77777777" w:rsidR="00C27D9F" w:rsidRPr="00C27D9F" w:rsidRDefault="00C27D9F" w:rsidP="00C27D9F">
      <w:pPr>
        <w:rPr>
          <w:b/>
          <w:bCs/>
        </w:rPr>
      </w:pPr>
      <w:r w:rsidRPr="000F6028">
        <w:t>Name</w:t>
      </w:r>
      <w:r>
        <w:tab/>
      </w:r>
      <w:r>
        <w:tab/>
      </w:r>
      <w:r w:rsidRPr="000F6028">
        <w:t>:</w:t>
      </w:r>
      <w:r>
        <w:t xml:space="preserve"> </w:t>
      </w:r>
      <w:sdt>
        <w:sdtPr>
          <w:id w:val="890463763"/>
          <w:placeholder>
            <w:docPart w:val="F8377ADC9D5A452C8699B0847B0F830F"/>
          </w:placeholder>
        </w:sdtPr>
        <w:sdtEndPr/>
        <w:sdtContent>
          <w:sdt>
            <w:sdtPr>
              <w:id w:val="1136294927"/>
              <w:placeholder>
                <w:docPart w:val="367BA7F5C71D4B4E98ED5B48B8B6A5BE"/>
              </w:placeholder>
            </w:sdtPr>
            <w:sdtEndPr/>
            <w:sdtContent>
              <w:sdt>
                <w:sdtPr>
                  <w:id w:val="1991211637"/>
                  <w:placeholder>
                    <w:docPart w:val="63490F87BC674804B4D49A9B8BD3B458"/>
                  </w:placeholder>
                  <w:showingPlcHdr/>
                </w:sdtPr>
                <w:sdtEndPr/>
                <w:sdtContent>
                  <w:r w:rsidRPr="00C27D9F">
                    <w:rPr>
                      <w:rStyle w:val="PlaceholderText"/>
                      <w:color w:val="FF0000"/>
                    </w:rPr>
                    <w:t>Click here to enter text</w:t>
                  </w:r>
                </w:sdtContent>
              </w:sdt>
            </w:sdtContent>
          </w:sdt>
        </w:sdtContent>
      </w:sdt>
      <w:r w:rsidRPr="00C27D9F">
        <w:rPr>
          <w:b/>
          <w:bCs/>
        </w:rPr>
        <w:tab/>
      </w:r>
      <w:r w:rsidRPr="00C27D9F">
        <w:rPr>
          <w:b/>
          <w:bCs/>
        </w:rPr>
        <w:tab/>
      </w:r>
      <w:r w:rsidRPr="000F6028">
        <w:t>Position</w:t>
      </w:r>
      <w:r>
        <w:tab/>
      </w:r>
      <w:r w:rsidRPr="000F6028">
        <w:t>:</w:t>
      </w:r>
      <w:r>
        <w:t xml:space="preserve"> </w:t>
      </w:r>
      <w:sdt>
        <w:sdtPr>
          <w:id w:val="-706713501"/>
          <w:placeholder>
            <w:docPart w:val="48573D20BC1342788D2602566643E82F"/>
          </w:placeholder>
        </w:sdtPr>
        <w:sdtEndPr/>
        <w:sdtContent>
          <w:sdt>
            <w:sdtPr>
              <w:id w:val="-171099556"/>
              <w:placeholder>
                <w:docPart w:val="28C5760DD8174624ADC883D546DF292D"/>
              </w:placeholder>
              <w:showingPlcHdr/>
            </w:sdtPr>
            <w:sdtEndPr/>
            <w:sdtContent>
              <w:r w:rsidRPr="00C27D9F">
                <w:rPr>
                  <w:rStyle w:val="PlaceholderText"/>
                  <w:color w:val="FF0000"/>
                </w:rPr>
                <w:t>Click here to enter text</w:t>
              </w:r>
            </w:sdtContent>
          </w:sdt>
        </w:sdtContent>
      </w:sdt>
    </w:p>
    <w:p w14:paraId="1D01D727" w14:textId="77777777" w:rsidR="00C27D9F" w:rsidRPr="000F6028" w:rsidRDefault="00C27D9F" w:rsidP="00C27D9F">
      <w:r w:rsidRPr="000F6028">
        <w:t>Email</w:t>
      </w:r>
      <w:r>
        <w:tab/>
      </w:r>
      <w:r>
        <w:tab/>
      </w:r>
      <w:r w:rsidRPr="000F6028">
        <w:t>:</w:t>
      </w:r>
      <w:r>
        <w:t xml:space="preserve"> </w:t>
      </w:r>
      <w:sdt>
        <w:sdtPr>
          <w:id w:val="597991696"/>
          <w:placeholder>
            <w:docPart w:val="10C580C240994A5695A838D2091D10FE"/>
          </w:placeholder>
        </w:sdtPr>
        <w:sdtEndPr/>
        <w:sdtContent>
          <w:sdt>
            <w:sdtPr>
              <w:id w:val="-515465829"/>
              <w:placeholder>
                <w:docPart w:val="0385C9BE9A8B4CBCBCBCF8BE1B242B79"/>
              </w:placeholder>
            </w:sdtPr>
            <w:sdtEndPr/>
            <w:sdtContent>
              <w:sdt>
                <w:sdtPr>
                  <w:id w:val="1022372017"/>
                  <w:placeholder>
                    <w:docPart w:val="FCE36149D5E34D31811B68C4828FD227"/>
                  </w:placeholder>
                  <w:showingPlcHdr/>
                </w:sdtPr>
                <w:sdtEndPr/>
                <w:sdtContent>
                  <w:r w:rsidRPr="00C27D9F">
                    <w:rPr>
                      <w:rStyle w:val="PlaceholderText"/>
                      <w:color w:val="FF0000"/>
                    </w:rPr>
                    <w:t>Click here to enter text</w:t>
                  </w:r>
                </w:sdtContent>
              </w:sdt>
            </w:sdtContent>
          </w:sdt>
        </w:sdtContent>
      </w:sdt>
      <w:r w:rsidRPr="000F6028">
        <w:tab/>
      </w:r>
      <w:r>
        <w:tab/>
      </w:r>
      <w:r w:rsidRPr="000F6028">
        <w:t>Telephone</w:t>
      </w:r>
      <w:r>
        <w:tab/>
      </w:r>
      <w:r w:rsidRPr="000F6028">
        <w:t>:</w:t>
      </w:r>
      <w:r>
        <w:t xml:space="preserve"> </w:t>
      </w:r>
      <w:sdt>
        <w:sdtPr>
          <w:id w:val="-1068111046"/>
          <w:placeholder>
            <w:docPart w:val="CA6E474BD4D246388610D168BBB3A85C"/>
          </w:placeholder>
        </w:sdtPr>
        <w:sdtEndPr/>
        <w:sdtContent>
          <w:sdt>
            <w:sdtPr>
              <w:id w:val="676546041"/>
              <w:placeholder>
                <w:docPart w:val="981F4D7A1FA74593A093DC30773CAA60"/>
              </w:placeholder>
            </w:sdtPr>
            <w:sdtEndPr/>
            <w:sdtContent>
              <w:sdt>
                <w:sdtPr>
                  <w:id w:val="871347484"/>
                  <w:placeholder>
                    <w:docPart w:val="D355587661544861A1C6D87B0319CA7B"/>
                  </w:placeholder>
                  <w:showingPlcHdr/>
                </w:sdtPr>
                <w:sdtEndPr/>
                <w:sdtContent>
                  <w:r w:rsidRPr="000F6028">
                    <w:rPr>
                      <w:rStyle w:val="PlaceholderText"/>
                      <w:color w:val="FF0000"/>
                    </w:rPr>
                    <w:t>Click here to enter text</w:t>
                  </w:r>
                </w:sdtContent>
              </w:sdt>
            </w:sdtContent>
          </w:sdt>
        </w:sdtContent>
      </w:sdt>
    </w:p>
    <w:p w14:paraId="065C0F0C" w14:textId="77777777" w:rsidR="00AF2E21" w:rsidRDefault="00AF2E21" w:rsidP="00C27D9F"/>
    <w:p w14:paraId="418D819E" w14:textId="0C613988" w:rsidR="00C27D9F" w:rsidRPr="000F6028" w:rsidRDefault="00C27D9F" w:rsidP="00C27D9F">
      <w:r w:rsidRPr="000F6028">
        <w:t>Address</w:t>
      </w:r>
      <w:r>
        <w:tab/>
      </w:r>
      <w:r>
        <w:tab/>
      </w:r>
      <w:r w:rsidR="00AF2E21">
        <w:tab/>
      </w:r>
      <w:r w:rsidRPr="000F6028">
        <w:t xml:space="preserve">: </w:t>
      </w:r>
      <w:sdt>
        <w:sdtPr>
          <w:id w:val="-492029317"/>
          <w:placeholder>
            <w:docPart w:val="0504C914185148FDA25812B0440922A6"/>
          </w:placeholder>
          <w:showingPlcHdr/>
        </w:sdtPr>
        <w:sdtEndPr/>
        <w:sdtContent>
          <w:r w:rsidRPr="00C27D9F">
            <w:rPr>
              <w:rStyle w:val="PlaceholderText"/>
              <w:color w:val="FF0000"/>
            </w:rPr>
            <w:t>Click here to enter text</w:t>
          </w:r>
        </w:sdtContent>
      </w:sdt>
    </w:p>
    <w:p w14:paraId="3DBFFDD0" w14:textId="49152474" w:rsidR="00C27D9F" w:rsidRPr="000F6028" w:rsidRDefault="00C27D9F" w:rsidP="00C27D9F">
      <w:r>
        <w:t xml:space="preserve">Number of employees </w:t>
      </w:r>
      <w:r>
        <w:tab/>
      </w:r>
      <w:r w:rsidRPr="000F6028">
        <w:t xml:space="preserve">: </w:t>
      </w:r>
      <w:sdt>
        <w:sdtPr>
          <w:id w:val="-46840142"/>
          <w:placeholder>
            <w:docPart w:val="B241D723C88A480B9A46B052048E9B08"/>
          </w:placeholder>
          <w:showingPlcHdr/>
        </w:sdtPr>
        <w:sdtEndPr/>
        <w:sdtContent>
          <w:r w:rsidRPr="00C27D9F">
            <w:rPr>
              <w:rStyle w:val="PlaceholderText"/>
              <w:color w:val="FF0000"/>
            </w:rPr>
            <w:t>Click here to enter text</w:t>
          </w:r>
        </w:sdtContent>
      </w:sdt>
    </w:p>
    <w:p w14:paraId="4E8C3B4B" w14:textId="6269D629" w:rsidR="00C27D9F" w:rsidRPr="000F6028" w:rsidRDefault="00C27D9F" w:rsidP="00C27D9F">
      <w:r>
        <w:t>Business number</w:t>
      </w:r>
      <w:r>
        <w:tab/>
      </w:r>
      <w:r w:rsidRPr="000F6028">
        <w:t xml:space="preserve">: </w:t>
      </w:r>
      <w:sdt>
        <w:sdtPr>
          <w:id w:val="-802535156"/>
          <w:placeholder>
            <w:docPart w:val="A8DC92D876624BE8B621A3F57160408E"/>
          </w:placeholder>
          <w:showingPlcHdr/>
        </w:sdtPr>
        <w:sdtEndPr/>
        <w:sdtContent>
          <w:r w:rsidRPr="00C27D9F">
            <w:rPr>
              <w:rStyle w:val="PlaceholderText"/>
              <w:color w:val="FF0000"/>
            </w:rPr>
            <w:t>Click here to enter text</w:t>
          </w:r>
        </w:sdtContent>
      </w:sdt>
    </w:p>
    <w:p w14:paraId="36B20FD2" w14:textId="77777777" w:rsidR="00C27D9F" w:rsidRPr="00C27D9F" w:rsidRDefault="00C27D9F" w:rsidP="00C27D9F"/>
    <w:p w14:paraId="25335EFF" w14:textId="77777777" w:rsidR="000E18DC" w:rsidRDefault="000E18DC" w:rsidP="000E18DC">
      <w:pPr>
        <w:pStyle w:val="Heading2"/>
        <w:numPr>
          <w:ilvl w:val="1"/>
          <w:numId w:val="11"/>
        </w:numPr>
        <w:ind w:left="426"/>
        <w:rPr>
          <w:rStyle w:val="Heading3Char"/>
        </w:rPr>
      </w:pPr>
      <w:r>
        <w:rPr>
          <w:rStyle w:val="Heading3Char"/>
        </w:rPr>
        <w:t>Team/Network Member</w:t>
      </w:r>
    </w:p>
    <w:p w14:paraId="32733D16" w14:textId="128D1087" w:rsidR="00A953BC" w:rsidRDefault="00C27D9F" w:rsidP="00C27D9F">
      <w:r w:rsidRPr="000F6028">
        <w:t>Project Member</w:t>
      </w:r>
      <w:r w:rsidR="00A953BC">
        <w:t xml:space="preserve"> </w:t>
      </w:r>
      <w:r w:rsidR="006E34D5">
        <w:t>#2</w:t>
      </w:r>
      <w:r w:rsidR="00A953BC">
        <w:tab/>
      </w:r>
      <w:r w:rsidRPr="000F6028">
        <w:t>:</w:t>
      </w:r>
      <w:r w:rsidR="00A953BC">
        <w:t xml:space="preserve"> </w:t>
      </w:r>
      <w:sdt>
        <w:sdtPr>
          <w:id w:val="2032608283"/>
          <w:placeholder>
            <w:docPart w:val="ED0B2C5450DA418C919BD9EB5CCD8FBA"/>
          </w:placeholder>
        </w:sdtPr>
        <w:sdtEndPr/>
        <w:sdtContent>
          <w:sdt>
            <w:sdtPr>
              <w:id w:val="-1657057937"/>
              <w:placeholder>
                <w:docPart w:val="688A71A9403644F2B3A5483BB2290393"/>
              </w:placeholder>
              <w:showingPlcHdr/>
            </w:sdtPr>
            <w:sdtEndPr/>
            <w:sdtContent>
              <w:r w:rsidRPr="00C27D9F">
                <w:rPr>
                  <w:rStyle w:val="PlaceholderText"/>
                  <w:color w:val="FF0000"/>
                </w:rPr>
                <w:t>Click here to enter text</w:t>
              </w:r>
            </w:sdtContent>
          </w:sdt>
        </w:sdtContent>
      </w:sdt>
      <w:r w:rsidRPr="000F6028">
        <w:tab/>
      </w:r>
    </w:p>
    <w:p w14:paraId="186258B7" w14:textId="76EE88FE" w:rsidR="00C27D9F" w:rsidRPr="00554B16" w:rsidRDefault="00C27D9F" w:rsidP="00A953BC">
      <w:r w:rsidRPr="000F6028">
        <w:t>Contact Person</w:t>
      </w:r>
      <w:r w:rsidR="00A953BC">
        <w:tab/>
      </w:r>
      <w:r w:rsidR="00A953BC">
        <w:tab/>
      </w:r>
      <w:r w:rsidRPr="000F6028">
        <w:t>:</w:t>
      </w:r>
      <w:r w:rsidR="00A953BC">
        <w:t xml:space="preserve"> </w:t>
      </w:r>
      <w:sdt>
        <w:sdtPr>
          <w:id w:val="-1025256616"/>
          <w:placeholder>
            <w:docPart w:val="EB9596A772394CB4B70D389F0E9D5467"/>
          </w:placeholder>
        </w:sdtPr>
        <w:sdtEndPr/>
        <w:sdtContent>
          <w:sdt>
            <w:sdtPr>
              <w:id w:val="369196703"/>
              <w:placeholder>
                <w:docPart w:val="F88AC5CFF07A4146A64AB70B635BF013"/>
              </w:placeholder>
              <w:showingPlcHdr/>
            </w:sdtPr>
            <w:sdtEndPr/>
            <w:sdtContent>
              <w:r w:rsidRPr="00C27D9F">
                <w:rPr>
                  <w:rStyle w:val="PlaceholderText"/>
                  <w:color w:val="FF0000"/>
                </w:rPr>
                <w:t>Click here to enter text</w:t>
              </w:r>
            </w:sdtContent>
          </w:sdt>
        </w:sdtContent>
      </w:sdt>
      <w:r w:rsidRPr="000F6028">
        <w:br/>
      </w:r>
      <w:r w:rsidR="00A953BC" w:rsidRPr="000F6028">
        <w:t>Address</w:t>
      </w:r>
      <w:r w:rsidR="00A953BC">
        <w:tab/>
      </w:r>
      <w:r w:rsidR="00A953BC">
        <w:tab/>
      </w:r>
      <w:r w:rsidR="00A953BC">
        <w:tab/>
      </w:r>
      <w:r w:rsidR="00A953BC" w:rsidRPr="000F6028">
        <w:t xml:space="preserve">: </w:t>
      </w:r>
      <w:sdt>
        <w:sdtPr>
          <w:id w:val="1728652214"/>
          <w:placeholder>
            <w:docPart w:val="760793D77BB1412791C6083CF7D0B317"/>
          </w:placeholder>
          <w:showingPlcHdr/>
        </w:sdtPr>
        <w:sdtEndPr/>
        <w:sdtContent>
          <w:r w:rsidR="00A953BC" w:rsidRPr="00C27D9F">
            <w:rPr>
              <w:rStyle w:val="PlaceholderText"/>
              <w:color w:val="FF0000"/>
            </w:rPr>
            <w:t>Click here to enter text</w:t>
          </w:r>
        </w:sdtContent>
      </w:sdt>
    </w:p>
    <w:p w14:paraId="221D08C2" w14:textId="77777777" w:rsidR="000E18DC" w:rsidRDefault="000E18DC" w:rsidP="000E18DC"/>
    <w:p w14:paraId="599A7859" w14:textId="285CFE1B" w:rsidR="00A953BC" w:rsidRDefault="00A953BC" w:rsidP="00A953BC">
      <w:r w:rsidRPr="000F6028">
        <w:t>Project Member</w:t>
      </w:r>
      <w:r>
        <w:t xml:space="preserve"> </w:t>
      </w:r>
      <w:r w:rsidR="006E34D5">
        <w:t>#3</w:t>
      </w:r>
      <w:r>
        <w:tab/>
      </w:r>
      <w:r w:rsidRPr="000F6028">
        <w:t>:</w:t>
      </w:r>
      <w:r>
        <w:t xml:space="preserve"> </w:t>
      </w:r>
      <w:sdt>
        <w:sdtPr>
          <w:id w:val="-1600092514"/>
          <w:placeholder>
            <w:docPart w:val="B067DF91D4794962BC3ED05D2662D6D2"/>
          </w:placeholder>
        </w:sdtPr>
        <w:sdtEndPr/>
        <w:sdtContent>
          <w:sdt>
            <w:sdtPr>
              <w:id w:val="-928644868"/>
              <w:placeholder>
                <w:docPart w:val="3D48B2444B864FEF82682C2970156405"/>
              </w:placeholder>
              <w:showingPlcHdr/>
            </w:sdtPr>
            <w:sdtEndPr/>
            <w:sdtContent>
              <w:r w:rsidRPr="00C27D9F">
                <w:rPr>
                  <w:rStyle w:val="PlaceholderText"/>
                  <w:color w:val="FF0000"/>
                </w:rPr>
                <w:t>Click here to enter text</w:t>
              </w:r>
            </w:sdtContent>
          </w:sdt>
        </w:sdtContent>
      </w:sdt>
      <w:r w:rsidRPr="000F6028">
        <w:tab/>
      </w:r>
    </w:p>
    <w:p w14:paraId="1607CDCB" w14:textId="77777777" w:rsidR="00A953BC" w:rsidRPr="00554B16" w:rsidRDefault="00A953BC" w:rsidP="00A953BC">
      <w:r w:rsidRPr="000F6028">
        <w:t>Contact Person</w:t>
      </w:r>
      <w:r>
        <w:tab/>
      </w:r>
      <w:r>
        <w:tab/>
      </w:r>
      <w:r w:rsidRPr="000F6028">
        <w:t>:</w:t>
      </w:r>
      <w:r>
        <w:t xml:space="preserve"> </w:t>
      </w:r>
      <w:sdt>
        <w:sdtPr>
          <w:id w:val="297886574"/>
          <w:placeholder>
            <w:docPart w:val="B0177358467F4AAB942412EB8A24D186"/>
          </w:placeholder>
        </w:sdtPr>
        <w:sdtEndPr/>
        <w:sdtContent>
          <w:sdt>
            <w:sdtPr>
              <w:id w:val="-1008606003"/>
              <w:placeholder>
                <w:docPart w:val="DFFB08FC687E49A088FE3AB8DE24D42F"/>
              </w:placeholder>
              <w:showingPlcHdr/>
            </w:sdtPr>
            <w:sdtEndPr/>
            <w:sdtContent>
              <w:r w:rsidRPr="00C27D9F">
                <w:rPr>
                  <w:rStyle w:val="PlaceholderText"/>
                  <w:color w:val="FF0000"/>
                </w:rPr>
                <w:t>Click here to enter text</w:t>
              </w:r>
            </w:sdtContent>
          </w:sdt>
        </w:sdtContent>
      </w:sdt>
      <w:r w:rsidRPr="000F6028">
        <w:br/>
        <w:t>Address</w:t>
      </w:r>
      <w:r>
        <w:tab/>
      </w:r>
      <w:r>
        <w:tab/>
      </w:r>
      <w:r>
        <w:tab/>
      </w:r>
      <w:r w:rsidRPr="000F6028">
        <w:t xml:space="preserve">: </w:t>
      </w:r>
      <w:sdt>
        <w:sdtPr>
          <w:id w:val="-94259317"/>
          <w:placeholder>
            <w:docPart w:val="C4E0A641E6BE42F19C2C0BD0ACF8322F"/>
          </w:placeholder>
          <w:showingPlcHdr/>
        </w:sdtPr>
        <w:sdtEndPr/>
        <w:sdtContent>
          <w:r w:rsidRPr="00C27D9F">
            <w:rPr>
              <w:rStyle w:val="PlaceholderText"/>
              <w:color w:val="FF0000"/>
            </w:rPr>
            <w:t>Click here to enter text</w:t>
          </w:r>
        </w:sdtContent>
      </w:sdt>
    </w:p>
    <w:p w14:paraId="53BFA1B0" w14:textId="77777777" w:rsidR="00A953BC" w:rsidRDefault="00A953BC" w:rsidP="000E18DC"/>
    <w:p w14:paraId="25712B67" w14:textId="1EFB12BE" w:rsidR="00A953BC" w:rsidRDefault="00A953BC" w:rsidP="00A953BC">
      <w:r w:rsidRPr="000F6028">
        <w:t>Project Member</w:t>
      </w:r>
      <w:r>
        <w:t xml:space="preserve"> </w:t>
      </w:r>
      <w:r w:rsidR="006E34D5">
        <w:t>#4</w:t>
      </w:r>
      <w:r>
        <w:tab/>
      </w:r>
      <w:r w:rsidRPr="000F6028">
        <w:t>:</w:t>
      </w:r>
      <w:r>
        <w:t xml:space="preserve"> </w:t>
      </w:r>
      <w:sdt>
        <w:sdtPr>
          <w:id w:val="-1073039525"/>
          <w:placeholder>
            <w:docPart w:val="3B4F17AD7402457B9AAA345D6C522F86"/>
          </w:placeholder>
        </w:sdtPr>
        <w:sdtEndPr/>
        <w:sdtContent>
          <w:sdt>
            <w:sdtPr>
              <w:id w:val="-1967495017"/>
              <w:placeholder>
                <w:docPart w:val="2768F41EE1724FCBA76AE08F045C8673"/>
              </w:placeholder>
              <w:showingPlcHdr/>
            </w:sdtPr>
            <w:sdtEndPr/>
            <w:sdtContent>
              <w:r w:rsidRPr="00C27D9F">
                <w:rPr>
                  <w:rStyle w:val="PlaceholderText"/>
                  <w:color w:val="FF0000"/>
                </w:rPr>
                <w:t>Click here to enter text</w:t>
              </w:r>
            </w:sdtContent>
          </w:sdt>
        </w:sdtContent>
      </w:sdt>
      <w:r w:rsidRPr="000F6028">
        <w:tab/>
      </w:r>
    </w:p>
    <w:p w14:paraId="019AD8D3" w14:textId="77777777" w:rsidR="00A953BC" w:rsidRPr="00554B16" w:rsidRDefault="00A953BC" w:rsidP="00A953BC">
      <w:r w:rsidRPr="000F6028">
        <w:t>Contact Person</w:t>
      </w:r>
      <w:r>
        <w:tab/>
      </w:r>
      <w:r>
        <w:tab/>
      </w:r>
      <w:r w:rsidRPr="000F6028">
        <w:t>:</w:t>
      </w:r>
      <w:r>
        <w:t xml:space="preserve"> </w:t>
      </w:r>
      <w:sdt>
        <w:sdtPr>
          <w:id w:val="-761759803"/>
          <w:placeholder>
            <w:docPart w:val="69B872274F464BC584FBB4BCC438286C"/>
          </w:placeholder>
        </w:sdtPr>
        <w:sdtEndPr/>
        <w:sdtContent>
          <w:sdt>
            <w:sdtPr>
              <w:id w:val="721106425"/>
              <w:placeholder>
                <w:docPart w:val="DBB2B1D2475B422BA352B86097914025"/>
              </w:placeholder>
              <w:showingPlcHdr/>
            </w:sdtPr>
            <w:sdtEndPr/>
            <w:sdtContent>
              <w:r w:rsidRPr="00C27D9F">
                <w:rPr>
                  <w:rStyle w:val="PlaceholderText"/>
                  <w:color w:val="FF0000"/>
                </w:rPr>
                <w:t>Click here to enter text</w:t>
              </w:r>
            </w:sdtContent>
          </w:sdt>
        </w:sdtContent>
      </w:sdt>
      <w:r w:rsidRPr="000F6028">
        <w:br/>
        <w:t>Address</w:t>
      </w:r>
      <w:r>
        <w:tab/>
      </w:r>
      <w:r>
        <w:tab/>
      </w:r>
      <w:r>
        <w:tab/>
      </w:r>
      <w:r w:rsidRPr="000F6028">
        <w:t xml:space="preserve">: </w:t>
      </w:r>
      <w:sdt>
        <w:sdtPr>
          <w:id w:val="-318968871"/>
          <w:placeholder>
            <w:docPart w:val="11BE19F72D52413D9F4B1492CC7AF511"/>
          </w:placeholder>
          <w:showingPlcHdr/>
        </w:sdtPr>
        <w:sdtEndPr/>
        <w:sdtContent>
          <w:r w:rsidRPr="00C27D9F">
            <w:rPr>
              <w:rStyle w:val="PlaceholderText"/>
              <w:color w:val="FF0000"/>
            </w:rPr>
            <w:t>Click here to enter text</w:t>
          </w:r>
        </w:sdtContent>
      </w:sdt>
    </w:p>
    <w:p w14:paraId="271E4BDA" w14:textId="77777777" w:rsidR="00A953BC" w:rsidRDefault="00A953BC" w:rsidP="000E18DC"/>
    <w:p w14:paraId="72471220" w14:textId="4C000560" w:rsidR="00A953BC" w:rsidRPr="004D461C" w:rsidRDefault="004D461C" w:rsidP="004D461C">
      <w:pPr>
        <w:pStyle w:val="Default"/>
        <w:rPr>
          <w:i/>
          <w:iCs/>
          <w:color w:val="auto"/>
          <w:sz w:val="22"/>
          <w:szCs w:val="22"/>
        </w:rPr>
      </w:pPr>
      <w:r w:rsidRPr="00161AD3">
        <w:rPr>
          <w:i/>
          <w:iCs/>
          <w:color w:val="auto"/>
          <w:sz w:val="22"/>
          <w:szCs w:val="22"/>
        </w:rPr>
        <w:t>(Add more lines as needed)</w:t>
      </w:r>
    </w:p>
    <w:p w14:paraId="68780933" w14:textId="77777777" w:rsidR="00A953BC" w:rsidRPr="000E18DC" w:rsidRDefault="00A953BC" w:rsidP="000E18DC"/>
    <w:p w14:paraId="17CA14BD" w14:textId="1C5C6F08" w:rsidR="000E18DC" w:rsidRDefault="000E18DC" w:rsidP="000E18DC">
      <w:pPr>
        <w:pStyle w:val="Heading2"/>
        <w:numPr>
          <w:ilvl w:val="0"/>
          <w:numId w:val="11"/>
        </w:numPr>
        <w:rPr>
          <w:rStyle w:val="Heading3Char"/>
        </w:rPr>
      </w:pPr>
      <w:r>
        <w:rPr>
          <w:rStyle w:val="Heading3Char"/>
        </w:rPr>
        <w:t>PROJECT INFORMATION</w:t>
      </w:r>
    </w:p>
    <w:p w14:paraId="624E29EA" w14:textId="1B4D8F06" w:rsidR="00970F92" w:rsidRDefault="00970F92" w:rsidP="00970F92">
      <w:pPr>
        <w:pStyle w:val="Heading2"/>
        <w:numPr>
          <w:ilvl w:val="1"/>
          <w:numId w:val="11"/>
        </w:numPr>
        <w:ind w:left="426"/>
        <w:rPr>
          <w:rStyle w:val="Heading3Char"/>
        </w:rPr>
      </w:pPr>
      <w:r>
        <w:rPr>
          <w:rStyle w:val="Heading3Char"/>
        </w:rPr>
        <w:t>Relationship to Other Projects/Programs</w:t>
      </w:r>
    </w:p>
    <w:p w14:paraId="642C2182" w14:textId="7395BD6F" w:rsidR="00053A3E" w:rsidRPr="00053A3E" w:rsidRDefault="00053A3E" w:rsidP="00053A3E">
      <w:r>
        <w:t>I</w:t>
      </w:r>
      <w:r w:rsidRPr="00053A3E">
        <w:t xml:space="preserve">ndicate whether your </w:t>
      </w:r>
      <w:r w:rsidR="00271551">
        <w:t xml:space="preserve">project/network </w:t>
      </w:r>
      <w:r>
        <w:t xml:space="preserve">activities </w:t>
      </w:r>
      <w:r w:rsidRPr="00053A3E">
        <w:t>is new, ongoing (continuation), or being resubmitted</w:t>
      </w:r>
      <w:r w:rsidR="004327E1">
        <w:t>.</w:t>
      </w:r>
    </w:p>
    <w:p w14:paraId="21F8F3C3" w14:textId="0C0E6B05" w:rsidR="00970F92" w:rsidRDefault="00970F92" w:rsidP="00970F92">
      <w:r>
        <w:t>If yes, please include the relevant CAAIN project number.</w:t>
      </w:r>
    </w:p>
    <w:p w14:paraId="7CF91F25" w14:textId="104AD5CE" w:rsidR="00970F92" w:rsidRPr="00970F92" w:rsidRDefault="00A36A1C" w:rsidP="00970F92">
      <w:sdt>
        <w:sdtPr>
          <w:rPr>
            <w:b/>
            <w:bCs/>
          </w:rPr>
          <w:id w:val="1885363277"/>
          <w:placeholder>
            <w:docPart w:val="BDE3D52B4F7044679824902E92712CA9"/>
          </w:placeholder>
        </w:sdtPr>
        <w:sdtEndPr/>
        <w:sdtContent>
          <w:sdt>
            <w:sdtPr>
              <w:id w:val="112173521"/>
              <w:placeholder>
                <w:docPart w:val="C170D0E82F9944B39E74F15C64DB4F9C"/>
              </w:placeholder>
              <w:showingPlcHdr/>
            </w:sdtPr>
            <w:sdtEndPr/>
            <w:sdtContent>
              <w:r w:rsidR="00970F92" w:rsidRPr="00970F92">
                <w:rPr>
                  <w:rStyle w:val="PlaceholderText"/>
                  <w:color w:val="FF0000"/>
                </w:rPr>
                <w:t>Click here to enter text</w:t>
              </w:r>
            </w:sdtContent>
          </w:sdt>
          <w:r w:rsidR="00970F92" w:rsidRPr="00970F92">
            <w:rPr>
              <w:b/>
              <w:bCs/>
            </w:rPr>
            <w:tab/>
          </w:r>
        </w:sdtContent>
      </w:sdt>
    </w:p>
    <w:p w14:paraId="7C442207" w14:textId="77777777" w:rsidR="00970F92" w:rsidRDefault="00970F92" w:rsidP="00970F92">
      <w:pPr>
        <w:rPr>
          <w:rStyle w:val="Heading3Char"/>
        </w:rPr>
      </w:pPr>
    </w:p>
    <w:p w14:paraId="3AF7F1EF" w14:textId="66AC54F5" w:rsidR="00970F92" w:rsidRDefault="00970F92" w:rsidP="00970F92">
      <w:pPr>
        <w:pStyle w:val="Heading2"/>
        <w:numPr>
          <w:ilvl w:val="1"/>
          <w:numId w:val="11"/>
        </w:numPr>
        <w:ind w:left="426"/>
        <w:rPr>
          <w:rStyle w:val="Heading3Char"/>
        </w:rPr>
      </w:pPr>
      <w:r>
        <w:rPr>
          <w:rStyle w:val="Heading3Char"/>
        </w:rPr>
        <w:t>Activity Details</w:t>
      </w:r>
    </w:p>
    <w:p w14:paraId="44EE2E01" w14:textId="67572EE0" w:rsidR="00B27ED6" w:rsidRPr="00B27ED6" w:rsidRDefault="00B27ED6" w:rsidP="00B27ED6">
      <w:pPr>
        <w:pStyle w:val="Heading4"/>
        <w:rPr>
          <w:b/>
          <w:bCs/>
        </w:rPr>
      </w:pPr>
      <w:r w:rsidRPr="00512358">
        <w:rPr>
          <w:b/>
          <w:bCs/>
        </w:rPr>
        <w:t>2.2.</w:t>
      </w:r>
      <w:r>
        <w:rPr>
          <w:b/>
          <w:bCs/>
        </w:rPr>
        <w:t>1</w:t>
      </w:r>
      <w:r w:rsidRPr="00512358">
        <w:rPr>
          <w:b/>
          <w:bCs/>
        </w:rPr>
        <w:t xml:space="preserve">. </w:t>
      </w:r>
      <w:r>
        <w:rPr>
          <w:b/>
          <w:bCs/>
        </w:rPr>
        <w:t xml:space="preserve">Activity </w:t>
      </w:r>
      <w:r w:rsidR="000D4D3E">
        <w:rPr>
          <w:b/>
          <w:bCs/>
        </w:rPr>
        <w:t>duration</w:t>
      </w:r>
    </w:p>
    <w:p w14:paraId="6524ECC8" w14:textId="105FCA1C" w:rsidR="00970F92" w:rsidRPr="002C27B7" w:rsidRDefault="00970F92" w:rsidP="00970F92">
      <w:r w:rsidRPr="002C27B7">
        <w:t xml:space="preserve">Activity start dates must be the first day of the month. All project activities must be completed by March 31, 2028. </w:t>
      </w:r>
    </w:p>
    <w:p w14:paraId="549C9C95" w14:textId="77777777" w:rsidR="00970F92" w:rsidRPr="002C27B7" w:rsidRDefault="00970F92" w:rsidP="00970F92">
      <w:pPr>
        <w:pStyle w:val="ListParagraph"/>
        <w:ind w:left="360"/>
      </w:pPr>
    </w:p>
    <w:p w14:paraId="172FD780" w14:textId="572595B3" w:rsidR="00970F92" w:rsidRPr="00B27ED6" w:rsidRDefault="00970F92" w:rsidP="00B27ED6">
      <w:r w:rsidRPr="00B27ED6">
        <w:rPr>
          <w:rStyle w:val="Heading4Char"/>
        </w:rPr>
        <w:t xml:space="preserve">Proposed </w:t>
      </w:r>
      <w:r w:rsidR="005A3A5E" w:rsidRPr="00B27ED6">
        <w:rPr>
          <w:rStyle w:val="Heading4Char"/>
        </w:rPr>
        <w:t>a</w:t>
      </w:r>
      <w:r w:rsidRPr="00B27ED6">
        <w:rPr>
          <w:rStyle w:val="Heading4Char"/>
        </w:rPr>
        <w:t xml:space="preserve">ctivity </w:t>
      </w:r>
      <w:r w:rsidR="005A3A5E" w:rsidRPr="00B27ED6">
        <w:rPr>
          <w:rStyle w:val="Heading4Char"/>
        </w:rPr>
        <w:t>s</w:t>
      </w:r>
      <w:r w:rsidRPr="00B27ED6">
        <w:rPr>
          <w:rStyle w:val="Heading4Char"/>
        </w:rPr>
        <w:t xml:space="preserve">tart </w:t>
      </w:r>
      <w:r w:rsidR="005A3A5E" w:rsidRPr="00B27ED6">
        <w:rPr>
          <w:rStyle w:val="Heading4Char"/>
        </w:rPr>
        <w:t>d</w:t>
      </w:r>
      <w:r w:rsidRPr="00B27ED6">
        <w:rPr>
          <w:rStyle w:val="Heading4Char"/>
        </w:rPr>
        <w:t>ate</w:t>
      </w:r>
      <w:r w:rsidR="00FB65C5" w:rsidRPr="00B27ED6">
        <w:tab/>
      </w:r>
      <w:r w:rsidRPr="00B27ED6">
        <w:t>:</w:t>
      </w:r>
      <w:r w:rsidR="00FB65C5" w:rsidRPr="00B27ED6">
        <w:t xml:space="preserve"> </w:t>
      </w:r>
      <w:sdt>
        <w:sdtPr>
          <w:id w:val="221947785"/>
          <w:placeholder>
            <w:docPart w:val="B64A6447441D48FB861EC40E6D73308A"/>
          </w:placeholder>
          <w:showingPlcHdr/>
        </w:sdtPr>
        <w:sdtEndPr/>
        <w:sdtContent>
          <w:r w:rsidRPr="00B27ED6">
            <w:rPr>
              <w:rStyle w:val="PlaceholderText"/>
              <w:color w:val="FF0000"/>
            </w:rPr>
            <w:t>Click here to enter text</w:t>
          </w:r>
        </w:sdtContent>
      </w:sdt>
    </w:p>
    <w:p w14:paraId="216AF509" w14:textId="57ECE9E3" w:rsidR="00970F92" w:rsidRPr="00B27ED6" w:rsidRDefault="00970F92" w:rsidP="00B27ED6">
      <w:r w:rsidRPr="00B27ED6">
        <w:rPr>
          <w:rStyle w:val="Heading4Char"/>
        </w:rPr>
        <w:t xml:space="preserve">Proposed </w:t>
      </w:r>
      <w:r w:rsidR="005A3A5E" w:rsidRPr="00B27ED6">
        <w:rPr>
          <w:rStyle w:val="Heading4Char"/>
        </w:rPr>
        <w:t>a</w:t>
      </w:r>
      <w:r w:rsidRPr="00B27ED6">
        <w:rPr>
          <w:rStyle w:val="Heading4Char"/>
        </w:rPr>
        <w:t xml:space="preserve">ctivity </w:t>
      </w:r>
      <w:r w:rsidR="005A3A5E" w:rsidRPr="00B27ED6">
        <w:rPr>
          <w:rStyle w:val="Heading4Char"/>
        </w:rPr>
        <w:t>e</w:t>
      </w:r>
      <w:r w:rsidRPr="00B27ED6">
        <w:rPr>
          <w:rStyle w:val="Heading4Char"/>
        </w:rPr>
        <w:t xml:space="preserve">nd </w:t>
      </w:r>
      <w:r w:rsidR="005A3A5E" w:rsidRPr="00B27ED6">
        <w:rPr>
          <w:rStyle w:val="Heading4Char"/>
        </w:rPr>
        <w:t>d</w:t>
      </w:r>
      <w:r w:rsidRPr="00B27ED6">
        <w:rPr>
          <w:rStyle w:val="Heading4Char"/>
        </w:rPr>
        <w:t>ate</w:t>
      </w:r>
      <w:r w:rsidR="00FB65C5" w:rsidRPr="00B27ED6">
        <w:tab/>
      </w:r>
      <w:r w:rsidRPr="00B27ED6">
        <w:t xml:space="preserve">: </w:t>
      </w:r>
      <w:sdt>
        <w:sdtPr>
          <w:id w:val="-1454554674"/>
          <w:placeholder>
            <w:docPart w:val="F564C44D5EAA4ECD8068E4E811C70F8F"/>
          </w:placeholder>
          <w:showingPlcHdr/>
        </w:sdtPr>
        <w:sdtEndPr/>
        <w:sdtContent>
          <w:r w:rsidR="00FB65C5" w:rsidRPr="00B27ED6">
            <w:rPr>
              <w:rStyle w:val="PlaceholderText"/>
              <w:color w:val="FF0000"/>
            </w:rPr>
            <w:t>Click here to enter text</w:t>
          </w:r>
        </w:sdtContent>
      </w:sdt>
      <w:r w:rsidRPr="00B27ED6">
        <w:tab/>
      </w:r>
      <w:r w:rsidRPr="00B27ED6">
        <w:tab/>
      </w:r>
    </w:p>
    <w:p w14:paraId="7B6833A8" w14:textId="36D59EF4" w:rsidR="00970F92" w:rsidRDefault="00970F92" w:rsidP="00B27ED6">
      <w:r w:rsidRPr="00B27ED6">
        <w:rPr>
          <w:rStyle w:val="Heading4Char"/>
        </w:rPr>
        <w:t xml:space="preserve">Estimated </w:t>
      </w:r>
      <w:r w:rsidR="005A3A5E" w:rsidRPr="00B27ED6">
        <w:rPr>
          <w:rStyle w:val="Heading4Char"/>
        </w:rPr>
        <w:t>d</w:t>
      </w:r>
      <w:r w:rsidRPr="00B27ED6">
        <w:rPr>
          <w:rStyle w:val="Heading4Char"/>
        </w:rPr>
        <w:t>uration (months)</w:t>
      </w:r>
      <w:r w:rsidR="00FB65C5">
        <w:tab/>
      </w:r>
      <w:r w:rsidRPr="000D20EA">
        <w:t>:</w:t>
      </w:r>
      <w:r w:rsidR="00FB65C5">
        <w:t xml:space="preserve"> </w:t>
      </w:r>
      <w:sdt>
        <w:sdtPr>
          <w:id w:val="2119485862"/>
          <w:placeholder>
            <w:docPart w:val="204E4A96AA124D759AC35074ACAACB48"/>
          </w:placeholder>
          <w:showingPlcHdr/>
        </w:sdtPr>
        <w:sdtEndPr/>
        <w:sdtContent>
          <w:r w:rsidRPr="00970F92">
            <w:rPr>
              <w:rStyle w:val="PlaceholderText"/>
              <w:color w:val="FF0000"/>
            </w:rPr>
            <w:t>Click here to enter text</w:t>
          </w:r>
        </w:sdtContent>
      </w:sdt>
    </w:p>
    <w:p w14:paraId="7F89D107" w14:textId="77777777" w:rsidR="00970F92" w:rsidRDefault="00970F92" w:rsidP="00970F92"/>
    <w:p w14:paraId="72E870D9" w14:textId="3B0F529D" w:rsidR="00BB2CF1" w:rsidRPr="00512358" w:rsidRDefault="00BB2CF1" w:rsidP="00FB65C5">
      <w:pPr>
        <w:pStyle w:val="Heading4"/>
        <w:rPr>
          <w:b/>
          <w:bCs/>
        </w:rPr>
      </w:pPr>
      <w:r w:rsidRPr="00512358">
        <w:rPr>
          <w:b/>
          <w:bCs/>
        </w:rPr>
        <w:lastRenderedPageBreak/>
        <w:t>2.2.</w:t>
      </w:r>
      <w:r w:rsidR="00B27ED6">
        <w:rPr>
          <w:b/>
          <w:bCs/>
        </w:rPr>
        <w:t>2</w:t>
      </w:r>
      <w:r w:rsidRPr="00512358">
        <w:rPr>
          <w:b/>
          <w:bCs/>
        </w:rPr>
        <w:t>. Target commodity</w:t>
      </w:r>
    </w:p>
    <w:p w14:paraId="3ACF53ED" w14:textId="6FCB12B7" w:rsidR="00FB65C5" w:rsidRPr="00161AD3" w:rsidRDefault="00FB65C5" w:rsidP="00FB65C5">
      <w:r w:rsidRPr="00161AD3">
        <w:rPr>
          <w:u w:val="single"/>
        </w:rPr>
        <w:t>List</w:t>
      </w:r>
      <w:r w:rsidRPr="00161AD3">
        <w:t xml:space="preserve"> all</w:t>
      </w:r>
      <w:r>
        <w:t xml:space="preserve"> agricultural commodities </w:t>
      </w:r>
      <w:r w:rsidR="00A670AA">
        <w:t xml:space="preserve">that </w:t>
      </w:r>
      <w:r w:rsidRPr="00161AD3">
        <w:t xml:space="preserve">project/network activities are expected to </w:t>
      </w:r>
      <w:r>
        <w:t>involve.</w:t>
      </w:r>
    </w:p>
    <w:p w14:paraId="3324174B" w14:textId="3ED38ED4" w:rsidR="00FB65C5" w:rsidRDefault="00A36A1C" w:rsidP="00FB65C5">
      <w:pPr>
        <w:rPr>
          <w:b/>
          <w:bCs/>
        </w:rPr>
      </w:pPr>
      <w:sdt>
        <w:sdtPr>
          <w:rPr>
            <w:b/>
            <w:bCs/>
          </w:rPr>
          <w:id w:val="356315133"/>
          <w:placeholder>
            <w:docPart w:val="85EC161552924EC09888D4ADF8454B29"/>
          </w:placeholder>
        </w:sdtPr>
        <w:sdtEndPr/>
        <w:sdtContent>
          <w:sdt>
            <w:sdtPr>
              <w:id w:val="669754538"/>
              <w:placeholder>
                <w:docPart w:val="7E2534E2FF2E41C9AA7306F142EAC7BA"/>
              </w:placeholder>
              <w:showingPlcHdr/>
            </w:sdtPr>
            <w:sdtEndPr/>
            <w:sdtContent>
              <w:r w:rsidR="00FB65C5" w:rsidRPr="00161AD3">
                <w:rPr>
                  <w:rStyle w:val="PlaceholderText"/>
                  <w:color w:val="FF0000"/>
                </w:rPr>
                <w:t>Click here to enter text</w:t>
              </w:r>
            </w:sdtContent>
          </w:sdt>
          <w:r w:rsidR="00FB65C5" w:rsidRPr="00161AD3">
            <w:rPr>
              <w:b/>
              <w:bCs/>
            </w:rPr>
            <w:tab/>
            <w:t xml:space="preserve"> </w:t>
          </w:r>
        </w:sdtContent>
      </w:sdt>
    </w:p>
    <w:p w14:paraId="0A9B72E5" w14:textId="77777777" w:rsidR="00FB65C5" w:rsidRPr="00FB65C5" w:rsidRDefault="00FB65C5" w:rsidP="00FB65C5">
      <w:pPr>
        <w:rPr>
          <w:b/>
          <w:bCs/>
        </w:rPr>
      </w:pPr>
    </w:p>
    <w:p w14:paraId="5E82F5E5" w14:textId="38119DC0" w:rsidR="00FB65C5" w:rsidRPr="00512358" w:rsidRDefault="00FB65C5" w:rsidP="00FB65C5">
      <w:pPr>
        <w:pStyle w:val="Heading4"/>
        <w:rPr>
          <w:b/>
          <w:bCs/>
        </w:rPr>
      </w:pPr>
      <w:r w:rsidRPr="00512358">
        <w:rPr>
          <w:b/>
          <w:bCs/>
        </w:rPr>
        <w:t>2.2.</w:t>
      </w:r>
      <w:r w:rsidR="00B27ED6">
        <w:rPr>
          <w:b/>
          <w:bCs/>
        </w:rPr>
        <w:t>3</w:t>
      </w:r>
      <w:r w:rsidRPr="00512358">
        <w:rPr>
          <w:b/>
          <w:bCs/>
        </w:rPr>
        <w:t>. Activity location (s)</w:t>
      </w:r>
    </w:p>
    <w:p w14:paraId="6120485A" w14:textId="77777777" w:rsidR="00FB65C5" w:rsidRPr="00161AD3" w:rsidRDefault="00FB65C5" w:rsidP="00FB65C5">
      <w:r w:rsidRPr="00161AD3">
        <w:rPr>
          <w:u w:val="single"/>
        </w:rPr>
        <w:t>List</w:t>
      </w:r>
      <w:r w:rsidRPr="00161AD3">
        <w:t xml:space="preserve"> all locations where project/network activities are expected to take place, noting city/municipality and province.</w:t>
      </w:r>
    </w:p>
    <w:p w14:paraId="68EDE35C" w14:textId="77777777" w:rsidR="00FB65C5" w:rsidRDefault="00A36A1C" w:rsidP="00FB65C5">
      <w:sdt>
        <w:sdtPr>
          <w:rPr>
            <w:b/>
            <w:bCs/>
          </w:rPr>
          <w:id w:val="-296455259"/>
          <w:placeholder>
            <w:docPart w:val="F0E72DFE0F234C05B54674AA57113EBE"/>
          </w:placeholder>
        </w:sdtPr>
        <w:sdtEndPr/>
        <w:sdtContent>
          <w:sdt>
            <w:sdtPr>
              <w:id w:val="1538774960"/>
              <w:placeholder>
                <w:docPart w:val="082B2770E95746359CC0FD832A768363"/>
              </w:placeholder>
              <w:showingPlcHdr/>
            </w:sdtPr>
            <w:sdtEndPr/>
            <w:sdtContent>
              <w:r w:rsidR="00FB65C5" w:rsidRPr="00161AD3">
                <w:rPr>
                  <w:rStyle w:val="PlaceholderText"/>
                  <w:color w:val="FF0000"/>
                </w:rPr>
                <w:t>Click here to enter text</w:t>
              </w:r>
            </w:sdtContent>
          </w:sdt>
          <w:r w:rsidR="00FB65C5" w:rsidRPr="00161AD3">
            <w:rPr>
              <w:b/>
              <w:bCs/>
            </w:rPr>
            <w:tab/>
            <w:t xml:space="preserve"> </w:t>
          </w:r>
        </w:sdtContent>
      </w:sdt>
      <w:r w:rsidR="00FB65C5">
        <w:t xml:space="preserve"> </w:t>
      </w:r>
    </w:p>
    <w:p w14:paraId="4CCF3A69" w14:textId="77777777" w:rsidR="00FB65C5" w:rsidRDefault="00FB65C5" w:rsidP="00FB65C5"/>
    <w:p w14:paraId="5BEF3462" w14:textId="4DC23B3F" w:rsidR="00BB2CF1" w:rsidRPr="00512358" w:rsidRDefault="00FB65C5" w:rsidP="00FB65C5">
      <w:pPr>
        <w:pStyle w:val="Heading4"/>
        <w:rPr>
          <w:b/>
          <w:bCs/>
        </w:rPr>
      </w:pPr>
      <w:r w:rsidRPr="00512358">
        <w:rPr>
          <w:b/>
          <w:bCs/>
        </w:rPr>
        <w:t>2.2.</w:t>
      </w:r>
      <w:r w:rsidR="00B27ED6">
        <w:rPr>
          <w:b/>
          <w:bCs/>
        </w:rPr>
        <w:t>4</w:t>
      </w:r>
      <w:r w:rsidRPr="00512358">
        <w:rPr>
          <w:b/>
          <w:bCs/>
        </w:rPr>
        <w:t>. CAAIN priorities</w:t>
      </w:r>
    </w:p>
    <w:p w14:paraId="2AE56188" w14:textId="7CF37261" w:rsidR="00FB65C5" w:rsidRPr="00F63F8D" w:rsidRDefault="00FB65C5" w:rsidP="00FB65C5">
      <w:r w:rsidRPr="009D23DB">
        <w:t>Identify the proposed activities that align with CAAIN’s priority areas for investment in Canada’s Agricultural sector (Select all that apply):</w:t>
      </w:r>
    </w:p>
    <w:p w14:paraId="3CDB6CC8" w14:textId="59BE8CF0" w:rsidR="00FB65C5" w:rsidRPr="009D23DB" w:rsidRDefault="00A36A1C" w:rsidP="00FB65C5">
      <w:sdt>
        <w:sdtPr>
          <w:rPr>
            <w:sz w:val="28"/>
            <w:szCs w:val="28"/>
          </w:rPr>
          <w:id w:val="-537435778"/>
          <w15:color w:val="339966"/>
          <w14:checkbox>
            <w14:checked w14:val="0"/>
            <w14:checkedState w14:val="0052" w14:font="Wingdings 2"/>
            <w14:uncheckedState w14:val="2610" w14:font="MS Gothic"/>
          </w14:checkbox>
        </w:sdtPr>
        <w:sdtEndPr/>
        <w:sdtContent>
          <w:r w:rsidR="00F552A4">
            <w:rPr>
              <w:rFonts w:ascii="MS Gothic" w:eastAsia="MS Gothic" w:hAnsi="MS Gothic" w:hint="eastAsia"/>
              <w:sz w:val="28"/>
              <w:szCs w:val="28"/>
            </w:rPr>
            <w:t>☐</w:t>
          </w:r>
        </w:sdtContent>
      </w:sdt>
      <w:r w:rsidR="00FB65C5" w:rsidRPr="009D23DB">
        <w:t xml:space="preserve"> Robotics and Automation</w:t>
      </w:r>
      <w:r w:rsidR="00FB65C5" w:rsidRPr="009D23DB">
        <w:br/>
      </w:r>
      <w:sdt>
        <w:sdtPr>
          <w:rPr>
            <w:sz w:val="28"/>
            <w:szCs w:val="28"/>
          </w:rPr>
          <w:id w:val="-1042664167"/>
          <w15:color w:val="339966"/>
          <w14:checkbox>
            <w14:checked w14:val="0"/>
            <w14:checkedState w14:val="0052" w14:font="Wingdings 2"/>
            <w14:uncheckedState w14:val="2610" w14:font="MS Gothic"/>
          </w14:checkbox>
        </w:sdtPr>
        <w:sdtEndPr/>
        <w:sdtContent>
          <w:r w:rsidR="00FB65C5" w:rsidRPr="009D23DB">
            <w:rPr>
              <w:rFonts w:ascii="MS Gothic" w:eastAsia="MS Gothic" w:hAnsi="MS Gothic" w:hint="eastAsia"/>
              <w:sz w:val="28"/>
              <w:szCs w:val="28"/>
            </w:rPr>
            <w:t>☐</w:t>
          </w:r>
        </w:sdtContent>
      </w:sdt>
      <w:r w:rsidR="00FB65C5" w:rsidRPr="009D23DB">
        <w:t xml:space="preserve"> Data-Driven Decision-Making</w:t>
      </w:r>
    </w:p>
    <w:p w14:paraId="48E90E58" w14:textId="77777777" w:rsidR="00FB65C5" w:rsidRPr="009D23DB" w:rsidRDefault="00A36A1C" w:rsidP="00FB65C5">
      <w:sdt>
        <w:sdtPr>
          <w:rPr>
            <w:sz w:val="28"/>
            <w:szCs w:val="28"/>
          </w:rPr>
          <w:id w:val="-1121450889"/>
          <w15:color w:val="339966"/>
          <w14:checkbox>
            <w14:checked w14:val="0"/>
            <w14:checkedState w14:val="0052" w14:font="Wingdings 2"/>
            <w14:uncheckedState w14:val="2610" w14:font="MS Gothic"/>
          </w14:checkbox>
        </w:sdtPr>
        <w:sdtEndPr/>
        <w:sdtContent>
          <w:r w:rsidR="00FB65C5" w:rsidRPr="009D23DB">
            <w:rPr>
              <w:rFonts w:ascii="MS Gothic" w:eastAsia="MS Gothic" w:hAnsi="MS Gothic" w:hint="eastAsia"/>
              <w:sz w:val="28"/>
              <w:szCs w:val="28"/>
            </w:rPr>
            <w:t>☐</w:t>
          </w:r>
        </w:sdtContent>
      </w:sdt>
      <w:r w:rsidR="00FB65C5" w:rsidRPr="009D23DB">
        <w:t xml:space="preserve"> Validation and/or Demonstration of Emerging Knowledge &amp; Technology, including the development of Smart Farms or Smart Farm Networks.</w:t>
      </w:r>
    </w:p>
    <w:p w14:paraId="1ED377C9" w14:textId="77777777" w:rsidR="00BB2CF1" w:rsidRPr="00970F92" w:rsidRDefault="00BB2CF1" w:rsidP="00970F92"/>
    <w:p w14:paraId="3CDE4CA0" w14:textId="3BF0E782" w:rsidR="00970F92" w:rsidRDefault="00970F92" w:rsidP="00970F92">
      <w:pPr>
        <w:pStyle w:val="Heading2"/>
        <w:numPr>
          <w:ilvl w:val="1"/>
          <w:numId w:val="11"/>
        </w:numPr>
        <w:ind w:left="426"/>
        <w:rPr>
          <w:rStyle w:val="Heading3Char"/>
        </w:rPr>
      </w:pPr>
      <w:r>
        <w:rPr>
          <w:rStyle w:val="Heading3Char"/>
        </w:rPr>
        <w:t>Project Description</w:t>
      </w:r>
    </w:p>
    <w:p w14:paraId="64052CE2" w14:textId="70BE8AE3" w:rsidR="00FB65C5" w:rsidRPr="00512358" w:rsidRDefault="00FB65C5" w:rsidP="00FB65C5">
      <w:pPr>
        <w:pStyle w:val="Heading4"/>
        <w:rPr>
          <w:rStyle w:val="Heading3Char"/>
          <w:b/>
          <w:bCs/>
          <w:color w:val="auto"/>
        </w:rPr>
      </w:pPr>
      <w:r w:rsidRPr="00512358">
        <w:rPr>
          <w:rStyle w:val="Heading3Char"/>
          <w:b/>
          <w:bCs/>
          <w:color w:val="auto"/>
        </w:rPr>
        <w:t xml:space="preserve">2.3.1. Project </w:t>
      </w:r>
      <w:r w:rsidR="0059743B">
        <w:rPr>
          <w:rStyle w:val="Heading3Char"/>
          <w:b/>
          <w:bCs/>
          <w:color w:val="auto"/>
        </w:rPr>
        <w:t>ti</w:t>
      </w:r>
      <w:r w:rsidRPr="00512358">
        <w:rPr>
          <w:rStyle w:val="Heading3Char"/>
          <w:b/>
          <w:bCs/>
          <w:color w:val="auto"/>
        </w:rPr>
        <w:t>tle (25-word maximum)</w:t>
      </w:r>
    </w:p>
    <w:p w14:paraId="3597D8F5" w14:textId="77777777" w:rsidR="00FB65C5" w:rsidRDefault="00FB65C5" w:rsidP="00FB65C5">
      <w:r w:rsidRPr="00155732">
        <w:t xml:space="preserve">Provide </w:t>
      </w:r>
      <w:r>
        <w:t>a unique and descriptive title for the proposed activities. If the activity includes a smart farm network, include a brief description of the proposed network activities.</w:t>
      </w:r>
      <w:r>
        <w:br/>
      </w:r>
      <w:sdt>
        <w:sdtPr>
          <w:id w:val="1101916741"/>
          <w:placeholder>
            <w:docPart w:val="29C55AAA0C774D1D80BF5D5E5F16E3F0"/>
          </w:placeholder>
        </w:sdtPr>
        <w:sdtEndPr/>
        <w:sdtContent>
          <w:sdt>
            <w:sdtPr>
              <w:id w:val="-581216370"/>
              <w:placeholder>
                <w:docPart w:val="190B1F4C82EE4201A47C2FD81C5B16F5"/>
              </w:placeholder>
              <w:showingPlcHdr/>
            </w:sdtPr>
            <w:sdtEndPr/>
            <w:sdtContent>
              <w:r w:rsidRPr="00544565">
                <w:rPr>
                  <w:rStyle w:val="PlaceholderText"/>
                  <w:color w:val="FF0000"/>
                </w:rPr>
                <w:t>Click here to enter text</w:t>
              </w:r>
            </w:sdtContent>
          </w:sdt>
        </w:sdtContent>
      </w:sdt>
    </w:p>
    <w:p w14:paraId="0C64D0EB" w14:textId="77777777" w:rsidR="00FB65C5" w:rsidRDefault="00FB65C5" w:rsidP="00FB65C5"/>
    <w:p w14:paraId="20C1628E" w14:textId="711799B2" w:rsidR="00FB65C5" w:rsidRPr="00512358" w:rsidRDefault="00FB65C5" w:rsidP="00FB65C5">
      <w:pPr>
        <w:pStyle w:val="Heading4"/>
        <w:rPr>
          <w:b/>
          <w:bCs/>
        </w:rPr>
      </w:pPr>
      <w:r w:rsidRPr="00512358">
        <w:rPr>
          <w:b/>
          <w:bCs/>
        </w:rPr>
        <w:t xml:space="preserve">2.3.2. Keywords </w:t>
      </w:r>
    </w:p>
    <w:p w14:paraId="34086063" w14:textId="77777777" w:rsidR="00FB65C5" w:rsidRPr="00161AD3" w:rsidRDefault="00FB65C5" w:rsidP="00FB65C5">
      <w:r w:rsidRPr="00161AD3">
        <w:t>Provide a list of up to 10 keywords or phrases that will help to identify the goals of your activities. These may relate to broad topic areas (e.g., livestock, crop, greenhouse, soil, and water quality), or to specific activities (e.g., hyperspectral imaging, optical recognition, real-time data-driven decision-making).</w:t>
      </w:r>
    </w:p>
    <w:p w14:paraId="40667F8B" w14:textId="77777777" w:rsidR="00FB65C5" w:rsidRPr="00161AD3" w:rsidRDefault="00A36A1C" w:rsidP="00FB65C5">
      <w:pPr>
        <w:pStyle w:val="ListParagraph"/>
        <w:numPr>
          <w:ilvl w:val="0"/>
          <w:numId w:val="5"/>
        </w:numPr>
        <w:rPr>
          <w:rFonts w:ascii="Calibri" w:hAnsi="Calibri" w:cs="Calibri"/>
          <w:i/>
          <w:iCs/>
          <w:color w:val="000000"/>
        </w:rPr>
      </w:pPr>
      <w:sdt>
        <w:sdtPr>
          <w:id w:val="1099607759"/>
          <w:placeholder>
            <w:docPart w:val="2E9123AB128249D88A8E32223751C807"/>
          </w:placeholder>
          <w:showingPlcHdr/>
        </w:sdtPr>
        <w:sdtEndPr/>
        <w:sdtContent>
          <w:r w:rsidR="00FB65C5" w:rsidRPr="00161AD3">
            <w:rPr>
              <w:rStyle w:val="PlaceholderText"/>
              <w:color w:val="FF0000"/>
            </w:rPr>
            <w:t>Click here to enter text</w:t>
          </w:r>
        </w:sdtContent>
      </w:sdt>
    </w:p>
    <w:p w14:paraId="3737DF93" w14:textId="77777777" w:rsidR="00FB65C5" w:rsidRPr="00161AD3" w:rsidRDefault="00A36A1C" w:rsidP="00FB65C5">
      <w:pPr>
        <w:pStyle w:val="ListParagraph"/>
        <w:numPr>
          <w:ilvl w:val="0"/>
          <w:numId w:val="5"/>
        </w:numPr>
        <w:rPr>
          <w:rFonts w:ascii="Calibri" w:hAnsi="Calibri" w:cs="Calibri"/>
          <w:i/>
          <w:iCs/>
          <w:color w:val="000000"/>
        </w:rPr>
      </w:pPr>
      <w:sdt>
        <w:sdtPr>
          <w:id w:val="-2052677237"/>
          <w:placeholder>
            <w:docPart w:val="C18C743938F142EDBA6D28D29062003F"/>
          </w:placeholder>
          <w:showingPlcHdr/>
        </w:sdtPr>
        <w:sdtEndPr/>
        <w:sdtContent>
          <w:r w:rsidR="00FB65C5" w:rsidRPr="00161AD3">
            <w:rPr>
              <w:rStyle w:val="PlaceholderText"/>
              <w:color w:val="FF0000"/>
            </w:rPr>
            <w:t>Click here to enter text</w:t>
          </w:r>
        </w:sdtContent>
      </w:sdt>
    </w:p>
    <w:p w14:paraId="7588C957" w14:textId="77777777" w:rsidR="00FB65C5" w:rsidRPr="00161AD3" w:rsidRDefault="00A36A1C" w:rsidP="00FB65C5">
      <w:pPr>
        <w:pStyle w:val="ListParagraph"/>
        <w:numPr>
          <w:ilvl w:val="0"/>
          <w:numId w:val="5"/>
        </w:numPr>
        <w:rPr>
          <w:rFonts w:ascii="Calibri" w:hAnsi="Calibri" w:cs="Calibri"/>
          <w:i/>
          <w:iCs/>
          <w:color w:val="000000"/>
        </w:rPr>
      </w:pPr>
      <w:sdt>
        <w:sdtPr>
          <w:id w:val="89818757"/>
          <w:placeholder>
            <w:docPart w:val="A03600E95F9D4E27A4DF7A8AF0868BF5"/>
          </w:placeholder>
          <w:showingPlcHdr/>
        </w:sdtPr>
        <w:sdtEndPr/>
        <w:sdtContent>
          <w:r w:rsidR="00FB65C5" w:rsidRPr="00161AD3">
            <w:rPr>
              <w:rStyle w:val="PlaceholderText"/>
              <w:color w:val="FF0000"/>
            </w:rPr>
            <w:t>Click here to enter text</w:t>
          </w:r>
        </w:sdtContent>
      </w:sdt>
    </w:p>
    <w:p w14:paraId="1BA0FEA0" w14:textId="77777777" w:rsidR="00FB65C5" w:rsidRPr="00161AD3" w:rsidRDefault="00A36A1C" w:rsidP="00FB65C5">
      <w:pPr>
        <w:pStyle w:val="ListParagraph"/>
        <w:numPr>
          <w:ilvl w:val="0"/>
          <w:numId w:val="5"/>
        </w:numPr>
        <w:rPr>
          <w:rFonts w:ascii="Calibri" w:hAnsi="Calibri" w:cs="Calibri"/>
          <w:i/>
          <w:iCs/>
          <w:color w:val="000000"/>
        </w:rPr>
      </w:pPr>
      <w:sdt>
        <w:sdtPr>
          <w:id w:val="-345869967"/>
          <w:placeholder>
            <w:docPart w:val="346B21BEF5754940A1B2F29153088F27"/>
          </w:placeholder>
          <w:showingPlcHdr/>
        </w:sdtPr>
        <w:sdtEndPr/>
        <w:sdtContent>
          <w:r w:rsidR="00FB65C5" w:rsidRPr="00161AD3">
            <w:rPr>
              <w:rStyle w:val="PlaceholderText"/>
              <w:color w:val="FF0000"/>
            </w:rPr>
            <w:t>Click here to enter text</w:t>
          </w:r>
        </w:sdtContent>
      </w:sdt>
    </w:p>
    <w:p w14:paraId="0A5508E2" w14:textId="77777777" w:rsidR="00FB65C5" w:rsidRPr="00161AD3" w:rsidRDefault="00A36A1C" w:rsidP="00FB65C5">
      <w:pPr>
        <w:pStyle w:val="ListParagraph"/>
        <w:numPr>
          <w:ilvl w:val="0"/>
          <w:numId w:val="5"/>
        </w:numPr>
        <w:rPr>
          <w:rFonts w:ascii="Calibri" w:hAnsi="Calibri" w:cs="Calibri"/>
          <w:i/>
          <w:iCs/>
          <w:color w:val="000000"/>
        </w:rPr>
      </w:pPr>
      <w:sdt>
        <w:sdtPr>
          <w:id w:val="703533896"/>
          <w:placeholder>
            <w:docPart w:val="ABC463F4668C42CABE12BA9020FE93CA"/>
          </w:placeholder>
          <w:showingPlcHdr/>
        </w:sdtPr>
        <w:sdtEndPr/>
        <w:sdtContent>
          <w:r w:rsidR="00FB65C5" w:rsidRPr="00161AD3">
            <w:rPr>
              <w:rStyle w:val="PlaceholderText"/>
              <w:color w:val="FF0000"/>
            </w:rPr>
            <w:t>Click here to enter text</w:t>
          </w:r>
        </w:sdtContent>
      </w:sdt>
    </w:p>
    <w:p w14:paraId="7B4287E3" w14:textId="77777777" w:rsidR="00FB65C5" w:rsidRPr="00161AD3" w:rsidRDefault="00A36A1C" w:rsidP="00FB65C5">
      <w:pPr>
        <w:pStyle w:val="ListParagraph"/>
        <w:numPr>
          <w:ilvl w:val="0"/>
          <w:numId w:val="5"/>
        </w:numPr>
        <w:rPr>
          <w:rFonts w:ascii="Calibri" w:hAnsi="Calibri" w:cs="Calibri"/>
          <w:i/>
          <w:iCs/>
          <w:color w:val="000000"/>
        </w:rPr>
      </w:pPr>
      <w:sdt>
        <w:sdtPr>
          <w:id w:val="1419747900"/>
          <w:placeholder>
            <w:docPart w:val="7E91BB9F1DB64451B964CDF1D8AA28F1"/>
          </w:placeholder>
          <w:showingPlcHdr/>
        </w:sdtPr>
        <w:sdtEndPr/>
        <w:sdtContent>
          <w:r w:rsidR="00FB65C5" w:rsidRPr="00161AD3">
            <w:rPr>
              <w:rStyle w:val="PlaceholderText"/>
              <w:color w:val="FF0000"/>
            </w:rPr>
            <w:t>Click here to enter text</w:t>
          </w:r>
        </w:sdtContent>
      </w:sdt>
    </w:p>
    <w:p w14:paraId="4263FBBD" w14:textId="77777777" w:rsidR="00FB65C5" w:rsidRPr="00161AD3" w:rsidRDefault="00A36A1C" w:rsidP="00FB65C5">
      <w:pPr>
        <w:pStyle w:val="ListParagraph"/>
        <w:numPr>
          <w:ilvl w:val="0"/>
          <w:numId w:val="5"/>
        </w:numPr>
        <w:rPr>
          <w:rFonts w:ascii="Calibri" w:hAnsi="Calibri" w:cs="Calibri"/>
          <w:i/>
          <w:iCs/>
          <w:color w:val="000000"/>
        </w:rPr>
      </w:pPr>
      <w:sdt>
        <w:sdtPr>
          <w:id w:val="-236627764"/>
          <w:placeholder>
            <w:docPart w:val="8B594ED7587D4E46ABEB0260988A60FB"/>
          </w:placeholder>
          <w:showingPlcHdr/>
        </w:sdtPr>
        <w:sdtEndPr/>
        <w:sdtContent>
          <w:r w:rsidR="00FB65C5" w:rsidRPr="00161AD3">
            <w:rPr>
              <w:rStyle w:val="PlaceholderText"/>
              <w:color w:val="FF0000"/>
            </w:rPr>
            <w:t>Click here to enter text</w:t>
          </w:r>
        </w:sdtContent>
      </w:sdt>
    </w:p>
    <w:p w14:paraId="10BD4746" w14:textId="77777777" w:rsidR="00FB65C5" w:rsidRPr="00161AD3" w:rsidRDefault="00A36A1C" w:rsidP="00FB65C5">
      <w:pPr>
        <w:pStyle w:val="ListParagraph"/>
        <w:numPr>
          <w:ilvl w:val="0"/>
          <w:numId w:val="5"/>
        </w:numPr>
        <w:rPr>
          <w:rFonts w:ascii="Calibri" w:hAnsi="Calibri" w:cs="Calibri"/>
          <w:i/>
          <w:iCs/>
          <w:color w:val="000000"/>
        </w:rPr>
      </w:pPr>
      <w:sdt>
        <w:sdtPr>
          <w:id w:val="1627118188"/>
          <w:placeholder>
            <w:docPart w:val="DD7DE89884094809A83D09B9D2C735F5"/>
          </w:placeholder>
          <w:showingPlcHdr/>
        </w:sdtPr>
        <w:sdtEndPr/>
        <w:sdtContent>
          <w:r w:rsidR="00FB65C5" w:rsidRPr="00161AD3">
            <w:rPr>
              <w:rStyle w:val="PlaceholderText"/>
              <w:color w:val="FF0000"/>
            </w:rPr>
            <w:t>Click here to enter text</w:t>
          </w:r>
        </w:sdtContent>
      </w:sdt>
    </w:p>
    <w:p w14:paraId="4863F217" w14:textId="77777777" w:rsidR="00FB65C5" w:rsidRPr="00161AD3" w:rsidRDefault="00A36A1C" w:rsidP="00FB65C5">
      <w:pPr>
        <w:pStyle w:val="ListParagraph"/>
        <w:numPr>
          <w:ilvl w:val="0"/>
          <w:numId w:val="5"/>
        </w:numPr>
        <w:rPr>
          <w:rFonts w:ascii="Calibri" w:hAnsi="Calibri" w:cs="Calibri"/>
          <w:i/>
          <w:iCs/>
          <w:color w:val="000000"/>
        </w:rPr>
      </w:pPr>
      <w:sdt>
        <w:sdtPr>
          <w:id w:val="-110668842"/>
          <w:placeholder>
            <w:docPart w:val="F2E6941E6FBA4802BF0AF2C97356F5E3"/>
          </w:placeholder>
          <w:showingPlcHdr/>
        </w:sdtPr>
        <w:sdtEndPr/>
        <w:sdtContent>
          <w:r w:rsidR="00FB65C5" w:rsidRPr="00161AD3">
            <w:rPr>
              <w:rStyle w:val="PlaceholderText"/>
              <w:color w:val="FF0000"/>
            </w:rPr>
            <w:t>Click here to enter text</w:t>
          </w:r>
        </w:sdtContent>
      </w:sdt>
    </w:p>
    <w:p w14:paraId="3D4B35E5" w14:textId="77777777" w:rsidR="00FB65C5" w:rsidRPr="00161AD3" w:rsidRDefault="00A36A1C" w:rsidP="00FB65C5">
      <w:pPr>
        <w:pStyle w:val="ListParagraph"/>
        <w:numPr>
          <w:ilvl w:val="0"/>
          <w:numId w:val="5"/>
        </w:numPr>
        <w:rPr>
          <w:rFonts w:ascii="Calibri" w:hAnsi="Calibri" w:cs="Calibri"/>
          <w:i/>
          <w:iCs/>
          <w:color w:val="000000"/>
        </w:rPr>
      </w:pPr>
      <w:sdt>
        <w:sdtPr>
          <w:id w:val="-1158526404"/>
          <w:placeholder>
            <w:docPart w:val="EA2A9D931DCE41DAA39D31A0B6E69490"/>
          </w:placeholder>
          <w:showingPlcHdr/>
        </w:sdtPr>
        <w:sdtEndPr/>
        <w:sdtContent>
          <w:r w:rsidR="00FB65C5" w:rsidRPr="00161AD3">
            <w:rPr>
              <w:rStyle w:val="PlaceholderText"/>
              <w:color w:val="FF0000"/>
            </w:rPr>
            <w:t>Click here to enter text</w:t>
          </w:r>
        </w:sdtContent>
      </w:sdt>
    </w:p>
    <w:p w14:paraId="73A38A7F" w14:textId="77777777" w:rsidR="00FB65C5" w:rsidRDefault="00FB65C5" w:rsidP="00FB65C5"/>
    <w:p w14:paraId="5027CB2A" w14:textId="1E21165B" w:rsidR="00FB65C5" w:rsidRPr="00512358" w:rsidRDefault="00FB65C5" w:rsidP="00FB65C5">
      <w:pPr>
        <w:pStyle w:val="Heading4"/>
        <w:rPr>
          <w:rStyle w:val="Heading3Char"/>
          <w:b/>
          <w:bCs/>
        </w:rPr>
      </w:pPr>
      <w:r w:rsidRPr="00512358">
        <w:rPr>
          <w:b/>
          <w:bCs/>
        </w:rPr>
        <w:t xml:space="preserve">2.3.3. Project </w:t>
      </w:r>
      <w:r w:rsidR="0059743B">
        <w:rPr>
          <w:b/>
          <w:bCs/>
        </w:rPr>
        <w:t>d</w:t>
      </w:r>
      <w:r w:rsidRPr="00512358">
        <w:rPr>
          <w:b/>
          <w:bCs/>
        </w:rPr>
        <w:t>escription (1-page maximum)</w:t>
      </w:r>
    </w:p>
    <w:p w14:paraId="21A9DACF" w14:textId="3B533B1A" w:rsidR="00FB65C5" w:rsidRDefault="00FB65C5" w:rsidP="00FB65C5">
      <w:r>
        <w:t>Describe the</w:t>
      </w:r>
      <w:r w:rsidRPr="0047638B">
        <w:t xml:space="preserve"> </w:t>
      </w:r>
      <w:r>
        <w:t>agricultural</w:t>
      </w:r>
      <w:r w:rsidRPr="0047638B">
        <w:t xml:space="preserve"> </w:t>
      </w:r>
      <w:r w:rsidR="006429CE">
        <w:t>challenge</w:t>
      </w:r>
      <w:r w:rsidRPr="0047638B">
        <w:t xml:space="preserve"> or opportunity to </w:t>
      </w:r>
      <w:r>
        <w:t xml:space="preserve">be </w:t>
      </w:r>
      <w:r w:rsidRPr="0047638B">
        <w:t>address</w:t>
      </w:r>
      <w:r>
        <w:t xml:space="preserve">ed and </w:t>
      </w:r>
      <w:r w:rsidR="00C62F60">
        <w:t>the</w:t>
      </w:r>
      <w:r>
        <w:t xml:space="preserve"> approach(es) </w:t>
      </w:r>
      <w:r w:rsidR="00C62F60">
        <w:t>your</w:t>
      </w:r>
      <w:r>
        <w:t xml:space="preserve"> team/network will </w:t>
      </w:r>
      <w:r w:rsidR="00C62F60">
        <w:t>use to develop</w:t>
      </w:r>
      <w:r>
        <w:t xml:space="preserve"> a solution. Include the complementary expertise that the members will bring to the network </w:t>
      </w:r>
      <w:r w:rsidR="00C62F60">
        <w:t>to</w:t>
      </w:r>
      <w:r>
        <w:t xml:space="preserve"> ensure its success</w:t>
      </w:r>
      <w:r w:rsidR="009E221B">
        <w:t>,</w:t>
      </w:r>
      <w:r>
        <w:t xml:space="preserve"> how the project activities will meet the objectives of </w:t>
      </w:r>
      <w:r>
        <w:lastRenderedPageBreak/>
        <w:t>CAAIN’s Investment in digital agriculture technologies</w:t>
      </w:r>
      <w:r w:rsidR="006429CE">
        <w:t xml:space="preserve"> as well as the novelty of this technology development</w:t>
      </w:r>
      <w:r>
        <w:t>.</w:t>
      </w:r>
    </w:p>
    <w:p w14:paraId="0C3BF4CB" w14:textId="77777777" w:rsidR="00FB65C5" w:rsidRPr="0047638B" w:rsidRDefault="00A36A1C" w:rsidP="00FB65C5">
      <w:pPr>
        <w:rPr>
          <w:b/>
          <w:bCs/>
        </w:rPr>
      </w:pPr>
      <w:sdt>
        <w:sdtPr>
          <w:id w:val="1654727133"/>
          <w:placeholder>
            <w:docPart w:val="F796CD5FEF014D9F8956C8241805A9BE"/>
          </w:placeholder>
          <w:showingPlcHdr/>
        </w:sdtPr>
        <w:sdtEndPr/>
        <w:sdtContent>
          <w:r w:rsidR="00FB65C5" w:rsidRPr="00544565">
            <w:rPr>
              <w:rStyle w:val="PlaceholderText"/>
              <w:color w:val="FF0000"/>
            </w:rPr>
            <w:t>Click here to enter text</w:t>
          </w:r>
        </w:sdtContent>
      </w:sdt>
    </w:p>
    <w:p w14:paraId="32A76EEA" w14:textId="77777777" w:rsidR="00FB65C5" w:rsidRDefault="00FB65C5" w:rsidP="00FB65C5"/>
    <w:p w14:paraId="59267250" w14:textId="79179598" w:rsidR="00FB65C5" w:rsidRPr="00512358" w:rsidRDefault="00FB65C5" w:rsidP="00FB65C5">
      <w:pPr>
        <w:pStyle w:val="Heading4"/>
        <w:rPr>
          <w:b/>
          <w:bCs/>
        </w:rPr>
      </w:pPr>
      <w:r w:rsidRPr="00512358">
        <w:rPr>
          <w:b/>
          <w:bCs/>
        </w:rPr>
        <w:t xml:space="preserve">2.3.4. Market </w:t>
      </w:r>
      <w:r w:rsidR="0059743B">
        <w:rPr>
          <w:b/>
          <w:bCs/>
        </w:rPr>
        <w:t>l</w:t>
      </w:r>
      <w:r w:rsidRPr="00512358">
        <w:rPr>
          <w:b/>
          <w:bCs/>
        </w:rPr>
        <w:t>andscape (</w:t>
      </w:r>
      <w:r w:rsidR="003D1380">
        <w:rPr>
          <w:b/>
          <w:bCs/>
        </w:rPr>
        <w:t>half</w:t>
      </w:r>
      <w:r w:rsidRPr="00512358">
        <w:rPr>
          <w:b/>
          <w:bCs/>
        </w:rPr>
        <w:t>-page maximum)</w:t>
      </w:r>
    </w:p>
    <w:p w14:paraId="0E68A66A" w14:textId="465765D9" w:rsidR="00FB65C5" w:rsidRDefault="00FB65C5" w:rsidP="00FB65C5">
      <w:r>
        <w:t>Describe the</w:t>
      </w:r>
      <w:r w:rsidRPr="0047638B">
        <w:t xml:space="preserve"> </w:t>
      </w:r>
      <w:r w:rsidR="00512358">
        <w:t xml:space="preserve">market landscape that this project activities will address. Include the </w:t>
      </w:r>
      <w:r>
        <w:t xml:space="preserve">current </w:t>
      </w:r>
      <w:r w:rsidR="00512358">
        <w:t>solution and competitor</w:t>
      </w:r>
      <w:r w:rsidR="006429CE">
        <w:t xml:space="preserve">s, </w:t>
      </w:r>
      <w:r w:rsidR="00C62F60">
        <w:t xml:space="preserve">covering </w:t>
      </w:r>
      <w:r w:rsidR="006429CE">
        <w:t xml:space="preserve">both digital and non digital </w:t>
      </w:r>
      <w:r w:rsidR="00C62F60">
        <w:t>options</w:t>
      </w:r>
      <w:r w:rsidR="006429CE">
        <w:t>.</w:t>
      </w:r>
    </w:p>
    <w:p w14:paraId="5FC4F810" w14:textId="77777777" w:rsidR="00FB65C5" w:rsidRPr="0047638B" w:rsidRDefault="00A36A1C" w:rsidP="00FB65C5">
      <w:pPr>
        <w:rPr>
          <w:b/>
          <w:bCs/>
        </w:rPr>
      </w:pPr>
      <w:sdt>
        <w:sdtPr>
          <w:id w:val="1373971221"/>
          <w:placeholder>
            <w:docPart w:val="4D29D7A027FF4423A64F3E5B1534D2C0"/>
          </w:placeholder>
          <w:showingPlcHdr/>
        </w:sdtPr>
        <w:sdtEndPr/>
        <w:sdtContent>
          <w:r w:rsidR="00FB65C5" w:rsidRPr="00544565">
            <w:rPr>
              <w:rStyle w:val="PlaceholderText"/>
              <w:color w:val="FF0000"/>
            </w:rPr>
            <w:t>Click here to enter text</w:t>
          </w:r>
        </w:sdtContent>
      </w:sdt>
    </w:p>
    <w:p w14:paraId="10098B01" w14:textId="77777777" w:rsidR="00FB65C5" w:rsidRPr="00FB65C5" w:rsidRDefault="00FB65C5" w:rsidP="00FB65C5"/>
    <w:p w14:paraId="1B09D7FE" w14:textId="2C91F7D4" w:rsidR="006429CE" w:rsidRDefault="00970F92" w:rsidP="006429CE">
      <w:pPr>
        <w:pStyle w:val="Heading2"/>
        <w:numPr>
          <w:ilvl w:val="1"/>
          <w:numId w:val="11"/>
        </w:numPr>
        <w:ind w:left="426"/>
      </w:pPr>
      <w:r>
        <w:rPr>
          <w:rStyle w:val="Heading3Char"/>
        </w:rPr>
        <w:t>Project Outcomes</w:t>
      </w:r>
    </w:p>
    <w:p w14:paraId="3A413B40" w14:textId="6FCC7CFC" w:rsidR="00B27ED6" w:rsidRPr="00B27ED6" w:rsidRDefault="00B27ED6" w:rsidP="00B27ED6">
      <w:pPr>
        <w:pStyle w:val="Heading4"/>
        <w:rPr>
          <w:b/>
          <w:bCs/>
          <w:color w:val="2F5496" w:themeColor="accent1" w:themeShade="BF"/>
        </w:rPr>
      </w:pPr>
      <w:r w:rsidRPr="00512358">
        <w:rPr>
          <w:b/>
          <w:bCs/>
        </w:rPr>
        <w:t>2.</w:t>
      </w:r>
      <w:r>
        <w:rPr>
          <w:b/>
          <w:bCs/>
        </w:rPr>
        <w:t>4.1</w:t>
      </w:r>
      <w:r w:rsidRPr="00512358">
        <w:rPr>
          <w:b/>
          <w:bCs/>
        </w:rPr>
        <w:t xml:space="preserve">. </w:t>
      </w:r>
      <w:r>
        <w:rPr>
          <w:b/>
          <w:bCs/>
        </w:rPr>
        <w:t>Technology Readiness Level (TRL)</w:t>
      </w:r>
    </w:p>
    <w:p w14:paraId="5D2ED6CA" w14:textId="2F67C019" w:rsidR="006429CE" w:rsidRPr="004C5736" w:rsidRDefault="006429CE" w:rsidP="006429CE">
      <w:r w:rsidRPr="004C5736">
        <w:t xml:space="preserve">Identify the Technology Readiness Level(s) </w:t>
      </w:r>
      <w:r>
        <w:t xml:space="preserve">of technologies targeted in this project. </w:t>
      </w:r>
      <w:r w:rsidRPr="004C5736">
        <w:t>Indicate</w:t>
      </w:r>
      <w:r>
        <w:t xml:space="preserve"> </w:t>
      </w:r>
      <w:r w:rsidRPr="004C5736">
        <w:t xml:space="preserve">the TRL </w:t>
      </w:r>
      <w:r>
        <w:t xml:space="preserve">at the start and expected TRL at the end of the project. Itemize TRLs by project objectives or milestones as applicable. </w:t>
      </w:r>
      <w:r w:rsidRPr="004C5736">
        <w:t>Please refer to the link below for a description of TRLs.</w:t>
      </w:r>
    </w:p>
    <w:p w14:paraId="68F2EE9A" w14:textId="77777777" w:rsidR="006429CE" w:rsidRDefault="00A36A1C" w:rsidP="006429CE">
      <w:hyperlink r:id="rId14" w:history="1">
        <w:r w:rsidR="006429CE">
          <w:rPr>
            <w:rStyle w:val="Hyperlink"/>
          </w:rPr>
          <w:t>Technology Readiness Level (TRL) Assessment Tool (canada.ca)</w:t>
        </w:r>
      </w:hyperlink>
    </w:p>
    <w:p w14:paraId="4AB88760" w14:textId="77777777" w:rsidR="006429CE" w:rsidRPr="00F63F8D" w:rsidRDefault="006429CE" w:rsidP="006429CE">
      <w:r>
        <w:t xml:space="preserve"> </w:t>
      </w:r>
    </w:p>
    <w:p w14:paraId="242E4A43" w14:textId="5E39B96E" w:rsidR="006429CE" w:rsidRPr="00B27ED6" w:rsidRDefault="006429CE" w:rsidP="00B27ED6">
      <w:r w:rsidRPr="00B27ED6">
        <w:t>TRL at the start of project</w:t>
      </w:r>
      <w:r w:rsidRPr="00B27ED6">
        <w:tab/>
        <w:t xml:space="preserve">: </w:t>
      </w:r>
      <w:sdt>
        <w:sdtPr>
          <w:id w:val="-1929491532"/>
          <w:placeholder>
            <w:docPart w:val="C249B1D752B54A4D979F2D50B142C32B"/>
          </w:placeholder>
          <w:showingPlcHdr/>
        </w:sdtPr>
        <w:sdtEndPr/>
        <w:sdtContent>
          <w:r w:rsidRPr="00B27ED6">
            <w:rPr>
              <w:rStyle w:val="PlaceholderText"/>
              <w:color w:val="FF0000"/>
            </w:rPr>
            <w:t>Click here to enter text</w:t>
          </w:r>
        </w:sdtContent>
      </w:sdt>
    </w:p>
    <w:p w14:paraId="1EE3C4C2" w14:textId="6FCE86D7" w:rsidR="006429CE" w:rsidRPr="00B27ED6" w:rsidRDefault="006429CE" w:rsidP="00B27ED6">
      <w:r w:rsidRPr="00B27ED6">
        <w:t>TRL at the end of project</w:t>
      </w:r>
      <w:r w:rsidRPr="00B27ED6">
        <w:tab/>
        <w:t xml:space="preserve">: </w:t>
      </w:r>
      <w:sdt>
        <w:sdtPr>
          <w:id w:val="-108121440"/>
          <w:placeholder>
            <w:docPart w:val="C3B6F6326192479695283CEA31EB95FA"/>
          </w:placeholder>
          <w:showingPlcHdr/>
        </w:sdtPr>
        <w:sdtEndPr/>
        <w:sdtContent>
          <w:r w:rsidRPr="00B27ED6">
            <w:rPr>
              <w:rStyle w:val="PlaceholderText"/>
              <w:color w:val="FF0000"/>
            </w:rPr>
            <w:t>Click here to enter text</w:t>
          </w:r>
        </w:sdtContent>
      </w:sdt>
    </w:p>
    <w:p w14:paraId="702BD8F3" w14:textId="77777777" w:rsidR="006429CE" w:rsidRDefault="006429CE" w:rsidP="006429CE"/>
    <w:p w14:paraId="620D55F0" w14:textId="1896567E" w:rsidR="0059743B" w:rsidRPr="00512358" w:rsidRDefault="0059743B" w:rsidP="0059743B">
      <w:pPr>
        <w:pStyle w:val="Heading4"/>
        <w:rPr>
          <w:rStyle w:val="Heading3Char"/>
          <w:b/>
          <w:bCs/>
        </w:rPr>
      </w:pPr>
      <w:r w:rsidRPr="00512358">
        <w:rPr>
          <w:b/>
          <w:bCs/>
        </w:rPr>
        <w:t>2.</w:t>
      </w:r>
      <w:r>
        <w:rPr>
          <w:b/>
          <w:bCs/>
        </w:rPr>
        <w:t>4.</w:t>
      </w:r>
      <w:r w:rsidR="000540F3">
        <w:rPr>
          <w:b/>
          <w:bCs/>
        </w:rPr>
        <w:t>2</w:t>
      </w:r>
      <w:r w:rsidRPr="00512358">
        <w:rPr>
          <w:b/>
          <w:bCs/>
        </w:rPr>
        <w:t xml:space="preserve">. </w:t>
      </w:r>
      <w:r>
        <w:rPr>
          <w:b/>
          <w:bCs/>
        </w:rPr>
        <w:t>Anticipated outcomes and deliverables</w:t>
      </w:r>
      <w:r w:rsidRPr="00512358">
        <w:rPr>
          <w:b/>
          <w:bCs/>
        </w:rPr>
        <w:t xml:space="preserve"> (1-page maximum)</w:t>
      </w:r>
    </w:p>
    <w:p w14:paraId="2768C3ED" w14:textId="66A48F55" w:rsidR="00775BBB" w:rsidRPr="00775BBB" w:rsidRDefault="00775BBB" w:rsidP="0059743B">
      <w:r w:rsidRPr="00775BBB">
        <w:t xml:space="preserve">Explain </w:t>
      </w:r>
      <w:r w:rsidR="00490A94">
        <w:t>what the outcomes of the activities are and how</w:t>
      </w:r>
      <w:r w:rsidRPr="00775BBB">
        <w:t xml:space="preserve"> will</w:t>
      </w:r>
      <w:r w:rsidR="00490A94">
        <w:t xml:space="preserve"> it</w:t>
      </w:r>
      <w:r w:rsidRPr="00775BBB">
        <w:t xml:space="preserve"> be demonstrated to end users and the path to widespread adoption of the solution(s).</w:t>
      </w:r>
    </w:p>
    <w:p w14:paraId="7A72E36D" w14:textId="10D07016" w:rsidR="0059743B" w:rsidRPr="0047638B" w:rsidRDefault="00A36A1C" w:rsidP="0059743B">
      <w:pPr>
        <w:rPr>
          <w:b/>
          <w:bCs/>
        </w:rPr>
      </w:pPr>
      <w:sdt>
        <w:sdtPr>
          <w:id w:val="-1929956615"/>
          <w:placeholder>
            <w:docPart w:val="D7BB49BD4A3E4A00B885763B09EF9D32"/>
          </w:placeholder>
          <w:showingPlcHdr/>
        </w:sdtPr>
        <w:sdtEndPr/>
        <w:sdtContent>
          <w:r w:rsidR="0059743B" w:rsidRPr="00544565">
            <w:rPr>
              <w:rStyle w:val="PlaceholderText"/>
              <w:color w:val="FF0000"/>
            </w:rPr>
            <w:t>Click here to enter text</w:t>
          </w:r>
        </w:sdtContent>
      </w:sdt>
    </w:p>
    <w:p w14:paraId="5CBFD5DA" w14:textId="77777777" w:rsidR="0059743B" w:rsidRPr="006429CE" w:rsidRDefault="0059743B" w:rsidP="006429CE"/>
    <w:p w14:paraId="69ED5FB4" w14:textId="4118B89F" w:rsidR="00970F92" w:rsidRDefault="00970F92" w:rsidP="00970F92">
      <w:pPr>
        <w:pStyle w:val="Heading2"/>
        <w:numPr>
          <w:ilvl w:val="1"/>
          <w:numId w:val="11"/>
        </w:numPr>
        <w:ind w:left="426"/>
        <w:rPr>
          <w:rStyle w:val="Heading3Char"/>
        </w:rPr>
      </w:pPr>
      <w:r>
        <w:rPr>
          <w:rStyle w:val="Heading3Char"/>
        </w:rPr>
        <w:t>Regulatory Approvals</w:t>
      </w:r>
    </w:p>
    <w:p w14:paraId="213AFAEF" w14:textId="77777777" w:rsidR="00490A94" w:rsidRPr="00E00B0E" w:rsidRDefault="00490A94" w:rsidP="00490A94">
      <w:r w:rsidRPr="00E00B0E">
        <w:t xml:space="preserve">Do your </w:t>
      </w:r>
      <w:r>
        <w:t>activities</w:t>
      </w:r>
      <w:r w:rsidRPr="00E00B0E">
        <w:t xml:space="preserve"> require any regulatory screening or approval?</w:t>
      </w:r>
    </w:p>
    <w:p w14:paraId="6EB96B0D" w14:textId="28A62360" w:rsidR="00490A94" w:rsidRPr="00E00B0E" w:rsidRDefault="00490A94" w:rsidP="00490A94">
      <w:r w:rsidRPr="00E00B0E">
        <w:t>Canadian Environmental Assessment Act</w:t>
      </w:r>
      <w:r w:rsidRPr="00E00B0E">
        <w:tab/>
      </w:r>
      <w:sdt>
        <w:sdtPr>
          <w:rPr>
            <w:rFonts w:ascii="Segoe UI Symbol" w:hAnsi="Segoe UI Symbol" w:cs="Segoe UI Symbol"/>
          </w:rPr>
          <w:id w:val="-1079825354"/>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445850496"/>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1694104091"/>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5A4CD5D2" w14:textId="239124A6" w:rsidR="00490A94" w:rsidRPr="00E00B0E" w:rsidRDefault="00490A94" w:rsidP="00490A94">
      <w:r w:rsidRPr="00E00B0E">
        <w:t>Human Ethics Approval</w:t>
      </w:r>
      <w:r w:rsidRPr="00E00B0E">
        <w:tab/>
      </w:r>
      <w:r w:rsidRPr="00E00B0E">
        <w:tab/>
      </w:r>
      <w:r>
        <w:tab/>
      </w:r>
      <w:r w:rsidRPr="00E00B0E">
        <w:tab/>
      </w:r>
      <w:sdt>
        <w:sdtPr>
          <w:rPr>
            <w:rFonts w:ascii="Segoe UI Symbol" w:hAnsi="Segoe UI Symbol" w:cs="Segoe UI Symbol"/>
          </w:rPr>
          <w:id w:val="764499318"/>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124858589"/>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674028631"/>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50B3BC1E" w14:textId="69D85B4D" w:rsidR="00490A94" w:rsidRPr="00E00B0E" w:rsidRDefault="00490A94" w:rsidP="00490A94">
      <w:r w:rsidRPr="00E00B0E">
        <w:t>Animal Care Approval</w:t>
      </w:r>
      <w:r w:rsidRPr="00E00B0E">
        <w:tab/>
      </w:r>
      <w:r w:rsidRPr="00E00B0E">
        <w:tab/>
      </w:r>
      <w:r>
        <w:tab/>
      </w:r>
      <w:r w:rsidRPr="00E00B0E">
        <w:tab/>
      </w:r>
      <w:sdt>
        <w:sdtPr>
          <w:rPr>
            <w:rFonts w:ascii="Segoe UI Symbol" w:hAnsi="Segoe UI Symbol" w:cs="Segoe UI Symbol"/>
          </w:rPr>
          <w:id w:val="2101755101"/>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1073859590"/>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1993137326"/>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1A44BB25" w14:textId="1237A6F6" w:rsidR="00490A94" w:rsidRPr="00E00B0E" w:rsidRDefault="00490A94" w:rsidP="00490A94">
      <w:r w:rsidRPr="00E00B0E">
        <w:t>Transgenic Crop Permit</w:t>
      </w:r>
      <w:r w:rsidRPr="00E00B0E">
        <w:tab/>
      </w:r>
      <w:r w:rsidRPr="00E00B0E">
        <w:tab/>
      </w:r>
      <w:r>
        <w:tab/>
      </w:r>
      <w:r w:rsidRPr="00E00B0E">
        <w:tab/>
      </w:r>
      <w:sdt>
        <w:sdtPr>
          <w:rPr>
            <w:rFonts w:ascii="Segoe UI Symbol" w:hAnsi="Segoe UI Symbol" w:cs="Segoe UI Symbol"/>
          </w:rPr>
          <w:id w:val="-737940275"/>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651602125"/>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2004265159"/>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59CC31AA" w14:textId="7F991319" w:rsidR="00490A94" w:rsidRPr="00E00B0E" w:rsidRDefault="00490A94" w:rsidP="00490A94">
      <w:r w:rsidRPr="00E00B0E">
        <w:t xml:space="preserve">Transport Canada </w:t>
      </w:r>
      <w:r w:rsidRPr="00E00B0E">
        <w:tab/>
      </w:r>
      <w:r w:rsidRPr="00E00B0E">
        <w:tab/>
      </w:r>
      <w:r w:rsidRPr="00E00B0E">
        <w:tab/>
      </w:r>
      <w:r w:rsidRPr="00E00B0E">
        <w:tab/>
      </w:r>
      <w:sdt>
        <w:sdtPr>
          <w:rPr>
            <w:rFonts w:ascii="Segoe UI Symbol" w:hAnsi="Segoe UI Symbol" w:cs="Segoe UI Symbol"/>
          </w:rPr>
          <w:id w:val="717934028"/>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2009246340"/>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477382760"/>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r w:rsidRPr="00E00B0E">
        <w:br/>
        <w:t xml:space="preserve">  (e.g., drone registration, pilot certificate)</w:t>
      </w:r>
    </w:p>
    <w:p w14:paraId="099A1B95" w14:textId="7C0CD6BF" w:rsidR="00490A94" w:rsidRPr="00161AD3" w:rsidRDefault="00490A94" w:rsidP="00490A94">
      <w:r w:rsidRPr="00E00B0E">
        <w:t>Other</w:t>
      </w:r>
      <w:r w:rsidRPr="00161AD3">
        <w:t xml:space="preserve">: </w:t>
      </w:r>
      <w:sdt>
        <w:sdtPr>
          <w:id w:val="-662011344"/>
          <w:placeholder>
            <w:docPart w:val="110F924FAB3B46719B2C95ED3806E513"/>
          </w:placeholder>
          <w:showingPlcHdr/>
        </w:sdtPr>
        <w:sdtEndPr/>
        <w:sdtContent>
          <w:r w:rsidRPr="00490A94">
            <w:rPr>
              <w:rStyle w:val="PlaceholderText"/>
              <w:color w:val="FF0000"/>
            </w:rPr>
            <w:t>Click here to enter text</w:t>
          </w:r>
        </w:sdtContent>
      </w:sdt>
      <w:r w:rsidRPr="00161AD3">
        <w:tab/>
      </w:r>
      <w:r>
        <w:tab/>
      </w:r>
      <w:r w:rsidRPr="00161AD3">
        <w:tab/>
      </w:r>
      <w:sdt>
        <w:sdtPr>
          <w:rPr>
            <w:rFonts w:ascii="MS Gothic" w:eastAsia="MS Gothic" w:hAnsi="MS Gothic"/>
          </w:rPr>
          <w:id w:val="-1463483610"/>
          <w14:checkbox>
            <w14:checked w14:val="0"/>
            <w14:checkedState w14:val="2612" w14:font="MS Gothic"/>
            <w14:uncheckedState w14:val="2610" w14:font="MS Gothic"/>
          </w14:checkbox>
        </w:sdtPr>
        <w:sdtEndPr/>
        <w:sdtContent>
          <w:r w:rsidRPr="00490A94">
            <w:rPr>
              <w:rFonts w:ascii="MS Gothic" w:eastAsia="MS Gothic" w:hAnsi="MS Gothic" w:hint="eastAsia"/>
            </w:rPr>
            <w:t>☐</w:t>
          </w:r>
        </w:sdtContent>
      </w:sdt>
      <w:r w:rsidRPr="00161AD3">
        <w:t xml:space="preserve"> Yes, received </w:t>
      </w:r>
      <w:sdt>
        <w:sdtPr>
          <w:rPr>
            <w:rFonts w:ascii="Segoe UI Symbol" w:hAnsi="Segoe UI Symbol" w:cs="Segoe UI Symbol"/>
          </w:rPr>
          <w:id w:val="531541239"/>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161AD3">
        <w:t xml:space="preserve"> Yes, will apply </w:t>
      </w:r>
      <w:sdt>
        <w:sdtPr>
          <w:rPr>
            <w:rFonts w:ascii="Segoe UI Symbol" w:hAnsi="Segoe UI Symbol" w:cs="Segoe UI Symbol"/>
          </w:rPr>
          <w:id w:val="-500434346"/>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161AD3">
        <w:t xml:space="preserve"> No</w:t>
      </w:r>
    </w:p>
    <w:p w14:paraId="4C2ACE59" w14:textId="77777777" w:rsidR="00490A94" w:rsidRPr="00490A94" w:rsidRDefault="00490A94" w:rsidP="00490A94"/>
    <w:p w14:paraId="57CB4D9F" w14:textId="1411F480" w:rsidR="00970F92" w:rsidRDefault="00970F92" w:rsidP="00970F92">
      <w:pPr>
        <w:pStyle w:val="Heading2"/>
        <w:numPr>
          <w:ilvl w:val="1"/>
          <w:numId w:val="11"/>
        </w:numPr>
        <w:ind w:left="426"/>
        <w:rPr>
          <w:rStyle w:val="Heading3Char"/>
        </w:rPr>
      </w:pPr>
      <w:r>
        <w:rPr>
          <w:rStyle w:val="Heading3Char"/>
        </w:rPr>
        <w:t>Project Financials</w:t>
      </w:r>
    </w:p>
    <w:p w14:paraId="7D47FC4F" w14:textId="25E01BA6" w:rsidR="00B116A3" w:rsidRDefault="00490A94" w:rsidP="00490A94">
      <w:r w:rsidRPr="00490A94">
        <w:t xml:space="preserve">(Please note </w:t>
      </w:r>
      <w:r w:rsidR="007E1068">
        <w:t xml:space="preserve">that </w:t>
      </w:r>
      <w:r w:rsidRPr="00490A94">
        <w:t>the maximum CAAIN funding available per project is $3M CAD)</w:t>
      </w:r>
    </w:p>
    <w:p w14:paraId="58FD997A" w14:textId="77777777" w:rsidR="00490A94" w:rsidRPr="000A1937" w:rsidRDefault="00490A94" w:rsidP="00490A94">
      <w:bookmarkStart w:id="3" w:name="_Hlk171693637"/>
      <w:r w:rsidRPr="000A1937">
        <w:t>Estimated Industry cash contribution (60%):</w:t>
      </w:r>
    </w:p>
    <w:p w14:paraId="13F5D55C" w14:textId="6441159E" w:rsidR="00490A94" w:rsidRPr="000A1937" w:rsidRDefault="00490A94" w:rsidP="00490A94">
      <w:r w:rsidRPr="000A1937">
        <w:t xml:space="preserve">SME #1: </w:t>
      </w:r>
      <w:sdt>
        <w:sdtPr>
          <w:id w:val="40489708"/>
          <w:placeholder>
            <w:docPart w:val="8DBFC8C8BF52449EBCF5419DC1BF06F3"/>
          </w:placeholder>
        </w:sdtPr>
        <w:sdtEndPr/>
        <w:sdtContent>
          <w:sdt>
            <w:sdtPr>
              <w:id w:val="595056134"/>
              <w:placeholder>
                <w:docPart w:val="CE32355E4788422B8226A33C9FA97FE5"/>
              </w:placeholder>
              <w:showingPlcHdr/>
            </w:sdtPr>
            <w:sdtEndPr/>
            <w:sdtContent>
              <w:r w:rsidRPr="000A1937">
                <w:rPr>
                  <w:rStyle w:val="PlaceholderText"/>
                  <w:color w:val="FF0000"/>
                </w:rPr>
                <w:t>Click here to enter text</w:t>
              </w:r>
            </w:sdtContent>
          </w:sdt>
        </w:sdtContent>
      </w:sdt>
      <w:r w:rsidRPr="000A1937">
        <w:tab/>
      </w:r>
      <w:r w:rsidR="00235549">
        <w:tab/>
      </w:r>
      <w:r w:rsidR="00235549">
        <w:tab/>
      </w:r>
      <w:r w:rsidRPr="000A1937">
        <w:tab/>
        <w:t>$</w:t>
      </w:r>
      <w:sdt>
        <w:sdtPr>
          <w:id w:val="321162229"/>
          <w:placeholder>
            <w:docPart w:val="0FAA157F5A00476498E64D2F81769F4D"/>
          </w:placeholder>
        </w:sdtPr>
        <w:sdtEndPr/>
        <w:sdtContent>
          <w:sdt>
            <w:sdtPr>
              <w:id w:val="-1416086568"/>
              <w:placeholder>
                <w:docPart w:val="FB46349A256A403CA44BE8752F3A8BEB"/>
              </w:placeholder>
              <w:showingPlcHdr/>
            </w:sdtPr>
            <w:sdtEndPr/>
            <w:sdtContent>
              <w:r w:rsidRPr="000A1937">
                <w:rPr>
                  <w:rStyle w:val="PlaceholderText"/>
                  <w:color w:val="FF0000"/>
                </w:rPr>
                <w:t>Click here to enter text</w:t>
              </w:r>
            </w:sdtContent>
          </w:sdt>
        </w:sdtContent>
      </w:sdt>
      <w:r w:rsidRPr="000A1937">
        <w:br/>
        <w:t xml:space="preserve">SME #2: </w:t>
      </w:r>
      <w:sdt>
        <w:sdtPr>
          <w:id w:val="-1256136979"/>
          <w:placeholder>
            <w:docPart w:val="1CA36953819B4C4C9D2AEDF0DB4CCA45"/>
          </w:placeholder>
        </w:sdtPr>
        <w:sdtEndPr/>
        <w:sdtContent>
          <w:sdt>
            <w:sdtPr>
              <w:id w:val="-1908762671"/>
              <w:placeholder>
                <w:docPart w:val="BE9E8019ED0D4FB98986CD6E7D7F17AA"/>
              </w:placeholder>
              <w:showingPlcHdr/>
            </w:sdtPr>
            <w:sdtEndPr/>
            <w:sdtContent>
              <w:r w:rsidRPr="000A1937">
                <w:rPr>
                  <w:rStyle w:val="PlaceholderText"/>
                  <w:color w:val="FF0000"/>
                </w:rPr>
                <w:t>Click here to enter text</w:t>
              </w:r>
            </w:sdtContent>
          </w:sdt>
        </w:sdtContent>
      </w:sdt>
      <w:r w:rsidRPr="000A1937">
        <w:tab/>
      </w:r>
      <w:r w:rsidRPr="000A1937">
        <w:tab/>
      </w:r>
      <w:r w:rsidR="00235549">
        <w:tab/>
      </w:r>
      <w:r w:rsidR="00235549">
        <w:tab/>
      </w:r>
      <w:r w:rsidRPr="000A1937">
        <w:t>$</w:t>
      </w:r>
      <w:sdt>
        <w:sdtPr>
          <w:id w:val="-1749262943"/>
          <w:placeholder>
            <w:docPart w:val="EB571DF35018496BBD1B27EA4AD0454B"/>
          </w:placeholder>
        </w:sdtPr>
        <w:sdtEndPr/>
        <w:sdtContent>
          <w:sdt>
            <w:sdtPr>
              <w:id w:val="1283462263"/>
              <w:placeholder>
                <w:docPart w:val="F76E5D1509BA4779A9523EA27E67AA81"/>
              </w:placeholder>
              <w:showingPlcHdr/>
            </w:sdtPr>
            <w:sdtEndPr/>
            <w:sdtContent>
              <w:r w:rsidRPr="000A1937">
                <w:rPr>
                  <w:rStyle w:val="PlaceholderText"/>
                  <w:color w:val="FF0000"/>
                </w:rPr>
                <w:t>Click here to enter text</w:t>
              </w:r>
            </w:sdtContent>
          </w:sdt>
        </w:sdtContent>
      </w:sdt>
      <w:r w:rsidRPr="000A1937">
        <w:br/>
        <w:t xml:space="preserve">   Other: </w:t>
      </w:r>
      <w:sdt>
        <w:sdtPr>
          <w:id w:val="988131447"/>
          <w:placeholder>
            <w:docPart w:val="2C1BFCC0A9F84F57AB34B86EEB77B839"/>
          </w:placeholder>
        </w:sdtPr>
        <w:sdtEndPr/>
        <w:sdtContent>
          <w:sdt>
            <w:sdtPr>
              <w:id w:val="821009342"/>
              <w:placeholder>
                <w:docPart w:val="6A270FBC05544ACD9D896BBCFC506CD9"/>
              </w:placeholder>
              <w:showingPlcHdr/>
            </w:sdtPr>
            <w:sdtEndPr/>
            <w:sdtContent>
              <w:r w:rsidRPr="000A1937">
                <w:rPr>
                  <w:rStyle w:val="PlaceholderText"/>
                  <w:color w:val="FF0000"/>
                </w:rPr>
                <w:t>Click here to enter text</w:t>
              </w:r>
            </w:sdtContent>
          </w:sdt>
        </w:sdtContent>
      </w:sdt>
      <w:r w:rsidRPr="000A1937">
        <w:tab/>
      </w:r>
      <w:r w:rsidR="00235549">
        <w:tab/>
      </w:r>
      <w:r w:rsidR="00235549">
        <w:tab/>
      </w:r>
      <w:r w:rsidRPr="000A1937">
        <w:tab/>
        <w:t>$</w:t>
      </w:r>
      <w:sdt>
        <w:sdtPr>
          <w:id w:val="909121205"/>
          <w:placeholder>
            <w:docPart w:val="C9CED037B8824FFFA9321F7C91B8079F"/>
          </w:placeholder>
        </w:sdtPr>
        <w:sdtEndPr/>
        <w:sdtContent>
          <w:sdt>
            <w:sdtPr>
              <w:id w:val="1708440611"/>
              <w:placeholder>
                <w:docPart w:val="040C350B049940E1A81F0D6B28DDCC4F"/>
              </w:placeholder>
              <w:showingPlcHdr/>
            </w:sdtPr>
            <w:sdtEndPr/>
            <w:sdtContent>
              <w:r w:rsidRPr="000A1937">
                <w:rPr>
                  <w:rStyle w:val="PlaceholderText"/>
                  <w:color w:val="FF0000"/>
                </w:rPr>
                <w:t>Click here to enter text</w:t>
              </w:r>
            </w:sdtContent>
          </w:sdt>
        </w:sdtContent>
      </w:sdt>
    </w:p>
    <w:p w14:paraId="0CB82496" w14:textId="77777777" w:rsidR="00B116A3" w:rsidRDefault="00B116A3" w:rsidP="00490A94"/>
    <w:p w14:paraId="5906DD72" w14:textId="245930F6" w:rsidR="00490A94" w:rsidRPr="000A1937" w:rsidRDefault="00490A94" w:rsidP="00490A94">
      <w:r w:rsidRPr="000A1937">
        <w:t>Estimated CAAIN funding requested (40%)</w:t>
      </w:r>
      <w:r>
        <w:tab/>
      </w:r>
      <w:r w:rsidRPr="000A1937">
        <w:t>:</w:t>
      </w:r>
      <w:r w:rsidRPr="000A1937">
        <w:tab/>
        <w:t>$</w:t>
      </w:r>
      <w:sdt>
        <w:sdtPr>
          <w:id w:val="1419211814"/>
          <w:placeholder>
            <w:docPart w:val="37DB35DF228A43DBB89FF6A38A075455"/>
          </w:placeholder>
        </w:sdtPr>
        <w:sdtEndPr/>
        <w:sdtContent>
          <w:sdt>
            <w:sdtPr>
              <w:id w:val="-1034426144"/>
              <w:placeholder>
                <w:docPart w:val="DD81D95B565A49148309E78054C1093D"/>
              </w:placeholder>
              <w:showingPlcHdr/>
            </w:sdtPr>
            <w:sdtEndPr/>
            <w:sdtContent>
              <w:r w:rsidRPr="000A1937">
                <w:rPr>
                  <w:rStyle w:val="PlaceholderText"/>
                  <w:color w:val="FF0000"/>
                </w:rPr>
                <w:t>Click here to enter text</w:t>
              </w:r>
            </w:sdtContent>
          </w:sdt>
        </w:sdtContent>
      </w:sdt>
    </w:p>
    <w:p w14:paraId="776A5300" w14:textId="0E9D325A" w:rsidR="00490A94" w:rsidRPr="000A1937" w:rsidRDefault="00490A94" w:rsidP="00490A94">
      <w:r w:rsidRPr="000A1937">
        <w:t>Total Estimated Project Cost</w:t>
      </w:r>
      <w:r>
        <w:tab/>
      </w:r>
      <w:r>
        <w:tab/>
      </w:r>
      <w:r>
        <w:tab/>
      </w:r>
      <w:r w:rsidRPr="000A1937">
        <w:t>:</w:t>
      </w:r>
      <w:r w:rsidRPr="000A1937">
        <w:tab/>
        <w:t>$</w:t>
      </w:r>
      <w:sdt>
        <w:sdtPr>
          <w:id w:val="-892276314"/>
          <w:placeholder>
            <w:docPart w:val="5850B407A548462C9A1AE9DA4FCC877F"/>
          </w:placeholder>
        </w:sdtPr>
        <w:sdtEndPr/>
        <w:sdtContent>
          <w:sdt>
            <w:sdtPr>
              <w:id w:val="131835899"/>
              <w:placeholder>
                <w:docPart w:val="7063B82007B649BF9792C948B38A725D"/>
              </w:placeholder>
              <w:showingPlcHdr/>
            </w:sdtPr>
            <w:sdtEndPr/>
            <w:sdtContent>
              <w:r w:rsidRPr="000A1937">
                <w:rPr>
                  <w:rStyle w:val="PlaceholderText"/>
                  <w:b/>
                  <w:bCs/>
                  <w:color w:val="FF0000"/>
                </w:rPr>
                <w:t>Click here to enter text</w:t>
              </w:r>
            </w:sdtContent>
          </w:sdt>
        </w:sdtContent>
      </w:sdt>
    </w:p>
    <w:p w14:paraId="44FF191E" w14:textId="77777777" w:rsidR="00490A94" w:rsidRPr="000A1937" w:rsidRDefault="00490A94" w:rsidP="00490A94">
      <w:r w:rsidRPr="000A1937">
        <w:lastRenderedPageBreak/>
        <w:t xml:space="preserve"> </w:t>
      </w:r>
      <w:r w:rsidRPr="000A1937">
        <w:br/>
        <w:t>All public and private funding received or applied for must be declared.</w:t>
      </w:r>
    </w:p>
    <w:p w14:paraId="09735FF4" w14:textId="77777777" w:rsidR="00490A94" w:rsidRPr="000A1937" w:rsidRDefault="00490A94" w:rsidP="00490A94">
      <w:r w:rsidRPr="000A1937">
        <w:t>Is there any other public funding aligned to this project?</w:t>
      </w:r>
      <w:r w:rsidRPr="000A1937">
        <w:tab/>
      </w:r>
      <w:sdt>
        <w:sdtPr>
          <w:rPr>
            <w:b/>
            <w:bCs/>
            <w:sz w:val="28"/>
            <w:szCs w:val="28"/>
          </w:rPr>
          <w:id w:val="-1434745884"/>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r w:rsidRPr="000A1937">
        <w:rPr>
          <w:b/>
          <w:bCs/>
        </w:rPr>
        <w:tab/>
      </w:r>
      <w:sdt>
        <w:sdtPr>
          <w:rPr>
            <w:b/>
            <w:bCs/>
            <w:sz w:val="28"/>
            <w:szCs w:val="28"/>
          </w:rPr>
          <w:id w:val="433557263"/>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p>
    <w:p w14:paraId="2A34D521" w14:textId="77777777" w:rsidR="00490A94" w:rsidRPr="000A1937" w:rsidRDefault="00490A94" w:rsidP="00490A94">
      <w:pPr>
        <w:rPr>
          <w:b/>
          <w:bCs/>
        </w:rPr>
      </w:pPr>
      <w:r w:rsidRPr="000A1937">
        <w:t xml:space="preserve">If </w:t>
      </w:r>
      <w:r w:rsidRPr="000A1937">
        <w:rPr>
          <w:b/>
          <w:bCs/>
        </w:rPr>
        <w:t>YES</w:t>
      </w:r>
      <w:r w:rsidRPr="000A1937">
        <w:t xml:space="preserve">, list the source(s) and amount(s): </w:t>
      </w:r>
      <w:r w:rsidRPr="000A1937">
        <w:br/>
        <w:t xml:space="preserve"> Source: </w:t>
      </w:r>
      <w:sdt>
        <w:sdtPr>
          <w:id w:val="-756208172"/>
          <w:placeholder>
            <w:docPart w:val="9A9E628314844052AEDA16AADC9C9C80"/>
          </w:placeholder>
        </w:sdtPr>
        <w:sdtEndPr/>
        <w:sdtContent>
          <w:sdt>
            <w:sdtPr>
              <w:id w:val="-381643366"/>
              <w:placeholder>
                <w:docPart w:val="82C2D69CDB6B43B2825EB05362A589F4"/>
              </w:placeholder>
              <w:showingPlcHdr/>
            </w:sdtPr>
            <w:sdtEndPr/>
            <w:sdtContent>
              <w:r w:rsidRPr="000A1937">
                <w:rPr>
                  <w:rStyle w:val="PlaceholderText"/>
                  <w:color w:val="FF0000"/>
                </w:rPr>
                <w:t>Click here to enter text</w:t>
              </w:r>
            </w:sdtContent>
          </w:sdt>
        </w:sdtContent>
      </w:sdt>
      <w:r w:rsidRPr="000A1937">
        <w:t xml:space="preserve"> </w:t>
      </w:r>
      <w:r w:rsidRPr="000A1937">
        <w:tab/>
        <w:t>Amount: $</w:t>
      </w:r>
      <w:sdt>
        <w:sdtPr>
          <w:id w:val="1032156377"/>
          <w:placeholder>
            <w:docPart w:val="629C7B0A12F64BC995DB38DAF701B5E8"/>
          </w:placeholder>
        </w:sdtPr>
        <w:sdtEndPr/>
        <w:sdtContent>
          <w:sdt>
            <w:sdtPr>
              <w:id w:val="1354683596"/>
              <w:placeholder>
                <w:docPart w:val="7F2678C3F669495AAA3BB39317B4ED1D"/>
              </w:placeholder>
              <w:showingPlcHdr/>
            </w:sdtPr>
            <w:sdtEndPr/>
            <w:sdtContent>
              <w:r w:rsidRPr="000A1937">
                <w:rPr>
                  <w:rStyle w:val="PlaceholderText"/>
                  <w:color w:val="FF0000"/>
                </w:rPr>
                <w:t>Click here to enter text</w:t>
              </w:r>
            </w:sdtContent>
          </w:sdt>
        </w:sdtContent>
      </w:sdt>
      <w:r w:rsidRPr="000A1937">
        <w:t xml:space="preserve"> Confirmed? </w:t>
      </w:r>
      <w:sdt>
        <w:sdtPr>
          <w:rPr>
            <w:b/>
            <w:bCs/>
            <w:sz w:val="28"/>
            <w:szCs w:val="28"/>
          </w:rPr>
          <w:id w:val="463780013"/>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sdt>
        <w:sdtPr>
          <w:rPr>
            <w:b/>
            <w:bCs/>
            <w:sz w:val="28"/>
            <w:szCs w:val="28"/>
          </w:rPr>
          <w:id w:val="820233297"/>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r w:rsidRPr="000A1937">
        <w:rPr>
          <w:b/>
          <w:bCs/>
        </w:rPr>
        <w:br/>
      </w:r>
      <w:r w:rsidRPr="000A1937">
        <w:t xml:space="preserve"> Source: </w:t>
      </w:r>
      <w:sdt>
        <w:sdtPr>
          <w:id w:val="-1626922288"/>
          <w:placeholder>
            <w:docPart w:val="D6025FE9074B42C6919C321DC7B34868"/>
          </w:placeholder>
        </w:sdtPr>
        <w:sdtEndPr/>
        <w:sdtContent>
          <w:sdt>
            <w:sdtPr>
              <w:id w:val="-923027096"/>
              <w:placeholder>
                <w:docPart w:val="984630A2524C4FB19951E28F7E193799"/>
              </w:placeholder>
              <w:showingPlcHdr/>
            </w:sdtPr>
            <w:sdtEndPr/>
            <w:sdtContent>
              <w:r w:rsidRPr="000A1937">
                <w:rPr>
                  <w:rStyle w:val="PlaceholderText"/>
                  <w:color w:val="FF0000"/>
                </w:rPr>
                <w:t>Click here to enter text</w:t>
              </w:r>
            </w:sdtContent>
          </w:sdt>
        </w:sdtContent>
      </w:sdt>
      <w:r w:rsidRPr="000A1937">
        <w:t xml:space="preserve"> </w:t>
      </w:r>
      <w:r w:rsidRPr="000A1937">
        <w:tab/>
        <w:t>Amount: $</w:t>
      </w:r>
      <w:sdt>
        <w:sdtPr>
          <w:id w:val="505717741"/>
          <w:placeholder>
            <w:docPart w:val="C72EB091D28D499EB20167AA7B90226E"/>
          </w:placeholder>
        </w:sdtPr>
        <w:sdtEndPr/>
        <w:sdtContent>
          <w:sdt>
            <w:sdtPr>
              <w:id w:val="207070798"/>
              <w:placeholder>
                <w:docPart w:val="9164A9BBEA644155BB4A878866947010"/>
              </w:placeholder>
              <w:showingPlcHdr/>
            </w:sdtPr>
            <w:sdtEndPr/>
            <w:sdtContent>
              <w:r w:rsidRPr="000A1937">
                <w:rPr>
                  <w:rStyle w:val="PlaceholderText"/>
                  <w:color w:val="FF0000"/>
                </w:rPr>
                <w:t>Click here to enter text</w:t>
              </w:r>
            </w:sdtContent>
          </w:sdt>
        </w:sdtContent>
      </w:sdt>
      <w:r w:rsidRPr="000A1937">
        <w:t xml:space="preserve"> Confirmed? </w:t>
      </w:r>
      <w:sdt>
        <w:sdtPr>
          <w:rPr>
            <w:b/>
            <w:bCs/>
            <w:sz w:val="28"/>
            <w:szCs w:val="28"/>
          </w:rPr>
          <w:id w:val="1383979063"/>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sdt>
        <w:sdtPr>
          <w:rPr>
            <w:b/>
            <w:bCs/>
            <w:sz w:val="28"/>
            <w:szCs w:val="28"/>
          </w:rPr>
          <w:id w:val="696979478"/>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r w:rsidRPr="000A1937">
        <w:rPr>
          <w:b/>
          <w:bCs/>
        </w:rPr>
        <w:br/>
      </w:r>
      <w:r w:rsidRPr="000A1937">
        <w:t xml:space="preserve"> Source: </w:t>
      </w:r>
      <w:sdt>
        <w:sdtPr>
          <w:id w:val="-1864350778"/>
          <w:placeholder>
            <w:docPart w:val="BE51E9832C20446E9A58DF7355AE40D0"/>
          </w:placeholder>
        </w:sdtPr>
        <w:sdtEndPr/>
        <w:sdtContent>
          <w:sdt>
            <w:sdtPr>
              <w:id w:val="1583958135"/>
              <w:placeholder>
                <w:docPart w:val="412282A6E12442A2B341C224D530FCB1"/>
              </w:placeholder>
              <w:showingPlcHdr/>
            </w:sdtPr>
            <w:sdtEndPr/>
            <w:sdtContent>
              <w:r w:rsidRPr="000A1937">
                <w:rPr>
                  <w:rStyle w:val="PlaceholderText"/>
                  <w:color w:val="FF0000"/>
                </w:rPr>
                <w:t>Click here to enter text</w:t>
              </w:r>
            </w:sdtContent>
          </w:sdt>
        </w:sdtContent>
      </w:sdt>
      <w:r w:rsidRPr="000A1937">
        <w:t xml:space="preserve"> </w:t>
      </w:r>
      <w:r w:rsidRPr="000A1937">
        <w:tab/>
        <w:t>Amount: $</w:t>
      </w:r>
      <w:sdt>
        <w:sdtPr>
          <w:id w:val="1348448744"/>
          <w:placeholder>
            <w:docPart w:val="7A159BD9F3944F838313EAC40929807F"/>
          </w:placeholder>
        </w:sdtPr>
        <w:sdtEndPr/>
        <w:sdtContent>
          <w:sdt>
            <w:sdtPr>
              <w:id w:val="2033447060"/>
              <w:placeholder>
                <w:docPart w:val="AA6FC4BE9CC34D0B8000F536A389DAF9"/>
              </w:placeholder>
              <w:showingPlcHdr/>
            </w:sdtPr>
            <w:sdtEndPr/>
            <w:sdtContent>
              <w:r w:rsidRPr="000A1937">
                <w:rPr>
                  <w:rStyle w:val="PlaceholderText"/>
                  <w:color w:val="FF0000"/>
                </w:rPr>
                <w:t>Click here to enter text</w:t>
              </w:r>
            </w:sdtContent>
          </w:sdt>
        </w:sdtContent>
      </w:sdt>
      <w:r w:rsidRPr="000A1937">
        <w:t xml:space="preserve"> Confirmed? </w:t>
      </w:r>
      <w:sdt>
        <w:sdtPr>
          <w:rPr>
            <w:b/>
            <w:bCs/>
            <w:sz w:val="28"/>
            <w:szCs w:val="28"/>
          </w:rPr>
          <w:id w:val="-607579418"/>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sdt>
        <w:sdtPr>
          <w:rPr>
            <w:b/>
            <w:bCs/>
            <w:sz w:val="28"/>
            <w:szCs w:val="28"/>
          </w:rPr>
          <w:id w:val="1624030851"/>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p>
    <w:bookmarkEnd w:id="3"/>
    <w:p w14:paraId="47E12363" w14:textId="77777777" w:rsidR="00490A94" w:rsidRPr="000A1937" w:rsidRDefault="00490A94" w:rsidP="00490A94"/>
    <w:p w14:paraId="231762FC" w14:textId="77777777" w:rsidR="00490A94" w:rsidRPr="000A1937" w:rsidRDefault="00490A94" w:rsidP="00490A94">
      <w:r w:rsidRPr="000A1937">
        <w:t>CAAIN will match only unencumbered cash contributions to the project for eligible supported expenses. CAAIN will not match:</w:t>
      </w:r>
    </w:p>
    <w:p w14:paraId="533D251A" w14:textId="77777777" w:rsidR="00490A94" w:rsidRPr="000A1937" w:rsidRDefault="00490A94" w:rsidP="00490A94">
      <w:pPr>
        <w:pStyle w:val="ListParagraph"/>
        <w:numPr>
          <w:ilvl w:val="0"/>
          <w:numId w:val="2"/>
        </w:numPr>
      </w:pPr>
      <w:bookmarkStart w:id="4" w:name="_Hlk171694256"/>
      <w:r w:rsidRPr="000A1937">
        <w:t>Financial contributions from governmental sources (including post-secondary institutions)</w:t>
      </w:r>
    </w:p>
    <w:p w14:paraId="6BC54231" w14:textId="77777777" w:rsidR="00490A94" w:rsidRPr="000A1937" w:rsidRDefault="00490A94" w:rsidP="00490A94">
      <w:pPr>
        <w:pStyle w:val="ListParagraph"/>
        <w:numPr>
          <w:ilvl w:val="0"/>
          <w:numId w:val="2"/>
        </w:numPr>
      </w:pPr>
      <w:r w:rsidRPr="000A1937">
        <w:t>In-kind contributions (however, these are considered to be important indicators of team commitment and likelihood of success. Relevant contributions should be assessed at fair market value.)</w:t>
      </w:r>
    </w:p>
    <w:p w14:paraId="09893349" w14:textId="3B69BEE3" w:rsidR="00490A94" w:rsidRPr="000A1937" w:rsidRDefault="00490A94" w:rsidP="00490A94">
      <w:pPr>
        <w:pStyle w:val="ListParagraph"/>
        <w:numPr>
          <w:ilvl w:val="0"/>
          <w:numId w:val="2"/>
        </w:numPr>
      </w:pPr>
      <w:r w:rsidRPr="000A1937">
        <w:t>Future revenue associated with the outcomes of the project such as tax incentives associated with the project (e.g.</w:t>
      </w:r>
      <w:r w:rsidR="00B30569">
        <w:t>,</w:t>
      </w:r>
      <w:r w:rsidRPr="000A1937">
        <w:t xml:space="preserve"> Canadian SR&amp;ED credits)</w:t>
      </w:r>
    </w:p>
    <w:p w14:paraId="6F813722" w14:textId="77777777" w:rsidR="00490A94" w:rsidRPr="000A1937" w:rsidRDefault="00490A94" w:rsidP="00490A94">
      <w:pPr>
        <w:pStyle w:val="ListParagraph"/>
        <w:numPr>
          <w:ilvl w:val="0"/>
          <w:numId w:val="2"/>
        </w:numPr>
      </w:pPr>
      <w:r w:rsidRPr="000A1937">
        <w:t>The value of shares paid in lieu of cash contributions</w:t>
      </w:r>
    </w:p>
    <w:p w14:paraId="4B2CF55B" w14:textId="77777777" w:rsidR="00490A94" w:rsidRPr="000A1937" w:rsidRDefault="00490A94" w:rsidP="00490A94">
      <w:pPr>
        <w:pStyle w:val="ListParagraph"/>
        <w:numPr>
          <w:ilvl w:val="0"/>
          <w:numId w:val="2"/>
        </w:numPr>
      </w:pPr>
      <w:r w:rsidRPr="000A1937">
        <w:t>Revenue from sales of the project’s end-products</w:t>
      </w:r>
    </w:p>
    <w:p w14:paraId="16CD9461" w14:textId="77777777" w:rsidR="00490A94" w:rsidRPr="000A1937" w:rsidRDefault="00490A94" w:rsidP="00490A94">
      <w:pPr>
        <w:pStyle w:val="ListParagraph"/>
        <w:numPr>
          <w:ilvl w:val="0"/>
          <w:numId w:val="2"/>
        </w:numPr>
      </w:pPr>
      <w:r w:rsidRPr="000A1937">
        <w:t xml:space="preserve">Non-eligible contributions (see </w:t>
      </w:r>
      <w:r w:rsidRPr="000A1937">
        <w:rPr>
          <w:b/>
          <w:bCs/>
        </w:rPr>
        <w:t>Appendix 4 of the Program Guide</w:t>
      </w:r>
      <w:r w:rsidRPr="000A1937">
        <w:t>)</w:t>
      </w:r>
    </w:p>
    <w:bookmarkEnd w:id="4"/>
    <w:p w14:paraId="67C20B6D" w14:textId="0CB47059" w:rsidR="00490A94" w:rsidRPr="000A1937" w:rsidRDefault="00490A94" w:rsidP="00490A94">
      <w:r w:rsidRPr="000A1937">
        <w:t>However, the presence of these revenue sources may be noted in the application, as the merits of these contributions will be taken into consideration during the evaluation</w:t>
      </w:r>
      <w:r w:rsidR="00FE0A8A">
        <w:t xml:space="preserve"> process</w:t>
      </w:r>
      <w:r w:rsidRPr="000A1937">
        <w:t>. Applicants must justify the amount of funding requested to CAAIN, whose reviewers may choose to approve the project but award less funding than requested.</w:t>
      </w:r>
    </w:p>
    <w:p w14:paraId="0BE12814" w14:textId="452D1A9B" w:rsidR="00593A0B" w:rsidRDefault="00593A0B">
      <w:pPr>
        <w:spacing w:after="160"/>
      </w:pPr>
      <w:r>
        <w:br w:type="page"/>
      </w:r>
    </w:p>
    <w:p w14:paraId="64E39C3A" w14:textId="22A3A938" w:rsidR="00490A94" w:rsidRDefault="000E18DC" w:rsidP="00490A94">
      <w:pPr>
        <w:pStyle w:val="Heading2"/>
        <w:numPr>
          <w:ilvl w:val="0"/>
          <w:numId w:val="11"/>
        </w:numPr>
        <w:rPr>
          <w:rStyle w:val="Heading3Char"/>
        </w:rPr>
      </w:pPr>
      <w:r>
        <w:rPr>
          <w:rStyle w:val="Heading3Char"/>
        </w:rPr>
        <w:lastRenderedPageBreak/>
        <w:t>DECLARATION</w:t>
      </w:r>
    </w:p>
    <w:p w14:paraId="79E6064C" w14:textId="082FDD50" w:rsidR="00490A94" w:rsidRPr="000A1937" w:rsidRDefault="00490A94" w:rsidP="00490A94">
      <w:pPr>
        <w:pStyle w:val="Heading2"/>
        <w:numPr>
          <w:ilvl w:val="1"/>
          <w:numId w:val="11"/>
        </w:numPr>
        <w:ind w:left="426"/>
      </w:pPr>
      <w:r w:rsidRPr="000A1937">
        <w:t>L</w:t>
      </w:r>
      <w:r>
        <w:t>inkages to Foreign Economies</w:t>
      </w:r>
    </w:p>
    <w:p w14:paraId="088C8A19" w14:textId="77777777" w:rsidR="00490A94" w:rsidRPr="000A1937" w:rsidRDefault="00490A94" w:rsidP="00490A94">
      <w:r w:rsidRPr="000A1937">
        <w:t>All linkages between program funding recipients and Russia’s economy must be reported. These may include:</w:t>
      </w:r>
    </w:p>
    <w:p w14:paraId="129A978F" w14:textId="13AE1B76" w:rsidR="00490A94" w:rsidRPr="000A1937" w:rsidRDefault="00490A94" w:rsidP="00490A94">
      <w:pPr>
        <w:pStyle w:val="ListParagraph"/>
        <w:numPr>
          <w:ilvl w:val="0"/>
          <w:numId w:val="1"/>
        </w:numPr>
      </w:pPr>
      <w:r w:rsidRPr="000A1937">
        <w:t xml:space="preserve">Russian investment or ownership linkages with a recipient, i.e., where Russian nationals and/or business interests may in part or in whole own the recipient business or any of its </w:t>
      </w:r>
      <w:r w:rsidR="00E207C0" w:rsidRPr="000A1937">
        <w:t>affiliates.</w:t>
      </w:r>
    </w:p>
    <w:p w14:paraId="4FB4FE73" w14:textId="19603CA9" w:rsidR="00490A94" w:rsidRPr="000A1937" w:rsidRDefault="00490A94" w:rsidP="00490A94">
      <w:pPr>
        <w:pStyle w:val="ListParagraph"/>
        <w:numPr>
          <w:ilvl w:val="0"/>
          <w:numId w:val="1"/>
        </w:numPr>
      </w:pPr>
      <w:r w:rsidRPr="000A1937">
        <w:t>Russian involvement on boards of directors of recipients</w:t>
      </w:r>
      <w:r w:rsidR="00E207C0">
        <w:t>.</w:t>
      </w:r>
    </w:p>
    <w:p w14:paraId="6D924FC6" w14:textId="1C03DB1D" w:rsidR="00490A94" w:rsidRPr="000A1937" w:rsidRDefault="00490A94" w:rsidP="00490A94">
      <w:pPr>
        <w:pStyle w:val="ListParagraph"/>
        <w:numPr>
          <w:ilvl w:val="0"/>
          <w:numId w:val="1"/>
        </w:numPr>
      </w:pPr>
      <w:r w:rsidRPr="000A1937">
        <w:t>Recipient business operations in Russia, including branch plants or subsidiaries that are established in Russia</w:t>
      </w:r>
      <w:r w:rsidR="00E207C0">
        <w:t>.</w:t>
      </w:r>
    </w:p>
    <w:p w14:paraId="210B6282" w14:textId="5AF9B875" w:rsidR="00490A94" w:rsidRPr="000A1937" w:rsidRDefault="00490A94" w:rsidP="00490A94">
      <w:pPr>
        <w:pStyle w:val="ListParagraph"/>
        <w:numPr>
          <w:ilvl w:val="0"/>
          <w:numId w:val="1"/>
        </w:numPr>
      </w:pPr>
      <w:r w:rsidRPr="000A1937">
        <w:t>Close relationships between recipients and Russian entities or companies, including joint ventures, R&amp;D collaborative agreements, or licensing agreements</w:t>
      </w:r>
      <w:r w:rsidR="00E207C0">
        <w:t>.</w:t>
      </w:r>
    </w:p>
    <w:p w14:paraId="4CCEC734" w14:textId="2A44B12A" w:rsidR="00490A94" w:rsidRPr="000A1937" w:rsidRDefault="00490A94" w:rsidP="00490A94">
      <w:pPr>
        <w:pStyle w:val="ListParagraph"/>
        <w:numPr>
          <w:ilvl w:val="0"/>
          <w:numId w:val="1"/>
        </w:numPr>
      </w:pPr>
      <w:r w:rsidRPr="000A1937">
        <w:t xml:space="preserve">Arms-length business relationships between recipients and Russia, including sales or exports to Russia or imports of materials, goods, </w:t>
      </w:r>
      <w:r w:rsidR="00E207C0" w:rsidRPr="000A1937">
        <w:t>equipment,</w:t>
      </w:r>
      <w:r w:rsidRPr="000A1937">
        <w:t xml:space="preserve"> or services from Russia and filing of patents</w:t>
      </w:r>
      <w:r w:rsidR="00E207C0">
        <w:t>.</w:t>
      </w:r>
    </w:p>
    <w:p w14:paraId="33BCF5A6" w14:textId="77777777" w:rsidR="00490A94" w:rsidRDefault="00490A94" w:rsidP="00490A94"/>
    <w:p w14:paraId="59AB401E" w14:textId="6730716A" w:rsidR="00490A94" w:rsidRDefault="00490A94" w:rsidP="00490A94">
      <w:pPr>
        <w:pStyle w:val="Heading2"/>
        <w:numPr>
          <w:ilvl w:val="1"/>
          <w:numId w:val="11"/>
        </w:numPr>
        <w:ind w:left="426"/>
        <w:rPr>
          <w:rStyle w:val="Heading3Char"/>
        </w:rPr>
      </w:pPr>
      <w:r>
        <w:rPr>
          <w:rStyle w:val="Heading3Char"/>
        </w:rPr>
        <w:t>Declaration</w:t>
      </w:r>
    </w:p>
    <w:p w14:paraId="7D69830F" w14:textId="1B9A460B" w:rsidR="00490A94" w:rsidRPr="000A1937" w:rsidRDefault="00A36A1C" w:rsidP="001D4709">
      <w:pPr>
        <w:spacing w:line="240" w:lineRule="auto"/>
      </w:pPr>
      <w:sdt>
        <w:sdtPr>
          <w:rPr>
            <w:b/>
            <w:bCs/>
            <w:sz w:val="28"/>
            <w:szCs w:val="28"/>
          </w:rPr>
          <w:id w:val="-96716482"/>
          <w15:color w:val="339966"/>
          <w14:checkbox>
            <w14:checked w14:val="0"/>
            <w14:checkedState w14:val="0052" w14:font="Wingdings 2"/>
            <w14:uncheckedState w14:val="2610" w14:font="MS Gothic"/>
          </w14:checkbox>
        </w:sdtPr>
        <w:sdtEndPr/>
        <w:sdtContent>
          <w:r w:rsidR="000C691C">
            <w:rPr>
              <w:rFonts w:ascii="MS Gothic" w:eastAsia="MS Gothic" w:hAnsi="MS Gothic" w:hint="eastAsia"/>
              <w:b/>
              <w:bCs/>
              <w:sz w:val="28"/>
              <w:szCs w:val="28"/>
            </w:rPr>
            <w:t>☐</w:t>
          </w:r>
        </w:sdtContent>
      </w:sdt>
      <w:r w:rsidR="00490A94" w:rsidRPr="000A1937">
        <w:t xml:space="preserve"> I affirm that to my knowledge everything on this form is true and accurate.</w:t>
      </w:r>
    </w:p>
    <w:p w14:paraId="53D5C245" w14:textId="77777777" w:rsidR="00490A94" w:rsidRPr="000A1937" w:rsidRDefault="00A36A1C" w:rsidP="001D4709">
      <w:pPr>
        <w:spacing w:line="240" w:lineRule="auto"/>
      </w:pPr>
      <w:sdt>
        <w:sdtPr>
          <w:rPr>
            <w:b/>
            <w:bCs/>
            <w:sz w:val="28"/>
            <w:szCs w:val="28"/>
          </w:rPr>
          <w:id w:val="-2104102672"/>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have read and agree to the network’s commitment to CAAIN regarding IP and Data sharing</w:t>
      </w:r>
      <w:r w:rsidR="00490A94" w:rsidRPr="000A1937">
        <w:br/>
      </w:r>
      <w:sdt>
        <w:sdtPr>
          <w:rPr>
            <w:b/>
            <w:bCs/>
            <w:sz w:val="28"/>
            <w:szCs w:val="28"/>
          </w:rPr>
          <w:id w:val="1372180723"/>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agree to all requirements as outlined above.</w:t>
      </w:r>
      <w:r w:rsidR="00490A94" w:rsidRPr="000A1937">
        <w:br/>
      </w:r>
      <w:sdt>
        <w:sdtPr>
          <w:rPr>
            <w:b/>
            <w:bCs/>
            <w:sz w:val="28"/>
            <w:szCs w:val="28"/>
          </w:rPr>
          <w:id w:val="1967455939"/>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verify all participating project team members agree to CAAIN’s financial due diligence</w:t>
      </w:r>
      <w:r w:rsidR="00490A94" w:rsidRPr="000A1937">
        <w:br/>
      </w:r>
      <w:sdt>
        <w:sdtPr>
          <w:rPr>
            <w:b/>
            <w:bCs/>
            <w:sz w:val="28"/>
            <w:szCs w:val="28"/>
          </w:rPr>
          <w:id w:val="2096662541"/>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am authorized to sign on behalf of the Project Team Lead Organization.</w:t>
      </w:r>
    </w:p>
    <w:p w14:paraId="69EB1087" w14:textId="77777777" w:rsidR="00490A94" w:rsidRPr="00490A94" w:rsidRDefault="00490A94" w:rsidP="001D4709">
      <w:pPr>
        <w:spacing w:line="240" w:lineRule="auto"/>
      </w:pPr>
    </w:p>
    <w:p w14:paraId="359C98CB" w14:textId="5F4A52F9" w:rsidR="001D5AE8" w:rsidRDefault="00080638" w:rsidP="001D4709">
      <w:pPr>
        <w:pStyle w:val="Heading2"/>
        <w:numPr>
          <w:ilvl w:val="0"/>
          <w:numId w:val="11"/>
        </w:numPr>
        <w:spacing w:line="240" w:lineRule="auto"/>
        <w:rPr>
          <w:rStyle w:val="Heading3Char"/>
        </w:rPr>
      </w:pPr>
      <w:r>
        <w:rPr>
          <w:rStyle w:val="Heading3Char"/>
        </w:rPr>
        <w:t>QUESTIONNAIRE</w:t>
      </w:r>
    </w:p>
    <w:p w14:paraId="24A62526" w14:textId="2A5979C4" w:rsidR="001D5AE8" w:rsidRPr="001D5AE8" w:rsidRDefault="001D5AE8" w:rsidP="001D4709">
      <w:pPr>
        <w:spacing w:line="240" w:lineRule="auto"/>
        <w:rPr>
          <w:rFonts w:ascii="Times New Roman" w:eastAsia="Times New Roman" w:hAnsi="Times New Roman" w:cs="Times New Roman"/>
          <w:sz w:val="24"/>
          <w:szCs w:val="24"/>
          <w:lang w:eastAsia="en-CA"/>
        </w:rPr>
      </w:pPr>
      <w:r>
        <w:rPr>
          <w:rFonts w:ascii="Calibri" w:eastAsia="Times New Roman" w:hAnsi="Calibri" w:cs="Calibri"/>
          <w:lang w:eastAsia="en-CA"/>
        </w:rPr>
        <w:t>Where do</w:t>
      </w:r>
      <w:r w:rsidRPr="001D5AE8">
        <w:rPr>
          <w:rFonts w:ascii="Calibri" w:eastAsia="Times New Roman" w:hAnsi="Calibri" w:cs="Calibri"/>
          <w:lang w:eastAsia="en-CA"/>
        </w:rPr>
        <w:t xml:space="preserve"> you first </w:t>
      </w:r>
      <w:r w:rsidR="002C377D" w:rsidRPr="001D5AE8">
        <w:rPr>
          <w:rFonts w:ascii="Calibri" w:eastAsia="Times New Roman" w:hAnsi="Calibri" w:cs="Calibri"/>
          <w:lang w:eastAsia="en-CA"/>
        </w:rPr>
        <w:t>hear</w:t>
      </w:r>
      <w:r w:rsidRPr="001D5AE8">
        <w:rPr>
          <w:rFonts w:ascii="Calibri" w:eastAsia="Times New Roman" w:hAnsi="Calibri" w:cs="Calibri"/>
          <w:lang w:eastAsia="en-CA"/>
        </w:rPr>
        <w:t xml:space="preserve"> about the 2026 CAAIN Open Competition</w:t>
      </w:r>
      <w:r>
        <w:rPr>
          <w:rFonts w:ascii="Calibri" w:eastAsia="Times New Roman" w:hAnsi="Calibri" w:cs="Calibri"/>
          <w:lang w:eastAsia="en-CA"/>
        </w:rPr>
        <w:t>?</w:t>
      </w:r>
    </w:p>
    <w:p w14:paraId="5ADECA4B" w14:textId="3F0B76BE" w:rsidR="002C377D" w:rsidRPr="000A1937" w:rsidRDefault="00A36A1C" w:rsidP="001D4709">
      <w:pPr>
        <w:spacing w:line="240" w:lineRule="auto"/>
      </w:pPr>
      <w:sdt>
        <w:sdtPr>
          <w:rPr>
            <w:b/>
            <w:bCs/>
            <w:sz w:val="28"/>
            <w:szCs w:val="28"/>
          </w:rPr>
          <w:id w:val="590819820"/>
          <w15:color w:val="339966"/>
          <w14:checkbox>
            <w14:checked w14:val="0"/>
            <w14:checkedState w14:val="0052" w14:font="Wingdings 2"/>
            <w14:uncheckedState w14:val="2610" w14:font="MS Gothic"/>
          </w14:checkbox>
        </w:sdtPr>
        <w:sdtEndPr/>
        <w:sdtContent>
          <w:r w:rsidR="002C377D">
            <w:rPr>
              <w:rFonts w:ascii="MS Gothic" w:eastAsia="MS Gothic" w:hAnsi="MS Gothic" w:hint="eastAsia"/>
              <w:b/>
              <w:bCs/>
              <w:sz w:val="28"/>
              <w:szCs w:val="28"/>
            </w:rPr>
            <w:t>☐</w:t>
          </w:r>
        </w:sdtContent>
      </w:sdt>
      <w:r w:rsidR="002C377D" w:rsidRPr="000A1937">
        <w:t xml:space="preserve"> </w:t>
      </w:r>
      <w:r w:rsidR="002C377D">
        <w:t>CAAIN Website</w:t>
      </w:r>
      <w:r w:rsidR="00943AF5">
        <w:t xml:space="preserve"> or Network</w:t>
      </w:r>
    </w:p>
    <w:p w14:paraId="645D9C13" w14:textId="0C495DCF" w:rsidR="00EC6586" w:rsidRDefault="00A36A1C" w:rsidP="001D4709">
      <w:pPr>
        <w:spacing w:line="240" w:lineRule="auto"/>
      </w:pPr>
      <w:sdt>
        <w:sdtPr>
          <w:rPr>
            <w:b/>
            <w:bCs/>
            <w:sz w:val="28"/>
            <w:szCs w:val="28"/>
          </w:rPr>
          <w:id w:val="-585381416"/>
          <w15:color w:val="339966"/>
          <w14:checkbox>
            <w14:checked w14:val="0"/>
            <w14:checkedState w14:val="0052" w14:font="Wingdings 2"/>
            <w14:uncheckedState w14:val="2610" w14:font="MS Gothic"/>
          </w14:checkbox>
        </w:sdtPr>
        <w:sdtEndPr/>
        <w:sdtContent>
          <w:r w:rsidR="00EC6586" w:rsidRPr="000A1937">
            <w:rPr>
              <w:rFonts w:ascii="MS Gothic" w:eastAsia="MS Gothic" w:hAnsi="MS Gothic" w:hint="eastAsia"/>
              <w:b/>
              <w:bCs/>
              <w:sz w:val="28"/>
              <w:szCs w:val="28"/>
            </w:rPr>
            <w:t>☐</w:t>
          </w:r>
        </w:sdtContent>
      </w:sdt>
      <w:r w:rsidR="00EC6586" w:rsidRPr="000A1937">
        <w:t xml:space="preserve"> </w:t>
      </w:r>
      <w:r w:rsidR="00EC6586">
        <w:t>CAAIN Linke</w:t>
      </w:r>
      <w:r w:rsidR="001D4709">
        <w:t>d</w:t>
      </w:r>
      <w:r w:rsidR="00EC6586">
        <w:t>In</w:t>
      </w:r>
    </w:p>
    <w:p w14:paraId="0103BF0D" w14:textId="346E8774" w:rsidR="00EC6586" w:rsidRDefault="00A36A1C" w:rsidP="001D4709">
      <w:pPr>
        <w:spacing w:line="240" w:lineRule="auto"/>
      </w:pPr>
      <w:sdt>
        <w:sdtPr>
          <w:rPr>
            <w:b/>
            <w:bCs/>
            <w:sz w:val="28"/>
            <w:szCs w:val="28"/>
          </w:rPr>
          <w:id w:val="-243722884"/>
          <w15:color w:val="339966"/>
          <w14:checkbox>
            <w14:checked w14:val="0"/>
            <w14:checkedState w14:val="0052" w14:font="Wingdings 2"/>
            <w14:uncheckedState w14:val="2610" w14:font="MS Gothic"/>
          </w14:checkbox>
        </w:sdtPr>
        <w:sdtEndPr/>
        <w:sdtContent>
          <w:r w:rsidR="001D4709" w:rsidRPr="000A1937">
            <w:rPr>
              <w:rFonts w:ascii="MS Gothic" w:eastAsia="MS Gothic" w:hAnsi="MS Gothic" w:hint="eastAsia"/>
              <w:b/>
              <w:bCs/>
              <w:sz w:val="28"/>
              <w:szCs w:val="28"/>
            </w:rPr>
            <w:t>☐</w:t>
          </w:r>
        </w:sdtContent>
      </w:sdt>
      <w:r w:rsidR="001D4709" w:rsidRPr="000A1937">
        <w:t xml:space="preserve"> </w:t>
      </w:r>
      <w:r w:rsidR="00943AF5">
        <w:t xml:space="preserve">Others: </w:t>
      </w:r>
      <w:sdt>
        <w:sdtPr>
          <w:id w:val="111177544"/>
          <w:placeholder>
            <w:docPart w:val="26D2878D1A7D41BEABB5C91B92690E53"/>
          </w:placeholder>
          <w:showingPlcHdr/>
        </w:sdtPr>
        <w:sdtEndPr/>
        <w:sdtContent>
          <w:r w:rsidR="00943AF5" w:rsidRPr="00313A3D">
            <w:rPr>
              <w:rStyle w:val="PlaceholderText"/>
              <w:color w:val="FF0000"/>
            </w:rPr>
            <w:t>Click here to enter text</w:t>
          </w:r>
        </w:sdtContent>
      </w:sdt>
    </w:p>
    <w:p w14:paraId="1F1DF7AD" w14:textId="77777777" w:rsidR="001D5AE8" w:rsidRPr="001D5AE8" w:rsidRDefault="001D5AE8" w:rsidP="001D5AE8"/>
    <w:p w14:paraId="03315806" w14:textId="4392BED7" w:rsidR="00254E7C" w:rsidRDefault="000E18DC" w:rsidP="00544565">
      <w:pPr>
        <w:pStyle w:val="Heading2"/>
        <w:numPr>
          <w:ilvl w:val="0"/>
          <w:numId w:val="11"/>
        </w:numPr>
      </w:pPr>
      <w:r>
        <w:rPr>
          <w:rStyle w:val="Heading3Char"/>
        </w:rPr>
        <w:t>SIGNATURE</w:t>
      </w:r>
      <w:bookmarkStart w:id="5" w:name="_Hlk1716937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303"/>
        <w:gridCol w:w="2271"/>
      </w:tblGrid>
      <w:tr w:rsidR="00313A3D" w14:paraId="5B13E643" w14:textId="77777777" w:rsidTr="002E0F46">
        <w:trPr>
          <w:trHeight w:val="567"/>
        </w:trPr>
        <w:tc>
          <w:tcPr>
            <w:tcW w:w="3625" w:type="pct"/>
            <w:tcBorders>
              <w:bottom w:val="single" w:sz="4" w:space="0" w:color="auto"/>
            </w:tcBorders>
            <w:vAlign w:val="bottom"/>
          </w:tcPr>
          <w:p w14:paraId="593B6DEA" w14:textId="130434BF" w:rsidR="00313A3D" w:rsidRPr="00313A3D" w:rsidRDefault="00A36A1C" w:rsidP="00313A3D">
            <w:sdt>
              <w:sdtPr>
                <w:id w:val="1254098270"/>
                <w:placeholder>
                  <w:docPart w:val="1EBC6886D25E4B948843A586C930BA27"/>
                </w:placeholder>
                <w:showingPlcHdr/>
              </w:sdtPr>
              <w:sdtEndPr/>
              <w:sdtContent>
                <w:r w:rsidR="00313A3D" w:rsidRPr="00313A3D">
                  <w:rPr>
                    <w:rStyle w:val="PlaceholderText"/>
                    <w:color w:val="FF0000"/>
                  </w:rPr>
                  <w:t>Click here to enter text</w:t>
                </w:r>
              </w:sdtContent>
            </w:sdt>
          </w:p>
        </w:tc>
        <w:tc>
          <w:tcPr>
            <w:tcW w:w="162" w:type="pct"/>
            <w:vAlign w:val="bottom"/>
          </w:tcPr>
          <w:p w14:paraId="320C038D" w14:textId="77777777" w:rsidR="00313A3D" w:rsidRPr="00313A3D" w:rsidRDefault="00313A3D" w:rsidP="00313A3D"/>
        </w:tc>
        <w:tc>
          <w:tcPr>
            <w:tcW w:w="1213" w:type="pct"/>
            <w:tcBorders>
              <w:bottom w:val="single" w:sz="4" w:space="0" w:color="auto"/>
            </w:tcBorders>
            <w:vAlign w:val="bottom"/>
          </w:tcPr>
          <w:p w14:paraId="57F4880B" w14:textId="34E43683" w:rsidR="00313A3D" w:rsidRPr="00313A3D" w:rsidRDefault="00A36A1C" w:rsidP="00313A3D">
            <w:sdt>
              <w:sdtPr>
                <w:id w:val="-582135781"/>
                <w:placeholder>
                  <w:docPart w:val="591CD413EF5846729662F57AC1C642C5"/>
                </w:placeholder>
                <w:showingPlcHdr/>
              </w:sdtPr>
              <w:sdtEndPr/>
              <w:sdtContent>
                <w:r w:rsidR="00313A3D" w:rsidRPr="00313A3D">
                  <w:rPr>
                    <w:rStyle w:val="PlaceholderText"/>
                    <w:color w:val="FF0000"/>
                  </w:rPr>
                  <w:t>Click here to enter text</w:t>
                </w:r>
              </w:sdtContent>
            </w:sdt>
          </w:p>
        </w:tc>
      </w:tr>
      <w:tr w:rsidR="00313A3D" w14:paraId="02CF5E87" w14:textId="77777777" w:rsidTr="002E0F46">
        <w:trPr>
          <w:trHeight w:val="567"/>
        </w:trPr>
        <w:tc>
          <w:tcPr>
            <w:tcW w:w="3625" w:type="pct"/>
            <w:tcBorders>
              <w:top w:val="single" w:sz="4" w:space="0" w:color="auto"/>
            </w:tcBorders>
          </w:tcPr>
          <w:p w14:paraId="25757122" w14:textId="379C7888" w:rsidR="00313A3D" w:rsidRDefault="00313A3D" w:rsidP="00490A94">
            <w:r w:rsidRPr="000A1937">
              <w:t>Name of Project Lead/Primary Contact</w:t>
            </w:r>
            <w:r>
              <w:t xml:space="preserve"> </w:t>
            </w:r>
            <w:r w:rsidRPr="000A1937">
              <w:t>on behalf of project team/network</w:t>
            </w:r>
          </w:p>
        </w:tc>
        <w:tc>
          <w:tcPr>
            <w:tcW w:w="162" w:type="pct"/>
          </w:tcPr>
          <w:p w14:paraId="7FBAABC1" w14:textId="77777777" w:rsidR="00313A3D" w:rsidRPr="000A1937" w:rsidRDefault="00313A3D" w:rsidP="00490A94"/>
        </w:tc>
        <w:tc>
          <w:tcPr>
            <w:tcW w:w="1213" w:type="pct"/>
            <w:tcBorders>
              <w:top w:val="single" w:sz="4" w:space="0" w:color="auto"/>
            </w:tcBorders>
          </w:tcPr>
          <w:p w14:paraId="2581E232" w14:textId="1EE62F8B" w:rsidR="00313A3D" w:rsidRDefault="00313A3D" w:rsidP="00490A94">
            <w:r w:rsidRPr="000A1937">
              <w:t>Date</w:t>
            </w:r>
          </w:p>
        </w:tc>
      </w:tr>
      <w:tr w:rsidR="00313A3D" w14:paraId="0C4E81E3" w14:textId="77777777" w:rsidTr="002E0F46">
        <w:trPr>
          <w:trHeight w:val="567"/>
        </w:trPr>
        <w:tc>
          <w:tcPr>
            <w:tcW w:w="3625" w:type="pct"/>
            <w:tcBorders>
              <w:bottom w:val="single" w:sz="4" w:space="0" w:color="auto"/>
            </w:tcBorders>
            <w:vAlign w:val="bottom"/>
          </w:tcPr>
          <w:p w14:paraId="73C2CFCA" w14:textId="3EC15B48" w:rsidR="00313A3D" w:rsidRPr="000A1937" w:rsidRDefault="00A36A1C" w:rsidP="00313A3D">
            <w:sdt>
              <w:sdtPr>
                <w:id w:val="-1842148587"/>
                <w:placeholder>
                  <w:docPart w:val="60B029949CF9479380356F841F53D9CE"/>
                </w:placeholder>
                <w:showingPlcHdr/>
              </w:sdtPr>
              <w:sdtEndPr/>
              <w:sdtContent>
                <w:r w:rsidR="00313A3D" w:rsidRPr="00313A3D">
                  <w:rPr>
                    <w:rStyle w:val="PlaceholderText"/>
                    <w:color w:val="FF0000"/>
                  </w:rPr>
                  <w:t>Click here to enter text</w:t>
                </w:r>
              </w:sdtContent>
            </w:sdt>
          </w:p>
        </w:tc>
        <w:tc>
          <w:tcPr>
            <w:tcW w:w="162" w:type="pct"/>
          </w:tcPr>
          <w:p w14:paraId="58F0496B" w14:textId="77777777" w:rsidR="00313A3D" w:rsidRPr="000A1937" w:rsidRDefault="00313A3D" w:rsidP="00490A94"/>
        </w:tc>
        <w:tc>
          <w:tcPr>
            <w:tcW w:w="1213" w:type="pct"/>
          </w:tcPr>
          <w:p w14:paraId="13AA6E19" w14:textId="67EBB79F" w:rsidR="00313A3D" w:rsidRPr="000A1937" w:rsidRDefault="00313A3D" w:rsidP="00490A94"/>
        </w:tc>
      </w:tr>
      <w:tr w:rsidR="00313A3D" w14:paraId="4DF21BC5" w14:textId="77777777" w:rsidTr="002E0F46">
        <w:trPr>
          <w:trHeight w:val="567"/>
        </w:trPr>
        <w:tc>
          <w:tcPr>
            <w:tcW w:w="3625" w:type="pct"/>
            <w:tcBorders>
              <w:top w:val="single" w:sz="4" w:space="0" w:color="auto"/>
            </w:tcBorders>
          </w:tcPr>
          <w:p w14:paraId="1203E2EE" w14:textId="666685C4" w:rsidR="00313A3D" w:rsidRPr="000A1937" w:rsidRDefault="00313A3D" w:rsidP="00490A94">
            <w:r>
              <w:t>Signature</w:t>
            </w:r>
          </w:p>
        </w:tc>
        <w:tc>
          <w:tcPr>
            <w:tcW w:w="162" w:type="pct"/>
          </w:tcPr>
          <w:p w14:paraId="042BE633" w14:textId="77777777" w:rsidR="00313A3D" w:rsidRPr="000A1937" w:rsidRDefault="00313A3D" w:rsidP="00490A94"/>
        </w:tc>
        <w:tc>
          <w:tcPr>
            <w:tcW w:w="1213" w:type="pct"/>
          </w:tcPr>
          <w:p w14:paraId="3A258F2A" w14:textId="06158F6C" w:rsidR="00313A3D" w:rsidRPr="000A1937" w:rsidRDefault="00313A3D" w:rsidP="00490A94"/>
        </w:tc>
      </w:tr>
    </w:tbl>
    <w:p w14:paraId="458894CD" w14:textId="77777777" w:rsidR="00757615" w:rsidRPr="00757615" w:rsidRDefault="00757615" w:rsidP="00313A3D">
      <w:bookmarkStart w:id="6" w:name="_Appendix_1:_Available_1"/>
      <w:bookmarkStart w:id="7" w:name="_Appendix_2:_Project"/>
      <w:bookmarkEnd w:id="5"/>
      <w:bookmarkEnd w:id="6"/>
      <w:bookmarkEnd w:id="7"/>
    </w:p>
    <w:sectPr w:rsidR="00757615" w:rsidRPr="00757615" w:rsidSect="00344168">
      <w:footerReference w:type="default" r:id="rId15"/>
      <w:type w:val="continuous"/>
      <w:pgSz w:w="12240" w:h="15840" w:code="1"/>
      <w:pgMar w:top="1440" w:right="1440" w:bottom="1440" w:left="1440"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CBE0" w14:textId="77777777" w:rsidR="007F699B" w:rsidRDefault="007F699B" w:rsidP="00544565">
      <w:r>
        <w:separator/>
      </w:r>
    </w:p>
  </w:endnote>
  <w:endnote w:type="continuationSeparator" w:id="0">
    <w:p w14:paraId="018AD029" w14:textId="77777777" w:rsidR="007F699B" w:rsidRDefault="007F699B" w:rsidP="005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94206"/>
      <w:docPartObj>
        <w:docPartGallery w:val="Page Numbers (Bottom of Page)"/>
        <w:docPartUnique/>
      </w:docPartObj>
    </w:sdtPr>
    <w:sdtEndPr/>
    <w:sdtContent>
      <w:sdt>
        <w:sdtPr>
          <w:id w:val="-1769616900"/>
          <w:docPartObj>
            <w:docPartGallery w:val="Page Numbers (Top of Page)"/>
            <w:docPartUnique/>
          </w:docPartObj>
        </w:sdtPr>
        <w:sdtEndPr/>
        <w:sdtContent>
          <w:p w14:paraId="3F6ABB48" w14:textId="241A8107" w:rsidR="00AF655B" w:rsidRDefault="00AF655B" w:rsidP="00544565">
            <w:pPr>
              <w:pStyle w:val="Footer"/>
              <w:jc w:val="right"/>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34C19567" w14:textId="54D24BD1" w:rsidR="00803C3D" w:rsidRPr="004067B5" w:rsidRDefault="00803C3D" w:rsidP="0054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1305" w14:textId="77777777" w:rsidR="007F699B" w:rsidRDefault="007F699B" w:rsidP="00544565">
      <w:r>
        <w:separator/>
      </w:r>
    </w:p>
  </w:footnote>
  <w:footnote w:type="continuationSeparator" w:id="0">
    <w:p w14:paraId="434C8C36" w14:textId="77777777" w:rsidR="007F699B" w:rsidRDefault="007F699B" w:rsidP="0054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012"/>
    <w:multiLevelType w:val="multilevel"/>
    <w:tmpl w:val="F0185F8A"/>
    <w:lvl w:ilvl="0">
      <w:start w:val="1"/>
      <w:numFmt w:val="decimal"/>
      <w:lvlText w:val="%1."/>
      <w:lvlJc w:val="left"/>
      <w:pPr>
        <w:ind w:left="360" w:hanging="360"/>
      </w:pPr>
      <w:rPr>
        <w:rFonts w:asciiTheme="minorHAnsi" w:eastAsiaTheme="minorHAnsi" w:hAnsiTheme="minorHAnsi" w:cstheme="minorBidi"/>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970F05"/>
    <w:multiLevelType w:val="hybridMultilevel"/>
    <w:tmpl w:val="122EDE3E"/>
    <w:lvl w:ilvl="0" w:tplc="94726292">
      <w:start w:val="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5C4FD1"/>
    <w:multiLevelType w:val="hybridMultilevel"/>
    <w:tmpl w:val="3C4A6A70"/>
    <w:lvl w:ilvl="0" w:tplc="993C1378">
      <w:start w:val="3"/>
      <w:numFmt w:val="decimal"/>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1801AB"/>
    <w:multiLevelType w:val="multilevel"/>
    <w:tmpl w:val="67CA081C"/>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4" w15:restartNumberingAfterBreak="0">
    <w:nsid w:val="276B7E88"/>
    <w:multiLevelType w:val="hybridMultilevel"/>
    <w:tmpl w:val="0658DF1A"/>
    <w:lvl w:ilvl="0" w:tplc="702488DC">
      <w:start w:val="1"/>
      <w:numFmt w:val="decimal"/>
      <w:lvlText w:val="%1."/>
      <w:lvlJc w:val="left"/>
      <w:pPr>
        <w:ind w:left="720" w:hanging="360"/>
      </w:pPr>
      <w:rPr>
        <w:rFonts w:asciiTheme="minorHAnsi" w:hAnsiTheme="minorHAnsi" w:cstheme="minorBidi"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7E1AA8"/>
    <w:multiLevelType w:val="hybridMultilevel"/>
    <w:tmpl w:val="EFA639B6"/>
    <w:lvl w:ilvl="0" w:tplc="7B6408B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B11F2C"/>
    <w:multiLevelType w:val="multilevel"/>
    <w:tmpl w:val="42762D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D42945"/>
    <w:multiLevelType w:val="multilevel"/>
    <w:tmpl w:val="00260A3E"/>
    <w:lvl w:ilvl="0">
      <w:start w:val="3"/>
      <w:numFmt w:val="decimal"/>
      <w:lvlText w:val="%1"/>
      <w:lvlJc w:val="left"/>
      <w:pPr>
        <w:ind w:left="360" w:hanging="360"/>
      </w:pPr>
      <w:rPr>
        <w:rFonts w:cstheme="minorHAnsi" w:hint="default"/>
        <w:b/>
      </w:rPr>
    </w:lvl>
    <w:lvl w:ilvl="1">
      <w:start w:val="7"/>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8" w15:restartNumberingAfterBreak="0">
    <w:nsid w:val="58E76375"/>
    <w:multiLevelType w:val="multilevel"/>
    <w:tmpl w:val="7C56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0D3D1E"/>
    <w:multiLevelType w:val="hybridMultilevel"/>
    <w:tmpl w:val="AF9C797C"/>
    <w:lvl w:ilvl="0" w:tplc="5A38B0BC">
      <w:start w:val="1"/>
      <w:numFmt w:val="decimal"/>
      <w:lvlText w:val="%1."/>
      <w:lvlJc w:val="left"/>
      <w:pPr>
        <w:ind w:left="720" w:hanging="360"/>
      </w:pPr>
      <w:rPr>
        <w:rFonts w:hint="default"/>
        <w:b w:val="0"/>
        <w:color w:val="2F5496"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7D4DAB"/>
    <w:multiLevelType w:val="hybridMultilevel"/>
    <w:tmpl w:val="10D2A892"/>
    <w:lvl w:ilvl="0" w:tplc="E4B2FF62">
      <w:start w:val="1"/>
      <w:numFmt w:val="decimal"/>
      <w:lvlText w:val="%1."/>
      <w:lvlJc w:val="left"/>
      <w:pPr>
        <w:ind w:left="720" w:hanging="360"/>
      </w:pPr>
      <w:rPr>
        <w:rFonts w:hint="default"/>
        <w:color w:val="2F5496"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65148993">
    <w:abstractNumId w:val="5"/>
  </w:num>
  <w:num w:numId="2" w16cid:durableId="321542758">
    <w:abstractNumId w:val="1"/>
  </w:num>
  <w:num w:numId="3" w16cid:durableId="445084667">
    <w:abstractNumId w:val="3"/>
  </w:num>
  <w:num w:numId="4" w16cid:durableId="1500343720">
    <w:abstractNumId w:val="8"/>
  </w:num>
  <w:num w:numId="5" w16cid:durableId="838038738">
    <w:abstractNumId w:val="4"/>
  </w:num>
  <w:num w:numId="6" w16cid:durableId="1465123714">
    <w:abstractNumId w:val="6"/>
  </w:num>
  <w:num w:numId="7" w16cid:durableId="868376764">
    <w:abstractNumId w:val="2"/>
  </w:num>
  <w:num w:numId="8" w16cid:durableId="389891144">
    <w:abstractNumId w:val="7"/>
  </w:num>
  <w:num w:numId="9" w16cid:durableId="574359656">
    <w:abstractNumId w:val="9"/>
  </w:num>
  <w:num w:numId="10" w16cid:durableId="1245333861">
    <w:abstractNumId w:val="10"/>
  </w:num>
  <w:num w:numId="11" w16cid:durableId="7633072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3D"/>
    <w:rsid w:val="00000AE6"/>
    <w:rsid w:val="000101CC"/>
    <w:rsid w:val="00010F15"/>
    <w:rsid w:val="00011720"/>
    <w:rsid w:val="00012F2F"/>
    <w:rsid w:val="000145EE"/>
    <w:rsid w:val="00021131"/>
    <w:rsid w:val="00024181"/>
    <w:rsid w:val="000260C4"/>
    <w:rsid w:val="0003039F"/>
    <w:rsid w:val="00030809"/>
    <w:rsid w:val="00033D32"/>
    <w:rsid w:val="00033F1E"/>
    <w:rsid w:val="00036506"/>
    <w:rsid w:val="00037D89"/>
    <w:rsid w:val="0004073A"/>
    <w:rsid w:val="00044D7E"/>
    <w:rsid w:val="00046E7D"/>
    <w:rsid w:val="000519E4"/>
    <w:rsid w:val="0005328B"/>
    <w:rsid w:val="00053A3E"/>
    <w:rsid w:val="000540F3"/>
    <w:rsid w:val="00054467"/>
    <w:rsid w:val="0005775C"/>
    <w:rsid w:val="00057EFF"/>
    <w:rsid w:val="00061E3E"/>
    <w:rsid w:val="000624F1"/>
    <w:rsid w:val="00080638"/>
    <w:rsid w:val="00085BC6"/>
    <w:rsid w:val="0009256D"/>
    <w:rsid w:val="00094552"/>
    <w:rsid w:val="000950CF"/>
    <w:rsid w:val="00095A73"/>
    <w:rsid w:val="00095E29"/>
    <w:rsid w:val="000A1937"/>
    <w:rsid w:val="000A3EE7"/>
    <w:rsid w:val="000A7ED0"/>
    <w:rsid w:val="000B3784"/>
    <w:rsid w:val="000B4D08"/>
    <w:rsid w:val="000C691C"/>
    <w:rsid w:val="000D20EA"/>
    <w:rsid w:val="000D3491"/>
    <w:rsid w:val="000D45E2"/>
    <w:rsid w:val="000D4D3E"/>
    <w:rsid w:val="000D62F5"/>
    <w:rsid w:val="000E18DC"/>
    <w:rsid w:val="000E19A1"/>
    <w:rsid w:val="000F6028"/>
    <w:rsid w:val="00106B19"/>
    <w:rsid w:val="001108D3"/>
    <w:rsid w:val="00111148"/>
    <w:rsid w:val="00112DB5"/>
    <w:rsid w:val="00113DDA"/>
    <w:rsid w:val="0011404F"/>
    <w:rsid w:val="00114A80"/>
    <w:rsid w:val="00115CF3"/>
    <w:rsid w:val="00117454"/>
    <w:rsid w:val="00120567"/>
    <w:rsid w:val="00122C65"/>
    <w:rsid w:val="001316A4"/>
    <w:rsid w:val="00131E52"/>
    <w:rsid w:val="00132E19"/>
    <w:rsid w:val="00136DDF"/>
    <w:rsid w:val="00137D3A"/>
    <w:rsid w:val="0014763F"/>
    <w:rsid w:val="00147B55"/>
    <w:rsid w:val="0015178E"/>
    <w:rsid w:val="00154982"/>
    <w:rsid w:val="00154DE8"/>
    <w:rsid w:val="00161CE0"/>
    <w:rsid w:val="00177D02"/>
    <w:rsid w:val="001801AB"/>
    <w:rsid w:val="00182D49"/>
    <w:rsid w:val="001907C1"/>
    <w:rsid w:val="00192100"/>
    <w:rsid w:val="00194808"/>
    <w:rsid w:val="00194924"/>
    <w:rsid w:val="001A32A1"/>
    <w:rsid w:val="001A349F"/>
    <w:rsid w:val="001A52B2"/>
    <w:rsid w:val="001B03D8"/>
    <w:rsid w:val="001B2A2E"/>
    <w:rsid w:val="001C1CB5"/>
    <w:rsid w:val="001C1DD1"/>
    <w:rsid w:val="001C5A55"/>
    <w:rsid w:val="001C7489"/>
    <w:rsid w:val="001D0265"/>
    <w:rsid w:val="001D4709"/>
    <w:rsid w:val="001D58C1"/>
    <w:rsid w:val="001D5AE8"/>
    <w:rsid w:val="001E15EC"/>
    <w:rsid w:val="001E292C"/>
    <w:rsid w:val="001E652F"/>
    <w:rsid w:val="002014F4"/>
    <w:rsid w:val="00213965"/>
    <w:rsid w:val="00216F1E"/>
    <w:rsid w:val="00217C7E"/>
    <w:rsid w:val="00221E79"/>
    <w:rsid w:val="0023404D"/>
    <w:rsid w:val="002344A7"/>
    <w:rsid w:val="00235549"/>
    <w:rsid w:val="00250322"/>
    <w:rsid w:val="00250327"/>
    <w:rsid w:val="0025258E"/>
    <w:rsid w:val="00252A2B"/>
    <w:rsid w:val="00253391"/>
    <w:rsid w:val="00253BFC"/>
    <w:rsid w:val="00254E7C"/>
    <w:rsid w:val="00255E59"/>
    <w:rsid w:val="00255ECC"/>
    <w:rsid w:val="00265082"/>
    <w:rsid w:val="0026649C"/>
    <w:rsid w:val="002668CB"/>
    <w:rsid w:val="00271551"/>
    <w:rsid w:val="002745BE"/>
    <w:rsid w:val="00277A8F"/>
    <w:rsid w:val="00277F4D"/>
    <w:rsid w:val="0028012C"/>
    <w:rsid w:val="002808C9"/>
    <w:rsid w:val="002813EF"/>
    <w:rsid w:val="00283D03"/>
    <w:rsid w:val="002842CB"/>
    <w:rsid w:val="00286723"/>
    <w:rsid w:val="00286DE5"/>
    <w:rsid w:val="00297FB4"/>
    <w:rsid w:val="002A167D"/>
    <w:rsid w:val="002A2089"/>
    <w:rsid w:val="002A5DB2"/>
    <w:rsid w:val="002B2D41"/>
    <w:rsid w:val="002B3BE4"/>
    <w:rsid w:val="002B72FC"/>
    <w:rsid w:val="002C052D"/>
    <w:rsid w:val="002C0DE8"/>
    <w:rsid w:val="002C27B7"/>
    <w:rsid w:val="002C30DA"/>
    <w:rsid w:val="002C377D"/>
    <w:rsid w:val="002C7CFD"/>
    <w:rsid w:val="002D055F"/>
    <w:rsid w:val="002D10AD"/>
    <w:rsid w:val="002D4399"/>
    <w:rsid w:val="002E0F46"/>
    <w:rsid w:val="002F0761"/>
    <w:rsid w:val="002F28B7"/>
    <w:rsid w:val="002F36AE"/>
    <w:rsid w:val="002F39F8"/>
    <w:rsid w:val="002F4BDE"/>
    <w:rsid w:val="00304DEA"/>
    <w:rsid w:val="00307112"/>
    <w:rsid w:val="00313A3D"/>
    <w:rsid w:val="0032612C"/>
    <w:rsid w:val="00326ED1"/>
    <w:rsid w:val="00330734"/>
    <w:rsid w:val="003375B3"/>
    <w:rsid w:val="003378A7"/>
    <w:rsid w:val="00343AD9"/>
    <w:rsid w:val="00344168"/>
    <w:rsid w:val="00345B5C"/>
    <w:rsid w:val="003466F5"/>
    <w:rsid w:val="0035162C"/>
    <w:rsid w:val="003541E2"/>
    <w:rsid w:val="00355B1A"/>
    <w:rsid w:val="0037089F"/>
    <w:rsid w:val="00373713"/>
    <w:rsid w:val="00377176"/>
    <w:rsid w:val="00383E3E"/>
    <w:rsid w:val="003877C3"/>
    <w:rsid w:val="003900C7"/>
    <w:rsid w:val="00391106"/>
    <w:rsid w:val="0039177F"/>
    <w:rsid w:val="003968F5"/>
    <w:rsid w:val="00396CE5"/>
    <w:rsid w:val="003A13B9"/>
    <w:rsid w:val="003A2445"/>
    <w:rsid w:val="003A2D28"/>
    <w:rsid w:val="003A6777"/>
    <w:rsid w:val="003A685C"/>
    <w:rsid w:val="003B2657"/>
    <w:rsid w:val="003B405B"/>
    <w:rsid w:val="003B50E6"/>
    <w:rsid w:val="003B6D43"/>
    <w:rsid w:val="003B7F60"/>
    <w:rsid w:val="003C283F"/>
    <w:rsid w:val="003C5632"/>
    <w:rsid w:val="003D1380"/>
    <w:rsid w:val="003D3688"/>
    <w:rsid w:val="003D3B06"/>
    <w:rsid w:val="003E3A8D"/>
    <w:rsid w:val="003F0081"/>
    <w:rsid w:val="003F0536"/>
    <w:rsid w:val="003F4313"/>
    <w:rsid w:val="003F5062"/>
    <w:rsid w:val="003F5398"/>
    <w:rsid w:val="00400067"/>
    <w:rsid w:val="00405CFD"/>
    <w:rsid w:val="004067B5"/>
    <w:rsid w:val="00411B0B"/>
    <w:rsid w:val="004138C9"/>
    <w:rsid w:val="004219B4"/>
    <w:rsid w:val="004224C9"/>
    <w:rsid w:val="00422DF5"/>
    <w:rsid w:val="00422E5F"/>
    <w:rsid w:val="00423387"/>
    <w:rsid w:val="004238F9"/>
    <w:rsid w:val="004327E1"/>
    <w:rsid w:val="004431F5"/>
    <w:rsid w:val="00443D16"/>
    <w:rsid w:val="00444222"/>
    <w:rsid w:val="0044467F"/>
    <w:rsid w:val="00445B66"/>
    <w:rsid w:val="0045141F"/>
    <w:rsid w:val="00454D06"/>
    <w:rsid w:val="00463E58"/>
    <w:rsid w:val="0047638B"/>
    <w:rsid w:val="0048278A"/>
    <w:rsid w:val="00483185"/>
    <w:rsid w:val="004839C6"/>
    <w:rsid w:val="00490A94"/>
    <w:rsid w:val="00497B53"/>
    <w:rsid w:val="004A2BCA"/>
    <w:rsid w:val="004A6D3B"/>
    <w:rsid w:val="004A792A"/>
    <w:rsid w:val="004A7ADD"/>
    <w:rsid w:val="004B0C71"/>
    <w:rsid w:val="004B331A"/>
    <w:rsid w:val="004B6576"/>
    <w:rsid w:val="004B736F"/>
    <w:rsid w:val="004B7B9F"/>
    <w:rsid w:val="004C0C34"/>
    <w:rsid w:val="004C112E"/>
    <w:rsid w:val="004C4DE2"/>
    <w:rsid w:val="004C53DD"/>
    <w:rsid w:val="004C68FE"/>
    <w:rsid w:val="004D06FD"/>
    <w:rsid w:val="004D090B"/>
    <w:rsid w:val="004D1D98"/>
    <w:rsid w:val="004D4470"/>
    <w:rsid w:val="004D461C"/>
    <w:rsid w:val="004D5BDF"/>
    <w:rsid w:val="004E150F"/>
    <w:rsid w:val="004E3B99"/>
    <w:rsid w:val="004F4218"/>
    <w:rsid w:val="004F5FB8"/>
    <w:rsid w:val="004F6551"/>
    <w:rsid w:val="004F6D31"/>
    <w:rsid w:val="004F72A3"/>
    <w:rsid w:val="0050057D"/>
    <w:rsid w:val="0050082A"/>
    <w:rsid w:val="00503977"/>
    <w:rsid w:val="00504274"/>
    <w:rsid w:val="00504FC9"/>
    <w:rsid w:val="00512358"/>
    <w:rsid w:val="005162CC"/>
    <w:rsid w:val="0052207E"/>
    <w:rsid w:val="00530660"/>
    <w:rsid w:val="00531FDB"/>
    <w:rsid w:val="00536FAE"/>
    <w:rsid w:val="00543A31"/>
    <w:rsid w:val="00544565"/>
    <w:rsid w:val="00544993"/>
    <w:rsid w:val="005470C9"/>
    <w:rsid w:val="0055065F"/>
    <w:rsid w:val="00552A76"/>
    <w:rsid w:val="00554B16"/>
    <w:rsid w:val="00566EF1"/>
    <w:rsid w:val="00566FFA"/>
    <w:rsid w:val="005670EC"/>
    <w:rsid w:val="00572551"/>
    <w:rsid w:val="005738AD"/>
    <w:rsid w:val="00573F3C"/>
    <w:rsid w:val="00574902"/>
    <w:rsid w:val="00582A7E"/>
    <w:rsid w:val="005864F5"/>
    <w:rsid w:val="00590848"/>
    <w:rsid w:val="00590B81"/>
    <w:rsid w:val="00593A0B"/>
    <w:rsid w:val="00596B5E"/>
    <w:rsid w:val="0059743B"/>
    <w:rsid w:val="005A2DF4"/>
    <w:rsid w:val="005A3A5E"/>
    <w:rsid w:val="005B7F3B"/>
    <w:rsid w:val="005C5396"/>
    <w:rsid w:val="005D1642"/>
    <w:rsid w:val="005D1D66"/>
    <w:rsid w:val="005D6B0A"/>
    <w:rsid w:val="005D7ECE"/>
    <w:rsid w:val="005E0916"/>
    <w:rsid w:val="005E1E8C"/>
    <w:rsid w:val="005E5387"/>
    <w:rsid w:val="005E6A21"/>
    <w:rsid w:val="005F605F"/>
    <w:rsid w:val="00601888"/>
    <w:rsid w:val="00603020"/>
    <w:rsid w:val="00606145"/>
    <w:rsid w:val="00606291"/>
    <w:rsid w:val="00607A0A"/>
    <w:rsid w:val="00613F4B"/>
    <w:rsid w:val="006170AD"/>
    <w:rsid w:val="00621613"/>
    <w:rsid w:val="006247A0"/>
    <w:rsid w:val="00630115"/>
    <w:rsid w:val="006321E6"/>
    <w:rsid w:val="00634520"/>
    <w:rsid w:val="0064222E"/>
    <w:rsid w:val="006429CE"/>
    <w:rsid w:val="006479AF"/>
    <w:rsid w:val="006510E1"/>
    <w:rsid w:val="00651EDA"/>
    <w:rsid w:val="00657117"/>
    <w:rsid w:val="00666182"/>
    <w:rsid w:val="006668E2"/>
    <w:rsid w:val="0066761C"/>
    <w:rsid w:val="00677DC9"/>
    <w:rsid w:val="00680442"/>
    <w:rsid w:val="00681611"/>
    <w:rsid w:val="00681D0A"/>
    <w:rsid w:val="00682211"/>
    <w:rsid w:val="00695FBE"/>
    <w:rsid w:val="0069663A"/>
    <w:rsid w:val="00697EFC"/>
    <w:rsid w:val="006A028E"/>
    <w:rsid w:val="006A036A"/>
    <w:rsid w:val="006A088C"/>
    <w:rsid w:val="006A2964"/>
    <w:rsid w:val="006A5E7A"/>
    <w:rsid w:val="006B1540"/>
    <w:rsid w:val="006B17FA"/>
    <w:rsid w:val="006B4A1E"/>
    <w:rsid w:val="006B593C"/>
    <w:rsid w:val="006B5BCA"/>
    <w:rsid w:val="006C0F25"/>
    <w:rsid w:val="006C331A"/>
    <w:rsid w:val="006E34D5"/>
    <w:rsid w:val="006F1C2E"/>
    <w:rsid w:val="006F2B39"/>
    <w:rsid w:val="006F2BA7"/>
    <w:rsid w:val="006F78EC"/>
    <w:rsid w:val="007037B7"/>
    <w:rsid w:val="00714C7D"/>
    <w:rsid w:val="00715F45"/>
    <w:rsid w:val="007165FD"/>
    <w:rsid w:val="007177B1"/>
    <w:rsid w:val="0072239F"/>
    <w:rsid w:val="00726BA4"/>
    <w:rsid w:val="0073041E"/>
    <w:rsid w:val="007306AB"/>
    <w:rsid w:val="0073185F"/>
    <w:rsid w:val="007349E1"/>
    <w:rsid w:val="00737007"/>
    <w:rsid w:val="00742586"/>
    <w:rsid w:val="007429D7"/>
    <w:rsid w:val="00753D91"/>
    <w:rsid w:val="00753DC7"/>
    <w:rsid w:val="00754249"/>
    <w:rsid w:val="007547E5"/>
    <w:rsid w:val="00754E69"/>
    <w:rsid w:val="00757615"/>
    <w:rsid w:val="00765206"/>
    <w:rsid w:val="0076546B"/>
    <w:rsid w:val="00770A42"/>
    <w:rsid w:val="00773E48"/>
    <w:rsid w:val="00775BBB"/>
    <w:rsid w:val="0077738C"/>
    <w:rsid w:val="00781B35"/>
    <w:rsid w:val="00781DCF"/>
    <w:rsid w:val="0079170D"/>
    <w:rsid w:val="00791C60"/>
    <w:rsid w:val="007942ED"/>
    <w:rsid w:val="007A20DB"/>
    <w:rsid w:val="007A2D03"/>
    <w:rsid w:val="007A64F5"/>
    <w:rsid w:val="007B253D"/>
    <w:rsid w:val="007B5D7A"/>
    <w:rsid w:val="007B648D"/>
    <w:rsid w:val="007C34D8"/>
    <w:rsid w:val="007C576A"/>
    <w:rsid w:val="007D4FD1"/>
    <w:rsid w:val="007D534A"/>
    <w:rsid w:val="007D6B40"/>
    <w:rsid w:val="007E1068"/>
    <w:rsid w:val="007E1A64"/>
    <w:rsid w:val="007F01B5"/>
    <w:rsid w:val="007F155D"/>
    <w:rsid w:val="007F4DB2"/>
    <w:rsid w:val="007F64D6"/>
    <w:rsid w:val="007F699B"/>
    <w:rsid w:val="00801325"/>
    <w:rsid w:val="00803C3D"/>
    <w:rsid w:val="00815F04"/>
    <w:rsid w:val="008218FA"/>
    <w:rsid w:val="0082430C"/>
    <w:rsid w:val="00834BBD"/>
    <w:rsid w:val="00835E83"/>
    <w:rsid w:val="00837EBD"/>
    <w:rsid w:val="008419D9"/>
    <w:rsid w:val="008428D3"/>
    <w:rsid w:val="00842D6B"/>
    <w:rsid w:val="008471D1"/>
    <w:rsid w:val="00853455"/>
    <w:rsid w:val="008534B5"/>
    <w:rsid w:val="008540FD"/>
    <w:rsid w:val="00856C7F"/>
    <w:rsid w:val="008609B8"/>
    <w:rsid w:val="0086296C"/>
    <w:rsid w:val="008650A4"/>
    <w:rsid w:val="008668B3"/>
    <w:rsid w:val="00872057"/>
    <w:rsid w:val="0087407A"/>
    <w:rsid w:val="00884687"/>
    <w:rsid w:val="00887613"/>
    <w:rsid w:val="008911FE"/>
    <w:rsid w:val="00892646"/>
    <w:rsid w:val="00892D76"/>
    <w:rsid w:val="00893A6C"/>
    <w:rsid w:val="0089586B"/>
    <w:rsid w:val="00896E11"/>
    <w:rsid w:val="008A55D7"/>
    <w:rsid w:val="008A7C00"/>
    <w:rsid w:val="008B005A"/>
    <w:rsid w:val="008B0544"/>
    <w:rsid w:val="008B0740"/>
    <w:rsid w:val="008B7742"/>
    <w:rsid w:val="008B7BF0"/>
    <w:rsid w:val="008C4F6C"/>
    <w:rsid w:val="008C52F5"/>
    <w:rsid w:val="008C7F01"/>
    <w:rsid w:val="008D3F81"/>
    <w:rsid w:val="008D41C9"/>
    <w:rsid w:val="008D41FC"/>
    <w:rsid w:val="008D548A"/>
    <w:rsid w:val="008E286B"/>
    <w:rsid w:val="008E604D"/>
    <w:rsid w:val="008F18F9"/>
    <w:rsid w:val="008F6255"/>
    <w:rsid w:val="008F6A27"/>
    <w:rsid w:val="008F75FE"/>
    <w:rsid w:val="009012D4"/>
    <w:rsid w:val="00911A32"/>
    <w:rsid w:val="00911C5E"/>
    <w:rsid w:val="00911D1C"/>
    <w:rsid w:val="00912753"/>
    <w:rsid w:val="00912A32"/>
    <w:rsid w:val="00912BC4"/>
    <w:rsid w:val="009135C1"/>
    <w:rsid w:val="00913DB8"/>
    <w:rsid w:val="0091498F"/>
    <w:rsid w:val="00920168"/>
    <w:rsid w:val="0092253F"/>
    <w:rsid w:val="009275B8"/>
    <w:rsid w:val="009353F4"/>
    <w:rsid w:val="00942347"/>
    <w:rsid w:val="0094276B"/>
    <w:rsid w:val="00942FD9"/>
    <w:rsid w:val="00943AF5"/>
    <w:rsid w:val="00945BA2"/>
    <w:rsid w:val="009504E0"/>
    <w:rsid w:val="00951479"/>
    <w:rsid w:val="0095366C"/>
    <w:rsid w:val="009614CB"/>
    <w:rsid w:val="00963ADD"/>
    <w:rsid w:val="00964393"/>
    <w:rsid w:val="00965983"/>
    <w:rsid w:val="009703B2"/>
    <w:rsid w:val="009706D8"/>
    <w:rsid w:val="00970F92"/>
    <w:rsid w:val="00971459"/>
    <w:rsid w:val="00972D69"/>
    <w:rsid w:val="00974119"/>
    <w:rsid w:val="00982485"/>
    <w:rsid w:val="009934FC"/>
    <w:rsid w:val="00994043"/>
    <w:rsid w:val="00995BEA"/>
    <w:rsid w:val="009A0FE6"/>
    <w:rsid w:val="009A2509"/>
    <w:rsid w:val="009A6643"/>
    <w:rsid w:val="009B0FC0"/>
    <w:rsid w:val="009B5CC7"/>
    <w:rsid w:val="009C1623"/>
    <w:rsid w:val="009C3471"/>
    <w:rsid w:val="009C7E7A"/>
    <w:rsid w:val="009D0F95"/>
    <w:rsid w:val="009D23DB"/>
    <w:rsid w:val="009D249C"/>
    <w:rsid w:val="009D2C5F"/>
    <w:rsid w:val="009D7B49"/>
    <w:rsid w:val="009E1104"/>
    <w:rsid w:val="009E221B"/>
    <w:rsid w:val="009E647F"/>
    <w:rsid w:val="009E7D86"/>
    <w:rsid w:val="009F5F21"/>
    <w:rsid w:val="00A044EB"/>
    <w:rsid w:val="00A04BF6"/>
    <w:rsid w:val="00A118E1"/>
    <w:rsid w:val="00A2220D"/>
    <w:rsid w:val="00A24356"/>
    <w:rsid w:val="00A2471B"/>
    <w:rsid w:val="00A2717C"/>
    <w:rsid w:val="00A3383C"/>
    <w:rsid w:val="00A36066"/>
    <w:rsid w:val="00A36A1C"/>
    <w:rsid w:val="00A41587"/>
    <w:rsid w:val="00A41892"/>
    <w:rsid w:val="00A43DA6"/>
    <w:rsid w:val="00A53A59"/>
    <w:rsid w:val="00A55468"/>
    <w:rsid w:val="00A56A58"/>
    <w:rsid w:val="00A56C11"/>
    <w:rsid w:val="00A604D8"/>
    <w:rsid w:val="00A60B2F"/>
    <w:rsid w:val="00A62865"/>
    <w:rsid w:val="00A65E7B"/>
    <w:rsid w:val="00A670AA"/>
    <w:rsid w:val="00A73394"/>
    <w:rsid w:val="00A83F6F"/>
    <w:rsid w:val="00A9258E"/>
    <w:rsid w:val="00A92632"/>
    <w:rsid w:val="00A944C7"/>
    <w:rsid w:val="00A953BC"/>
    <w:rsid w:val="00AA7753"/>
    <w:rsid w:val="00AB1B16"/>
    <w:rsid w:val="00AB3A63"/>
    <w:rsid w:val="00AB540B"/>
    <w:rsid w:val="00AB5C14"/>
    <w:rsid w:val="00AC6BFC"/>
    <w:rsid w:val="00AC6E8F"/>
    <w:rsid w:val="00AC70B1"/>
    <w:rsid w:val="00AC7FEE"/>
    <w:rsid w:val="00AD7377"/>
    <w:rsid w:val="00AE5364"/>
    <w:rsid w:val="00AF0182"/>
    <w:rsid w:val="00AF2E21"/>
    <w:rsid w:val="00AF5031"/>
    <w:rsid w:val="00AF5276"/>
    <w:rsid w:val="00AF655B"/>
    <w:rsid w:val="00AF6F6B"/>
    <w:rsid w:val="00B01185"/>
    <w:rsid w:val="00B05A70"/>
    <w:rsid w:val="00B116A3"/>
    <w:rsid w:val="00B16DBE"/>
    <w:rsid w:val="00B269A3"/>
    <w:rsid w:val="00B27ED6"/>
    <w:rsid w:val="00B30569"/>
    <w:rsid w:val="00B41B05"/>
    <w:rsid w:val="00B420F7"/>
    <w:rsid w:val="00B42460"/>
    <w:rsid w:val="00B43A46"/>
    <w:rsid w:val="00B44C92"/>
    <w:rsid w:val="00B46BB7"/>
    <w:rsid w:val="00B546C1"/>
    <w:rsid w:val="00B61585"/>
    <w:rsid w:val="00B6162F"/>
    <w:rsid w:val="00B619C1"/>
    <w:rsid w:val="00B65445"/>
    <w:rsid w:val="00B6556E"/>
    <w:rsid w:val="00B6673D"/>
    <w:rsid w:val="00B70871"/>
    <w:rsid w:val="00B70DFE"/>
    <w:rsid w:val="00B72676"/>
    <w:rsid w:val="00B83325"/>
    <w:rsid w:val="00B9235F"/>
    <w:rsid w:val="00B9380C"/>
    <w:rsid w:val="00B94E4F"/>
    <w:rsid w:val="00B9510D"/>
    <w:rsid w:val="00B95BB8"/>
    <w:rsid w:val="00B9691C"/>
    <w:rsid w:val="00BB1FCA"/>
    <w:rsid w:val="00BB224E"/>
    <w:rsid w:val="00BB2CF1"/>
    <w:rsid w:val="00BB3BA7"/>
    <w:rsid w:val="00BB5294"/>
    <w:rsid w:val="00BC1572"/>
    <w:rsid w:val="00BC18B5"/>
    <w:rsid w:val="00BC3768"/>
    <w:rsid w:val="00BC6593"/>
    <w:rsid w:val="00BC7400"/>
    <w:rsid w:val="00BD0A37"/>
    <w:rsid w:val="00BD1407"/>
    <w:rsid w:val="00BD4321"/>
    <w:rsid w:val="00BD7DC9"/>
    <w:rsid w:val="00BE1FBF"/>
    <w:rsid w:val="00BE2862"/>
    <w:rsid w:val="00BE53B0"/>
    <w:rsid w:val="00BE6641"/>
    <w:rsid w:val="00BE76D8"/>
    <w:rsid w:val="00BF26EC"/>
    <w:rsid w:val="00BF381F"/>
    <w:rsid w:val="00BF382B"/>
    <w:rsid w:val="00BF5CF1"/>
    <w:rsid w:val="00BF64EA"/>
    <w:rsid w:val="00C031F2"/>
    <w:rsid w:val="00C0542D"/>
    <w:rsid w:val="00C064DF"/>
    <w:rsid w:val="00C07A70"/>
    <w:rsid w:val="00C10C45"/>
    <w:rsid w:val="00C10F02"/>
    <w:rsid w:val="00C12C10"/>
    <w:rsid w:val="00C145C2"/>
    <w:rsid w:val="00C238F1"/>
    <w:rsid w:val="00C27D9F"/>
    <w:rsid w:val="00C35A6D"/>
    <w:rsid w:val="00C36821"/>
    <w:rsid w:val="00C376DA"/>
    <w:rsid w:val="00C4668A"/>
    <w:rsid w:val="00C47BB9"/>
    <w:rsid w:val="00C51DBE"/>
    <w:rsid w:val="00C6022E"/>
    <w:rsid w:val="00C6158B"/>
    <w:rsid w:val="00C62F60"/>
    <w:rsid w:val="00C633C5"/>
    <w:rsid w:val="00C63876"/>
    <w:rsid w:val="00C6406E"/>
    <w:rsid w:val="00C65FB7"/>
    <w:rsid w:val="00C672FA"/>
    <w:rsid w:val="00C67505"/>
    <w:rsid w:val="00C7016C"/>
    <w:rsid w:val="00C725E4"/>
    <w:rsid w:val="00C86E71"/>
    <w:rsid w:val="00CA693E"/>
    <w:rsid w:val="00CA7C38"/>
    <w:rsid w:val="00CA7EA7"/>
    <w:rsid w:val="00CC02B2"/>
    <w:rsid w:val="00CC3821"/>
    <w:rsid w:val="00CC786E"/>
    <w:rsid w:val="00CD12E8"/>
    <w:rsid w:val="00CD443F"/>
    <w:rsid w:val="00CE28BC"/>
    <w:rsid w:val="00CE33AF"/>
    <w:rsid w:val="00CE6332"/>
    <w:rsid w:val="00CE6A82"/>
    <w:rsid w:val="00CE7BF5"/>
    <w:rsid w:val="00CF4889"/>
    <w:rsid w:val="00CF5C3E"/>
    <w:rsid w:val="00D059A8"/>
    <w:rsid w:val="00D06894"/>
    <w:rsid w:val="00D07A0D"/>
    <w:rsid w:val="00D11DB6"/>
    <w:rsid w:val="00D15277"/>
    <w:rsid w:val="00D262C6"/>
    <w:rsid w:val="00D264B0"/>
    <w:rsid w:val="00D339C6"/>
    <w:rsid w:val="00D42F7D"/>
    <w:rsid w:val="00D522EF"/>
    <w:rsid w:val="00D52C07"/>
    <w:rsid w:val="00D578F9"/>
    <w:rsid w:val="00D6731C"/>
    <w:rsid w:val="00D70EA8"/>
    <w:rsid w:val="00D712D9"/>
    <w:rsid w:val="00D739A0"/>
    <w:rsid w:val="00D8040B"/>
    <w:rsid w:val="00D82D22"/>
    <w:rsid w:val="00D8410C"/>
    <w:rsid w:val="00D84722"/>
    <w:rsid w:val="00D902B0"/>
    <w:rsid w:val="00D95EE2"/>
    <w:rsid w:val="00DB03FC"/>
    <w:rsid w:val="00DB0CF4"/>
    <w:rsid w:val="00DB2395"/>
    <w:rsid w:val="00DB4957"/>
    <w:rsid w:val="00DB69CE"/>
    <w:rsid w:val="00DB6E93"/>
    <w:rsid w:val="00DC15F1"/>
    <w:rsid w:val="00DC5685"/>
    <w:rsid w:val="00DC7184"/>
    <w:rsid w:val="00DC7EE2"/>
    <w:rsid w:val="00DD613F"/>
    <w:rsid w:val="00DD61F9"/>
    <w:rsid w:val="00DD7EDF"/>
    <w:rsid w:val="00DE05C5"/>
    <w:rsid w:val="00DE42E1"/>
    <w:rsid w:val="00DE4306"/>
    <w:rsid w:val="00DE6ACC"/>
    <w:rsid w:val="00DF11E7"/>
    <w:rsid w:val="00DF3DAD"/>
    <w:rsid w:val="00E12F7E"/>
    <w:rsid w:val="00E14F1B"/>
    <w:rsid w:val="00E15AC4"/>
    <w:rsid w:val="00E207C0"/>
    <w:rsid w:val="00E2433E"/>
    <w:rsid w:val="00E24A98"/>
    <w:rsid w:val="00E2563B"/>
    <w:rsid w:val="00E31359"/>
    <w:rsid w:val="00E33766"/>
    <w:rsid w:val="00E3474C"/>
    <w:rsid w:val="00E43B62"/>
    <w:rsid w:val="00E57718"/>
    <w:rsid w:val="00E71896"/>
    <w:rsid w:val="00E73157"/>
    <w:rsid w:val="00E7767A"/>
    <w:rsid w:val="00E83098"/>
    <w:rsid w:val="00E859B6"/>
    <w:rsid w:val="00E97316"/>
    <w:rsid w:val="00EA12EA"/>
    <w:rsid w:val="00EA3A08"/>
    <w:rsid w:val="00EA4EE3"/>
    <w:rsid w:val="00EA5C9E"/>
    <w:rsid w:val="00EB0D37"/>
    <w:rsid w:val="00EC1269"/>
    <w:rsid w:val="00EC206A"/>
    <w:rsid w:val="00EC5F16"/>
    <w:rsid w:val="00EC6586"/>
    <w:rsid w:val="00ED1815"/>
    <w:rsid w:val="00ED1FB1"/>
    <w:rsid w:val="00EE2398"/>
    <w:rsid w:val="00EE49C4"/>
    <w:rsid w:val="00EF3FD0"/>
    <w:rsid w:val="00EF4417"/>
    <w:rsid w:val="00F00E98"/>
    <w:rsid w:val="00F02D33"/>
    <w:rsid w:val="00F04497"/>
    <w:rsid w:val="00F05437"/>
    <w:rsid w:val="00F07204"/>
    <w:rsid w:val="00F108F2"/>
    <w:rsid w:val="00F10EA8"/>
    <w:rsid w:val="00F128F5"/>
    <w:rsid w:val="00F1339C"/>
    <w:rsid w:val="00F13A04"/>
    <w:rsid w:val="00F200AB"/>
    <w:rsid w:val="00F24724"/>
    <w:rsid w:val="00F24B0B"/>
    <w:rsid w:val="00F26BD5"/>
    <w:rsid w:val="00F27189"/>
    <w:rsid w:val="00F361AA"/>
    <w:rsid w:val="00F40A6C"/>
    <w:rsid w:val="00F44536"/>
    <w:rsid w:val="00F457E2"/>
    <w:rsid w:val="00F47505"/>
    <w:rsid w:val="00F51B88"/>
    <w:rsid w:val="00F53ECD"/>
    <w:rsid w:val="00F552A4"/>
    <w:rsid w:val="00F636DB"/>
    <w:rsid w:val="00F81AD4"/>
    <w:rsid w:val="00F8285B"/>
    <w:rsid w:val="00F8338E"/>
    <w:rsid w:val="00F87C2C"/>
    <w:rsid w:val="00F952E8"/>
    <w:rsid w:val="00FA1FAD"/>
    <w:rsid w:val="00FA24B9"/>
    <w:rsid w:val="00FA77C2"/>
    <w:rsid w:val="00FB1776"/>
    <w:rsid w:val="00FB32B6"/>
    <w:rsid w:val="00FB479D"/>
    <w:rsid w:val="00FB65C5"/>
    <w:rsid w:val="00FC0655"/>
    <w:rsid w:val="00FC15E8"/>
    <w:rsid w:val="00FC2935"/>
    <w:rsid w:val="00FC3B6F"/>
    <w:rsid w:val="00FD2BAF"/>
    <w:rsid w:val="00FD3C92"/>
    <w:rsid w:val="00FE0A8A"/>
    <w:rsid w:val="00FE1A1D"/>
    <w:rsid w:val="00FE416F"/>
    <w:rsid w:val="00FE44F4"/>
    <w:rsid w:val="00FE56BB"/>
    <w:rsid w:val="00FF3805"/>
    <w:rsid w:val="00FF50F0"/>
    <w:rsid w:val="00FF62E7"/>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65"/>
    <w:pPr>
      <w:spacing w:after="0"/>
    </w:pPr>
    <w:rPr>
      <w:lang w:val="en-CA"/>
    </w:rPr>
  </w:style>
  <w:style w:type="paragraph" w:styleId="Heading1">
    <w:name w:val="heading 1"/>
    <w:basedOn w:val="Normal"/>
    <w:next w:val="Normal"/>
    <w:link w:val="Heading1Char"/>
    <w:uiPriority w:val="9"/>
    <w:qFormat/>
    <w:rsid w:val="00544565"/>
    <w:pPr>
      <w:keepNext/>
      <w:keepLines/>
      <w:spacing w:before="24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544565"/>
    <w:pPr>
      <w:outlineLvl w:val="1"/>
    </w:pPr>
    <w:rPr>
      <w:b/>
      <w:bCs/>
      <w:color w:val="2F5496" w:themeColor="accent1" w:themeShade="BF"/>
    </w:rPr>
  </w:style>
  <w:style w:type="paragraph" w:styleId="Heading3">
    <w:name w:val="heading 3"/>
    <w:basedOn w:val="ListParagraph"/>
    <w:next w:val="Normal"/>
    <w:link w:val="Heading3Char"/>
    <w:uiPriority w:val="9"/>
    <w:unhideWhenUsed/>
    <w:qFormat/>
    <w:rsid w:val="00463E58"/>
    <w:pPr>
      <w:numPr>
        <w:ilvl w:val="1"/>
        <w:numId w:val="3"/>
      </w:numPr>
      <w:outlineLvl w:val="2"/>
    </w:pPr>
    <w:rPr>
      <w:color w:val="2F5496" w:themeColor="accent1" w:themeShade="BF"/>
    </w:rPr>
  </w:style>
  <w:style w:type="paragraph" w:styleId="Heading4">
    <w:name w:val="heading 4"/>
    <w:basedOn w:val="Normal"/>
    <w:next w:val="Normal"/>
    <w:link w:val="Heading4Char"/>
    <w:uiPriority w:val="9"/>
    <w:unhideWhenUsed/>
    <w:qFormat/>
    <w:rsid w:val="00FB65C5"/>
    <w:pPr>
      <w:outlineLvl w:val="3"/>
    </w:pPr>
  </w:style>
  <w:style w:type="paragraph" w:styleId="Heading5">
    <w:name w:val="heading 5"/>
    <w:basedOn w:val="Normal"/>
    <w:next w:val="Normal"/>
    <w:link w:val="Heading5Char"/>
    <w:uiPriority w:val="9"/>
    <w:semiHidden/>
    <w:unhideWhenUsed/>
    <w:qFormat/>
    <w:rsid w:val="003C56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63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63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6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6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table bullets,List Paragraph1,List Bullets,Indented Paragraph,Lettre d'introduction,Bullet List 1"/>
    <w:basedOn w:val="Normal"/>
    <w:link w:val="ListParagraphChar"/>
    <w:uiPriority w:val="34"/>
    <w:qFormat/>
    <w:pPr>
      <w:ind w:left="720"/>
      <w:contextualSpacing/>
    </w:pPr>
  </w:style>
  <w:style w:type="paragraph" w:customStyle="1" w:styleId="TableParagraph">
    <w:name w:val="Table Paragraph"/>
    <w:basedOn w:val="Normal"/>
    <w:uiPriority w:val="1"/>
    <w:pPr>
      <w:ind w:left="200"/>
    </w:pPr>
    <w:rPr>
      <w:rFonts w:ascii="Calibri" w:eastAsia="Calibri" w:hAnsi="Calibri" w:cs="Calibri"/>
    </w:rPr>
  </w:style>
  <w:style w:type="paragraph" w:styleId="BalloonText">
    <w:name w:val="Balloon Text"/>
    <w:basedOn w:val="Normal"/>
    <w:link w:val="BalloonTextChar"/>
    <w:uiPriority w:val="99"/>
    <w:semiHidden/>
    <w:unhideWhenUsed/>
    <w:rsid w:val="0025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8E"/>
    <w:rPr>
      <w:rFonts w:ascii="Segoe UI" w:eastAsia="Times New Roman" w:hAnsi="Segoe UI" w:cs="Segoe UI"/>
      <w:sz w:val="18"/>
      <w:szCs w:val="18"/>
    </w:rPr>
  </w:style>
  <w:style w:type="character" w:styleId="Hyperlink">
    <w:name w:val="Hyperlink"/>
    <w:basedOn w:val="DefaultParagraphFont"/>
    <w:uiPriority w:val="99"/>
    <w:unhideWhenUsed/>
    <w:rsid w:val="00115CF3"/>
    <w:rPr>
      <w:color w:val="0563C1" w:themeColor="hyperlink"/>
      <w:u w:val="single"/>
    </w:rPr>
  </w:style>
  <w:style w:type="character" w:styleId="UnresolvedMention">
    <w:name w:val="Unresolved Mention"/>
    <w:basedOn w:val="DefaultParagraphFont"/>
    <w:uiPriority w:val="99"/>
    <w:semiHidden/>
    <w:unhideWhenUsed/>
    <w:rsid w:val="00115CF3"/>
    <w:rPr>
      <w:color w:val="605E5C"/>
      <w:shd w:val="clear" w:color="auto" w:fill="E1DFDD"/>
    </w:rPr>
  </w:style>
  <w:style w:type="paragraph" w:styleId="Header">
    <w:name w:val="header"/>
    <w:basedOn w:val="Normal"/>
    <w:link w:val="HeaderChar"/>
    <w:uiPriority w:val="99"/>
    <w:unhideWhenUsed/>
    <w:rsid w:val="003C283F"/>
    <w:pPr>
      <w:tabs>
        <w:tab w:val="center" w:pos="4680"/>
        <w:tab w:val="right" w:pos="9360"/>
      </w:tabs>
    </w:pPr>
  </w:style>
  <w:style w:type="character" w:customStyle="1" w:styleId="HeaderChar">
    <w:name w:val="Header Char"/>
    <w:basedOn w:val="DefaultParagraphFont"/>
    <w:link w:val="Header"/>
    <w:uiPriority w:val="99"/>
    <w:rsid w:val="003C283F"/>
    <w:rPr>
      <w:rFonts w:ascii="Times New Roman" w:eastAsia="Times New Roman" w:hAnsi="Times New Roman" w:cs="Times New Roman"/>
    </w:rPr>
  </w:style>
  <w:style w:type="paragraph" w:styleId="Footer">
    <w:name w:val="footer"/>
    <w:basedOn w:val="Normal"/>
    <w:link w:val="FooterChar"/>
    <w:uiPriority w:val="99"/>
    <w:unhideWhenUsed/>
    <w:rsid w:val="003C283F"/>
    <w:pPr>
      <w:tabs>
        <w:tab w:val="center" w:pos="4680"/>
        <w:tab w:val="right" w:pos="9360"/>
      </w:tabs>
    </w:pPr>
  </w:style>
  <w:style w:type="character" w:customStyle="1" w:styleId="FooterChar">
    <w:name w:val="Footer Char"/>
    <w:basedOn w:val="DefaultParagraphFont"/>
    <w:link w:val="Footer"/>
    <w:uiPriority w:val="99"/>
    <w:rsid w:val="003C283F"/>
    <w:rPr>
      <w:rFonts w:ascii="Times New Roman" w:eastAsia="Times New Roman" w:hAnsi="Times New Roman" w:cs="Times New Roman"/>
    </w:rPr>
  </w:style>
  <w:style w:type="paragraph" w:styleId="Title">
    <w:name w:val="Title"/>
    <w:basedOn w:val="Normal"/>
    <w:next w:val="Normal"/>
    <w:link w:val="TitleChar"/>
    <w:uiPriority w:val="10"/>
    <w:qFormat/>
    <w:rsid w:val="00AF52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2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4565"/>
    <w:rPr>
      <w:rFonts w:eastAsiaTheme="majorEastAsia" w:cstheme="minorHAnsi"/>
      <w:b/>
      <w:bCs/>
      <w:color w:val="2F5496" w:themeColor="accent1" w:themeShade="BF"/>
      <w:sz w:val="32"/>
      <w:szCs w:val="32"/>
      <w:lang w:val="en-CA"/>
    </w:rPr>
  </w:style>
  <w:style w:type="character" w:customStyle="1" w:styleId="Heading2Char">
    <w:name w:val="Heading 2 Char"/>
    <w:basedOn w:val="DefaultParagraphFont"/>
    <w:link w:val="Heading2"/>
    <w:uiPriority w:val="9"/>
    <w:rsid w:val="00544565"/>
    <w:rPr>
      <w:b/>
      <w:bCs/>
      <w:color w:val="2F5496" w:themeColor="accent1" w:themeShade="BF"/>
      <w:lang w:val="en-CA"/>
    </w:rPr>
  </w:style>
  <w:style w:type="character" w:customStyle="1" w:styleId="Heading3Char">
    <w:name w:val="Heading 3 Char"/>
    <w:basedOn w:val="DefaultParagraphFont"/>
    <w:link w:val="Heading3"/>
    <w:uiPriority w:val="9"/>
    <w:rsid w:val="00463E58"/>
    <w:rPr>
      <w:color w:val="2F5496" w:themeColor="accent1" w:themeShade="BF"/>
      <w:lang w:val="en-CA"/>
    </w:rPr>
  </w:style>
  <w:style w:type="character" w:customStyle="1" w:styleId="Heading4Char">
    <w:name w:val="Heading 4 Char"/>
    <w:basedOn w:val="DefaultParagraphFont"/>
    <w:link w:val="Heading4"/>
    <w:uiPriority w:val="9"/>
    <w:rsid w:val="00FB65C5"/>
    <w:rPr>
      <w:lang w:val="en-CA"/>
    </w:rPr>
  </w:style>
  <w:style w:type="character" w:customStyle="1" w:styleId="Heading5Char">
    <w:name w:val="Heading 5 Char"/>
    <w:basedOn w:val="DefaultParagraphFont"/>
    <w:link w:val="Heading5"/>
    <w:uiPriority w:val="9"/>
    <w:semiHidden/>
    <w:rsid w:val="003C5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6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C5632"/>
    <w:pPr>
      <w:spacing w:after="200" w:line="240" w:lineRule="auto"/>
    </w:pPr>
    <w:rPr>
      <w:i/>
      <w:iCs/>
      <w:color w:val="44546A" w:themeColor="text2"/>
      <w:sz w:val="18"/>
      <w:szCs w:val="18"/>
    </w:rPr>
  </w:style>
  <w:style w:type="character" w:styleId="Strong">
    <w:name w:val="Strong"/>
    <w:basedOn w:val="DefaultParagraphFont"/>
    <w:uiPriority w:val="22"/>
    <w:qFormat/>
    <w:rsid w:val="003C5632"/>
    <w:rPr>
      <w:b/>
      <w:bCs/>
    </w:rPr>
  </w:style>
  <w:style w:type="character" w:styleId="Emphasis">
    <w:name w:val="Emphasis"/>
    <w:basedOn w:val="DefaultParagraphFont"/>
    <w:uiPriority w:val="20"/>
    <w:qFormat/>
    <w:rsid w:val="003C5632"/>
    <w:rPr>
      <w:i/>
      <w:iCs/>
    </w:rPr>
  </w:style>
  <w:style w:type="paragraph" w:styleId="NoSpacing">
    <w:name w:val="No Spacing"/>
    <w:uiPriority w:val="1"/>
    <w:qFormat/>
    <w:rsid w:val="003C5632"/>
    <w:pPr>
      <w:spacing w:after="0" w:line="240" w:lineRule="auto"/>
    </w:pPr>
  </w:style>
  <w:style w:type="paragraph" w:styleId="Quote">
    <w:name w:val="Quote"/>
    <w:basedOn w:val="Normal"/>
    <w:next w:val="Normal"/>
    <w:link w:val="QuoteChar"/>
    <w:uiPriority w:val="29"/>
    <w:qFormat/>
    <w:rsid w:val="003C56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632"/>
    <w:rPr>
      <w:i/>
      <w:iCs/>
      <w:color w:val="404040" w:themeColor="text1" w:themeTint="BF"/>
    </w:rPr>
  </w:style>
  <w:style w:type="paragraph" w:styleId="IntenseQuote">
    <w:name w:val="Intense Quote"/>
    <w:basedOn w:val="Normal"/>
    <w:next w:val="Normal"/>
    <w:link w:val="IntenseQuoteChar"/>
    <w:uiPriority w:val="30"/>
    <w:qFormat/>
    <w:rsid w:val="003C56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5632"/>
    <w:rPr>
      <w:i/>
      <w:iCs/>
      <w:color w:val="4472C4" w:themeColor="accent1"/>
    </w:rPr>
  </w:style>
  <w:style w:type="character" w:styleId="SubtleEmphasis">
    <w:name w:val="Subtle Emphasis"/>
    <w:basedOn w:val="DefaultParagraphFont"/>
    <w:uiPriority w:val="19"/>
    <w:qFormat/>
    <w:rsid w:val="003C5632"/>
    <w:rPr>
      <w:i/>
      <w:iCs/>
      <w:color w:val="404040" w:themeColor="text1" w:themeTint="BF"/>
    </w:rPr>
  </w:style>
  <w:style w:type="character" w:styleId="IntenseEmphasis">
    <w:name w:val="Intense Emphasis"/>
    <w:basedOn w:val="DefaultParagraphFont"/>
    <w:uiPriority w:val="21"/>
    <w:qFormat/>
    <w:rsid w:val="003C5632"/>
    <w:rPr>
      <w:i/>
      <w:iCs/>
      <w:color w:val="4472C4" w:themeColor="accent1"/>
    </w:rPr>
  </w:style>
  <w:style w:type="character" w:styleId="SubtleReference">
    <w:name w:val="Subtle Reference"/>
    <w:basedOn w:val="DefaultParagraphFont"/>
    <w:uiPriority w:val="31"/>
    <w:qFormat/>
    <w:rsid w:val="003C5632"/>
    <w:rPr>
      <w:smallCaps/>
      <w:color w:val="5A5A5A" w:themeColor="text1" w:themeTint="A5"/>
    </w:rPr>
  </w:style>
  <w:style w:type="character" w:styleId="IntenseReference">
    <w:name w:val="Intense Reference"/>
    <w:basedOn w:val="DefaultParagraphFont"/>
    <w:uiPriority w:val="32"/>
    <w:qFormat/>
    <w:rsid w:val="003C5632"/>
    <w:rPr>
      <w:b/>
      <w:bCs/>
      <w:smallCaps/>
      <w:color w:val="4472C4" w:themeColor="accent1"/>
      <w:spacing w:val="5"/>
    </w:rPr>
  </w:style>
  <w:style w:type="character" w:styleId="BookTitle">
    <w:name w:val="Book Title"/>
    <w:basedOn w:val="DefaultParagraphFont"/>
    <w:uiPriority w:val="33"/>
    <w:qFormat/>
    <w:rsid w:val="003C5632"/>
    <w:rPr>
      <w:b/>
      <w:bCs/>
      <w:i/>
      <w:iCs/>
      <w:spacing w:val="5"/>
    </w:rPr>
  </w:style>
  <w:style w:type="paragraph" w:styleId="TOCHeading">
    <w:name w:val="TOC Heading"/>
    <w:basedOn w:val="Heading1"/>
    <w:next w:val="Normal"/>
    <w:uiPriority w:val="39"/>
    <w:semiHidden/>
    <w:unhideWhenUsed/>
    <w:qFormat/>
    <w:rsid w:val="003C5632"/>
    <w:pPr>
      <w:outlineLvl w:val="9"/>
    </w:pPr>
  </w:style>
  <w:style w:type="character" w:styleId="PlaceholderText">
    <w:name w:val="Placeholder Text"/>
    <w:basedOn w:val="DefaultParagraphFont"/>
    <w:uiPriority w:val="99"/>
    <w:semiHidden/>
    <w:rsid w:val="000519E4"/>
    <w:rPr>
      <w:color w:val="808080"/>
    </w:rPr>
  </w:style>
  <w:style w:type="table" w:styleId="TableGrid">
    <w:name w:val="Table Grid"/>
    <w:basedOn w:val="TableNormal"/>
    <w:uiPriority w:val="39"/>
    <w:rsid w:val="00DB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20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241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241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5162CC"/>
    <w:pPr>
      <w:spacing w:line="240" w:lineRule="auto"/>
    </w:pPr>
  </w:style>
  <w:style w:type="character" w:customStyle="1" w:styleId="FootnoteTextChar">
    <w:name w:val="Footnote Text Char"/>
    <w:basedOn w:val="DefaultParagraphFont"/>
    <w:link w:val="FootnoteText"/>
    <w:uiPriority w:val="99"/>
    <w:semiHidden/>
    <w:rsid w:val="005162CC"/>
  </w:style>
  <w:style w:type="character" w:styleId="FootnoteReference">
    <w:name w:val="footnote reference"/>
    <w:basedOn w:val="DefaultParagraphFont"/>
    <w:uiPriority w:val="99"/>
    <w:semiHidden/>
    <w:unhideWhenUsed/>
    <w:rsid w:val="005162CC"/>
    <w:rPr>
      <w:vertAlign w:val="superscript"/>
    </w:rPr>
  </w:style>
  <w:style w:type="character" w:styleId="CommentReference">
    <w:name w:val="annotation reference"/>
    <w:basedOn w:val="DefaultParagraphFont"/>
    <w:uiPriority w:val="99"/>
    <w:semiHidden/>
    <w:unhideWhenUsed/>
    <w:rsid w:val="00DF11E7"/>
    <w:rPr>
      <w:sz w:val="16"/>
      <w:szCs w:val="16"/>
    </w:rPr>
  </w:style>
  <w:style w:type="paragraph" w:styleId="CommentText">
    <w:name w:val="annotation text"/>
    <w:basedOn w:val="Normal"/>
    <w:link w:val="CommentTextChar"/>
    <w:uiPriority w:val="99"/>
    <w:unhideWhenUsed/>
    <w:rsid w:val="00DF11E7"/>
    <w:pPr>
      <w:spacing w:line="240" w:lineRule="auto"/>
    </w:pPr>
  </w:style>
  <w:style w:type="character" w:customStyle="1" w:styleId="CommentTextChar">
    <w:name w:val="Comment Text Char"/>
    <w:basedOn w:val="DefaultParagraphFont"/>
    <w:link w:val="CommentText"/>
    <w:uiPriority w:val="99"/>
    <w:rsid w:val="00DF11E7"/>
    <w:rPr>
      <w:lang w:val="en-CA"/>
    </w:rPr>
  </w:style>
  <w:style w:type="paragraph" w:styleId="CommentSubject">
    <w:name w:val="annotation subject"/>
    <w:basedOn w:val="CommentText"/>
    <w:next w:val="CommentText"/>
    <w:link w:val="CommentSubjectChar"/>
    <w:uiPriority w:val="99"/>
    <w:semiHidden/>
    <w:unhideWhenUsed/>
    <w:rsid w:val="00DF11E7"/>
    <w:rPr>
      <w:b/>
      <w:bCs/>
    </w:rPr>
  </w:style>
  <w:style w:type="character" w:customStyle="1" w:styleId="CommentSubjectChar">
    <w:name w:val="Comment Subject Char"/>
    <w:basedOn w:val="CommentTextChar"/>
    <w:link w:val="CommentSubject"/>
    <w:uiPriority w:val="99"/>
    <w:semiHidden/>
    <w:rsid w:val="00DF11E7"/>
    <w:rPr>
      <w:b/>
      <w:bCs/>
      <w:lang w:val="en-CA"/>
    </w:rPr>
  </w:style>
  <w:style w:type="paragraph" w:styleId="TOC1">
    <w:name w:val="toc 1"/>
    <w:basedOn w:val="Normal"/>
    <w:next w:val="Normal"/>
    <w:autoRedefine/>
    <w:uiPriority w:val="39"/>
    <w:unhideWhenUsed/>
    <w:rsid w:val="00CF5C3E"/>
    <w:pPr>
      <w:spacing w:after="100"/>
    </w:pPr>
  </w:style>
  <w:style w:type="paragraph" w:styleId="TOC2">
    <w:name w:val="toc 2"/>
    <w:basedOn w:val="Normal"/>
    <w:next w:val="Normal"/>
    <w:autoRedefine/>
    <w:uiPriority w:val="39"/>
    <w:unhideWhenUsed/>
    <w:rsid w:val="00CF5C3E"/>
    <w:pPr>
      <w:spacing w:after="100"/>
      <w:ind w:left="200"/>
    </w:pPr>
  </w:style>
  <w:style w:type="paragraph" w:styleId="TOC3">
    <w:name w:val="toc 3"/>
    <w:basedOn w:val="Normal"/>
    <w:next w:val="Normal"/>
    <w:autoRedefine/>
    <w:uiPriority w:val="39"/>
    <w:unhideWhenUsed/>
    <w:rsid w:val="00CF5C3E"/>
    <w:pPr>
      <w:spacing w:after="100"/>
      <w:ind w:left="400"/>
    </w:pPr>
  </w:style>
  <w:style w:type="character" w:styleId="FollowedHyperlink">
    <w:name w:val="FollowedHyperlink"/>
    <w:basedOn w:val="DefaultParagraphFont"/>
    <w:uiPriority w:val="99"/>
    <w:semiHidden/>
    <w:unhideWhenUsed/>
    <w:rsid w:val="007547E5"/>
    <w:rPr>
      <w:color w:val="954F72" w:themeColor="followedHyperlink"/>
      <w:u w:val="single"/>
    </w:rPr>
  </w:style>
  <w:style w:type="paragraph" w:styleId="Revision">
    <w:name w:val="Revision"/>
    <w:hidden/>
    <w:uiPriority w:val="99"/>
    <w:semiHidden/>
    <w:rsid w:val="00A53A59"/>
    <w:pPr>
      <w:spacing w:after="0" w:line="240" w:lineRule="auto"/>
    </w:pPr>
    <w:rPr>
      <w:lang w:val="en-CA"/>
    </w:rPr>
  </w:style>
  <w:style w:type="paragraph" w:styleId="z-TopofForm">
    <w:name w:val="HTML Top of Form"/>
    <w:basedOn w:val="Normal"/>
    <w:next w:val="Normal"/>
    <w:link w:val="z-TopofFormChar"/>
    <w:hidden/>
    <w:uiPriority w:val="99"/>
    <w:semiHidden/>
    <w:unhideWhenUsed/>
    <w:rsid w:val="00C701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016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C701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016C"/>
    <w:rPr>
      <w:rFonts w:ascii="Arial" w:hAnsi="Arial" w:cs="Arial"/>
      <w:vanish/>
      <w:sz w:val="16"/>
      <w:szCs w:val="16"/>
      <w:lang w:val="en-CA"/>
    </w:rPr>
  </w:style>
  <w:style w:type="character" w:customStyle="1" w:styleId="ListParagraphChar">
    <w:name w:val="List Paragraph Char"/>
    <w:aliases w:val="table bullets Char,List Paragraph1 Char,List Bullets Char,Indented Paragraph Char,Lettre d'introduction Char,Bullet List 1 Char"/>
    <w:basedOn w:val="DefaultParagraphFont"/>
    <w:link w:val="ListParagraph"/>
    <w:uiPriority w:val="34"/>
    <w:rsid w:val="008F75FE"/>
    <w:rPr>
      <w:lang w:val="en-CA"/>
    </w:rPr>
  </w:style>
  <w:style w:type="paragraph" w:customStyle="1" w:styleId="Default">
    <w:name w:val="Default"/>
    <w:rsid w:val="004D461C"/>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8423">
      <w:bodyDiv w:val="1"/>
      <w:marLeft w:val="0"/>
      <w:marRight w:val="0"/>
      <w:marTop w:val="0"/>
      <w:marBottom w:val="0"/>
      <w:divBdr>
        <w:top w:val="none" w:sz="0" w:space="0" w:color="auto"/>
        <w:left w:val="none" w:sz="0" w:space="0" w:color="auto"/>
        <w:bottom w:val="none" w:sz="0" w:space="0" w:color="auto"/>
        <w:right w:val="none" w:sz="0" w:space="0" w:color="auto"/>
      </w:divBdr>
    </w:div>
    <w:div w:id="167175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ain.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ain.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ed-isde.canada.ca/site/clean-growth-hub/en/technology-readiness-level-trl-assessment-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A507055D94B4F97298055823410DB"/>
        <w:category>
          <w:name w:val="General"/>
          <w:gallery w:val="placeholder"/>
        </w:category>
        <w:types>
          <w:type w:val="bbPlcHdr"/>
        </w:types>
        <w:behaviors>
          <w:behavior w:val="content"/>
        </w:behaviors>
        <w:guid w:val="{94330A6E-2AF3-46A3-AE22-21F868044520}"/>
      </w:docPartPr>
      <w:docPartBody>
        <w:p w:rsidR="00AF4943" w:rsidRDefault="001C386B" w:rsidP="001C386B">
          <w:pPr>
            <w:pStyle w:val="0FAA507055D94B4F97298055823410DB"/>
          </w:pPr>
          <w:r w:rsidRPr="003A6777">
            <w:rPr>
              <w:rStyle w:val="PlaceholderText"/>
              <w:color w:val="FF0000"/>
              <w:highlight w:val="lightGray"/>
            </w:rPr>
            <w:t>Click here to enter text</w:t>
          </w:r>
        </w:p>
      </w:docPartBody>
    </w:docPart>
    <w:docPart>
      <w:docPartPr>
        <w:name w:val="F8377ADC9D5A452C8699B0847B0F830F"/>
        <w:category>
          <w:name w:val="General"/>
          <w:gallery w:val="placeholder"/>
        </w:category>
        <w:types>
          <w:type w:val="bbPlcHdr"/>
        </w:types>
        <w:behaviors>
          <w:behavior w:val="content"/>
        </w:behaviors>
        <w:guid w:val="{1985E135-8425-42DE-B58C-E290105F9C95}"/>
      </w:docPartPr>
      <w:docPartBody>
        <w:p w:rsidR="00AF4943" w:rsidRDefault="001C386B" w:rsidP="001C386B">
          <w:pPr>
            <w:pStyle w:val="F8377ADC9D5A452C8699B0847B0F830F"/>
          </w:pPr>
          <w:r w:rsidRPr="0047638B">
            <w:rPr>
              <w:rStyle w:val="PlaceholderText"/>
            </w:rPr>
            <w:t>Click or tap here to enter text.</w:t>
          </w:r>
        </w:p>
      </w:docPartBody>
    </w:docPart>
    <w:docPart>
      <w:docPartPr>
        <w:name w:val="367BA7F5C71D4B4E98ED5B48B8B6A5BE"/>
        <w:category>
          <w:name w:val="General"/>
          <w:gallery w:val="placeholder"/>
        </w:category>
        <w:types>
          <w:type w:val="bbPlcHdr"/>
        </w:types>
        <w:behaviors>
          <w:behavior w:val="content"/>
        </w:behaviors>
        <w:guid w:val="{1BEBD182-D4EC-4047-843A-5FDD043EACEF}"/>
      </w:docPartPr>
      <w:docPartBody>
        <w:p w:rsidR="00AF4943" w:rsidRDefault="001C386B" w:rsidP="001C386B">
          <w:pPr>
            <w:pStyle w:val="367BA7F5C71D4B4E98ED5B48B8B6A5BE"/>
          </w:pPr>
          <w:r w:rsidRPr="003A6777">
            <w:rPr>
              <w:rStyle w:val="PlaceholderText"/>
              <w:color w:val="FF0000"/>
              <w:highlight w:val="lightGray"/>
            </w:rPr>
            <w:t>Click or tap here to enter text</w:t>
          </w:r>
        </w:p>
      </w:docPartBody>
    </w:docPart>
    <w:docPart>
      <w:docPartPr>
        <w:name w:val="63490F87BC674804B4D49A9B8BD3B458"/>
        <w:category>
          <w:name w:val="General"/>
          <w:gallery w:val="placeholder"/>
        </w:category>
        <w:types>
          <w:type w:val="bbPlcHdr"/>
        </w:types>
        <w:behaviors>
          <w:behavior w:val="content"/>
        </w:behaviors>
        <w:guid w:val="{C8C703D8-574E-41E1-9FAF-EA742FEB8E2B}"/>
      </w:docPartPr>
      <w:docPartBody>
        <w:p w:rsidR="00AF4943" w:rsidRDefault="001C386B" w:rsidP="001C386B">
          <w:pPr>
            <w:pStyle w:val="63490F87BC674804B4D49A9B8BD3B458"/>
          </w:pPr>
          <w:r w:rsidRPr="003A6777">
            <w:rPr>
              <w:rStyle w:val="PlaceholderText"/>
              <w:color w:val="FF0000"/>
              <w:highlight w:val="lightGray"/>
            </w:rPr>
            <w:t>Click here to enter text</w:t>
          </w:r>
        </w:p>
      </w:docPartBody>
    </w:docPart>
    <w:docPart>
      <w:docPartPr>
        <w:name w:val="48573D20BC1342788D2602566643E82F"/>
        <w:category>
          <w:name w:val="General"/>
          <w:gallery w:val="placeholder"/>
        </w:category>
        <w:types>
          <w:type w:val="bbPlcHdr"/>
        </w:types>
        <w:behaviors>
          <w:behavior w:val="content"/>
        </w:behaviors>
        <w:guid w:val="{6B62DB65-4601-43A0-86C8-97260868898B}"/>
      </w:docPartPr>
      <w:docPartBody>
        <w:p w:rsidR="00AF4943" w:rsidRDefault="001C386B" w:rsidP="001C386B">
          <w:pPr>
            <w:pStyle w:val="48573D20BC1342788D2602566643E82F"/>
          </w:pPr>
          <w:r w:rsidRPr="003A6777">
            <w:rPr>
              <w:rStyle w:val="PlaceholderText"/>
              <w:color w:val="FF0000"/>
              <w:highlight w:val="lightGray"/>
            </w:rPr>
            <w:t>Click or tap here to enter text</w:t>
          </w:r>
        </w:p>
      </w:docPartBody>
    </w:docPart>
    <w:docPart>
      <w:docPartPr>
        <w:name w:val="28C5760DD8174624ADC883D546DF292D"/>
        <w:category>
          <w:name w:val="General"/>
          <w:gallery w:val="placeholder"/>
        </w:category>
        <w:types>
          <w:type w:val="bbPlcHdr"/>
        </w:types>
        <w:behaviors>
          <w:behavior w:val="content"/>
        </w:behaviors>
        <w:guid w:val="{4C619CEB-C97E-4F6B-8E28-66F6411FA571}"/>
      </w:docPartPr>
      <w:docPartBody>
        <w:p w:rsidR="00AF4943" w:rsidRDefault="001C386B" w:rsidP="001C386B">
          <w:pPr>
            <w:pStyle w:val="28C5760DD8174624ADC883D546DF292D"/>
          </w:pPr>
          <w:r w:rsidRPr="003A6777">
            <w:rPr>
              <w:rStyle w:val="PlaceholderText"/>
              <w:color w:val="FF0000"/>
              <w:highlight w:val="lightGray"/>
            </w:rPr>
            <w:t>Click here to enter text</w:t>
          </w:r>
        </w:p>
      </w:docPartBody>
    </w:docPart>
    <w:docPart>
      <w:docPartPr>
        <w:name w:val="10C580C240994A5695A838D2091D10FE"/>
        <w:category>
          <w:name w:val="General"/>
          <w:gallery w:val="placeholder"/>
        </w:category>
        <w:types>
          <w:type w:val="bbPlcHdr"/>
        </w:types>
        <w:behaviors>
          <w:behavior w:val="content"/>
        </w:behaviors>
        <w:guid w:val="{8F52146A-669F-45E8-ADDF-5B11AD13A264}"/>
      </w:docPartPr>
      <w:docPartBody>
        <w:p w:rsidR="00AF4943" w:rsidRDefault="001C386B" w:rsidP="001C386B">
          <w:pPr>
            <w:pStyle w:val="10C580C240994A5695A838D2091D10FE"/>
          </w:pPr>
          <w:r w:rsidRPr="0047638B">
            <w:rPr>
              <w:rStyle w:val="PlaceholderText"/>
            </w:rPr>
            <w:t>Click or tap here to enter text.</w:t>
          </w:r>
        </w:p>
      </w:docPartBody>
    </w:docPart>
    <w:docPart>
      <w:docPartPr>
        <w:name w:val="0385C9BE9A8B4CBCBCBCF8BE1B242B79"/>
        <w:category>
          <w:name w:val="General"/>
          <w:gallery w:val="placeholder"/>
        </w:category>
        <w:types>
          <w:type w:val="bbPlcHdr"/>
        </w:types>
        <w:behaviors>
          <w:behavior w:val="content"/>
        </w:behaviors>
        <w:guid w:val="{F4918285-BA91-447F-9B15-134806B8276C}"/>
      </w:docPartPr>
      <w:docPartBody>
        <w:p w:rsidR="00AF4943" w:rsidRDefault="001C386B" w:rsidP="001C386B">
          <w:pPr>
            <w:pStyle w:val="0385C9BE9A8B4CBCBCBCF8BE1B242B79"/>
          </w:pPr>
          <w:r w:rsidRPr="003A6777">
            <w:rPr>
              <w:rStyle w:val="PlaceholderText"/>
              <w:color w:val="FF0000"/>
              <w:highlight w:val="lightGray"/>
            </w:rPr>
            <w:t>Click or tap here to enter text</w:t>
          </w:r>
        </w:p>
      </w:docPartBody>
    </w:docPart>
    <w:docPart>
      <w:docPartPr>
        <w:name w:val="FCE36149D5E34D31811B68C4828FD227"/>
        <w:category>
          <w:name w:val="General"/>
          <w:gallery w:val="placeholder"/>
        </w:category>
        <w:types>
          <w:type w:val="bbPlcHdr"/>
        </w:types>
        <w:behaviors>
          <w:behavior w:val="content"/>
        </w:behaviors>
        <w:guid w:val="{76B8DFF9-8F2F-454E-A002-2068E488B29D}"/>
      </w:docPartPr>
      <w:docPartBody>
        <w:p w:rsidR="00AF4943" w:rsidRDefault="001C386B" w:rsidP="001C386B">
          <w:pPr>
            <w:pStyle w:val="FCE36149D5E34D31811B68C4828FD227"/>
          </w:pPr>
          <w:r w:rsidRPr="003A6777">
            <w:rPr>
              <w:rStyle w:val="PlaceholderText"/>
              <w:color w:val="FF0000"/>
              <w:highlight w:val="lightGray"/>
            </w:rPr>
            <w:t>Click here to enter text</w:t>
          </w:r>
        </w:p>
      </w:docPartBody>
    </w:docPart>
    <w:docPart>
      <w:docPartPr>
        <w:name w:val="CA6E474BD4D246388610D168BBB3A85C"/>
        <w:category>
          <w:name w:val="General"/>
          <w:gallery w:val="placeholder"/>
        </w:category>
        <w:types>
          <w:type w:val="bbPlcHdr"/>
        </w:types>
        <w:behaviors>
          <w:behavior w:val="content"/>
        </w:behaviors>
        <w:guid w:val="{06575B5C-04FE-4255-B50C-D7FC689C8E35}"/>
      </w:docPartPr>
      <w:docPartBody>
        <w:p w:rsidR="00AF4943" w:rsidRDefault="001C386B" w:rsidP="001C386B">
          <w:pPr>
            <w:pStyle w:val="CA6E474BD4D246388610D168BBB3A85C"/>
          </w:pPr>
          <w:r w:rsidRPr="0047638B">
            <w:rPr>
              <w:rStyle w:val="PlaceholderText"/>
            </w:rPr>
            <w:t>Click or tap here to enter text.</w:t>
          </w:r>
        </w:p>
      </w:docPartBody>
    </w:docPart>
    <w:docPart>
      <w:docPartPr>
        <w:name w:val="981F4D7A1FA74593A093DC30773CAA60"/>
        <w:category>
          <w:name w:val="General"/>
          <w:gallery w:val="placeholder"/>
        </w:category>
        <w:types>
          <w:type w:val="bbPlcHdr"/>
        </w:types>
        <w:behaviors>
          <w:behavior w:val="content"/>
        </w:behaviors>
        <w:guid w:val="{43BA993F-AE7A-4754-B11C-33503A34D0A4}"/>
      </w:docPartPr>
      <w:docPartBody>
        <w:p w:rsidR="00AF4943" w:rsidRDefault="001C386B" w:rsidP="001C386B">
          <w:pPr>
            <w:pStyle w:val="981F4D7A1FA74593A093DC30773CAA60"/>
          </w:pPr>
          <w:r w:rsidRPr="003A6777">
            <w:rPr>
              <w:rStyle w:val="PlaceholderText"/>
              <w:color w:val="FF0000"/>
              <w:highlight w:val="lightGray"/>
            </w:rPr>
            <w:t>Click or tap here to enter text</w:t>
          </w:r>
        </w:p>
      </w:docPartBody>
    </w:docPart>
    <w:docPart>
      <w:docPartPr>
        <w:name w:val="D355587661544861A1C6D87B0319CA7B"/>
        <w:category>
          <w:name w:val="General"/>
          <w:gallery w:val="placeholder"/>
        </w:category>
        <w:types>
          <w:type w:val="bbPlcHdr"/>
        </w:types>
        <w:behaviors>
          <w:behavior w:val="content"/>
        </w:behaviors>
        <w:guid w:val="{C0022C09-E297-4F2D-ACB7-642AC5A0D31A}"/>
      </w:docPartPr>
      <w:docPartBody>
        <w:p w:rsidR="00AF4943" w:rsidRDefault="001C386B" w:rsidP="001C386B">
          <w:pPr>
            <w:pStyle w:val="D355587661544861A1C6D87B0319CA7B"/>
          </w:pPr>
          <w:r w:rsidRPr="003A6777">
            <w:rPr>
              <w:rStyle w:val="PlaceholderText"/>
              <w:color w:val="FF0000"/>
              <w:highlight w:val="lightGray"/>
            </w:rPr>
            <w:t>Click here to enter text</w:t>
          </w:r>
        </w:p>
      </w:docPartBody>
    </w:docPart>
    <w:docPart>
      <w:docPartPr>
        <w:name w:val="0504C914185148FDA25812B0440922A6"/>
        <w:category>
          <w:name w:val="General"/>
          <w:gallery w:val="placeholder"/>
        </w:category>
        <w:types>
          <w:type w:val="bbPlcHdr"/>
        </w:types>
        <w:behaviors>
          <w:behavior w:val="content"/>
        </w:behaviors>
        <w:guid w:val="{6E2E2AC3-B46E-4AF2-BF03-54E95A2BFEB5}"/>
      </w:docPartPr>
      <w:docPartBody>
        <w:p w:rsidR="00AF4943" w:rsidRDefault="001C386B" w:rsidP="001C386B">
          <w:pPr>
            <w:pStyle w:val="0504C914185148FDA25812B0440922A6"/>
          </w:pPr>
          <w:r w:rsidRPr="003A6777">
            <w:rPr>
              <w:rStyle w:val="PlaceholderText"/>
              <w:color w:val="FF0000"/>
              <w:highlight w:val="lightGray"/>
            </w:rPr>
            <w:t>Click here to enter text</w:t>
          </w:r>
        </w:p>
      </w:docPartBody>
    </w:docPart>
    <w:docPart>
      <w:docPartPr>
        <w:name w:val="B241D723C88A480B9A46B052048E9B08"/>
        <w:category>
          <w:name w:val="General"/>
          <w:gallery w:val="placeholder"/>
        </w:category>
        <w:types>
          <w:type w:val="bbPlcHdr"/>
        </w:types>
        <w:behaviors>
          <w:behavior w:val="content"/>
        </w:behaviors>
        <w:guid w:val="{E9A38646-75D7-4689-A8A9-A75039F72C6B}"/>
      </w:docPartPr>
      <w:docPartBody>
        <w:p w:rsidR="00AF4943" w:rsidRDefault="001C386B" w:rsidP="001C386B">
          <w:pPr>
            <w:pStyle w:val="B241D723C88A480B9A46B052048E9B08"/>
          </w:pPr>
          <w:r w:rsidRPr="003A6777">
            <w:rPr>
              <w:rStyle w:val="PlaceholderText"/>
              <w:color w:val="FF0000"/>
              <w:highlight w:val="lightGray"/>
            </w:rPr>
            <w:t>Click here to enter text</w:t>
          </w:r>
        </w:p>
      </w:docPartBody>
    </w:docPart>
    <w:docPart>
      <w:docPartPr>
        <w:name w:val="A8DC92D876624BE8B621A3F57160408E"/>
        <w:category>
          <w:name w:val="General"/>
          <w:gallery w:val="placeholder"/>
        </w:category>
        <w:types>
          <w:type w:val="bbPlcHdr"/>
        </w:types>
        <w:behaviors>
          <w:behavior w:val="content"/>
        </w:behaviors>
        <w:guid w:val="{76699F89-0D4C-4895-B05A-96D68EEEFD7F}"/>
      </w:docPartPr>
      <w:docPartBody>
        <w:p w:rsidR="00AF4943" w:rsidRDefault="001C386B" w:rsidP="001C386B">
          <w:pPr>
            <w:pStyle w:val="A8DC92D876624BE8B621A3F57160408E"/>
          </w:pPr>
          <w:r w:rsidRPr="003A6777">
            <w:rPr>
              <w:rStyle w:val="PlaceholderText"/>
              <w:color w:val="FF0000"/>
              <w:highlight w:val="lightGray"/>
            </w:rPr>
            <w:t>Click here to enter text</w:t>
          </w:r>
        </w:p>
      </w:docPartBody>
    </w:docPart>
    <w:docPart>
      <w:docPartPr>
        <w:name w:val="ED0B2C5450DA418C919BD9EB5CCD8FBA"/>
        <w:category>
          <w:name w:val="General"/>
          <w:gallery w:val="placeholder"/>
        </w:category>
        <w:types>
          <w:type w:val="bbPlcHdr"/>
        </w:types>
        <w:behaviors>
          <w:behavior w:val="content"/>
        </w:behaviors>
        <w:guid w:val="{E4904FAC-4CF5-4E92-BD8C-4828384B864F}"/>
      </w:docPartPr>
      <w:docPartBody>
        <w:p w:rsidR="00AF4943" w:rsidRDefault="001C386B" w:rsidP="001C386B">
          <w:pPr>
            <w:pStyle w:val="ED0B2C5450DA418C919BD9EB5CCD8FBA"/>
          </w:pPr>
          <w:r w:rsidRPr="0047638B">
            <w:rPr>
              <w:rStyle w:val="PlaceholderText"/>
            </w:rPr>
            <w:t>Click or tap here to enter text.</w:t>
          </w:r>
        </w:p>
      </w:docPartBody>
    </w:docPart>
    <w:docPart>
      <w:docPartPr>
        <w:name w:val="688A71A9403644F2B3A5483BB2290393"/>
        <w:category>
          <w:name w:val="General"/>
          <w:gallery w:val="placeholder"/>
        </w:category>
        <w:types>
          <w:type w:val="bbPlcHdr"/>
        </w:types>
        <w:behaviors>
          <w:behavior w:val="content"/>
        </w:behaviors>
        <w:guid w:val="{26FFFF11-DAA8-4381-A0E9-44A326EB6ED7}"/>
      </w:docPartPr>
      <w:docPartBody>
        <w:p w:rsidR="00AF4943" w:rsidRDefault="001C386B" w:rsidP="001C386B">
          <w:pPr>
            <w:pStyle w:val="688A71A9403644F2B3A5483BB2290393"/>
          </w:pPr>
          <w:r w:rsidRPr="003A6777">
            <w:rPr>
              <w:rStyle w:val="PlaceholderText"/>
              <w:color w:val="FF0000"/>
              <w:highlight w:val="lightGray"/>
            </w:rPr>
            <w:t>Click here to enter text</w:t>
          </w:r>
        </w:p>
      </w:docPartBody>
    </w:docPart>
    <w:docPart>
      <w:docPartPr>
        <w:name w:val="EB9596A772394CB4B70D389F0E9D5467"/>
        <w:category>
          <w:name w:val="General"/>
          <w:gallery w:val="placeholder"/>
        </w:category>
        <w:types>
          <w:type w:val="bbPlcHdr"/>
        </w:types>
        <w:behaviors>
          <w:behavior w:val="content"/>
        </w:behaviors>
        <w:guid w:val="{3F37B47E-63B8-47EC-BCD8-174CE520ADBF}"/>
      </w:docPartPr>
      <w:docPartBody>
        <w:p w:rsidR="00AF4943" w:rsidRDefault="001C386B" w:rsidP="001C386B">
          <w:pPr>
            <w:pStyle w:val="EB9596A772394CB4B70D389F0E9D5467"/>
          </w:pPr>
          <w:r w:rsidRPr="0047638B">
            <w:rPr>
              <w:rStyle w:val="PlaceholderText"/>
            </w:rPr>
            <w:t>Click or tap here to enter text.</w:t>
          </w:r>
        </w:p>
      </w:docPartBody>
    </w:docPart>
    <w:docPart>
      <w:docPartPr>
        <w:name w:val="F88AC5CFF07A4146A64AB70B635BF013"/>
        <w:category>
          <w:name w:val="General"/>
          <w:gallery w:val="placeholder"/>
        </w:category>
        <w:types>
          <w:type w:val="bbPlcHdr"/>
        </w:types>
        <w:behaviors>
          <w:behavior w:val="content"/>
        </w:behaviors>
        <w:guid w:val="{83787FEE-8BB5-4F79-8861-AA3A5096F90D}"/>
      </w:docPartPr>
      <w:docPartBody>
        <w:p w:rsidR="00AF4943" w:rsidRDefault="001C386B" w:rsidP="001C386B">
          <w:pPr>
            <w:pStyle w:val="F88AC5CFF07A4146A64AB70B635BF013"/>
          </w:pPr>
          <w:r w:rsidRPr="003A6777">
            <w:rPr>
              <w:rStyle w:val="PlaceholderText"/>
              <w:color w:val="FF0000"/>
              <w:highlight w:val="lightGray"/>
            </w:rPr>
            <w:t>Click here to enter text</w:t>
          </w:r>
        </w:p>
      </w:docPartBody>
    </w:docPart>
    <w:docPart>
      <w:docPartPr>
        <w:name w:val="BDE3D52B4F7044679824902E92712CA9"/>
        <w:category>
          <w:name w:val="General"/>
          <w:gallery w:val="placeholder"/>
        </w:category>
        <w:types>
          <w:type w:val="bbPlcHdr"/>
        </w:types>
        <w:behaviors>
          <w:behavior w:val="content"/>
        </w:behaviors>
        <w:guid w:val="{7953EEA8-9A42-48C0-BE0C-084197438B5E}"/>
      </w:docPartPr>
      <w:docPartBody>
        <w:p w:rsidR="00AF4943" w:rsidRDefault="001C386B" w:rsidP="001C386B">
          <w:pPr>
            <w:pStyle w:val="BDE3D52B4F7044679824902E92712CA9"/>
          </w:pPr>
          <w:r w:rsidRPr="003A6777">
            <w:rPr>
              <w:rStyle w:val="PlaceholderText"/>
              <w:color w:val="FF0000"/>
              <w:highlight w:val="lightGray"/>
            </w:rPr>
            <w:t>Click here to enter text</w:t>
          </w:r>
        </w:p>
      </w:docPartBody>
    </w:docPart>
    <w:docPart>
      <w:docPartPr>
        <w:name w:val="C170D0E82F9944B39E74F15C64DB4F9C"/>
        <w:category>
          <w:name w:val="General"/>
          <w:gallery w:val="placeholder"/>
        </w:category>
        <w:types>
          <w:type w:val="bbPlcHdr"/>
        </w:types>
        <w:behaviors>
          <w:behavior w:val="content"/>
        </w:behaviors>
        <w:guid w:val="{23937A29-238F-46D5-AB31-85CB5DCD3A21}"/>
      </w:docPartPr>
      <w:docPartBody>
        <w:p w:rsidR="00AF4943" w:rsidRDefault="001C386B" w:rsidP="001C386B">
          <w:pPr>
            <w:pStyle w:val="C170D0E82F9944B39E74F15C64DB4F9C"/>
          </w:pPr>
          <w:r w:rsidRPr="003A6777">
            <w:rPr>
              <w:rStyle w:val="PlaceholderText"/>
              <w:color w:val="FF0000"/>
              <w:highlight w:val="lightGray"/>
            </w:rPr>
            <w:t>Click here to enter text</w:t>
          </w:r>
        </w:p>
      </w:docPartBody>
    </w:docPart>
    <w:docPart>
      <w:docPartPr>
        <w:name w:val="B64A6447441D48FB861EC40E6D73308A"/>
        <w:category>
          <w:name w:val="General"/>
          <w:gallery w:val="placeholder"/>
        </w:category>
        <w:types>
          <w:type w:val="bbPlcHdr"/>
        </w:types>
        <w:behaviors>
          <w:behavior w:val="content"/>
        </w:behaviors>
        <w:guid w:val="{265E1AA0-80E9-40CA-8327-A207AC4626D8}"/>
      </w:docPartPr>
      <w:docPartBody>
        <w:p w:rsidR="00AF4943" w:rsidRDefault="001C386B" w:rsidP="001C386B">
          <w:pPr>
            <w:pStyle w:val="B64A6447441D48FB861EC40E6D73308A"/>
          </w:pPr>
          <w:r w:rsidRPr="003A6777">
            <w:rPr>
              <w:rStyle w:val="PlaceholderText"/>
              <w:color w:val="FF0000"/>
              <w:highlight w:val="lightGray"/>
            </w:rPr>
            <w:t>Click here to enter text</w:t>
          </w:r>
        </w:p>
      </w:docPartBody>
    </w:docPart>
    <w:docPart>
      <w:docPartPr>
        <w:name w:val="204E4A96AA124D759AC35074ACAACB48"/>
        <w:category>
          <w:name w:val="General"/>
          <w:gallery w:val="placeholder"/>
        </w:category>
        <w:types>
          <w:type w:val="bbPlcHdr"/>
        </w:types>
        <w:behaviors>
          <w:behavior w:val="content"/>
        </w:behaviors>
        <w:guid w:val="{8AF8279A-B676-4343-952A-2E0DF80E1E04}"/>
      </w:docPartPr>
      <w:docPartBody>
        <w:p w:rsidR="00AF4943" w:rsidRDefault="001C386B" w:rsidP="001C386B">
          <w:pPr>
            <w:pStyle w:val="204E4A96AA124D759AC35074ACAACB48"/>
          </w:pPr>
          <w:r w:rsidRPr="003A6777">
            <w:rPr>
              <w:rStyle w:val="PlaceholderText"/>
              <w:color w:val="FF0000"/>
              <w:highlight w:val="lightGray"/>
            </w:rPr>
            <w:t>Click here to enter text</w:t>
          </w:r>
        </w:p>
      </w:docPartBody>
    </w:docPart>
    <w:docPart>
      <w:docPartPr>
        <w:name w:val="85EC161552924EC09888D4ADF8454B29"/>
        <w:category>
          <w:name w:val="General"/>
          <w:gallery w:val="placeholder"/>
        </w:category>
        <w:types>
          <w:type w:val="bbPlcHdr"/>
        </w:types>
        <w:behaviors>
          <w:behavior w:val="content"/>
        </w:behaviors>
        <w:guid w:val="{493F0C33-DE2A-484C-B9CE-FEB0B1548FA9}"/>
      </w:docPartPr>
      <w:docPartBody>
        <w:p w:rsidR="00AF4943" w:rsidRDefault="001C386B" w:rsidP="001C386B">
          <w:pPr>
            <w:pStyle w:val="85EC161552924EC09888D4ADF8454B29"/>
          </w:pPr>
          <w:r w:rsidRPr="003A6777">
            <w:rPr>
              <w:rStyle w:val="PlaceholderText"/>
              <w:color w:val="FF0000"/>
              <w:highlight w:val="lightGray"/>
            </w:rPr>
            <w:t>Click here to enter text</w:t>
          </w:r>
        </w:p>
      </w:docPartBody>
    </w:docPart>
    <w:docPart>
      <w:docPartPr>
        <w:name w:val="7E2534E2FF2E41C9AA7306F142EAC7BA"/>
        <w:category>
          <w:name w:val="General"/>
          <w:gallery w:val="placeholder"/>
        </w:category>
        <w:types>
          <w:type w:val="bbPlcHdr"/>
        </w:types>
        <w:behaviors>
          <w:behavior w:val="content"/>
        </w:behaviors>
        <w:guid w:val="{65879841-DA97-4E4C-A6D5-C23F6B05E82F}"/>
      </w:docPartPr>
      <w:docPartBody>
        <w:p w:rsidR="00AF4943" w:rsidRDefault="001C386B" w:rsidP="001C386B">
          <w:pPr>
            <w:pStyle w:val="7E2534E2FF2E41C9AA7306F142EAC7BA"/>
          </w:pPr>
          <w:r w:rsidRPr="003A6777">
            <w:rPr>
              <w:rStyle w:val="PlaceholderText"/>
              <w:color w:val="FF0000"/>
              <w:highlight w:val="lightGray"/>
            </w:rPr>
            <w:t>Click here to enter text</w:t>
          </w:r>
        </w:p>
      </w:docPartBody>
    </w:docPart>
    <w:docPart>
      <w:docPartPr>
        <w:name w:val="F0E72DFE0F234C05B54674AA57113EBE"/>
        <w:category>
          <w:name w:val="General"/>
          <w:gallery w:val="placeholder"/>
        </w:category>
        <w:types>
          <w:type w:val="bbPlcHdr"/>
        </w:types>
        <w:behaviors>
          <w:behavior w:val="content"/>
        </w:behaviors>
        <w:guid w:val="{EEB008AE-F10B-4742-81F5-880A9367AF82}"/>
      </w:docPartPr>
      <w:docPartBody>
        <w:p w:rsidR="00AF4943" w:rsidRDefault="001C386B" w:rsidP="001C386B">
          <w:pPr>
            <w:pStyle w:val="F0E72DFE0F234C05B54674AA57113EBE"/>
          </w:pPr>
          <w:r w:rsidRPr="003A6777">
            <w:rPr>
              <w:rStyle w:val="PlaceholderText"/>
              <w:color w:val="FF0000"/>
              <w:highlight w:val="lightGray"/>
            </w:rPr>
            <w:t>Click here to enter text</w:t>
          </w:r>
        </w:p>
      </w:docPartBody>
    </w:docPart>
    <w:docPart>
      <w:docPartPr>
        <w:name w:val="082B2770E95746359CC0FD832A768363"/>
        <w:category>
          <w:name w:val="General"/>
          <w:gallery w:val="placeholder"/>
        </w:category>
        <w:types>
          <w:type w:val="bbPlcHdr"/>
        </w:types>
        <w:behaviors>
          <w:behavior w:val="content"/>
        </w:behaviors>
        <w:guid w:val="{F3B23A71-15B5-4730-BED9-0BD72727447C}"/>
      </w:docPartPr>
      <w:docPartBody>
        <w:p w:rsidR="00AF4943" w:rsidRDefault="001C386B" w:rsidP="001C386B">
          <w:pPr>
            <w:pStyle w:val="082B2770E95746359CC0FD832A768363"/>
          </w:pPr>
          <w:r w:rsidRPr="003A6777">
            <w:rPr>
              <w:rStyle w:val="PlaceholderText"/>
              <w:color w:val="FF0000"/>
              <w:highlight w:val="lightGray"/>
            </w:rPr>
            <w:t>Click here to enter text</w:t>
          </w:r>
        </w:p>
      </w:docPartBody>
    </w:docPart>
    <w:docPart>
      <w:docPartPr>
        <w:name w:val="F564C44D5EAA4ECD8068E4E811C70F8F"/>
        <w:category>
          <w:name w:val="General"/>
          <w:gallery w:val="placeholder"/>
        </w:category>
        <w:types>
          <w:type w:val="bbPlcHdr"/>
        </w:types>
        <w:behaviors>
          <w:behavior w:val="content"/>
        </w:behaviors>
        <w:guid w:val="{96BA8D13-714A-4A46-944B-EE5670776AA2}"/>
      </w:docPartPr>
      <w:docPartBody>
        <w:p w:rsidR="00AF4943" w:rsidRDefault="001C386B" w:rsidP="001C386B">
          <w:pPr>
            <w:pStyle w:val="F564C44D5EAA4ECD8068E4E811C70F8F"/>
          </w:pPr>
          <w:r w:rsidRPr="003A6777">
            <w:rPr>
              <w:rStyle w:val="PlaceholderText"/>
              <w:color w:val="FF0000"/>
              <w:highlight w:val="lightGray"/>
            </w:rPr>
            <w:t>Click here to enter text</w:t>
          </w:r>
        </w:p>
      </w:docPartBody>
    </w:docPart>
    <w:docPart>
      <w:docPartPr>
        <w:name w:val="29C55AAA0C774D1D80BF5D5E5F16E3F0"/>
        <w:category>
          <w:name w:val="General"/>
          <w:gallery w:val="placeholder"/>
        </w:category>
        <w:types>
          <w:type w:val="bbPlcHdr"/>
        </w:types>
        <w:behaviors>
          <w:behavior w:val="content"/>
        </w:behaviors>
        <w:guid w:val="{497FEB77-34DE-4BC2-B7F8-0129335A4916}"/>
      </w:docPartPr>
      <w:docPartBody>
        <w:p w:rsidR="00AF4943" w:rsidRDefault="001C386B" w:rsidP="001C386B">
          <w:pPr>
            <w:pStyle w:val="29C55AAA0C774D1D80BF5D5E5F16E3F0"/>
          </w:pPr>
          <w:r w:rsidRPr="0047638B">
            <w:rPr>
              <w:rStyle w:val="PlaceholderText"/>
            </w:rPr>
            <w:t>Click or tap here to enter text.</w:t>
          </w:r>
        </w:p>
      </w:docPartBody>
    </w:docPart>
    <w:docPart>
      <w:docPartPr>
        <w:name w:val="190B1F4C82EE4201A47C2FD81C5B16F5"/>
        <w:category>
          <w:name w:val="General"/>
          <w:gallery w:val="placeholder"/>
        </w:category>
        <w:types>
          <w:type w:val="bbPlcHdr"/>
        </w:types>
        <w:behaviors>
          <w:behavior w:val="content"/>
        </w:behaviors>
        <w:guid w:val="{9CF9EBCA-FC9E-4057-92B3-845EFA9C6818}"/>
      </w:docPartPr>
      <w:docPartBody>
        <w:p w:rsidR="00AF4943" w:rsidRDefault="001C386B" w:rsidP="001C386B">
          <w:pPr>
            <w:pStyle w:val="190B1F4C82EE4201A47C2FD81C5B16F5"/>
          </w:pPr>
          <w:r w:rsidRPr="003A6777">
            <w:rPr>
              <w:rStyle w:val="PlaceholderText"/>
              <w:color w:val="FF0000"/>
              <w:highlight w:val="lightGray"/>
            </w:rPr>
            <w:t>Click here to enter text</w:t>
          </w:r>
        </w:p>
      </w:docPartBody>
    </w:docPart>
    <w:docPart>
      <w:docPartPr>
        <w:name w:val="2E9123AB128249D88A8E32223751C807"/>
        <w:category>
          <w:name w:val="General"/>
          <w:gallery w:val="placeholder"/>
        </w:category>
        <w:types>
          <w:type w:val="bbPlcHdr"/>
        </w:types>
        <w:behaviors>
          <w:behavior w:val="content"/>
        </w:behaviors>
        <w:guid w:val="{7AFE58C5-B97D-4735-A206-989076494203}"/>
      </w:docPartPr>
      <w:docPartBody>
        <w:p w:rsidR="00AF4943" w:rsidRDefault="001C386B" w:rsidP="001C386B">
          <w:pPr>
            <w:pStyle w:val="2E9123AB128249D88A8E32223751C807"/>
          </w:pPr>
          <w:r w:rsidRPr="003A6777">
            <w:rPr>
              <w:rStyle w:val="PlaceholderText"/>
              <w:color w:val="FF0000"/>
              <w:highlight w:val="lightGray"/>
            </w:rPr>
            <w:t>Click here to enter text</w:t>
          </w:r>
        </w:p>
      </w:docPartBody>
    </w:docPart>
    <w:docPart>
      <w:docPartPr>
        <w:name w:val="C18C743938F142EDBA6D28D29062003F"/>
        <w:category>
          <w:name w:val="General"/>
          <w:gallery w:val="placeholder"/>
        </w:category>
        <w:types>
          <w:type w:val="bbPlcHdr"/>
        </w:types>
        <w:behaviors>
          <w:behavior w:val="content"/>
        </w:behaviors>
        <w:guid w:val="{AC2C0235-385B-4DBB-96F1-F7CA54F57FF1}"/>
      </w:docPartPr>
      <w:docPartBody>
        <w:p w:rsidR="00AF4943" w:rsidRDefault="001C386B" w:rsidP="001C386B">
          <w:pPr>
            <w:pStyle w:val="C18C743938F142EDBA6D28D29062003F"/>
          </w:pPr>
          <w:r w:rsidRPr="003A6777">
            <w:rPr>
              <w:rStyle w:val="PlaceholderText"/>
              <w:color w:val="FF0000"/>
              <w:highlight w:val="lightGray"/>
            </w:rPr>
            <w:t>Click here to enter text</w:t>
          </w:r>
        </w:p>
      </w:docPartBody>
    </w:docPart>
    <w:docPart>
      <w:docPartPr>
        <w:name w:val="A03600E95F9D4E27A4DF7A8AF0868BF5"/>
        <w:category>
          <w:name w:val="General"/>
          <w:gallery w:val="placeholder"/>
        </w:category>
        <w:types>
          <w:type w:val="bbPlcHdr"/>
        </w:types>
        <w:behaviors>
          <w:behavior w:val="content"/>
        </w:behaviors>
        <w:guid w:val="{AFD21CB5-F2B2-4B45-A199-2A6061F84AD7}"/>
      </w:docPartPr>
      <w:docPartBody>
        <w:p w:rsidR="00AF4943" w:rsidRDefault="001C386B" w:rsidP="001C386B">
          <w:pPr>
            <w:pStyle w:val="A03600E95F9D4E27A4DF7A8AF0868BF5"/>
          </w:pPr>
          <w:r w:rsidRPr="003A6777">
            <w:rPr>
              <w:rStyle w:val="PlaceholderText"/>
              <w:color w:val="FF0000"/>
              <w:highlight w:val="lightGray"/>
            </w:rPr>
            <w:t>Click here to enter text</w:t>
          </w:r>
        </w:p>
      </w:docPartBody>
    </w:docPart>
    <w:docPart>
      <w:docPartPr>
        <w:name w:val="346B21BEF5754940A1B2F29153088F27"/>
        <w:category>
          <w:name w:val="General"/>
          <w:gallery w:val="placeholder"/>
        </w:category>
        <w:types>
          <w:type w:val="bbPlcHdr"/>
        </w:types>
        <w:behaviors>
          <w:behavior w:val="content"/>
        </w:behaviors>
        <w:guid w:val="{18D6912B-6F5C-4230-B826-3B5D1DDA727B}"/>
      </w:docPartPr>
      <w:docPartBody>
        <w:p w:rsidR="00AF4943" w:rsidRDefault="001C386B" w:rsidP="001C386B">
          <w:pPr>
            <w:pStyle w:val="346B21BEF5754940A1B2F29153088F27"/>
          </w:pPr>
          <w:r w:rsidRPr="003A6777">
            <w:rPr>
              <w:rStyle w:val="PlaceholderText"/>
              <w:color w:val="FF0000"/>
              <w:highlight w:val="lightGray"/>
            </w:rPr>
            <w:t>Click here to enter text</w:t>
          </w:r>
        </w:p>
      </w:docPartBody>
    </w:docPart>
    <w:docPart>
      <w:docPartPr>
        <w:name w:val="ABC463F4668C42CABE12BA9020FE93CA"/>
        <w:category>
          <w:name w:val="General"/>
          <w:gallery w:val="placeholder"/>
        </w:category>
        <w:types>
          <w:type w:val="bbPlcHdr"/>
        </w:types>
        <w:behaviors>
          <w:behavior w:val="content"/>
        </w:behaviors>
        <w:guid w:val="{50D8C698-70DC-4629-87AA-6B02BEC7E0DF}"/>
      </w:docPartPr>
      <w:docPartBody>
        <w:p w:rsidR="00AF4943" w:rsidRDefault="001C386B" w:rsidP="001C386B">
          <w:pPr>
            <w:pStyle w:val="ABC463F4668C42CABE12BA9020FE93CA"/>
          </w:pPr>
          <w:r w:rsidRPr="003A6777">
            <w:rPr>
              <w:rStyle w:val="PlaceholderText"/>
              <w:color w:val="FF0000"/>
              <w:highlight w:val="lightGray"/>
            </w:rPr>
            <w:t>Click here to enter text</w:t>
          </w:r>
        </w:p>
      </w:docPartBody>
    </w:docPart>
    <w:docPart>
      <w:docPartPr>
        <w:name w:val="7E91BB9F1DB64451B964CDF1D8AA28F1"/>
        <w:category>
          <w:name w:val="General"/>
          <w:gallery w:val="placeholder"/>
        </w:category>
        <w:types>
          <w:type w:val="bbPlcHdr"/>
        </w:types>
        <w:behaviors>
          <w:behavior w:val="content"/>
        </w:behaviors>
        <w:guid w:val="{E9C20EB1-C88B-4D52-ACCB-E53044F25BD8}"/>
      </w:docPartPr>
      <w:docPartBody>
        <w:p w:rsidR="00AF4943" w:rsidRDefault="001C386B" w:rsidP="001C386B">
          <w:pPr>
            <w:pStyle w:val="7E91BB9F1DB64451B964CDF1D8AA28F1"/>
          </w:pPr>
          <w:r w:rsidRPr="003A6777">
            <w:rPr>
              <w:rStyle w:val="PlaceholderText"/>
              <w:color w:val="FF0000"/>
              <w:highlight w:val="lightGray"/>
            </w:rPr>
            <w:t>Click here to enter text</w:t>
          </w:r>
        </w:p>
      </w:docPartBody>
    </w:docPart>
    <w:docPart>
      <w:docPartPr>
        <w:name w:val="8B594ED7587D4E46ABEB0260988A60FB"/>
        <w:category>
          <w:name w:val="General"/>
          <w:gallery w:val="placeholder"/>
        </w:category>
        <w:types>
          <w:type w:val="bbPlcHdr"/>
        </w:types>
        <w:behaviors>
          <w:behavior w:val="content"/>
        </w:behaviors>
        <w:guid w:val="{4AFCD031-1C73-4AE5-BCFD-7E57ABCB48A9}"/>
      </w:docPartPr>
      <w:docPartBody>
        <w:p w:rsidR="00AF4943" w:rsidRDefault="001C386B" w:rsidP="001C386B">
          <w:pPr>
            <w:pStyle w:val="8B594ED7587D4E46ABEB0260988A60FB"/>
          </w:pPr>
          <w:r w:rsidRPr="003A6777">
            <w:rPr>
              <w:rStyle w:val="PlaceholderText"/>
              <w:color w:val="FF0000"/>
              <w:highlight w:val="lightGray"/>
            </w:rPr>
            <w:t>Click here to enter text</w:t>
          </w:r>
        </w:p>
      </w:docPartBody>
    </w:docPart>
    <w:docPart>
      <w:docPartPr>
        <w:name w:val="DD7DE89884094809A83D09B9D2C735F5"/>
        <w:category>
          <w:name w:val="General"/>
          <w:gallery w:val="placeholder"/>
        </w:category>
        <w:types>
          <w:type w:val="bbPlcHdr"/>
        </w:types>
        <w:behaviors>
          <w:behavior w:val="content"/>
        </w:behaviors>
        <w:guid w:val="{FA38D7BE-0632-4A2E-A6DC-47B0B969CF46}"/>
      </w:docPartPr>
      <w:docPartBody>
        <w:p w:rsidR="00AF4943" w:rsidRDefault="001C386B" w:rsidP="001C386B">
          <w:pPr>
            <w:pStyle w:val="DD7DE89884094809A83D09B9D2C735F5"/>
          </w:pPr>
          <w:r w:rsidRPr="003A6777">
            <w:rPr>
              <w:rStyle w:val="PlaceholderText"/>
              <w:color w:val="FF0000"/>
              <w:highlight w:val="lightGray"/>
            </w:rPr>
            <w:t>Click here to enter text</w:t>
          </w:r>
        </w:p>
      </w:docPartBody>
    </w:docPart>
    <w:docPart>
      <w:docPartPr>
        <w:name w:val="F2E6941E6FBA4802BF0AF2C97356F5E3"/>
        <w:category>
          <w:name w:val="General"/>
          <w:gallery w:val="placeholder"/>
        </w:category>
        <w:types>
          <w:type w:val="bbPlcHdr"/>
        </w:types>
        <w:behaviors>
          <w:behavior w:val="content"/>
        </w:behaviors>
        <w:guid w:val="{77455BA8-423F-48EB-9E91-68AADBFCCB7A}"/>
      </w:docPartPr>
      <w:docPartBody>
        <w:p w:rsidR="00AF4943" w:rsidRDefault="001C386B" w:rsidP="001C386B">
          <w:pPr>
            <w:pStyle w:val="F2E6941E6FBA4802BF0AF2C97356F5E3"/>
          </w:pPr>
          <w:r w:rsidRPr="003A6777">
            <w:rPr>
              <w:rStyle w:val="PlaceholderText"/>
              <w:color w:val="FF0000"/>
              <w:highlight w:val="lightGray"/>
            </w:rPr>
            <w:t>Click here to enter text</w:t>
          </w:r>
        </w:p>
      </w:docPartBody>
    </w:docPart>
    <w:docPart>
      <w:docPartPr>
        <w:name w:val="EA2A9D931DCE41DAA39D31A0B6E69490"/>
        <w:category>
          <w:name w:val="General"/>
          <w:gallery w:val="placeholder"/>
        </w:category>
        <w:types>
          <w:type w:val="bbPlcHdr"/>
        </w:types>
        <w:behaviors>
          <w:behavior w:val="content"/>
        </w:behaviors>
        <w:guid w:val="{CFA8CBBD-0181-46A5-A9F7-9D48E8D3DAF5}"/>
      </w:docPartPr>
      <w:docPartBody>
        <w:p w:rsidR="00AF4943" w:rsidRDefault="001C386B" w:rsidP="001C386B">
          <w:pPr>
            <w:pStyle w:val="EA2A9D931DCE41DAA39D31A0B6E69490"/>
          </w:pPr>
          <w:r w:rsidRPr="003A6777">
            <w:rPr>
              <w:rStyle w:val="PlaceholderText"/>
              <w:color w:val="FF0000"/>
              <w:highlight w:val="lightGray"/>
            </w:rPr>
            <w:t>Click here to enter text</w:t>
          </w:r>
        </w:p>
      </w:docPartBody>
    </w:docPart>
    <w:docPart>
      <w:docPartPr>
        <w:name w:val="F796CD5FEF014D9F8956C8241805A9BE"/>
        <w:category>
          <w:name w:val="General"/>
          <w:gallery w:val="placeholder"/>
        </w:category>
        <w:types>
          <w:type w:val="bbPlcHdr"/>
        </w:types>
        <w:behaviors>
          <w:behavior w:val="content"/>
        </w:behaviors>
        <w:guid w:val="{9F33B029-DF4C-47C5-934F-F23C2C406070}"/>
      </w:docPartPr>
      <w:docPartBody>
        <w:p w:rsidR="00AF4943" w:rsidRDefault="001C386B" w:rsidP="001C386B">
          <w:pPr>
            <w:pStyle w:val="F796CD5FEF014D9F8956C8241805A9BE"/>
          </w:pPr>
          <w:r w:rsidRPr="003A6777">
            <w:rPr>
              <w:rStyle w:val="PlaceholderText"/>
              <w:color w:val="FF0000"/>
              <w:highlight w:val="lightGray"/>
            </w:rPr>
            <w:t>Click here to enter text</w:t>
          </w:r>
        </w:p>
      </w:docPartBody>
    </w:docPart>
    <w:docPart>
      <w:docPartPr>
        <w:name w:val="4D29D7A027FF4423A64F3E5B1534D2C0"/>
        <w:category>
          <w:name w:val="General"/>
          <w:gallery w:val="placeholder"/>
        </w:category>
        <w:types>
          <w:type w:val="bbPlcHdr"/>
        </w:types>
        <w:behaviors>
          <w:behavior w:val="content"/>
        </w:behaviors>
        <w:guid w:val="{E29115EB-7A26-4071-91C9-E3AA3900FF68}"/>
      </w:docPartPr>
      <w:docPartBody>
        <w:p w:rsidR="00AF4943" w:rsidRDefault="001C386B" w:rsidP="001C386B">
          <w:pPr>
            <w:pStyle w:val="4D29D7A027FF4423A64F3E5B1534D2C0"/>
          </w:pPr>
          <w:r w:rsidRPr="003A6777">
            <w:rPr>
              <w:rStyle w:val="PlaceholderText"/>
              <w:color w:val="FF0000"/>
              <w:highlight w:val="lightGray"/>
            </w:rPr>
            <w:t>Click here to enter text</w:t>
          </w:r>
        </w:p>
      </w:docPartBody>
    </w:docPart>
    <w:docPart>
      <w:docPartPr>
        <w:name w:val="C249B1D752B54A4D979F2D50B142C32B"/>
        <w:category>
          <w:name w:val="General"/>
          <w:gallery w:val="placeholder"/>
        </w:category>
        <w:types>
          <w:type w:val="bbPlcHdr"/>
        </w:types>
        <w:behaviors>
          <w:behavior w:val="content"/>
        </w:behaviors>
        <w:guid w:val="{15B1149C-6D3E-42E0-8FBD-AD73C4DA914E}"/>
      </w:docPartPr>
      <w:docPartBody>
        <w:p w:rsidR="00AF4943" w:rsidRDefault="001C386B" w:rsidP="001C386B">
          <w:pPr>
            <w:pStyle w:val="C249B1D752B54A4D979F2D50B142C32B"/>
          </w:pPr>
          <w:r w:rsidRPr="003A6777">
            <w:rPr>
              <w:rStyle w:val="PlaceholderText"/>
              <w:color w:val="FF0000"/>
              <w:highlight w:val="lightGray"/>
            </w:rPr>
            <w:t>Click here to enter text</w:t>
          </w:r>
        </w:p>
      </w:docPartBody>
    </w:docPart>
    <w:docPart>
      <w:docPartPr>
        <w:name w:val="C3B6F6326192479695283CEA31EB95FA"/>
        <w:category>
          <w:name w:val="General"/>
          <w:gallery w:val="placeholder"/>
        </w:category>
        <w:types>
          <w:type w:val="bbPlcHdr"/>
        </w:types>
        <w:behaviors>
          <w:behavior w:val="content"/>
        </w:behaviors>
        <w:guid w:val="{1E35462B-B3EC-4025-BDD1-35964C060B6D}"/>
      </w:docPartPr>
      <w:docPartBody>
        <w:p w:rsidR="00AF4943" w:rsidRDefault="001C386B" w:rsidP="001C386B">
          <w:pPr>
            <w:pStyle w:val="C3B6F6326192479695283CEA31EB95FA"/>
          </w:pPr>
          <w:r w:rsidRPr="003A6777">
            <w:rPr>
              <w:rStyle w:val="PlaceholderText"/>
              <w:color w:val="FF0000"/>
              <w:highlight w:val="lightGray"/>
            </w:rPr>
            <w:t>Click here to enter text</w:t>
          </w:r>
        </w:p>
      </w:docPartBody>
    </w:docPart>
    <w:docPart>
      <w:docPartPr>
        <w:name w:val="D7BB49BD4A3E4A00B885763B09EF9D32"/>
        <w:category>
          <w:name w:val="General"/>
          <w:gallery w:val="placeholder"/>
        </w:category>
        <w:types>
          <w:type w:val="bbPlcHdr"/>
        </w:types>
        <w:behaviors>
          <w:behavior w:val="content"/>
        </w:behaviors>
        <w:guid w:val="{0002DEBF-C43A-4C81-87F5-29A8ACB6C815}"/>
      </w:docPartPr>
      <w:docPartBody>
        <w:p w:rsidR="00AF4943" w:rsidRDefault="001C386B" w:rsidP="001C386B">
          <w:pPr>
            <w:pStyle w:val="D7BB49BD4A3E4A00B885763B09EF9D32"/>
          </w:pPr>
          <w:r w:rsidRPr="003A6777">
            <w:rPr>
              <w:rStyle w:val="PlaceholderText"/>
              <w:color w:val="FF0000"/>
              <w:highlight w:val="lightGray"/>
            </w:rPr>
            <w:t>Click here to enter text</w:t>
          </w:r>
        </w:p>
      </w:docPartBody>
    </w:docPart>
    <w:docPart>
      <w:docPartPr>
        <w:name w:val="110F924FAB3B46719B2C95ED3806E513"/>
        <w:category>
          <w:name w:val="General"/>
          <w:gallery w:val="placeholder"/>
        </w:category>
        <w:types>
          <w:type w:val="bbPlcHdr"/>
        </w:types>
        <w:behaviors>
          <w:behavior w:val="content"/>
        </w:behaviors>
        <w:guid w:val="{4BBC7A5D-25BC-4950-82DD-5A27326C34C3}"/>
      </w:docPartPr>
      <w:docPartBody>
        <w:p w:rsidR="00AF4943" w:rsidRDefault="001C386B" w:rsidP="001C386B">
          <w:pPr>
            <w:pStyle w:val="110F924FAB3B46719B2C95ED3806E513"/>
          </w:pPr>
          <w:r w:rsidRPr="003A6777">
            <w:rPr>
              <w:rStyle w:val="PlaceholderText"/>
              <w:color w:val="FF0000"/>
              <w:highlight w:val="lightGray"/>
            </w:rPr>
            <w:t>Click here to enter text</w:t>
          </w:r>
        </w:p>
      </w:docPartBody>
    </w:docPart>
    <w:docPart>
      <w:docPartPr>
        <w:name w:val="8DBFC8C8BF52449EBCF5419DC1BF06F3"/>
        <w:category>
          <w:name w:val="General"/>
          <w:gallery w:val="placeholder"/>
        </w:category>
        <w:types>
          <w:type w:val="bbPlcHdr"/>
        </w:types>
        <w:behaviors>
          <w:behavior w:val="content"/>
        </w:behaviors>
        <w:guid w:val="{B0A17419-90FE-4183-AFD4-5BAF18E1CCA5}"/>
      </w:docPartPr>
      <w:docPartBody>
        <w:p w:rsidR="00AF4943" w:rsidRDefault="001C386B" w:rsidP="001C386B">
          <w:pPr>
            <w:pStyle w:val="8DBFC8C8BF52449EBCF5419DC1BF06F3"/>
          </w:pPr>
          <w:r w:rsidRPr="0047638B">
            <w:rPr>
              <w:rStyle w:val="PlaceholderText"/>
            </w:rPr>
            <w:t>Click or tap here to enter text.</w:t>
          </w:r>
        </w:p>
      </w:docPartBody>
    </w:docPart>
    <w:docPart>
      <w:docPartPr>
        <w:name w:val="CE32355E4788422B8226A33C9FA97FE5"/>
        <w:category>
          <w:name w:val="General"/>
          <w:gallery w:val="placeholder"/>
        </w:category>
        <w:types>
          <w:type w:val="bbPlcHdr"/>
        </w:types>
        <w:behaviors>
          <w:behavior w:val="content"/>
        </w:behaviors>
        <w:guid w:val="{39586FF2-D847-4D43-B736-72BBB029BF65}"/>
      </w:docPartPr>
      <w:docPartBody>
        <w:p w:rsidR="00AF4943" w:rsidRDefault="001C386B" w:rsidP="001C386B">
          <w:pPr>
            <w:pStyle w:val="CE32355E4788422B8226A33C9FA97FE5"/>
          </w:pPr>
          <w:r w:rsidRPr="003A6777">
            <w:rPr>
              <w:rStyle w:val="PlaceholderText"/>
              <w:color w:val="FF0000"/>
              <w:highlight w:val="lightGray"/>
            </w:rPr>
            <w:t>Click here to enter text</w:t>
          </w:r>
        </w:p>
      </w:docPartBody>
    </w:docPart>
    <w:docPart>
      <w:docPartPr>
        <w:name w:val="0FAA157F5A00476498E64D2F81769F4D"/>
        <w:category>
          <w:name w:val="General"/>
          <w:gallery w:val="placeholder"/>
        </w:category>
        <w:types>
          <w:type w:val="bbPlcHdr"/>
        </w:types>
        <w:behaviors>
          <w:behavior w:val="content"/>
        </w:behaviors>
        <w:guid w:val="{400FD438-033F-4C47-AA36-F99BCA5FA528}"/>
      </w:docPartPr>
      <w:docPartBody>
        <w:p w:rsidR="00AF4943" w:rsidRDefault="001C386B" w:rsidP="001C386B">
          <w:pPr>
            <w:pStyle w:val="0FAA157F5A00476498E64D2F81769F4D"/>
          </w:pPr>
          <w:r w:rsidRPr="0047638B">
            <w:rPr>
              <w:rStyle w:val="PlaceholderText"/>
            </w:rPr>
            <w:t>Click or tap here to enter text.</w:t>
          </w:r>
        </w:p>
      </w:docPartBody>
    </w:docPart>
    <w:docPart>
      <w:docPartPr>
        <w:name w:val="FB46349A256A403CA44BE8752F3A8BEB"/>
        <w:category>
          <w:name w:val="General"/>
          <w:gallery w:val="placeholder"/>
        </w:category>
        <w:types>
          <w:type w:val="bbPlcHdr"/>
        </w:types>
        <w:behaviors>
          <w:behavior w:val="content"/>
        </w:behaviors>
        <w:guid w:val="{AF17DAD4-EFAD-47A6-A9CF-FEF92BD3F6EC}"/>
      </w:docPartPr>
      <w:docPartBody>
        <w:p w:rsidR="00AF4943" w:rsidRDefault="001C386B" w:rsidP="001C386B">
          <w:pPr>
            <w:pStyle w:val="FB46349A256A403CA44BE8752F3A8BEB"/>
          </w:pPr>
          <w:r w:rsidRPr="003A6777">
            <w:rPr>
              <w:rStyle w:val="PlaceholderText"/>
              <w:color w:val="FF0000"/>
              <w:highlight w:val="lightGray"/>
            </w:rPr>
            <w:t>Click here to enter text</w:t>
          </w:r>
        </w:p>
      </w:docPartBody>
    </w:docPart>
    <w:docPart>
      <w:docPartPr>
        <w:name w:val="1CA36953819B4C4C9D2AEDF0DB4CCA45"/>
        <w:category>
          <w:name w:val="General"/>
          <w:gallery w:val="placeholder"/>
        </w:category>
        <w:types>
          <w:type w:val="bbPlcHdr"/>
        </w:types>
        <w:behaviors>
          <w:behavior w:val="content"/>
        </w:behaviors>
        <w:guid w:val="{5510AAB2-D2F9-4AB0-8E83-82419FAFFAB8}"/>
      </w:docPartPr>
      <w:docPartBody>
        <w:p w:rsidR="00AF4943" w:rsidRDefault="001C386B" w:rsidP="001C386B">
          <w:pPr>
            <w:pStyle w:val="1CA36953819B4C4C9D2AEDF0DB4CCA45"/>
          </w:pPr>
          <w:r w:rsidRPr="0047638B">
            <w:rPr>
              <w:rStyle w:val="PlaceholderText"/>
            </w:rPr>
            <w:t>Click or tap here to enter text.</w:t>
          </w:r>
        </w:p>
      </w:docPartBody>
    </w:docPart>
    <w:docPart>
      <w:docPartPr>
        <w:name w:val="BE9E8019ED0D4FB98986CD6E7D7F17AA"/>
        <w:category>
          <w:name w:val="General"/>
          <w:gallery w:val="placeholder"/>
        </w:category>
        <w:types>
          <w:type w:val="bbPlcHdr"/>
        </w:types>
        <w:behaviors>
          <w:behavior w:val="content"/>
        </w:behaviors>
        <w:guid w:val="{300E8ABC-B3B4-4D27-A7E9-31B78E251877}"/>
      </w:docPartPr>
      <w:docPartBody>
        <w:p w:rsidR="00AF4943" w:rsidRDefault="001C386B" w:rsidP="001C386B">
          <w:pPr>
            <w:pStyle w:val="BE9E8019ED0D4FB98986CD6E7D7F17AA"/>
          </w:pPr>
          <w:r w:rsidRPr="003A6777">
            <w:rPr>
              <w:rStyle w:val="PlaceholderText"/>
              <w:color w:val="FF0000"/>
              <w:highlight w:val="lightGray"/>
            </w:rPr>
            <w:t>Click here to enter text</w:t>
          </w:r>
        </w:p>
      </w:docPartBody>
    </w:docPart>
    <w:docPart>
      <w:docPartPr>
        <w:name w:val="EB571DF35018496BBD1B27EA4AD0454B"/>
        <w:category>
          <w:name w:val="General"/>
          <w:gallery w:val="placeholder"/>
        </w:category>
        <w:types>
          <w:type w:val="bbPlcHdr"/>
        </w:types>
        <w:behaviors>
          <w:behavior w:val="content"/>
        </w:behaviors>
        <w:guid w:val="{F4C2F32A-7CAD-4391-9B33-09B0F0A41C91}"/>
      </w:docPartPr>
      <w:docPartBody>
        <w:p w:rsidR="00AF4943" w:rsidRDefault="001C386B" w:rsidP="001C386B">
          <w:pPr>
            <w:pStyle w:val="EB571DF35018496BBD1B27EA4AD0454B"/>
          </w:pPr>
          <w:r w:rsidRPr="0047638B">
            <w:rPr>
              <w:rStyle w:val="PlaceholderText"/>
            </w:rPr>
            <w:t>Click or tap here to enter text.</w:t>
          </w:r>
        </w:p>
      </w:docPartBody>
    </w:docPart>
    <w:docPart>
      <w:docPartPr>
        <w:name w:val="F76E5D1509BA4779A9523EA27E67AA81"/>
        <w:category>
          <w:name w:val="General"/>
          <w:gallery w:val="placeholder"/>
        </w:category>
        <w:types>
          <w:type w:val="bbPlcHdr"/>
        </w:types>
        <w:behaviors>
          <w:behavior w:val="content"/>
        </w:behaviors>
        <w:guid w:val="{93387A4F-4199-47D2-8B3C-833047EDADE3}"/>
      </w:docPartPr>
      <w:docPartBody>
        <w:p w:rsidR="00AF4943" w:rsidRDefault="001C386B" w:rsidP="001C386B">
          <w:pPr>
            <w:pStyle w:val="F76E5D1509BA4779A9523EA27E67AA81"/>
          </w:pPr>
          <w:r w:rsidRPr="003A6777">
            <w:rPr>
              <w:rStyle w:val="PlaceholderText"/>
              <w:color w:val="FF0000"/>
              <w:highlight w:val="lightGray"/>
            </w:rPr>
            <w:t>Click here to enter text</w:t>
          </w:r>
        </w:p>
      </w:docPartBody>
    </w:docPart>
    <w:docPart>
      <w:docPartPr>
        <w:name w:val="2C1BFCC0A9F84F57AB34B86EEB77B839"/>
        <w:category>
          <w:name w:val="General"/>
          <w:gallery w:val="placeholder"/>
        </w:category>
        <w:types>
          <w:type w:val="bbPlcHdr"/>
        </w:types>
        <w:behaviors>
          <w:behavior w:val="content"/>
        </w:behaviors>
        <w:guid w:val="{A2C7306D-EB21-44A4-B459-4C87C9F339FC}"/>
      </w:docPartPr>
      <w:docPartBody>
        <w:p w:rsidR="00AF4943" w:rsidRDefault="001C386B" w:rsidP="001C386B">
          <w:pPr>
            <w:pStyle w:val="2C1BFCC0A9F84F57AB34B86EEB77B839"/>
          </w:pPr>
          <w:r w:rsidRPr="0047638B">
            <w:rPr>
              <w:rStyle w:val="PlaceholderText"/>
            </w:rPr>
            <w:t>Click or tap here to enter text.</w:t>
          </w:r>
        </w:p>
      </w:docPartBody>
    </w:docPart>
    <w:docPart>
      <w:docPartPr>
        <w:name w:val="6A270FBC05544ACD9D896BBCFC506CD9"/>
        <w:category>
          <w:name w:val="General"/>
          <w:gallery w:val="placeholder"/>
        </w:category>
        <w:types>
          <w:type w:val="bbPlcHdr"/>
        </w:types>
        <w:behaviors>
          <w:behavior w:val="content"/>
        </w:behaviors>
        <w:guid w:val="{DF9D7E25-E800-4B12-8F30-94790370980B}"/>
      </w:docPartPr>
      <w:docPartBody>
        <w:p w:rsidR="00AF4943" w:rsidRDefault="001C386B" w:rsidP="001C386B">
          <w:pPr>
            <w:pStyle w:val="6A270FBC05544ACD9D896BBCFC506CD9"/>
          </w:pPr>
          <w:r w:rsidRPr="003A6777">
            <w:rPr>
              <w:rStyle w:val="PlaceholderText"/>
              <w:color w:val="FF0000"/>
              <w:highlight w:val="lightGray"/>
            </w:rPr>
            <w:t>Click here to enter text</w:t>
          </w:r>
        </w:p>
      </w:docPartBody>
    </w:docPart>
    <w:docPart>
      <w:docPartPr>
        <w:name w:val="C9CED037B8824FFFA9321F7C91B8079F"/>
        <w:category>
          <w:name w:val="General"/>
          <w:gallery w:val="placeholder"/>
        </w:category>
        <w:types>
          <w:type w:val="bbPlcHdr"/>
        </w:types>
        <w:behaviors>
          <w:behavior w:val="content"/>
        </w:behaviors>
        <w:guid w:val="{6855C248-2E9D-4867-A010-EDD6F5620809}"/>
      </w:docPartPr>
      <w:docPartBody>
        <w:p w:rsidR="00AF4943" w:rsidRDefault="001C386B" w:rsidP="001C386B">
          <w:pPr>
            <w:pStyle w:val="C9CED037B8824FFFA9321F7C91B8079F"/>
          </w:pPr>
          <w:r w:rsidRPr="0047638B">
            <w:rPr>
              <w:rStyle w:val="PlaceholderText"/>
            </w:rPr>
            <w:t>Click or tap here to enter text.</w:t>
          </w:r>
        </w:p>
      </w:docPartBody>
    </w:docPart>
    <w:docPart>
      <w:docPartPr>
        <w:name w:val="040C350B049940E1A81F0D6B28DDCC4F"/>
        <w:category>
          <w:name w:val="General"/>
          <w:gallery w:val="placeholder"/>
        </w:category>
        <w:types>
          <w:type w:val="bbPlcHdr"/>
        </w:types>
        <w:behaviors>
          <w:behavior w:val="content"/>
        </w:behaviors>
        <w:guid w:val="{4DB518B9-2377-4B68-ABD3-48D4E70BB843}"/>
      </w:docPartPr>
      <w:docPartBody>
        <w:p w:rsidR="00AF4943" w:rsidRDefault="001C386B" w:rsidP="001C386B">
          <w:pPr>
            <w:pStyle w:val="040C350B049940E1A81F0D6B28DDCC4F"/>
          </w:pPr>
          <w:r w:rsidRPr="003A6777">
            <w:rPr>
              <w:rStyle w:val="PlaceholderText"/>
              <w:color w:val="FF0000"/>
              <w:highlight w:val="lightGray"/>
            </w:rPr>
            <w:t>Click here to enter text</w:t>
          </w:r>
        </w:p>
      </w:docPartBody>
    </w:docPart>
    <w:docPart>
      <w:docPartPr>
        <w:name w:val="37DB35DF228A43DBB89FF6A38A075455"/>
        <w:category>
          <w:name w:val="General"/>
          <w:gallery w:val="placeholder"/>
        </w:category>
        <w:types>
          <w:type w:val="bbPlcHdr"/>
        </w:types>
        <w:behaviors>
          <w:behavior w:val="content"/>
        </w:behaviors>
        <w:guid w:val="{0FDC4CBC-923F-4BA3-84BF-083DA50226F5}"/>
      </w:docPartPr>
      <w:docPartBody>
        <w:p w:rsidR="00AF4943" w:rsidRDefault="001C386B" w:rsidP="001C386B">
          <w:pPr>
            <w:pStyle w:val="37DB35DF228A43DBB89FF6A38A075455"/>
          </w:pPr>
          <w:r w:rsidRPr="0047638B">
            <w:rPr>
              <w:rStyle w:val="PlaceholderText"/>
            </w:rPr>
            <w:t>Click or tap here to enter text.</w:t>
          </w:r>
        </w:p>
      </w:docPartBody>
    </w:docPart>
    <w:docPart>
      <w:docPartPr>
        <w:name w:val="DD81D95B565A49148309E78054C1093D"/>
        <w:category>
          <w:name w:val="General"/>
          <w:gallery w:val="placeholder"/>
        </w:category>
        <w:types>
          <w:type w:val="bbPlcHdr"/>
        </w:types>
        <w:behaviors>
          <w:behavior w:val="content"/>
        </w:behaviors>
        <w:guid w:val="{339A6F45-1B4A-42F9-82EB-5FD61916CCBC}"/>
      </w:docPartPr>
      <w:docPartBody>
        <w:p w:rsidR="00AF4943" w:rsidRDefault="001C386B" w:rsidP="001C386B">
          <w:pPr>
            <w:pStyle w:val="DD81D95B565A49148309E78054C1093D"/>
          </w:pPr>
          <w:r w:rsidRPr="003A6777">
            <w:rPr>
              <w:rStyle w:val="PlaceholderText"/>
              <w:color w:val="FF0000"/>
              <w:highlight w:val="lightGray"/>
            </w:rPr>
            <w:t>Click here to enter text</w:t>
          </w:r>
        </w:p>
      </w:docPartBody>
    </w:docPart>
    <w:docPart>
      <w:docPartPr>
        <w:name w:val="5850B407A548462C9A1AE9DA4FCC877F"/>
        <w:category>
          <w:name w:val="General"/>
          <w:gallery w:val="placeholder"/>
        </w:category>
        <w:types>
          <w:type w:val="bbPlcHdr"/>
        </w:types>
        <w:behaviors>
          <w:behavior w:val="content"/>
        </w:behaviors>
        <w:guid w:val="{6C6AEABE-46A5-49FD-AD48-5062F81C9788}"/>
      </w:docPartPr>
      <w:docPartBody>
        <w:p w:rsidR="00AF4943" w:rsidRDefault="001C386B" w:rsidP="001C386B">
          <w:pPr>
            <w:pStyle w:val="5850B407A548462C9A1AE9DA4FCC877F"/>
          </w:pPr>
          <w:r w:rsidRPr="0047638B">
            <w:rPr>
              <w:rStyle w:val="PlaceholderText"/>
            </w:rPr>
            <w:t>Click or tap here to enter text.</w:t>
          </w:r>
        </w:p>
      </w:docPartBody>
    </w:docPart>
    <w:docPart>
      <w:docPartPr>
        <w:name w:val="7063B82007B649BF9792C948B38A725D"/>
        <w:category>
          <w:name w:val="General"/>
          <w:gallery w:val="placeholder"/>
        </w:category>
        <w:types>
          <w:type w:val="bbPlcHdr"/>
        </w:types>
        <w:behaviors>
          <w:behavior w:val="content"/>
        </w:behaviors>
        <w:guid w:val="{C0758EB4-0071-48C5-AE12-FA199E338E08}"/>
      </w:docPartPr>
      <w:docPartBody>
        <w:p w:rsidR="00AF4943" w:rsidRDefault="001C386B" w:rsidP="001C386B">
          <w:pPr>
            <w:pStyle w:val="7063B82007B649BF9792C948B38A725D"/>
          </w:pPr>
          <w:r w:rsidRPr="003A6777">
            <w:rPr>
              <w:rStyle w:val="PlaceholderText"/>
              <w:color w:val="FF0000"/>
              <w:highlight w:val="lightGray"/>
            </w:rPr>
            <w:t>Click here to enter text</w:t>
          </w:r>
        </w:p>
      </w:docPartBody>
    </w:docPart>
    <w:docPart>
      <w:docPartPr>
        <w:name w:val="9A9E628314844052AEDA16AADC9C9C80"/>
        <w:category>
          <w:name w:val="General"/>
          <w:gallery w:val="placeholder"/>
        </w:category>
        <w:types>
          <w:type w:val="bbPlcHdr"/>
        </w:types>
        <w:behaviors>
          <w:behavior w:val="content"/>
        </w:behaviors>
        <w:guid w:val="{2812F1E3-8063-4939-9131-6B0D51FC940D}"/>
      </w:docPartPr>
      <w:docPartBody>
        <w:p w:rsidR="00AF4943" w:rsidRDefault="001C386B" w:rsidP="001C386B">
          <w:pPr>
            <w:pStyle w:val="9A9E628314844052AEDA16AADC9C9C80"/>
          </w:pPr>
          <w:r w:rsidRPr="0047638B">
            <w:rPr>
              <w:rStyle w:val="PlaceholderText"/>
            </w:rPr>
            <w:t>Click or tap here to enter text.</w:t>
          </w:r>
        </w:p>
      </w:docPartBody>
    </w:docPart>
    <w:docPart>
      <w:docPartPr>
        <w:name w:val="82C2D69CDB6B43B2825EB05362A589F4"/>
        <w:category>
          <w:name w:val="General"/>
          <w:gallery w:val="placeholder"/>
        </w:category>
        <w:types>
          <w:type w:val="bbPlcHdr"/>
        </w:types>
        <w:behaviors>
          <w:behavior w:val="content"/>
        </w:behaviors>
        <w:guid w:val="{53D179F9-EF19-4F2E-924D-F4372F18B22F}"/>
      </w:docPartPr>
      <w:docPartBody>
        <w:p w:rsidR="00AF4943" w:rsidRDefault="001C386B" w:rsidP="001C386B">
          <w:pPr>
            <w:pStyle w:val="82C2D69CDB6B43B2825EB05362A589F4"/>
          </w:pPr>
          <w:r w:rsidRPr="003A6777">
            <w:rPr>
              <w:rStyle w:val="PlaceholderText"/>
              <w:color w:val="FF0000"/>
              <w:highlight w:val="lightGray"/>
            </w:rPr>
            <w:t>Click here to enter text</w:t>
          </w:r>
        </w:p>
      </w:docPartBody>
    </w:docPart>
    <w:docPart>
      <w:docPartPr>
        <w:name w:val="629C7B0A12F64BC995DB38DAF701B5E8"/>
        <w:category>
          <w:name w:val="General"/>
          <w:gallery w:val="placeholder"/>
        </w:category>
        <w:types>
          <w:type w:val="bbPlcHdr"/>
        </w:types>
        <w:behaviors>
          <w:behavior w:val="content"/>
        </w:behaviors>
        <w:guid w:val="{C2523A26-FBE4-42F9-B534-B3D8B4307311}"/>
      </w:docPartPr>
      <w:docPartBody>
        <w:p w:rsidR="00AF4943" w:rsidRDefault="001C386B" w:rsidP="001C386B">
          <w:pPr>
            <w:pStyle w:val="629C7B0A12F64BC995DB38DAF701B5E8"/>
          </w:pPr>
          <w:r w:rsidRPr="0047638B">
            <w:rPr>
              <w:rStyle w:val="PlaceholderText"/>
            </w:rPr>
            <w:t>Click or tap here to enter text.</w:t>
          </w:r>
        </w:p>
      </w:docPartBody>
    </w:docPart>
    <w:docPart>
      <w:docPartPr>
        <w:name w:val="7F2678C3F669495AAA3BB39317B4ED1D"/>
        <w:category>
          <w:name w:val="General"/>
          <w:gallery w:val="placeholder"/>
        </w:category>
        <w:types>
          <w:type w:val="bbPlcHdr"/>
        </w:types>
        <w:behaviors>
          <w:behavior w:val="content"/>
        </w:behaviors>
        <w:guid w:val="{BABDD13D-5B0C-4A5F-A86B-20D61AE529DC}"/>
      </w:docPartPr>
      <w:docPartBody>
        <w:p w:rsidR="00AF4943" w:rsidRDefault="001C386B" w:rsidP="001C386B">
          <w:pPr>
            <w:pStyle w:val="7F2678C3F669495AAA3BB39317B4ED1D"/>
          </w:pPr>
          <w:r w:rsidRPr="003A6777">
            <w:rPr>
              <w:rStyle w:val="PlaceholderText"/>
              <w:color w:val="FF0000"/>
              <w:highlight w:val="lightGray"/>
            </w:rPr>
            <w:t>Click here to enter text</w:t>
          </w:r>
        </w:p>
      </w:docPartBody>
    </w:docPart>
    <w:docPart>
      <w:docPartPr>
        <w:name w:val="D6025FE9074B42C6919C321DC7B34868"/>
        <w:category>
          <w:name w:val="General"/>
          <w:gallery w:val="placeholder"/>
        </w:category>
        <w:types>
          <w:type w:val="bbPlcHdr"/>
        </w:types>
        <w:behaviors>
          <w:behavior w:val="content"/>
        </w:behaviors>
        <w:guid w:val="{C6C29746-369A-437E-A3F0-BAAF8F3E9682}"/>
      </w:docPartPr>
      <w:docPartBody>
        <w:p w:rsidR="00AF4943" w:rsidRDefault="001C386B" w:rsidP="001C386B">
          <w:pPr>
            <w:pStyle w:val="D6025FE9074B42C6919C321DC7B34868"/>
          </w:pPr>
          <w:r w:rsidRPr="0047638B">
            <w:rPr>
              <w:rStyle w:val="PlaceholderText"/>
            </w:rPr>
            <w:t>Click or tap here to enter text.</w:t>
          </w:r>
        </w:p>
      </w:docPartBody>
    </w:docPart>
    <w:docPart>
      <w:docPartPr>
        <w:name w:val="984630A2524C4FB19951E28F7E193799"/>
        <w:category>
          <w:name w:val="General"/>
          <w:gallery w:val="placeholder"/>
        </w:category>
        <w:types>
          <w:type w:val="bbPlcHdr"/>
        </w:types>
        <w:behaviors>
          <w:behavior w:val="content"/>
        </w:behaviors>
        <w:guid w:val="{0248627C-0209-4F24-B200-7AD840A86179}"/>
      </w:docPartPr>
      <w:docPartBody>
        <w:p w:rsidR="00AF4943" w:rsidRDefault="001C386B" w:rsidP="001C386B">
          <w:pPr>
            <w:pStyle w:val="984630A2524C4FB19951E28F7E193799"/>
          </w:pPr>
          <w:r w:rsidRPr="003A6777">
            <w:rPr>
              <w:rStyle w:val="PlaceholderText"/>
              <w:color w:val="FF0000"/>
              <w:highlight w:val="lightGray"/>
            </w:rPr>
            <w:t>Click here to enter text</w:t>
          </w:r>
        </w:p>
      </w:docPartBody>
    </w:docPart>
    <w:docPart>
      <w:docPartPr>
        <w:name w:val="C72EB091D28D499EB20167AA7B90226E"/>
        <w:category>
          <w:name w:val="General"/>
          <w:gallery w:val="placeholder"/>
        </w:category>
        <w:types>
          <w:type w:val="bbPlcHdr"/>
        </w:types>
        <w:behaviors>
          <w:behavior w:val="content"/>
        </w:behaviors>
        <w:guid w:val="{09ED8D06-016E-4A05-B534-4D7A7232BC91}"/>
      </w:docPartPr>
      <w:docPartBody>
        <w:p w:rsidR="00AF4943" w:rsidRDefault="001C386B" w:rsidP="001C386B">
          <w:pPr>
            <w:pStyle w:val="C72EB091D28D499EB20167AA7B90226E"/>
          </w:pPr>
          <w:r w:rsidRPr="0047638B">
            <w:rPr>
              <w:rStyle w:val="PlaceholderText"/>
            </w:rPr>
            <w:t>Click or tap here to enter text.</w:t>
          </w:r>
        </w:p>
      </w:docPartBody>
    </w:docPart>
    <w:docPart>
      <w:docPartPr>
        <w:name w:val="9164A9BBEA644155BB4A878866947010"/>
        <w:category>
          <w:name w:val="General"/>
          <w:gallery w:val="placeholder"/>
        </w:category>
        <w:types>
          <w:type w:val="bbPlcHdr"/>
        </w:types>
        <w:behaviors>
          <w:behavior w:val="content"/>
        </w:behaviors>
        <w:guid w:val="{7FC8F1D9-D7CB-4109-BC93-58DF8D033B17}"/>
      </w:docPartPr>
      <w:docPartBody>
        <w:p w:rsidR="00AF4943" w:rsidRDefault="001C386B" w:rsidP="001C386B">
          <w:pPr>
            <w:pStyle w:val="9164A9BBEA644155BB4A878866947010"/>
          </w:pPr>
          <w:r w:rsidRPr="003A6777">
            <w:rPr>
              <w:rStyle w:val="PlaceholderText"/>
              <w:color w:val="FF0000"/>
              <w:highlight w:val="lightGray"/>
            </w:rPr>
            <w:t>Click here to enter text</w:t>
          </w:r>
        </w:p>
      </w:docPartBody>
    </w:docPart>
    <w:docPart>
      <w:docPartPr>
        <w:name w:val="BE51E9832C20446E9A58DF7355AE40D0"/>
        <w:category>
          <w:name w:val="General"/>
          <w:gallery w:val="placeholder"/>
        </w:category>
        <w:types>
          <w:type w:val="bbPlcHdr"/>
        </w:types>
        <w:behaviors>
          <w:behavior w:val="content"/>
        </w:behaviors>
        <w:guid w:val="{5E957ECC-AFA3-45BB-A8D4-947CACD3368B}"/>
      </w:docPartPr>
      <w:docPartBody>
        <w:p w:rsidR="00AF4943" w:rsidRDefault="001C386B" w:rsidP="001C386B">
          <w:pPr>
            <w:pStyle w:val="BE51E9832C20446E9A58DF7355AE40D0"/>
          </w:pPr>
          <w:r w:rsidRPr="0047638B">
            <w:rPr>
              <w:rStyle w:val="PlaceholderText"/>
            </w:rPr>
            <w:t>Click or tap here to enter text.</w:t>
          </w:r>
        </w:p>
      </w:docPartBody>
    </w:docPart>
    <w:docPart>
      <w:docPartPr>
        <w:name w:val="412282A6E12442A2B341C224D530FCB1"/>
        <w:category>
          <w:name w:val="General"/>
          <w:gallery w:val="placeholder"/>
        </w:category>
        <w:types>
          <w:type w:val="bbPlcHdr"/>
        </w:types>
        <w:behaviors>
          <w:behavior w:val="content"/>
        </w:behaviors>
        <w:guid w:val="{7A56C886-A0B6-48D1-8786-64B4F1FB8ED4}"/>
      </w:docPartPr>
      <w:docPartBody>
        <w:p w:rsidR="00AF4943" w:rsidRDefault="001C386B" w:rsidP="001C386B">
          <w:pPr>
            <w:pStyle w:val="412282A6E12442A2B341C224D530FCB1"/>
          </w:pPr>
          <w:r w:rsidRPr="003A6777">
            <w:rPr>
              <w:rStyle w:val="PlaceholderText"/>
              <w:color w:val="FF0000"/>
              <w:highlight w:val="lightGray"/>
            </w:rPr>
            <w:t>Click here to enter text</w:t>
          </w:r>
        </w:p>
      </w:docPartBody>
    </w:docPart>
    <w:docPart>
      <w:docPartPr>
        <w:name w:val="7A159BD9F3944F838313EAC40929807F"/>
        <w:category>
          <w:name w:val="General"/>
          <w:gallery w:val="placeholder"/>
        </w:category>
        <w:types>
          <w:type w:val="bbPlcHdr"/>
        </w:types>
        <w:behaviors>
          <w:behavior w:val="content"/>
        </w:behaviors>
        <w:guid w:val="{168232C7-BF19-4A75-8649-1DE715B0D5D4}"/>
      </w:docPartPr>
      <w:docPartBody>
        <w:p w:rsidR="00AF4943" w:rsidRDefault="001C386B" w:rsidP="001C386B">
          <w:pPr>
            <w:pStyle w:val="7A159BD9F3944F838313EAC40929807F"/>
          </w:pPr>
          <w:r w:rsidRPr="0047638B">
            <w:rPr>
              <w:rStyle w:val="PlaceholderText"/>
            </w:rPr>
            <w:t>Click or tap here to enter text.</w:t>
          </w:r>
        </w:p>
      </w:docPartBody>
    </w:docPart>
    <w:docPart>
      <w:docPartPr>
        <w:name w:val="AA6FC4BE9CC34D0B8000F536A389DAF9"/>
        <w:category>
          <w:name w:val="General"/>
          <w:gallery w:val="placeholder"/>
        </w:category>
        <w:types>
          <w:type w:val="bbPlcHdr"/>
        </w:types>
        <w:behaviors>
          <w:behavior w:val="content"/>
        </w:behaviors>
        <w:guid w:val="{1A15F0CE-0942-4086-9248-607F5B1BB27D}"/>
      </w:docPartPr>
      <w:docPartBody>
        <w:p w:rsidR="00AF4943" w:rsidRDefault="001C386B" w:rsidP="001C386B">
          <w:pPr>
            <w:pStyle w:val="AA6FC4BE9CC34D0B8000F536A389DAF9"/>
          </w:pPr>
          <w:r w:rsidRPr="003A6777">
            <w:rPr>
              <w:rStyle w:val="PlaceholderText"/>
              <w:color w:val="FF0000"/>
              <w:highlight w:val="lightGray"/>
            </w:rPr>
            <w:t>Click here to enter text</w:t>
          </w:r>
        </w:p>
      </w:docPartBody>
    </w:docPart>
    <w:docPart>
      <w:docPartPr>
        <w:name w:val="1EBC6886D25E4B948843A586C930BA27"/>
        <w:category>
          <w:name w:val="General"/>
          <w:gallery w:val="placeholder"/>
        </w:category>
        <w:types>
          <w:type w:val="bbPlcHdr"/>
        </w:types>
        <w:behaviors>
          <w:behavior w:val="content"/>
        </w:behaviors>
        <w:guid w:val="{54C73533-77D1-4497-8F43-979D72B9F4E5}"/>
      </w:docPartPr>
      <w:docPartBody>
        <w:p w:rsidR="00AF4943" w:rsidRDefault="001C386B" w:rsidP="001C386B">
          <w:pPr>
            <w:pStyle w:val="1EBC6886D25E4B948843A586C930BA27"/>
          </w:pPr>
          <w:r w:rsidRPr="003A6777">
            <w:rPr>
              <w:rStyle w:val="PlaceholderText"/>
              <w:color w:val="FF0000"/>
              <w:highlight w:val="lightGray"/>
            </w:rPr>
            <w:t>Click here to enter text</w:t>
          </w:r>
        </w:p>
      </w:docPartBody>
    </w:docPart>
    <w:docPart>
      <w:docPartPr>
        <w:name w:val="591CD413EF5846729662F57AC1C642C5"/>
        <w:category>
          <w:name w:val="General"/>
          <w:gallery w:val="placeholder"/>
        </w:category>
        <w:types>
          <w:type w:val="bbPlcHdr"/>
        </w:types>
        <w:behaviors>
          <w:behavior w:val="content"/>
        </w:behaviors>
        <w:guid w:val="{2549C3CA-01D8-4C9F-A60A-3879CD5AD4D3}"/>
      </w:docPartPr>
      <w:docPartBody>
        <w:p w:rsidR="00AF4943" w:rsidRDefault="001C386B" w:rsidP="001C386B">
          <w:pPr>
            <w:pStyle w:val="591CD413EF5846729662F57AC1C642C5"/>
          </w:pPr>
          <w:r w:rsidRPr="003A6777">
            <w:rPr>
              <w:rStyle w:val="PlaceholderText"/>
              <w:color w:val="FF0000"/>
              <w:highlight w:val="lightGray"/>
            </w:rPr>
            <w:t>Click here to enter text</w:t>
          </w:r>
        </w:p>
      </w:docPartBody>
    </w:docPart>
    <w:docPart>
      <w:docPartPr>
        <w:name w:val="60B029949CF9479380356F841F53D9CE"/>
        <w:category>
          <w:name w:val="General"/>
          <w:gallery w:val="placeholder"/>
        </w:category>
        <w:types>
          <w:type w:val="bbPlcHdr"/>
        </w:types>
        <w:behaviors>
          <w:behavior w:val="content"/>
        </w:behaviors>
        <w:guid w:val="{F46A830B-000D-4691-8015-7C3292C2A80A}"/>
      </w:docPartPr>
      <w:docPartBody>
        <w:p w:rsidR="00AF4943" w:rsidRDefault="001C386B" w:rsidP="001C386B">
          <w:pPr>
            <w:pStyle w:val="60B029949CF9479380356F841F53D9CE"/>
          </w:pPr>
          <w:r w:rsidRPr="003A6777">
            <w:rPr>
              <w:rStyle w:val="PlaceholderText"/>
              <w:color w:val="FF0000"/>
              <w:highlight w:val="lightGray"/>
            </w:rPr>
            <w:t>Click here to enter text</w:t>
          </w:r>
        </w:p>
      </w:docPartBody>
    </w:docPart>
    <w:docPart>
      <w:docPartPr>
        <w:name w:val="760793D77BB1412791C6083CF7D0B317"/>
        <w:category>
          <w:name w:val="General"/>
          <w:gallery w:val="placeholder"/>
        </w:category>
        <w:types>
          <w:type w:val="bbPlcHdr"/>
        </w:types>
        <w:behaviors>
          <w:behavior w:val="content"/>
        </w:behaviors>
        <w:guid w:val="{105D9A25-A665-4CF6-B5A1-472940BEA642}"/>
      </w:docPartPr>
      <w:docPartBody>
        <w:p w:rsidR="00AF4943" w:rsidRDefault="001C386B" w:rsidP="001C386B">
          <w:pPr>
            <w:pStyle w:val="760793D77BB1412791C6083CF7D0B317"/>
          </w:pPr>
          <w:r w:rsidRPr="003A6777">
            <w:rPr>
              <w:rStyle w:val="PlaceholderText"/>
              <w:color w:val="FF0000"/>
              <w:highlight w:val="lightGray"/>
            </w:rPr>
            <w:t>Click here to enter text</w:t>
          </w:r>
        </w:p>
      </w:docPartBody>
    </w:docPart>
    <w:docPart>
      <w:docPartPr>
        <w:name w:val="B067DF91D4794962BC3ED05D2662D6D2"/>
        <w:category>
          <w:name w:val="General"/>
          <w:gallery w:val="placeholder"/>
        </w:category>
        <w:types>
          <w:type w:val="bbPlcHdr"/>
        </w:types>
        <w:behaviors>
          <w:behavior w:val="content"/>
        </w:behaviors>
        <w:guid w:val="{3D0B8F94-8D04-4F23-AA7E-FBD47D490CF7}"/>
      </w:docPartPr>
      <w:docPartBody>
        <w:p w:rsidR="00AF4943" w:rsidRDefault="001C386B" w:rsidP="001C386B">
          <w:pPr>
            <w:pStyle w:val="B067DF91D4794962BC3ED05D2662D6D2"/>
          </w:pPr>
          <w:r w:rsidRPr="0047638B">
            <w:rPr>
              <w:rStyle w:val="PlaceholderText"/>
            </w:rPr>
            <w:t>Click or tap here to enter text.</w:t>
          </w:r>
        </w:p>
      </w:docPartBody>
    </w:docPart>
    <w:docPart>
      <w:docPartPr>
        <w:name w:val="3D48B2444B864FEF82682C2970156405"/>
        <w:category>
          <w:name w:val="General"/>
          <w:gallery w:val="placeholder"/>
        </w:category>
        <w:types>
          <w:type w:val="bbPlcHdr"/>
        </w:types>
        <w:behaviors>
          <w:behavior w:val="content"/>
        </w:behaviors>
        <w:guid w:val="{A1FBCB69-A7E9-4F00-A6F5-D92CB9F5F2E0}"/>
      </w:docPartPr>
      <w:docPartBody>
        <w:p w:rsidR="00AF4943" w:rsidRDefault="001C386B" w:rsidP="001C386B">
          <w:pPr>
            <w:pStyle w:val="3D48B2444B864FEF82682C2970156405"/>
          </w:pPr>
          <w:r w:rsidRPr="003A6777">
            <w:rPr>
              <w:rStyle w:val="PlaceholderText"/>
              <w:color w:val="FF0000"/>
              <w:highlight w:val="lightGray"/>
            </w:rPr>
            <w:t>Click here to enter text</w:t>
          </w:r>
        </w:p>
      </w:docPartBody>
    </w:docPart>
    <w:docPart>
      <w:docPartPr>
        <w:name w:val="B0177358467F4AAB942412EB8A24D186"/>
        <w:category>
          <w:name w:val="General"/>
          <w:gallery w:val="placeholder"/>
        </w:category>
        <w:types>
          <w:type w:val="bbPlcHdr"/>
        </w:types>
        <w:behaviors>
          <w:behavior w:val="content"/>
        </w:behaviors>
        <w:guid w:val="{320CF867-53CD-4CC7-89D6-22A16629F480}"/>
      </w:docPartPr>
      <w:docPartBody>
        <w:p w:rsidR="00AF4943" w:rsidRDefault="001C386B" w:rsidP="001C386B">
          <w:pPr>
            <w:pStyle w:val="B0177358467F4AAB942412EB8A24D186"/>
          </w:pPr>
          <w:r w:rsidRPr="0047638B">
            <w:rPr>
              <w:rStyle w:val="PlaceholderText"/>
            </w:rPr>
            <w:t>Click or tap here to enter text.</w:t>
          </w:r>
        </w:p>
      </w:docPartBody>
    </w:docPart>
    <w:docPart>
      <w:docPartPr>
        <w:name w:val="DFFB08FC687E49A088FE3AB8DE24D42F"/>
        <w:category>
          <w:name w:val="General"/>
          <w:gallery w:val="placeholder"/>
        </w:category>
        <w:types>
          <w:type w:val="bbPlcHdr"/>
        </w:types>
        <w:behaviors>
          <w:behavior w:val="content"/>
        </w:behaviors>
        <w:guid w:val="{6C22E696-94A7-4584-B7B4-CA69B2209096}"/>
      </w:docPartPr>
      <w:docPartBody>
        <w:p w:rsidR="00AF4943" w:rsidRDefault="001C386B" w:rsidP="001C386B">
          <w:pPr>
            <w:pStyle w:val="DFFB08FC687E49A088FE3AB8DE24D42F"/>
          </w:pPr>
          <w:r w:rsidRPr="003A6777">
            <w:rPr>
              <w:rStyle w:val="PlaceholderText"/>
              <w:color w:val="FF0000"/>
              <w:highlight w:val="lightGray"/>
            </w:rPr>
            <w:t>Click here to enter text</w:t>
          </w:r>
        </w:p>
      </w:docPartBody>
    </w:docPart>
    <w:docPart>
      <w:docPartPr>
        <w:name w:val="C4E0A641E6BE42F19C2C0BD0ACF8322F"/>
        <w:category>
          <w:name w:val="General"/>
          <w:gallery w:val="placeholder"/>
        </w:category>
        <w:types>
          <w:type w:val="bbPlcHdr"/>
        </w:types>
        <w:behaviors>
          <w:behavior w:val="content"/>
        </w:behaviors>
        <w:guid w:val="{46D4FF25-580D-4541-8844-54E0DFC395C5}"/>
      </w:docPartPr>
      <w:docPartBody>
        <w:p w:rsidR="00AF4943" w:rsidRDefault="001C386B" w:rsidP="001C386B">
          <w:pPr>
            <w:pStyle w:val="C4E0A641E6BE42F19C2C0BD0ACF8322F"/>
          </w:pPr>
          <w:r w:rsidRPr="003A6777">
            <w:rPr>
              <w:rStyle w:val="PlaceholderText"/>
              <w:color w:val="FF0000"/>
              <w:highlight w:val="lightGray"/>
            </w:rPr>
            <w:t>Click here to enter text</w:t>
          </w:r>
        </w:p>
      </w:docPartBody>
    </w:docPart>
    <w:docPart>
      <w:docPartPr>
        <w:name w:val="3B4F17AD7402457B9AAA345D6C522F86"/>
        <w:category>
          <w:name w:val="General"/>
          <w:gallery w:val="placeholder"/>
        </w:category>
        <w:types>
          <w:type w:val="bbPlcHdr"/>
        </w:types>
        <w:behaviors>
          <w:behavior w:val="content"/>
        </w:behaviors>
        <w:guid w:val="{F23EDB3C-E4D5-49F4-8E78-5EDFFCD13590}"/>
      </w:docPartPr>
      <w:docPartBody>
        <w:p w:rsidR="00AF4943" w:rsidRDefault="001C386B" w:rsidP="001C386B">
          <w:pPr>
            <w:pStyle w:val="3B4F17AD7402457B9AAA345D6C522F86"/>
          </w:pPr>
          <w:r w:rsidRPr="0047638B">
            <w:rPr>
              <w:rStyle w:val="PlaceholderText"/>
            </w:rPr>
            <w:t>Click or tap here to enter text.</w:t>
          </w:r>
        </w:p>
      </w:docPartBody>
    </w:docPart>
    <w:docPart>
      <w:docPartPr>
        <w:name w:val="2768F41EE1724FCBA76AE08F045C8673"/>
        <w:category>
          <w:name w:val="General"/>
          <w:gallery w:val="placeholder"/>
        </w:category>
        <w:types>
          <w:type w:val="bbPlcHdr"/>
        </w:types>
        <w:behaviors>
          <w:behavior w:val="content"/>
        </w:behaviors>
        <w:guid w:val="{EAD1BDD3-F376-4B39-9E61-571C7348A11E}"/>
      </w:docPartPr>
      <w:docPartBody>
        <w:p w:rsidR="00AF4943" w:rsidRDefault="001C386B" w:rsidP="001C386B">
          <w:pPr>
            <w:pStyle w:val="2768F41EE1724FCBA76AE08F045C8673"/>
          </w:pPr>
          <w:r w:rsidRPr="003A6777">
            <w:rPr>
              <w:rStyle w:val="PlaceholderText"/>
              <w:color w:val="FF0000"/>
              <w:highlight w:val="lightGray"/>
            </w:rPr>
            <w:t>Click here to enter text</w:t>
          </w:r>
        </w:p>
      </w:docPartBody>
    </w:docPart>
    <w:docPart>
      <w:docPartPr>
        <w:name w:val="69B872274F464BC584FBB4BCC438286C"/>
        <w:category>
          <w:name w:val="General"/>
          <w:gallery w:val="placeholder"/>
        </w:category>
        <w:types>
          <w:type w:val="bbPlcHdr"/>
        </w:types>
        <w:behaviors>
          <w:behavior w:val="content"/>
        </w:behaviors>
        <w:guid w:val="{CC963594-8529-4F4E-A173-B4AE8E5C3F13}"/>
      </w:docPartPr>
      <w:docPartBody>
        <w:p w:rsidR="00AF4943" w:rsidRDefault="001C386B" w:rsidP="001C386B">
          <w:pPr>
            <w:pStyle w:val="69B872274F464BC584FBB4BCC438286C"/>
          </w:pPr>
          <w:r w:rsidRPr="0047638B">
            <w:rPr>
              <w:rStyle w:val="PlaceholderText"/>
            </w:rPr>
            <w:t>Click or tap here to enter text.</w:t>
          </w:r>
        </w:p>
      </w:docPartBody>
    </w:docPart>
    <w:docPart>
      <w:docPartPr>
        <w:name w:val="DBB2B1D2475B422BA352B86097914025"/>
        <w:category>
          <w:name w:val="General"/>
          <w:gallery w:val="placeholder"/>
        </w:category>
        <w:types>
          <w:type w:val="bbPlcHdr"/>
        </w:types>
        <w:behaviors>
          <w:behavior w:val="content"/>
        </w:behaviors>
        <w:guid w:val="{242AF1CC-E734-4B09-908D-53EA92B118CD}"/>
      </w:docPartPr>
      <w:docPartBody>
        <w:p w:rsidR="00AF4943" w:rsidRDefault="001C386B" w:rsidP="001C386B">
          <w:pPr>
            <w:pStyle w:val="DBB2B1D2475B422BA352B86097914025"/>
          </w:pPr>
          <w:r w:rsidRPr="003A6777">
            <w:rPr>
              <w:rStyle w:val="PlaceholderText"/>
              <w:color w:val="FF0000"/>
              <w:highlight w:val="lightGray"/>
            </w:rPr>
            <w:t>Click here to enter text</w:t>
          </w:r>
        </w:p>
      </w:docPartBody>
    </w:docPart>
    <w:docPart>
      <w:docPartPr>
        <w:name w:val="11BE19F72D52413D9F4B1492CC7AF511"/>
        <w:category>
          <w:name w:val="General"/>
          <w:gallery w:val="placeholder"/>
        </w:category>
        <w:types>
          <w:type w:val="bbPlcHdr"/>
        </w:types>
        <w:behaviors>
          <w:behavior w:val="content"/>
        </w:behaviors>
        <w:guid w:val="{DFA4D685-9020-4FB8-B2B4-DEA5BEE413D9}"/>
      </w:docPartPr>
      <w:docPartBody>
        <w:p w:rsidR="00AF4943" w:rsidRDefault="001C386B" w:rsidP="001C386B">
          <w:pPr>
            <w:pStyle w:val="11BE19F72D52413D9F4B1492CC7AF511"/>
          </w:pPr>
          <w:r w:rsidRPr="003A6777">
            <w:rPr>
              <w:rStyle w:val="PlaceholderText"/>
              <w:color w:val="FF0000"/>
              <w:highlight w:val="lightGray"/>
            </w:rPr>
            <w:t>Click here to enter text</w:t>
          </w:r>
        </w:p>
      </w:docPartBody>
    </w:docPart>
    <w:docPart>
      <w:docPartPr>
        <w:name w:val="26D2878D1A7D41BEABB5C91B92690E53"/>
        <w:category>
          <w:name w:val="General"/>
          <w:gallery w:val="placeholder"/>
        </w:category>
        <w:types>
          <w:type w:val="bbPlcHdr"/>
        </w:types>
        <w:behaviors>
          <w:behavior w:val="content"/>
        </w:behaviors>
        <w:guid w:val="{F2DADE3E-227F-425A-87AF-5881E40252ED}"/>
      </w:docPartPr>
      <w:docPartBody>
        <w:p w:rsidR="009C0FCF" w:rsidRDefault="00B84C90" w:rsidP="00B84C90">
          <w:pPr>
            <w:pStyle w:val="26D2878D1A7D41BEABB5C91B92690E53"/>
          </w:pPr>
          <w:r w:rsidRPr="003A6777">
            <w:rPr>
              <w:rStyle w:val="PlaceholderText"/>
              <w:color w:val="FF0000"/>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D"/>
    <w:rsid w:val="00052ED9"/>
    <w:rsid w:val="000A4820"/>
    <w:rsid w:val="000A7EEA"/>
    <w:rsid w:val="00131E52"/>
    <w:rsid w:val="00185B58"/>
    <w:rsid w:val="001C386B"/>
    <w:rsid w:val="001C7117"/>
    <w:rsid w:val="001D27E4"/>
    <w:rsid w:val="0022337C"/>
    <w:rsid w:val="00232EBD"/>
    <w:rsid w:val="00271C53"/>
    <w:rsid w:val="0036207C"/>
    <w:rsid w:val="0039251B"/>
    <w:rsid w:val="003A31CE"/>
    <w:rsid w:val="003A5855"/>
    <w:rsid w:val="003E1D33"/>
    <w:rsid w:val="00427C28"/>
    <w:rsid w:val="004429FE"/>
    <w:rsid w:val="004431F5"/>
    <w:rsid w:val="004457E9"/>
    <w:rsid w:val="004D4470"/>
    <w:rsid w:val="00521FE0"/>
    <w:rsid w:val="00523327"/>
    <w:rsid w:val="00545E76"/>
    <w:rsid w:val="00550F13"/>
    <w:rsid w:val="00572696"/>
    <w:rsid w:val="00630869"/>
    <w:rsid w:val="006644F4"/>
    <w:rsid w:val="006C2CE4"/>
    <w:rsid w:val="0071302D"/>
    <w:rsid w:val="0077692D"/>
    <w:rsid w:val="007B03C3"/>
    <w:rsid w:val="0082606B"/>
    <w:rsid w:val="008B208D"/>
    <w:rsid w:val="008D58EC"/>
    <w:rsid w:val="009606A6"/>
    <w:rsid w:val="009733D1"/>
    <w:rsid w:val="00981842"/>
    <w:rsid w:val="009C0FCF"/>
    <w:rsid w:val="00A412AB"/>
    <w:rsid w:val="00A562E7"/>
    <w:rsid w:val="00A75B3D"/>
    <w:rsid w:val="00AF0A59"/>
    <w:rsid w:val="00AF4943"/>
    <w:rsid w:val="00B077AC"/>
    <w:rsid w:val="00B2058C"/>
    <w:rsid w:val="00B307E4"/>
    <w:rsid w:val="00B84C90"/>
    <w:rsid w:val="00BB392E"/>
    <w:rsid w:val="00BE53B0"/>
    <w:rsid w:val="00BE6D55"/>
    <w:rsid w:val="00C07923"/>
    <w:rsid w:val="00C33188"/>
    <w:rsid w:val="00C45923"/>
    <w:rsid w:val="00C96A69"/>
    <w:rsid w:val="00CA76D5"/>
    <w:rsid w:val="00CF257C"/>
    <w:rsid w:val="00D10B5F"/>
    <w:rsid w:val="00D35B14"/>
    <w:rsid w:val="00D91B94"/>
    <w:rsid w:val="00D97AA0"/>
    <w:rsid w:val="00E13F93"/>
    <w:rsid w:val="00E409F3"/>
    <w:rsid w:val="00E87EAC"/>
    <w:rsid w:val="00E96F60"/>
    <w:rsid w:val="00EE7F3D"/>
    <w:rsid w:val="00F12B97"/>
    <w:rsid w:val="00F42733"/>
    <w:rsid w:val="00F95250"/>
    <w:rsid w:val="00FB6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C90"/>
    <w:rPr>
      <w:color w:val="808080"/>
    </w:rPr>
  </w:style>
  <w:style w:type="paragraph" w:customStyle="1" w:styleId="0FAA507055D94B4F97298055823410DB">
    <w:name w:val="0FAA507055D94B4F97298055823410DB"/>
    <w:rsid w:val="001C386B"/>
    <w:rPr>
      <w:kern w:val="2"/>
      <w14:ligatures w14:val="standardContextual"/>
    </w:rPr>
  </w:style>
  <w:style w:type="paragraph" w:customStyle="1" w:styleId="F8377ADC9D5A452C8699B0847B0F830F">
    <w:name w:val="F8377ADC9D5A452C8699B0847B0F830F"/>
    <w:rsid w:val="001C386B"/>
    <w:rPr>
      <w:kern w:val="2"/>
      <w14:ligatures w14:val="standardContextual"/>
    </w:rPr>
  </w:style>
  <w:style w:type="paragraph" w:customStyle="1" w:styleId="367BA7F5C71D4B4E98ED5B48B8B6A5BE">
    <w:name w:val="367BA7F5C71D4B4E98ED5B48B8B6A5BE"/>
    <w:rsid w:val="001C386B"/>
    <w:rPr>
      <w:kern w:val="2"/>
      <w14:ligatures w14:val="standardContextual"/>
    </w:rPr>
  </w:style>
  <w:style w:type="paragraph" w:customStyle="1" w:styleId="63490F87BC674804B4D49A9B8BD3B458">
    <w:name w:val="63490F87BC674804B4D49A9B8BD3B458"/>
    <w:rsid w:val="001C386B"/>
    <w:rPr>
      <w:kern w:val="2"/>
      <w14:ligatures w14:val="standardContextual"/>
    </w:rPr>
  </w:style>
  <w:style w:type="paragraph" w:customStyle="1" w:styleId="48573D20BC1342788D2602566643E82F">
    <w:name w:val="48573D20BC1342788D2602566643E82F"/>
    <w:rsid w:val="001C386B"/>
    <w:rPr>
      <w:kern w:val="2"/>
      <w14:ligatures w14:val="standardContextual"/>
    </w:rPr>
  </w:style>
  <w:style w:type="paragraph" w:customStyle="1" w:styleId="28C5760DD8174624ADC883D546DF292D">
    <w:name w:val="28C5760DD8174624ADC883D546DF292D"/>
    <w:rsid w:val="001C386B"/>
    <w:rPr>
      <w:kern w:val="2"/>
      <w14:ligatures w14:val="standardContextual"/>
    </w:rPr>
  </w:style>
  <w:style w:type="paragraph" w:customStyle="1" w:styleId="10C580C240994A5695A838D2091D10FE">
    <w:name w:val="10C580C240994A5695A838D2091D10FE"/>
    <w:rsid w:val="001C386B"/>
    <w:rPr>
      <w:kern w:val="2"/>
      <w14:ligatures w14:val="standardContextual"/>
    </w:rPr>
  </w:style>
  <w:style w:type="paragraph" w:customStyle="1" w:styleId="0385C9BE9A8B4CBCBCBCF8BE1B242B79">
    <w:name w:val="0385C9BE9A8B4CBCBCBCF8BE1B242B79"/>
    <w:rsid w:val="001C386B"/>
    <w:rPr>
      <w:kern w:val="2"/>
      <w14:ligatures w14:val="standardContextual"/>
    </w:rPr>
  </w:style>
  <w:style w:type="paragraph" w:customStyle="1" w:styleId="FCE36149D5E34D31811B68C4828FD227">
    <w:name w:val="FCE36149D5E34D31811B68C4828FD227"/>
    <w:rsid w:val="001C386B"/>
    <w:rPr>
      <w:kern w:val="2"/>
      <w14:ligatures w14:val="standardContextual"/>
    </w:rPr>
  </w:style>
  <w:style w:type="paragraph" w:customStyle="1" w:styleId="CA6E474BD4D246388610D168BBB3A85C">
    <w:name w:val="CA6E474BD4D246388610D168BBB3A85C"/>
    <w:rsid w:val="001C386B"/>
    <w:rPr>
      <w:kern w:val="2"/>
      <w14:ligatures w14:val="standardContextual"/>
    </w:rPr>
  </w:style>
  <w:style w:type="paragraph" w:customStyle="1" w:styleId="981F4D7A1FA74593A093DC30773CAA60">
    <w:name w:val="981F4D7A1FA74593A093DC30773CAA60"/>
    <w:rsid w:val="001C386B"/>
    <w:rPr>
      <w:kern w:val="2"/>
      <w14:ligatures w14:val="standardContextual"/>
    </w:rPr>
  </w:style>
  <w:style w:type="paragraph" w:customStyle="1" w:styleId="D355587661544861A1C6D87B0319CA7B">
    <w:name w:val="D355587661544861A1C6D87B0319CA7B"/>
    <w:rsid w:val="001C386B"/>
    <w:rPr>
      <w:kern w:val="2"/>
      <w14:ligatures w14:val="standardContextual"/>
    </w:rPr>
  </w:style>
  <w:style w:type="paragraph" w:customStyle="1" w:styleId="0504C914185148FDA25812B0440922A6">
    <w:name w:val="0504C914185148FDA25812B0440922A6"/>
    <w:rsid w:val="001C386B"/>
    <w:rPr>
      <w:kern w:val="2"/>
      <w14:ligatures w14:val="standardContextual"/>
    </w:rPr>
  </w:style>
  <w:style w:type="paragraph" w:customStyle="1" w:styleId="B241D723C88A480B9A46B052048E9B08">
    <w:name w:val="B241D723C88A480B9A46B052048E9B08"/>
    <w:rsid w:val="001C386B"/>
    <w:rPr>
      <w:kern w:val="2"/>
      <w14:ligatures w14:val="standardContextual"/>
    </w:rPr>
  </w:style>
  <w:style w:type="paragraph" w:customStyle="1" w:styleId="A8DC92D876624BE8B621A3F57160408E">
    <w:name w:val="A8DC92D876624BE8B621A3F57160408E"/>
    <w:rsid w:val="001C386B"/>
    <w:rPr>
      <w:kern w:val="2"/>
      <w14:ligatures w14:val="standardContextual"/>
    </w:rPr>
  </w:style>
  <w:style w:type="paragraph" w:customStyle="1" w:styleId="ED0B2C5450DA418C919BD9EB5CCD8FBA">
    <w:name w:val="ED0B2C5450DA418C919BD9EB5CCD8FBA"/>
    <w:rsid w:val="001C386B"/>
    <w:rPr>
      <w:kern w:val="2"/>
      <w14:ligatures w14:val="standardContextual"/>
    </w:rPr>
  </w:style>
  <w:style w:type="paragraph" w:customStyle="1" w:styleId="688A71A9403644F2B3A5483BB2290393">
    <w:name w:val="688A71A9403644F2B3A5483BB2290393"/>
    <w:rsid w:val="001C386B"/>
    <w:rPr>
      <w:kern w:val="2"/>
      <w14:ligatures w14:val="standardContextual"/>
    </w:rPr>
  </w:style>
  <w:style w:type="paragraph" w:customStyle="1" w:styleId="EB9596A772394CB4B70D389F0E9D5467">
    <w:name w:val="EB9596A772394CB4B70D389F0E9D5467"/>
    <w:rsid w:val="001C386B"/>
    <w:rPr>
      <w:kern w:val="2"/>
      <w14:ligatures w14:val="standardContextual"/>
    </w:rPr>
  </w:style>
  <w:style w:type="paragraph" w:customStyle="1" w:styleId="F88AC5CFF07A4146A64AB70B635BF013">
    <w:name w:val="F88AC5CFF07A4146A64AB70B635BF013"/>
    <w:rsid w:val="001C386B"/>
    <w:rPr>
      <w:kern w:val="2"/>
      <w14:ligatures w14:val="standardContextual"/>
    </w:rPr>
  </w:style>
  <w:style w:type="paragraph" w:customStyle="1" w:styleId="BDE3D52B4F7044679824902E92712CA9">
    <w:name w:val="BDE3D52B4F7044679824902E92712CA9"/>
    <w:rsid w:val="001C386B"/>
    <w:rPr>
      <w:kern w:val="2"/>
      <w14:ligatures w14:val="standardContextual"/>
    </w:rPr>
  </w:style>
  <w:style w:type="paragraph" w:customStyle="1" w:styleId="C170D0E82F9944B39E74F15C64DB4F9C">
    <w:name w:val="C170D0E82F9944B39E74F15C64DB4F9C"/>
    <w:rsid w:val="001C386B"/>
    <w:rPr>
      <w:kern w:val="2"/>
      <w14:ligatures w14:val="standardContextual"/>
    </w:rPr>
  </w:style>
  <w:style w:type="paragraph" w:customStyle="1" w:styleId="B64A6447441D48FB861EC40E6D73308A">
    <w:name w:val="B64A6447441D48FB861EC40E6D73308A"/>
    <w:rsid w:val="001C386B"/>
    <w:rPr>
      <w:kern w:val="2"/>
      <w14:ligatures w14:val="standardContextual"/>
    </w:rPr>
  </w:style>
  <w:style w:type="paragraph" w:customStyle="1" w:styleId="204E4A96AA124D759AC35074ACAACB48">
    <w:name w:val="204E4A96AA124D759AC35074ACAACB48"/>
    <w:rsid w:val="001C386B"/>
    <w:rPr>
      <w:kern w:val="2"/>
      <w14:ligatures w14:val="standardContextual"/>
    </w:rPr>
  </w:style>
  <w:style w:type="paragraph" w:customStyle="1" w:styleId="85EC161552924EC09888D4ADF8454B29">
    <w:name w:val="85EC161552924EC09888D4ADF8454B29"/>
    <w:rsid w:val="001C386B"/>
    <w:rPr>
      <w:kern w:val="2"/>
      <w14:ligatures w14:val="standardContextual"/>
    </w:rPr>
  </w:style>
  <w:style w:type="paragraph" w:customStyle="1" w:styleId="7E2534E2FF2E41C9AA7306F142EAC7BA">
    <w:name w:val="7E2534E2FF2E41C9AA7306F142EAC7BA"/>
    <w:rsid w:val="001C386B"/>
    <w:rPr>
      <w:kern w:val="2"/>
      <w14:ligatures w14:val="standardContextual"/>
    </w:rPr>
  </w:style>
  <w:style w:type="paragraph" w:customStyle="1" w:styleId="F0E72DFE0F234C05B54674AA57113EBE">
    <w:name w:val="F0E72DFE0F234C05B54674AA57113EBE"/>
    <w:rsid w:val="001C386B"/>
    <w:rPr>
      <w:kern w:val="2"/>
      <w14:ligatures w14:val="standardContextual"/>
    </w:rPr>
  </w:style>
  <w:style w:type="paragraph" w:customStyle="1" w:styleId="082B2770E95746359CC0FD832A768363">
    <w:name w:val="082B2770E95746359CC0FD832A768363"/>
    <w:rsid w:val="001C386B"/>
    <w:rPr>
      <w:kern w:val="2"/>
      <w14:ligatures w14:val="standardContextual"/>
    </w:rPr>
  </w:style>
  <w:style w:type="paragraph" w:customStyle="1" w:styleId="F564C44D5EAA4ECD8068E4E811C70F8F">
    <w:name w:val="F564C44D5EAA4ECD8068E4E811C70F8F"/>
    <w:rsid w:val="001C386B"/>
    <w:rPr>
      <w:kern w:val="2"/>
      <w14:ligatures w14:val="standardContextual"/>
    </w:rPr>
  </w:style>
  <w:style w:type="paragraph" w:customStyle="1" w:styleId="29C55AAA0C774D1D80BF5D5E5F16E3F0">
    <w:name w:val="29C55AAA0C774D1D80BF5D5E5F16E3F0"/>
    <w:rsid w:val="001C386B"/>
    <w:rPr>
      <w:kern w:val="2"/>
      <w14:ligatures w14:val="standardContextual"/>
    </w:rPr>
  </w:style>
  <w:style w:type="paragraph" w:customStyle="1" w:styleId="190B1F4C82EE4201A47C2FD81C5B16F5">
    <w:name w:val="190B1F4C82EE4201A47C2FD81C5B16F5"/>
    <w:rsid w:val="001C386B"/>
    <w:rPr>
      <w:kern w:val="2"/>
      <w14:ligatures w14:val="standardContextual"/>
    </w:rPr>
  </w:style>
  <w:style w:type="paragraph" w:customStyle="1" w:styleId="2E9123AB128249D88A8E32223751C807">
    <w:name w:val="2E9123AB128249D88A8E32223751C807"/>
    <w:rsid w:val="001C386B"/>
    <w:rPr>
      <w:kern w:val="2"/>
      <w14:ligatures w14:val="standardContextual"/>
    </w:rPr>
  </w:style>
  <w:style w:type="paragraph" w:customStyle="1" w:styleId="C18C743938F142EDBA6D28D29062003F">
    <w:name w:val="C18C743938F142EDBA6D28D29062003F"/>
    <w:rsid w:val="001C386B"/>
    <w:rPr>
      <w:kern w:val="2"/>
      <w14:ligatures w14:val="standardContextual"/>
    </w:rPr>
  </w:style>
  <w:style w:type="paragraph" w:customStyle="1" w:styleId="A03600E95F9D4E27A4DF7A8AF0868BF5">
    <w:name w:val="A03600E95F9D4E27A4DF7A8AF0868BF5"/>
    <w:rsid w:val="001C386B"/>
    <w:rPr>
      <w:kern w:val="2"/>
      <w14:ligatures w14:val="standardContextual"/>
    </w:rPr>
  </w:style>
  <w:style w:type="paragraph" w:customStyle="1" w:styleId="346B21BEF5754940A1B2F29153088F27">
    <w:name w:val="346B21BEF5754940A1B2F29153088F27"/>
    <w:rsid w:val="001C386B"/>
    <w:rPr>
      <w:kern w:val="2"/>
      <w14:ligatures w14:val="standardContextual"/>
    </w:rPr>
  </w:style>
  <w:style w:type="paragraph" w:customStyle="1" w:styleId="ABC463F4668C42CABE12BA9020FE93CA">
    <w:name w:val="ABC463F4668C42CABE12BA9020FE93CA"/>
    <w:rsid w:val="001C386B"/>
    <w:rPr>
      <w:kern w:val="2"/>
      <w14:ligatures w14:val="standardContextual"/>
    </w:rPr>
  </w:style>
  <w:style w:type="paragraph" w:customStyle="1" w:styleId="7E91BB9F1DB64451B964CDF1D8AA28F1">
    <w:name w:val="7E91BB9F1DB64451B964CDF1D8AA28F1"/>
    <w:rsid w:val="001C386B"/>
    <w:rPr>
      <w:kern w:val="2"/>
      <w14:ligatures w14:val="standardContextual"/>
    </w:rPr>
  </w:style>
  <w:style w:type="paragraph" w:customStyle="1" w:styleId="8B594ED7587D4E46ABEB0260988A60FB">
    <w:name w:val="8B594ED7587D4E46ABEB0260988A60FB"/>
    <w:rsid w:val="001C386B"/>
    <w:rPr>
      <w:kern w:val="2"/>
      <w14:ligatures w14:val="standardContextual"/>
    </w:rPr>
  </w:style>
  <w:style w:type="paragraph" w:customStyle="1" w:styleId="DD7DE89884094809A83D09B9D2C735F5">
    <w:name w:val="DD7DE89884094809A83D09B9D2C735F5"/>
    <w:rsid w:val="001C386B"/>
    <w:rPr>
      <w:kern w:val="2"/>
      <w14:ligatures w14:val="standardContextual"/>
    </w:rPr>
  </w:style>
  <w:style w:type="paragraph" w:customStyle="1" w:styleId="F2E6941E6FBA4802BF0AF2C97356F5E3">
    <w:name w:val="F2E6941E6FBA4802BF0AF2C97356F5E3"/>
    <w:rsid w:val="001C386B"/>
    <w:rPr>
      <w:kern w:val="2"/>
      <w14:ligatures w14:val="standardContextual"/>
    </w:rPr>
  </w:style>
  <w:style w:type="paragraph" w:customStyle="1" w:styleId="EA2A9D931DCE41DAA39D31A0B6E69490">
    <w:name w:val="EA2A9D931DCE41DAA39D31A0B6E69490"/>
    <w:rsid w:val="001C386B"/>
    <w:rPr>
      <w:kern w:val="2"/>
      <w14:ligatures w14:val="standardContextual"/>
    </w:rPr>
  </w:style>
  <w:style w:type="paragraph" w:customStyle="1" w:styleId="F796CD5FEF014D9F8956C8241805A9BE">
    <w:name w:val="F796CD5FEF014D9F8956C8241805A9BE"/>
    <w:rsid w:val="001C386B"/>
    <w:rPr>
      <w:kern w:val="2"/>
      <w14:ligatures w14:val="standardContextual"/>
    </w:rPr>
  </w:style>
  <w:style w:type="paragraph" w:customStyle="1" w:styleId="4D29D7A027FF4423A64F3E5B1534D2C0">
    <w:name w:val="4D29D7A027FF4423A64F3E5B1534D2C0"/>
    <w:rsid w:val="001C386B"/>
    <w:rPr>
      <w:kern w:val="2"/>
      <w14:ligatures w14:val="standardContextual"/>
    </w:rPr>
  </w:style>
  <w:style w:type="paragraph" w:customStyle="1" w:styleId="C249B1D752B54A4D979F2D50B142C32B">
    <w:name w:val="C249B1D752B54A4D979F2D50B142C32B"/>
    <w:rsid w:val="001C386B"/>
    <w:rPr>
      <w:kern w:val="2"/>
      <w14:ligatures w14:val="standardContextual"/>
    </w:rPr>
  </w:style>
  <w:style w:type="paragraph" w:customStyle="1" w:styleId="C3B6F6326192479695283CEA31EB95FA">
    <w:name w:val="C3B6F6326192479695283CEA31EB95FA"/>
    <w:rsid w:val="001C386B"/>
    <w:rPr>
      <w:kern w:val="2"/>
      <w14:ligatures w14:val="standardContextual"/>
    </w:rPr>
  </w:style>
  <w:style w:type="paragraph" w:customStyle="1" w:styleId="D7BB49BD4A3E4A00B885763B09EF9D32">
    <w:name w:val="D7BB49BD4A3E4A00B885763B09EF9D32"/>
    <w:rsid w:val="001C386B"/>
    <w:rPr>
      <w:kern w:val="2"/>
      <w14:ligatures w14:val="standardContextual"/>
    </w:rPr>
  </w:style>
  <w:style w:type="paragraph" w:customStyle="1" w:styleId="110F924FAB3B46719B2C95ED3806E513">
    <w:name w:val="110F924FAB3B46719B2C95ED3806E513"/>
    <w:rsid w:val="001C386B"/>
    <w:rPr>
      <w:kern w:val="2"/>
      <w14:ligatures w14:val="standardContextual"/>
    </w:rPr>
  </w:style>
  <w:style w:type="paragraph" w:customStyle="1" w:styleId="8DBFC8C8BF52449EBCF5419DC1BF06F3">
    <w:name w:val="8DBFC8C8BF52449EBCF5419DC1BF06F3"/>
    <w:rsid w:val="001C386B"/>
    <w:rPr>
      <w:kern w:val="2"/>
      <w14:ligatures w14:val="standardContextual"/>
    </w:rPr>
  </w:style>
  <w:style w:type="paragraph" w:customStyle="1" w:styleId="CE32355E4788422B8226A33C9FA97FE5">
    <w:name w:val="CE32355E4788422B8226A33C9FA97FE5"/>
    <w:rsid w:val="001C386B"/>
    <w:rPr>
      <w:kern w:val="2"/>
      <w14:ligatures w14:val="standardContextual"/>
    </w:rPr>
  </w:style>
  <w:style w:type="paragraph" w:customStyle="1" w:styleId="0FAA157F5A00476498E64D2F81769F4D">
    <w:name w:val="0FAA157F5A00476498E64D2F81769F4D"/>
    <w:rsid w:val="001C386B"/>
    <w:rPr>
      <w:kern w:val="2"/>
      <w14:ligatures w14:val="standardContextual"/>
    </w:rPr>
  </w:style>
  <w:style w:type="paragraph" w:customStyle="1" w:styleId="FB46349A256A403CA44BE8752F3A8BEB">
    <w:name w:val="FB46349A256A403CA44BE8752F3A8BEB"/>
    <w:rsid w:val="001C386B"/>
    <w:rPr>
      <w:kern w:val="2"/>
      <w14:ligatures w14:val="standardContextual"/>
    </w:rPr>
  </w:style>
  <w:style w:type="paragraph" w:customStyle="1" w:styleId="1CA36953819B4C4C9D2AEDF0DB4CCA45">
    <w:name w:val="1CA36953819B4C4C9D2AEDF0DB4CCA45"/>
    <w:rsid w:val="001C386B"/>
    <w:rPr>
      <w:kern w:val="2"/>
      <w14:ligatures w14:val="standardContextual"/>
    </w:rPr>
  </w:style>
  <w:style w:type="paragraph" w:customStyle="1" w:styleId="BE9E8019ED0D4FB98986CD6E7D7F17AA">
    <w:name w:val="BE9E8019ED0D4FB98986CD6E7D7F17AA"/>
    <w:rsid w:val="001C386B"/>
    <w:rPr>
      <w:kern w:val="2"/>
      <w14:ligatures w14:val="standardContextual"/>
    </w:rPr>
  </w:style>
  <w:style w:type="paragraph" w:customStyle="1" w:styleId="EB571DF35018496BBD1B27EA4AD0454B">
    <w:name w:val="EB571DF35018496BBD1B27EA4AD0454B"/>
    <w:rsid w:val="001C386B"/>
    <w:rPr>
      <w:kern w:val="2"/>
      <w14:ligatures w14:val="standardContextual"/>
    </w:rPr>
  </w:style>
  <w:style w:type="paragraph" w:customStyle="1" w:styleId="F76E5D1509BA4779A9523EA27E67AA81">
    <w:name w:val="F76E5D1509BA4779A9523EA27E67AA81"/>
    <w:rsid w:val="001C386B"/>
    <w:rPr>
      <w:kern w:val="2"/>
      <w14:ligatures w14:val="standardContextual"/>
    </w:rPr>
  </w:style>
  <w:style w:type="paragraph" w:customStyle="1" w:styleId="2C1BFCC0A9F84F57AB34B86EEB77B839">
    <w:name w:val="2C1BFCC0A9F84F57AB34B86EEB77B839"/>
    <w:rsid w:val="001C386B"/>
    <w:rPr>
      <w:kern w:val="2"/>
      <w14:ligatures w14:val="standardContextual"/>
    </w:rPr>
  </w:style>
  <w:style w:type="paragraph" w:customStyle="1" w:styleId="6A270FBC05544ACD9D896BBCFC506CD9">
    <w:name w:val="6A270FBC05544ACD9D896BBCFC506CD9"/>
    <w:rsid w:val="001C386B"/>
    <w:rPr>
      <w:kern w:val="2"/>
      <w14:ligatures w14:val="standardContextual"/>
    </w:rPr>
  </w:style>
  <w:style w:type="paragraph" w:customStyle="1" w:styleId="C9CED037B8824FFFA9321F7C91B8079F">
    <w:name w:val="C9CED037B8824FFFA9321F7C91B8079F"/>
    <w:rsid w:val="001C386B"/>
    <w:rPr>
      <w:kern w:val="2"/>
      <w14:ligatures w14:val="standardContextual"/>
    </w:rPr>
  </w:style>
  <w:style w:type="paragraph" w:customStyle="1" w:styleId="040C350B049940E1A81F0D6B28DDCC4F">
    <w:name w:val="040C350B049940E1A81F0D6B28DDCC4F"/>
    <w:rsid w:val="001C386B"/>
    <w:rPr>
      <w:kern w:val="2"/>
      <w14:ligatures w14:val="standardContextual"/>
    </w:rPr>
  </w:style>
  <w:style w:type="paragraph" w:customStyle="1" w:styleId="37DB35DF228A43DBB89FF6A38A075455">
    <w:name w:val="37DB35DF228A43DBB89FF6A38A075455"/>
    <w:rsid w:val="001C386B"/>
    <w:rPr>
      <w:kern w:val="2"/>
      <w14:ligatures w14:val="standardContextual"/>
    </w:rPr>
  </w:style>
  <w:style w:type="paragraph" w:customStyle="1" w:styleId="DD81D95B565A49148309E78054C1093D">
    <w:name w:val="DD81D95B565A49148309E78054C1093D"/>
    <w:rsid w:val="001C386B"/>
    <w:rPr>
      <w:kern w:val="2"/>
      <w14:ligatures w14:val="standardContextual"/>
    </w:rPr>
  </w:style>
  <w:style w:type="paragraph" w:customStyle="1" w:styleId="5850B407A548462C9A1AE9DA4FCC877F">
    <w:name w:val="5850B407A548462C9A1AE9DA4FCC877F"/>
    <w:rsid w:val="001C386B"/>
    <w:rPr>
      <w:kern w:val="2"/>
      <w14:ligatures w14:val="standardContextual"/>
    </w:rPr>
  </w:style>
  <w:style w:type="paragraph" w:customStyle="1" w:styleId="7063B82007B649BF9792C948B38A725D">
    <w:name w:val="7063B82007B649BF9792C948B38A725D"/>
    <w:rsid w:val="001C386B"/>
    <w:rPr>
      <w:kern w:val="2"/>
      <w14:ligatures w14:val="standardContextual"/>
    </w:rPr>
  </w:style>
  <w:style w:type="paragraph" w:customStyle="1" w:styleId="9A9E628314844052AEDA16AADC9C9C80">
    <w:name w:val="9A9E628314844052AEDA16AADC9C9C80"/>
    <w:rsid w:val="001C386B"/>
    <w:rPr>
      <w:kern w:val="2"/>
      <w14:ligatures w14:val="standardContextual"/>
    </w:rPr>
  </w:style>
  <w:style w:type="paragraph" w:customStyle="1" w:styleId="82C2D69CDB6B43B2825EB05362A589F4">
    <w:name w:val="82C2D69CDB6B43B2825EB05362A589F4"/>
    <w:rsid w:val="001C386B"/>
    <w:rPr>
      <w:kern w:val="2"/>
      <w14:ligatures w14:val="standardContextual"/>
    </w:rPr>
  </w:style>
  <w:style w:type="paragraph" w:customStyle="1" w:styleId="629C7B0A12F64BC995DB38DAF701B5E8">
    <w:name w:val="629C7B0A12F64BC995DB38DAF701B5E8"/>
    <w:rsid w:val="001C386B"/>
    <w:rPr>
      <w:kern w:val="2"/>
      <w14:ligatures w14:val="standardContextual"/>
    </w:rPr>
  </w:style>
  <w:style w:type="paragraph" w:customStyle="1" w:styleId="7F2678C3F669495AAA3BB39317B4ED1D">
    <w:name w:val="7F2678C3F669495AAA3BB39317B4ED1D"/>
    <w:rsid w:val="001C386B"/>
    <w:rPr>
      <w:kern w:val="2"/>
      <w14:ligatures w14:val="standardContextual"/>
    </w:rPr>
  </w:style>
  <w:style w:type="paragraph" w:customStyle="1" w:styleId="D6025FE9074B42C6919C321DC7B34868">
    <w:name w:val="D6025FE9074B42C6919C321DC7B34868"/>
    <w:rsid w:val="001C386B"/>
    <w:rPr>
      <w:kern w:val="2"/>
      <w14:ligatures w14:val="standardContextual"/>
    </w:rPr>
  </w:style>
  <w:style w:type="paragraph" w:customStyle="1" w:styleId="984630A2524C4FB19951E28F7E193799">
    <w:name w:val="984630A2524C4FB19951E28F7E193799"/>
    <w:rsid w:val="001C386B"/>
    <w:rPr>
      <w:kern w:val="2"/>
      <w14:ligatures w14:val="standardContextual"/>
    </w:rPr>
  </w:style>
  <w:style w:type="paragraph" w:customStyle="1" w:styleId="C72EB091D28D499EB20167AA7B90226E">
    <w:name w:val="C72EB091D28D499EB20167AA7B90226E"/>
    <w:rsid w:val="001C386B"/>
    <w:rPr>
      <w:kern w:val="2"/>
      <w14:ligatures w14:val="standardContextual"/>
    </w:rPr>
  </w:style>
  <w:style w:type="paragraph" w:customStyle="1" w:styleId="9164A9BBEA644155BB4A878866947010">
    <w:name w:val="9164A9BBEA644155BB4A878866947010"/>
    <w:rsid w:val="001C386B"/>
    <w:rPr>
      <w:kern w:val="2"/>
      <w14:ligatures w14:val="standardContextual"/>
    </w:rPr>
  </w:style>
  <w:style w:type="paragraph" w:customStyle="1" w:styleId="BE51E9832C20446E9A58DF7355AE40D0">
    <w:name w:val="BE51E9832C20446E9A58DF7355AE40D0"/>
    <w:rsid w:val="001C386B"/>
    <w:rPr>
      <w:kern w:val="2"/>
      <w14:ligatures w14:val="standardContextual"/>
    </w:rPr>
  </w:style>
  <w:style w:type="paragraph" w:customStyle="1" w:styleId="412282A6E12442A2B341C224D530FCB1">
    <w:name w:val="412282A6E12442A2B341C224D530FCB1"/>
    <w:rsid w:val="001C386B"/>
    <w:rPr>
      <w:kern w:val="2"/>
      <w14:ligatures w14:val="standardContextual"/>
    </w:rPr>
  </w:style>
  <w:style w:type="paragraph" w:customStyle="1" w:styleId="7A159BD9F3944F838313EAC40929807F">
    <w:name w:val="7A159BD9F3944F838313EAC40929807F"/>
    <w:rsid w:val="001C386B"/>
    <w:rPr>
      <w:kern w:val="2"/>
      <w14:ligatures w14:val="standardContextual"/>
    </w:rPr>
  </w:style>
  <w:style w:type="paragraph" w:customStyle="1" w:styleId="AA6FC4BE9CC34D0B8000F536A389DAF9">
    <w:name w:val="AA6FC4BE9CC34D0B8000F536A389DAF9"/>
    <w:rsid w:val="001C386B"/>
    <w:rPr>
      <w:kern w:val="2"/>
      <w14:ligatures w14:val="standardContextual"/>
    </w:rPr>
  </w:style>
  <w:style w:type="paragraph" w:customStyle="1" w:styleId="1EBC6886D25E4B948843A586C930BA27">
    <w:name w:val="1EBC6886D25E4B948843A586C930BA27"/>
    <w:rsid w:val="001C386B"/>
    <w:rPr>
      <w:kern w:val="2"/>
      <w14:ligatures w14:val="standardContextual"/>
    </w:rPr>
  </w:style>
  <w:style w:type="paragraph" w:customStyle="1" w:styleId="591CD413EF5846729662F57AC1C642C5">
    <w:name w:val="591CD413EF5846729662F57AC1C642C5"/>
    <w:rsid w:val="001C386B"/>
    <w:rPr>
      <w:kern w:val="2"/>
      <w14:ligatures w14:val="standardContextual"/>
    </w:rPr>
  </w:style>
  <w:style w:type="paragraph" w:customStyle="1" w:styleId="60B029949CF9479380356F841F53D9CE">
    <w:name w:val="60B029949CF9479380356F841F53D9CE"/>
    <w:rsid w:val="001C386B"/>
    <w:rPr>
      <w:kern w:val="2"/>
      <w14:ligatures w14:val="standardContextual"/>
    </w:rPr>
  </w:style>
  <w:style w:type="paragraph" w:customStyle="1" w:styleId="760793D77BB1412791C6083CF7D0B317">
    <w:name w:val="760793D77BB1412791C6083CF7D0B317"/>
    <w:rsid w:val="001C386B"/>
    <w:rPr>
      <w:kern w:val="2"/>
      <w14:ligatures w14:val="standardContextual"/>
    </w:rPr>
  </w:style>
  <w:style w:type="paragraph" w:customStyle="1" w:styleId="B067DF91D4794962BC3ED05D2662D6D2">
    <w:name w:val="B067DF91D4794962BC3ED05D2662D6D2"/>
    <w:rsid w:val="001C386B"/>
    <w:rPr>
      <w:kern w:val="2"/>
      <w14:ligatures w14:val="standardContextual"/>
    </w:rPr>
  </w:style>
  <w:style w:type="paragraph" w:customStyle="1" w:styleId="3D48B2444B864FEF82682C2970156405">
    <w:name w:val="3D48B2444B864FEF82682C2970156405"/>
    <w:rsid w:val="001C386B"/>
    <w:rPr>
      <w:kern w:val="2"/>
      <w14:ligatures w14:val="standardContextual"/>
    </w:rPr>
  </w:style>
  <w:style w:type="paragraph" w:customStyle="1" w:styleId="B0177358467F4AAB942412EB8A24D186">
    <w:name w:val="B0177358467F4AAB942412EB8A24D186"/>
    <w:rsid w:val="001C386B"/>
    <w:rPr>
      <w:kern w:val="2"/>
      <w14:ligatures w14:val="standardContextual"/>
    </w:rPr>
  </w:style>
  <w:style w:type="paragraph" w:customStyle="1" w:styleId="DFFB08FC687E49A088FE3AB8DE24D42F">
    <w:name w:val="DFFB08FC687E49A088FE3AB8DE24D42F"/>
    <w:rsid w:val="001C386B"/>
    <w:rPr>
      <w:kern w:val="2"/>
      <w14:ligatures w14:val="standardContextual"/>
    </w:rPr>
  </w:style>
  <w:style w:type="paragraph" w:customStyle="1" w:styleId="C4E0A641E6BE42F19C2C0BD0ACF8322F">
    <w:name w:val="C4E0A641E6BE42F19C2C0BD0ACF8322F"/>
    <w:rsid w:val="001C386B"/>
    <w:rPr>
      <w:kern w:val="2"/>
      <w14:ligatures w14:val="standardContextual"/>
    </w:rPr>
  </w:style>
  <w:style w:type="paragraph" w:customStyle="1" w:styleId="3B4F17AD7402457B9AAA345D6C522F86">
    <w:name w:val="3B4F17AD7402457B9AAA345D6C522F86"/>
    <w:rsid w:val="001C386B"/>
    <w:rPr>
      <w:kern w:val="2"/>
      <w14:ligatures w14:val="standardContextual"/>
    </w:rPr>
  </w:style>
  <w:style w:type="paragraph" w:customStyle="1" w:styleId="2768F41EE1724FCBA76AE08F045C8673">
    <w:name w:val="2768F41EE1724FCBA76AE08F045C8673"/>
    <w:rsid w:val="001C386B"/>
    <w:rPr>
      <w:kern w:val="2"/>
      <w14:ligatures w14:val="standardContextual"/>
    </w:rPr>
  </w:style>
  <w:style w:type="paragraph" w:customStyle="1" w:styleId="69B872274F464BC584FBB4BCC438286C">
    <w:name w:val="69B872274F464BC584FBB4BCC438286C"/>
    <w:rsid w:val="001C386B"/>
    <w:rPr>
      <w:kern w:val="2"/>
      <w14:ligatures w14:val="standardContextual"/>
    </w:rPr>
  </w:style>
  <w:style w:type="paragraph" w:customStyle="1" w:styleId="DBB2B1D2475B422BA352B86097914025">
    <w:name w:val="DBB2B1D2475B422BA352B86097914025"/>
    <w:rsid w:val="001C386B"/>
    <w:rPr>
      <w:kern w:val="2"/>
      <w14:ligatures w14:val="standardContextual"/>
    </w:rPr>
  </w:style>
  <w:style w:type="paragraph" w:customStyle="1" w:styleId="11BE19F72D52413D9F4B1492CC7AF511">
    <w:name w:val="11BE19F72D52413D9F4B1492CC7AF511"/>
    <w:rsid w:val="001C386B"/>
    <w:rPr>
      <w:kern w:val="2"/>
      <w14:ligatures w14:val="standardContextual"/>
    </w:rPr>
  </w:style>
  <w:style w:type="paragraph" w:customStyle="1" w:styleId="AF4EE17BCC224ECC96EA9A823583DA4E">
    <w:name w:val="AF4EE17BCC224ECC96EA9A823583DA4E"/>
    <w:rsid w:val="00B84C90"/>
    <w:rPr>
      <w:kern w:val="2"/>
      <w14:ligatures w14:val="standardContextual"/>
    </w:rPr>
  </w:style>
  <w:style w:type="paragraph" w:customStyle="1" w:styleId="9727B9C1D6EC4568B3F6C7C588BFA367">
    <w:name w:val="9727B9C1D6EC4568B3F6C7C588BFA367"/>
    <w:rsid w:val="00B84C90"/>
    <w:rPr>
      <w:kern w:val="2"/>
      <w14:ligatures w14:val="standardContextual"/>
    </w:rPr>
  </w:style>
  <w:style w:type="paragraph" w:customStyle="1" w:styleId="26D2878D1A7D41BEABB5C91B92690E53">
    <w:name w:val="26D2878D1A7D41BEABB5C91B92690E53"/>
    <w:rsid w:val="00B84C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E545EAD4814C4098F1B5A47CE074CE" ma:contentTypeVersion="21" ma:contentTypeDescription="Create a new document." ma:contentTypeScope="" ma:versionID="f0ab8938a488133faae720dd90cbbb88">
  <xsd:schema xmlns:xsd="http://www.w3.org/2001/XMLSchema" xmlns:xs="http://www.w3.org/2001/XMLSchema" xmlns:p="http://schemas.microsoft.com/office/2006/metadata/properties" xmlns:ns1="http://schemas.microsoft.com/sharepoint/v3" xmlns:ns2="3a602bd4-fbc7-4d22-8511-34e72abccc65" xmlns:ns3="97504445-c334-4aca-a0f5-9ed1d6211ea9" targetNamespace="http://schemas.microsoft.com/office/2006/metadata/properties" ma:root="true" ma:fieldsID="16e6ca345ba5d0b373d256dac1b23d2f" ns1:_="" ns2:_="" ns3:_="">
    <xsd:import namespace="http://schemas.microsoft.com/sharepoint/v3"/>
    <xsd:import namespace="3a602bd4-fbc7-4d22-8511-34e72abccc65"/>
    <xsd:import namespace="97504445-c334-4aca-a0f5-9ed1d6211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02bd4-fbc7-4d22-8511-34e72abc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9370b4-3666-47ec-a094-d8c6ca7cc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04445-c334-4aca-a0f5-9ed1d6211e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343b36-cc17-40e4-b924-add36a4e7c1a}" ma:internalName="TaxCatchAll" ma:showField="CatchAllData" ma:web="97504445-c334-4aca-a0f5-9ed1d621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602bd4-fbc7-4d22-8511-34e72abccc65">
      <Terms xmlns="http://schemas.microsoft.com/office/infopath/2007/PartnerControls"/>
    </lcf76f155ced4ddcb4097134ff3c332f>
    <TaxCatchAll xmlns="97504445-c334-4aca-a0f5-9ed1d6211ea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97EF82-6815-4AE9-BF7F-125765E7EC9E}">
  <ds:schemaRefs>
    <ds:schemaRef ds:uri="http://schemas.microsoft.com/sharepoint/v3/contenttype/forms"/>
  </ds:schemaRefs>
</ds:datastoreItem>
</file>

<file path=customXml/itemProps2.xml><?xml version="1.0" encoding="utf-8"?>
<ds:datastoreItem xmlns:ds="http://schemas.openxmlformats.org/officeDocument/2006/customXml" ds:itemID="{CD0A0AF9-9BE7-43CB-911B-E13ADC75DA9C}">
  <ds:schemaRefs>
    <ds:schemaRef ds:uri="http://schemas.openxmlformats.org/officeDocument/2006/bibliography"/>
  </ds:schemaRefs>
</ds:datastoreItem>
</file>

<file path=customXml/itemProps3.xml><?xml version="1.0" encoding="utf-8"?>
<ds:datastoreItem xmlns:ds="http://schemas.openxmlformats.org/officeDocument/2006/customXml" ds:itemID="{B3C14AB2-6646-45D8-98BB-D68414AB701B}"/>
</file>

<file path=customXml/itemProps4.xml><?xml version="1.0" encoding="utf-8"?>
<ds:datastoreItem xmlns:ds="http://schemas.openxmlformats.org/officeDocument/2006/customXml" ds:itemID="{0E85DFE4-76C6-4BB3-A007-B217E49CC7FE}">
  <ds:schemaRefs>
    <ds:schemaRef ds:uri="http://schemas.microsoft.com/office/2006/metadata/properties"/>
    <ds:schemaRef ds:uri="http://schemas.microsoft.com/office/infopath/2007/PartnerControls"/>
    <ds:schemaRef ds:uri="3a602bd4-fbc7-4d22-8511-34e72abccc65"/>
    <ds:schemaRef ds:uri="97504445-c334-4aca-a0f5-9ed1d6211e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22:41:00Z</dcterms:created>
  <dcterms:modified xsi:type="dcterms:W3CDTF">2026-03-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45EAD4814C4098F1B5A47CE074CE</vt:lpwstr>
  </property>
</Properties>
</file>